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1B15" w14:textId="4C61527B" w:rsidR="00233383" w:rsidRDefault="00233383" w:rsidP="00233383">
      <w:pPr>
        <w:ind w:right="-1"/>
        <w:jc w:val="both"/>
        <w:rPr>
          <w:b/>
        </w:rPr>
      </w:pPr>
    </w:p>
    <w:p w14:paraId="675DC6E6" w14:textId="7EA0EB6B" w:rsidR="00233383" w:rsidRDefault="00233383" w:rsidP="00233383">
      <w:pPr>
        <w:ind w:right="-1"/>
        <w:jc w:val="center"/>
        <w:rPr>
          <w:b/>
        </w:rPr>
      </w:pPr>
      <w:r>
        <w:rPr>
          <w:b/>
        </w:rPr>
        <w:t>SĒDES PROTOKOLS</w:t>
      </w:r>
    </w:p>
    <w:p w14:paraId="13A45055" w14:textId="21A8BDE5" w:rsidR="00233383" w:rsidRDefault="00233383" w:rsidP="00233383">
      <w:pPr>
        <w:ind w:right="-1"/>
        <w:jc w:val="center"/>
        <w:rPr>
          <w:b/>
        </w:rPr>
      </w:pPr>
      <w:r>
        <w:rPr>
          <w:b/>
        </w:rPr>
        <w:t xml:space="preserve">Nr. </w:t>
      </w:r>
      <w:r w:rsidR="001575D9">
        <w:rPr>
          <w:b/>
        </w:rPr>
        <w:t>1</w:t>
      </w:r>
      <w:r w:rsidR="00E13C3F">
        <w:rPr>
          <w:b/>
        </w:rPr>
        <w:t>3</w:t>
      </w:r>
    </w:p>
    <w:p w14:paraId="21AA7A23" w14:textId="065AD96A" w:rsidR="00233383" w:rsidRDefault="00254677" w:rsidP="00233383">
      <w:pPr>
        <w:ind w:right="-1"/>
        <w:jc w:val="center"/>
      </w:pPr>
      <w:r>
        <w:t>Jelgavā</w:t>
      </w:r>
    </w:p>
    <w:p w14:paraId="241C5F77" w14:textId="276B0099" w:rsidR="00233383" w:rsidRDefault="00233383" w:rsidP="00233383">
      <w:pPr>
        <w:ind w:right="-1"/>
        <w:jc w:val="both"/>
      </w:pPr>
      <w:r>
        <w:t>202</w:t>
      </w:r>
      <w:r w:rsidR="00D52962">
        <w:t>5</w:t>
      </w:r>
      <w:r>
        <w:t xml:space="preserve">.gada </w:t>
      </w:r>
      <w:r w:rsidR="00E13C3F">
        <w:t>30</w:t>
      </w:r>
      <w:r w:rsidR="001575D9">
        <w:t>.aprīlī</w:t>
      </w:r>
    </w:p>
    <w:p w14:paraId="50E5E270" w14:textId="0200E668" w:rsidR="00233383" w:rsidRDefault="00233383" w:rsidP="00233383">
      <w:pPr>
        <w:ind w:right="-1"/>
        <w:jc w:val="both"/>
      </w:pPr>
      <w:r>
        <w:t>Sēde sasaukta plkst.</w:t>
      </w:r>
      <w:r w:rsidR="00B7647A">
        <w:t xml:space="preserve"> </w:t>
      </w:r>
      <w:r w:rsidR="003C18A9">
        <w:t>1</w:t>
      </w:r>
      <w:r w:rsidR="00F437CF">
        <w:t>0</w:t>
      </w:r>
      <w:r w:rsidR="00E86842">
        <w:t>:</w:t>
      </w:r>
      <w:r w:rsidR="00483683">
        <w:t>0</w:t>
      </w:r>
      <w:r w:rsidR="00E86842">
        <w:t>0</w:t>
      </w:r>
    </w:p>
    <w:p w14:paraId="47AF3513" w14:textId="77777777" w:rsidR="009C44DD" w:rsidRDefault="009C44DD" w:rsidP="00233383">
      <w:pPr>
        <w:ind w:right="-1"/>
        <w:jc w:val="both"/>
      </w:pPr>
    </w:p>
    <w:p w14:paraId="65A98D86" w14:textId="77777777" w:rsidR="002613BA" w:rsidRPr="001868BB" w:rsidRDefault="002613BA" w:rsidP="002613BA">
      <w:pPr>
        <w:spacing w:before="60" w:line="276" w:lineRule="auto"/>
      </w:pPr>
      <w:r>
        <w:t>DARBA KĀRTĪBĀ:</w:t>
      </w:r>
    </w:p>
    <w:p w14:paraId="4DEB31EE" w14:textId="77777777" w:rsidR="00E13C3F" w:rsidRPr="00B76C5F" w:rsidRDefault="00E13C3F" w:rsidP="00E13C3F">
      <w:pPr>
        <w:pStyle w:val="ListParagraph"/>
        <w:numPr>
          <w:ilvl w:val="0"/>
          <w:numId w:val="16"/>
        </w:numPr>
        <w:spacing w:before="60" w:line="276" w:lineRule="auto"/>
        <w:ind w:left="284" w:right="-1" w:hanging="284"/>
        <w:jc w:val="both"/>
        <w:rPr>
          <w:b/>
        </w:rPr>
      </w:pPr>
      <w:r w:rsidRPr="00B76C5F">
        <w:rPr>
          <w:b/>
          <w:noProof/>
        </w:rPr>
        <w:t xml:space="preserve">Par </w:t>
      </w:r>
      <w:r>
        <w:rPr>
          <w:b/>
          <w:noProof/>
        </w:rPr>
        <w:t>papildus jautājuma iekļaušanu darba kārtībā.</w:t>
      </w:r>
    </w:p>
    <w:p w14:paraId="63FE3ED7" w14:textId="77777777" w:rsidR="00E13C3F" w:rsidRPr="00B76C5F" w:rsidRDefault="00E13C3F" w:rsidP="00E13C3F">
      <w:pPr>
        <w:pStyle w:val="ListParagraph"/>
        <w:numPr>
          <w:ilvl w:val="0"/>
          <w:numId w:val="16"/>
        </w:numPr>
        <w:spacing w:before="60" w:line="276" w:lineRule="auto"/>
        <w:ind w:left="284" w:right="-1" w:hanging="284"/>
        <w:jc w:val="both"/>
        <w:rPr>
          <w:b/>
        </w:rPr>
      </w:pPr>
      <w:r w:rsidRPr="00B76C5F">
        <w:rPr>
          <w:b/>
          <w:noProof/>
        </w:rPr>
        <w:t>Par atļauju Ingai Jansonei savienot valsts amatpersonas amatu</w:t>
      </w:r>
      <w:r>
        <w:rPr>
          <w:b/>
          <w:noProof/>
        </w:rPr>
        <w:t>.</w:t>
      </w:r>
    </w:p>
    <w:p w14:paraId="31CC086E" w14:textId="77777777" w:rsidR="00E13C3F" w:rsidRPr="00B76C5F" w:rsidRDefault="00E13C3F" w:rsidP="00E13C3F">
      <w:pPr>
        <w:pStyle w:val="ListParagraph"/>
        <w:numPr>
          <w:ilvl w:val="0"/>
          <w:numId w:val="16"/>
        </w:numPr>
        <w:spacing w:before="60" w:line="276" w:lineRule="auto"/>
        <w:ind w:left="284" w:right="-1" w:hanging="284"/>
        <w:jc w:val="both"/>
        <w:rPr>
          <w:b/>
        </w:rPr>
      </w:pPr>
      <w:r w:rsidRPr="00B76C5F">
        <w:rPr>
          <w:b/>
          <w:noProof/>
        </w:rPr>
        <w:t>Par ceļa servitūta atzīmes dzēšanu (“Misas krasti”, Cenu pagasts)</w:t>
      </w:r>
      <w:r>
        <w:rPr>
          <w:b/>
          <w:noProof/>
        </w:rPr>
        <w:t>.</w:t>
      </w:r>
    </w:p>
    <w:p w14:paraId="0D50C584" w14:textId="77777777" w:rsidR="00E13C3F" w:rsidRPr="00B76C5F" w:rsidRDefault="00E13C3F" w:rsidP="00E13C3F">
      <w:pPr>
        <w:pStyle w:val="ListParagraph"/>
        <w:numPr>
          <w:ilvl w:val="0"/>
          <w:numId w:val="16"/>
        </w:numPr>
        <w:spacing w:before="60" w:line="276" w:lineRule="auto"/>
        <w:ind w:left="284" w:right="-1" w:hanging="284"/>
        <w:jc w:val="both"/>
        <w:rPr>
          <w:b/>
        </w:rPr>
      </w:pPr>
      <w:r w:rsidRPr="00B76C5F">
        <w:rPr>
          <w:b/>
          <w:noProof/>
        </w:rPr>
        <w:t>Par reālservitūta nodibināšanu par labu nekustamajam īpašumam “Skolas aleja 6”, Cenu pagastā, Jelgavas novadā</w:t>
      </w:r>
      <w:r>
        <w:rPr>
          <w:b/>
          <w:noProof/>
        </w:rPr>
        <w:t>.</w:t>
      </w:r>
    </w:p>
    <w:p w14:paraId="5DD98483" w14:textId="77777777" w:rsidR="00E13C3F" w:rsidRPr="00B76C5F" w:rsidRDefault="00E13C3F" w:rsidP="00E13C3F">
      <w:pPr>
        <w:pStyle w:val="ListParagraph"/>
        <w:numPr>
          <w:ilvl w:val="0"/>
          <w:numId w:val="16"/>
        </w:numPr>
        <w:spacing w:before="60" w:line="276" w:lineRule="auto"/>
        <w:ind w:left="284" w:right="-1" w:hanging="284"/>
        <w:jc w:val="both"/>
        <w:rPr>
          <w:b/>
        </w:rPr>
      </w:pPr>
      <w:r w:rsidRPr="00B76C5F">
        <w:rPr>
          <w:b/>
          <w:noProof/>
        </w:rPr>
        <w:t>Par dzīvojamās mājas pārvaldīšanas tiesību nodošanu (Ciedru iela 2, Jansvirlaukas pagasts)</w:t>
      </w:r>
      <w:r>
        <w:rPr>
          <w:b/>
          <w:noProof/>
        </w:rPr>
        <w:t>.</w:t>
      </w:r>
    </w:p>
    <w:p w14:paraId="2F0CE8F1" w14:textId="77777777" w:rsidR="00E13C3F" w:rsidRPr="00B76C5F" w:rsidRDefault="00E13C3F" w:rsidP="00E13C3F">
      <w:pPr>
        <w:pStyle w:val="ListParagraph"/>
        <w:numPr>
          <w:ilvl w:val="0"/>
          <w:numId w:val="16"/>
        </w:numPr>
        <w:spacing w:before="60" w:line="276" w:lineRule="auto"/>
        <w:ind w:left="284" w:right="-1" w:hanging="284"/>
        <w:jc w:val="both"/>
        <w:rPr>
          <w:b/>
        </w:rPr>
      </w:pPr>
      <w:r w:rsidRPr="00B76C5F">
        <w:rPr>
          <w:b/>
          <w:noProof/>
        </w:rPr>
        <w:t>Par nedzīvojamo telpu nodošanu bezatlīdzības lietošanā sabiedriskā labuma organizācijai “LATVIJĀ DZĪVOJOŠO UKRAIŅU BIEDRĪBU KONFEDERĀCIJA "VICHE”” (Ievu iela 12, Jaunsvirlaukas pag.)</w:t>
      </w:r>
      <w:r>
        <w:rPr>
          <w:b/>
          <w:noProof/>
        </w:rPr>
        <w:t>.</w:t>
      </w:r>
    </w:p>
    <w:p w14:paraId="0267AC38" w14:textId="77777777" w:rsidR="00E13C3F" w:rsidRPr="00B76C5F" w:rsidRDefault="00E13C3F" w:rsidP="00E13C3F">
      <w:pPr>
        <w:pStyle w:val="ListParagraph"/>
        <w:numPr>
          <w:ilvl w:val="0"/>
          <w:numId w:val="16"/>
        </w:numPr>
        <w:spacing w:before="60" w:line="276" w:lineRule="auto"/>
        <w:ind w:left="284" w:right="-1" w:hanging="284"/>
        <w:jc w:val="both"/>
        <w:rPr>
          <w:b/>
        </w:rPr>
      </w:pPr>
      <w:r w:rsidRPr="00B76C5F">
        <w:rPr>
          <w:b/>
          <w:noProof/>
        </w:rPr>
        <w:t>Par nekustamā īpašuma nodošanu atsavināšanai izsolē (Lejasluģi, Kanciema pag.)</w:t>
      </w:r>
      <w:r>
        <w:rPr>
          <w:b/>
          <w:noProof/>
        </w:rPr>
        <w:t>.</w:t>
      </w:r>
    </w:p>
    <w:p w14:paraId="401E05DC" w14:textId="77777777" w:rsidR="00E13C3F" w:rsidRPr="00B76C5F" w:rsidRDefault="00E13C3F" w:rsidP="00E13C3F">
      <w:pPr>
        <w:pStyle w:val="ListParagraph"/>
        <w:numPr>
          <w:ilvl w:val="0"/>
          <w:numId w:val="16"/>
        </w:numPr>
        <w:spacing w:before="60" w:line="276" w:lineRule="auto"/>
        <w:ind w:left="284" w:right="-1" w:hanging="284"/>
        <w:jc w:val="both"/>
        <w:rPr>
          <w:b/>
        </w:rPr>
      </w:pPr>
      <w:r w:rsidRPr="00B76C5F">
        <w:rPr>
          <w:b/>
          <w:noProof/>
        </w:rPr>
        <w:t>Par decentralizēto kanalizācijas sistēmu apsaimniekošanas prasību ievērošanas, kontroles un uzraudzības deleģēšanas līguma slēgšanu ar SIA“Jelgavas novada KU”</w:t>
      </w:r>
      <w:r>
        <w:rPr>
          <w:b/>
          <w:noProof/>
        </w:rPr>
        <w:t>.</w:t>
      </w:r>
    </w:p>
    <w:p w14:paraId="508EFA25" w14:textId="77777777" w:rsidR="00E13C3F" w:rsidRPr="00B76C5F" w:rsidRDefault="00E13C3F" w:rsidP="00E13C3F">
      <w:pPr>
        <w:pStyle w:val="ListParagraph"/>
        <w:numPr>
          <w:ilvl w:val="0"/>
          <w:numId w:val="16"/>
        </w:numPr>
        <w:spacing w:before="60" w:line="276" w:lineRule="auto"/>
        <w:ind w:left="284" w:right="-1" w:hanging="284"/>
        <w:jc w:val="both"/>
        <w:rPr>
          <w:b/>
        </w:rPr>
      </w:pPr>
      <w:r w:rsidRPr="00B76C5F">
        <w:rPr>
          <w:b/>
          <w:noProof/>
        </w:rPr>
        <w:t>Par grozījumiem Jelgavas novada domes 2023.gada 29. marta lēmumā Nr.21 “Par saistošo noteikumu, vērtēšanas komisijas sastāva un vērtēšanas komisijas nolikuma apstiprināšanu projektu konkursa “Mēs savai videi” organizēšanai” (protokols Nr.8/2023)</w:t>
      </w:r>
      <w:r>
        <w:rPr>
          <w:b/>
          <w:noProof/>
        </w:rPr>
        <w:t>.</w:t>
      </w:r>
    </w:p>
    <w:p w14:paraId="19EEF023"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finansējuma piešķiršanu jauna ūdens ieguves urbuma izveidei Bērvircavas ciemā</w:t>
      </w:r>
      <w:r>
        <w:rPr>
          <w:b/>
          <w:noProof/>
        </w:rPr>
        <w:t>.</w:t>
      </w:r>
    </w:p>
    <w:p w14:paraId="45EB8030"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hidrantu uzturēšanas deleģēšanas līguma slēgšanu ar SIA ”Jelgavas novada KU”</w:t>
      </w:r>
      <w:r>
        <w:rPr>
          <w:b/>
          <w:noProof/>
        </w:rPr>
        <w:t>.</w:t>
      </w:r>
    </w:p>
    <w:p w14:paraId="62114025"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grozījumiem Jelgavas novada Īpašuma pārvaldes nolikumā</w:t>
      </w:r>
      <w:r>
        <w:rPr>
          <w:b/>
          <w:noProof/>
        </w:rPr>
        <w:t>.</w:t>
      </w:r>
    </w:p>
    <w:p w14:paraId="54A2EFE5"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grozījumiem Jelgavas novada Sociālā dienesta nolikumā</w:t>
      </w:r>
      <w:r>
        <w:rPr>
          <w:b/>
          <w:noProof/>
        </w:rPr>
        <w:t>.</w:t>
      </w:r>
    </w:p>
    <w:p w14:paraId="1AB54F89"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sabiedrības ar ierobežotu atbildību  “Zemgales veselības centrs” dividenžu izmaksu</w:t>
      </w:r>
      <w:r>
        <w:rPr>
          <w:b/>
          <w:noProof/>
        </w:rPr>
        <w:t>.</w:t>
      </w:r>
    </w:p>
    <w:p w14:paraId="2751022E"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Jelgavas novada pašvaldības 2024.gada pārskata apstiprināšanu</w:t>
      </w:r>
      <w:r>
        <w:rPr>
          <w:b/>
          <w:noProof/>
        </w:rPr>
        <w:t>.</w:t>
      </w:r>
    </w:p>
    <w:p w14:paraId="373145AA"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kustamā īpašuma atsavināšanu izsolē (“Aizupes 1”, Ozolnieki, Ozolnieku pagasts)</w:t>
      </w:r>
      <w:r>
        <w:rPr>
          <w:b/>
          <w:noProof/>
        </w:rPr>
        <w:t>.</w:t>
      </w:r>
    </w:p>
    <w:p w14:paraId="37B09681"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kustamā īpašuma atsavināšanu par nosacīto cenu (Kārklu iela 13, Kalnciema pag.)</w:t>
      </w:r>
      <w:r>
        <w:rPr>
          <w:b/>
          <w:noProof/>
        </w:rPr>
        <w:t>.</w:t>
      </w:r>
    </w:p>
    <w:p w14:paraId="04C51716"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kustamā īpašuma nodošanu atsavināšanai izsolē (“Silenieki”, Sesavas pag.)</w:t>
      </w:r>
      <w:r>
        <w:rPr>
          <w:b/>
          <w:noProof/>
        </w:rPr>
        <w:t>.</w:t>
      </w:r>
    </w:p>
    <w:p w14:paraId="2F7CA87E"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kustamā īpašuma nodošanu atsavināšanai izsolē (“Vasarāji”, Sesavas pag.)</w:t>
      </w:r>
      <w:r>
        <w:rPr>
          <w:b/>
          <w:noProof/>
        </w:rPr>
        <w:t>.</w:t>
      </w:r>
    </w:p>
    <w:p w14:paraId="4DCAE81F"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lastRenderedPageBreak/>
        <w:t>Par nekustamā īpašuma nodošanu atsavināšanai izsolē (“Mežskudras”, Vilces pag.)</w:t>
      </w:r>
      <w:r>
        <w:rPr>
          <w:b/>
          <w:noProof/>
        </w:rPr>
        <w:t>.</w:t>
      </w:r>
    </w:p>
    <w:p w14:paraId="049BD150"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kustamā īpašuma nodošanu atsavināšanai izsolē (“Mežskudriņas”, Vilces pag.)</w:t>
      </w:r>
      <w:r>
        <w:rPr>
          <w:b/>
          <w:noProof/>
        </w:rPr>
        <w:t>.</w:t>
      </w:r>
    </w:p>
    <w:p w14:paraId="52E08362"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kustamā īpašuma nodošanu atsavināšanai par nosacīto cenu (Eglaines iela 17, Ozolnieki, Ozolnieku pagasts, Jelgavas novads)</w:t>
      </w:r>
      <w:r>
        <w:rPr>
          <w:b/>
          <w:noProof/>
        </w:rPr>
        <w:t>.</w:t>
      </w:r>
    </w:p>
    <w:p w14:paraId="52054653"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kustamā īpašuma nodošanu atsavināšanai par nosacīto cenu (“Jūras paradīze”, Līvbērzes pag.)</w:t>
      </w:r>
      <w:r>
        <w:rPr>
          <w:b/>
          <w:noProof/>
        </w:rPr>
        <w:t>.</w:t>
      </w:r>
    </w:p>
    <w:p w14:paraId="24A1FEDA"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kustamā īpašuma nodošanu at</w:t>
      </w:r>
      <w:r>
        <w:rPr>
          <w:b/>
          <w:noProof/>
        </w:rPr>
        <w:t>savināšanai par nosacīto cenu (</w:t>
      </w:r>
      <w:r w:rsidRPr="00B76C5F">
        <w:rPr>
          <w:b/>
          <w:noProof/>
        </w:rPr>
        <w:t>Poķu iela 6, Platones pag.)</w:t>
      </w:r>
      <w:r>
        <w:rPr>
          <w:b/>
          <w:noProof/>
        </w:rPr>
        <w:t>.</w:t>
      </w:r>
    </w:p>
    <w:p w14:paraId="7493CAC1"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kustamā īpašuma nodošanu atsavināšanai par nosacīto cenu (Jelgavas iela 26, Kalnciema pag.)</w:t>
      </w:r>
      <w:r>
        <w:rPr>
          <w:b/>
          <w:noProof/>
        </w:rPr>
        <w:t>.</w:t>
      </w:r>
    </w:p>
    <w:p w14:paraId="70663B43"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 xml:space="preserve">Par dzīvokļa īpašuma nodošanu atsavināšanai par nosacīto cenu (Ziedkalnes iela </w:t>
      </w:r>
      <w:r>
        <w:rPr>
          <w:b/>
          <w:noProof/>
        </w:rPr>
        <w:t>26-4, Ziedkalne, Vilces  pag.</w:t>
      </w:r>
      <w:r w:rsidRPr="00B76C5F">
        <w:rPr>
          <w:b/>
          <w:noProof/>
        </w:rPr>
        <w:t>)</w:t>
      </w:r>
      <w:r>
        <w:rPr>
          <w:b/>
          <w:noProof/>
        </w:rPr>
        <w:t>.</w:t>
      </w:r>
    </w:p>
    <w:p w14:paraId="2EF24917"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finansējuma piešķiršanu tehniskās apsekošanas atzinumiem Jelgavas novada pašvaldības ēkām</w:t>
      </w:r>
      <w:r>
        <w:rPr>
          <w:b/>
          <w:noProof/>
        </w:rPr>
        <w:t>.</w:t>
      </w:r>
    </w:p>
    <w:p w14:paraId="79D53E2E"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nedzīvojamo telpu nomas pakalpojuma maksas apstiprināšanu (Pasta iela 37, Jelgava)</w:t>
      </w:r>
      <w:r>
        <w:rPr>
          <w:b/>
          <w:noProof/>
        </w:rPr>
        <w:t>.</w:t>
      </w:r>
    </w:p>
    <w:p w14:paraId="6BEA1EDD"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Par grozījumiem Jelgavas novada domes 2025. gada 27. februāra lēmumā Nr.16 “Par Jelgavas novada pašvaldības izglītības iestāžu izmaksu un līdzfinansējuma apmēra privātajām pirmsskolas izglītības iestādēm apstiprināšanu un par pabalsta apmēra noteikšanu bērniem, kuri apgūst obligāto pamata vai vispārējo vidējo izglītību privātā izglītības iestādē"</w:t>
      </w:r>
      <w:r>
        <w:rPr>
          <w:b/>
          <w:noProof/>
        </w:rPr>
        <w:t>.</w:t>
      </w:r>
    </w:p>
    <w:p w14:paraId="445DEE6C" w14:textId="77777777" w:rsidR="00E13C3F" w:rsidRDefault="00E13C3F" w:rsidP="00E13C3F">
      <w:pPr>
        <w:spacing w:before="60" w:line="276" w:lineRule="auto"/>
      </w:pPr>
    </w:p>
    <w:p w14:paraId="62907628" w14:textId="77777777" w:rsidR="00E13C3F" w:rsidRDefault="00E13C3F" w:rsidP="00E13C3F">
      <w:pPr>
        <w:spacing w:before="60" w:line="276" w:lineRule="auto"/>
      </w:pPr>
      <w:r>
        <w:t>PAPILDUS DARBA KĀRTĪBĀ:</w:t>
      </w:r>
    </w:p>
    <w:p w14:paraId="5B11BCF6" w14:textId="77777777" w:rsidR="00E13C3F" w:rsidRPr="00B76C5F" w:rsidRDefault="00E13C3F" w:rsidP="00E13C3F">
      <w:pPr>
        <w:pStyle w:val="ListParagraph"/>
        <w:numPr>
          <w:ilvl w:val="0"/>
          <w:numId w:val="16"/>
        </w:numPr>
        <w:spacing w:before="60" w:line="276" w:lineRule="auto"/>
        <w:ind w:left="426" w:right="-1" w:hanging="426"/>
        <w:jc w:val="both"/>
        <w:rPr>
          <w:b/>
        </w:rPr>
      </w:pPr>
      <w:r w:rsidRPr="00B76C5F">
        <w:rPr>
          <w:b/>
          <w:noProof/>
        </w:rPr>
        <w:t xml:space="preserve">Par </w:t>
      </w:r>
      <w:r w:rsidRPr="003C6AE4">
        <w:rPr>
          <w:b/>
          <w:noProof/>
        </w:rPr>
        <w:t>finansējuma piešķiršanu projekta Nr. 1.2.1.3.i.0/1/23/A/CFLA/050 “Jelgavas novada Valgundes pagasta pārvaldes ēkas energoefektivitātes paaugstināšana”  neparedzētiem izdevumiem</w:t>
      </w:r>
      <w:r>
        <w:rPr>
          <w:b/>
          <w:noProof/>
        </w:rPr>
        <w:t>.</w:t>
      </w:r>
    </w:p>
    <w:p w14:paraId="21790859" w14:textId="3B4A8802" w:rsidR="003C18A9" w:rsidRDefault="003C18A9" w:rsidP="00206517">
      <w:pPr>
        <w:pStyle w:val="ListParagraph"/>
        <w:spacing w:before="60" w:line="276" w:lineRule="auto"/>
        <w:ind w:left="426" w:right="-432"/>
        <w:jc w:val="both"/>
        <w:rPr>
          <w:b/>
          <w:sz w:val="16"/>
          <w:szCs w:val="16"/>
        </w:rPr>
      </w:pPr>
    </w:p>
    <w:p w14:paraId="35509409" w14:textId="77777777" w:rsidR="00E13C3F" w:rsidRPr="00206517" w:rsidRDefault="00E13C3F" w:rsidP="00206517">
      <w:pPr>
        <w:pStyle w:val="ListParagraph"/>
        <w:spacing w:before="60" w:line="276" w:lineRule="auto"/>
        <w:ind w:left="426" w:right="-432"/>
        <w:jc w:val="both"/>
        <w:rPr>
          <w:b/>
          <w:sz w:val="16"/>
          <w:szCs w:val="16"/>
        </w:rPr>
      </w:pPr>
    </w:p>
    <w:p w14:paraId="0BDF35CF" w14:textId="012D0830" w:rsidR="00233383" w:rsidRDefault="00233383" w:rsidP="00233383">
      <w:pPr>
        <w:ind w:right="-1"/>
        <w:jc w:val="both"/>
        <w:rPr>
          <w:b/>
        </w:rPr>
      </w:pPr>
      <w:r>
        <w:t xml:space="preserve">Sēdi </w:t>
      </w:r>
      <w:r w:rsidR="003C18A9">
        <w:t>vad</w:t>
      </w:r>
      <w:r w:rsidR="002613BA">
        <w:t>a</w:t>
      </w:r>
      <w:r w:rsidR="005F6273">
        <w:t xml:space="preserve"> </w:t>
      </w:r>
      <w:r>
        <w:t>-</w:t>
      </w:r>
      <w:r w:rsidR="005F6273">
        <w:t xml:space="preserve"> </w:t>
      </w:r>
      <w:r w:rsidR="002613BA">
        <w:t>D</w:t>
      </w:r>
      <w:r>
        <w:t>omes priekšsēdētāj</w:t>
      </w:r>
      <w:r w:rsidR="002613BA">
        <w:t>a p.i.</w:t>
      </w:r>
      <w:r w:rsidR="00254677">
        <w:t xml:space="preserve"> </w:t>
      </w:r>
      <w:r>
        <w:t xml:space="preserve"> </w:t>
      </w:r>
      <w:r w:rsidR="002613BA" w:rsidRPr="004C4B66">
        <w:rPr>
          <w:b/>
        </w:rPr>
        <w:t>Dina Tauriņa</w:t>
      </w:r>
      <w:r w:rsidR="002613BA">
        <w:rPr>
          <w:b/>
        </w:rPr>
        <w:t xml:space="preserve"> </w:t>
      </w:r>
    </w:p>
    <w:p w14:paraId="0D200119" w14:textId="77777777" w:rsidR="00233383" w:rsidRPr="00F0513F" w:rsidRDefault="00233383" w:rsidP="00233383">
      <w:pPr>
        <w:ind w:right="-1"/>
        <w:jc w:val="both"/>
        <w:rPr>
          <w:b/>
          <w:sz w:val="16"/>
          <w:szCs w:val="16"/>
        </w:rPr>
      </w:pPr>
    </w:p>
    <w:p w14:paraId="1FD6C6B8" w14:textId="77777777" w:rsidR="00233383" w:rsidRDefault="00233383" w:rsidP="00233383">
      <w:pPr>
        <w:ind w:right="-1"/>
        <w:jc w:val="both"/>
      </w:pPr>
      <w:r>
        <w:t>Sēdi protokolē – vec. lietvede Inta Skvirecka</w:t>
      </w:r>
    </w:p>
    <w:p w14:paraId="0D9241E3" w14:textId="77777777" w:rsidR="00233383" w:rsidRPr="00F0513F" w:rsidRDefault="00233383" w:rsidP="00233383">
      <w:pPr>
        <w:ind w:right="-1"/>
        <w:jc w:val="both"/>
        <w:rPr>
          <w:sz w:val="16"/>
          <w:szCs w:val="16"/>
        </w:rPr>
      </w:pPr>
    </w:p>
    <w:p w14:paraId="3EF6480E" w14:textId="77777777" w:rsidR="00233383" w:rsidRDefault="00233383" w:rsidP="00233383">
      <w:pPr>
        <w:ind w:right="-1"/>
        <w:jc w:val="both"/>
      </w:pPr>
      <w:r>
        <w:rPr>
          <w:b/>
        </w:rPr>
        <w:t>Sēdē piedalās-</w:t>
      </w:r>
      <w:r>
        <w:t xml:space="preserve">  </w:t>
      </w:r>
      <w:r>
        <w:rPr>
          <w:u w:val="single"/>
        </w:rPr>
        <w:t>domes deputāti</w:t>
      </w:r>
      <w:r>
        <w:t>:</w:t>
      </w:r>
    </w:p>
    <w:p w14:paraId="2B3CBB43" w14:textId="7595E625" w:rsidR="002613BA" w:rsidRPr="00BB5D7D" w:rsidRDefault="00233383" w:rsidP="002613BA">
      <w:pPr>
        <w:ind w:right="-1"/>
        <w:jc w:val="both"/>
      </w:pPr>
      <w:r w:rsidRPr="00BB5D7D">
        <w:t>Andris Ozoliņš</w:t>
      </w:r>
      <w:r w:rsidRPr="00BB5D7D">
        <w:tab/>
      </w:r>
      <w:r w:rsidRPr="00BB5D7D">
        <w:tab/>
        <w:t xml:space="preserve">- piedalās </w:t>
      </w:r>
      <w:r w:rsidR="001575D9">
        <w:t>(MS Teams)</w:t>
      </w:r>
    </w:p>
    <w:p w14:paraId="6745481D" w14:textId="280636A4" w:rsidR="00125B82" w:rsidRPr="00BB5D7D" w:rsidRDefault="00233383" w:rsidP="00125B82">
      <w:pPr>
        <w:ind w:right="-1"/>
        <w:jc w:val="both"/>
      </w:pPr>
      <w:r w:rsidRPr="00BB5D7D">
        <w:t>Artūrs Semjonovs</w:t>
      </w:r>
      <w:r w:rsidRPr="00BB5D7D">
        <w:tab/>
      </w:r>
      <w:r w:rsidRPr="00BB5D7D">
        <w:tab/>
        <w:t xml:space="preserve">- piedalās </w:t>
      </w:r>
      <w:r w:rsidR="004C4B66">
        <w:t>(MS Teams)</w:t>
      </w:r>
    </w:p>
    <w:p w14:paraId="454BC42D" w14:textId="0D54A79C" w:rsidR="00BB5D7D" w:rsidRPr="00BB5D7D" w:rsidRDefault="00233383" w:rsidP="00BB5D7D">
      <w:pPr>
        <w:ind w:right="-1"/>
        <w:jc w:val="both"/>
      </w:pPr>
      <w:r w:rsidRPr="00BB5D7D">
        <w:t>Dainis Liepiņš</w:t>
      </w:r>
      <w:r w:rsidRPr="00BB5D7D">
        <w:tab/>
      </w:r>
      <w:r w:rsidRPr="00BB5D7D">
        <w:tab/>
      </w:r>
      <w:r w:rsidRPr="00BB5D7D">
        <w:tab/>
        <w:t xml:space="preserve">- piedalās </w:t>
      </w:r>
    </w:p>
    <w:p w14:paraId="5E2BEAFC" w14:textId="7946EAF8" w:rsidR="00233383" w:rsidRPr="00BB5D7D" w:rsidRDefault="00233383" w:rsidP="00233383">
      <w:pPr>
        <w:ind w:right="-1"/>
        <w:jc w:val="both"/>
      </w:pPr>
      <w:r w:rsidRPr="00BB5D7D">
        <w:t>Dina Tauriņa</w:t>
      </w:r>
      <w:r w:rsidRPr="00BB5D7D">
        <w:tab/>
        <w:t xml:space="preserve"> </w:t>
      </w:r>
      <w:r w:rsidRPr="00BB5D7D">
        <w:tab/>
      </w:r>
      <w:r w:rsidRPr="00BB5D7D">
        <w:tab/>
        <w:t xml:space="preserve">- piedalās </w:t>
      </w:r>
    </w:p>
    <w:p w14:paraId="17E6D30E" w14:textId="5D3B2CBC" w:rsidR="00BB5D7D" w:rsidRPr="00BB5D7D" w:rsidRDefault="00233383" w:rsidP="00BB5D7D">
      <w:pPr>
        <w:ind w:right="-1"/>
        <w:jc w:val="both"/>
      </w:pPr>
      <w:r w:rsidRPr="00BB5D7D">
        <w:t>Emīls Dobrājs</w:t>
      </w:r>
      <w:r w:rsidRPr="00BB5D7D">
        <w:tab/>
        <w:t xml:space="preserve"> </w:t>
      </w:r>
      <w:r w:rsidRPr="00BB5D7D">
        <w:tab/>
      </w:r>
      <w:r w:rsidRPr="00BB5D7D">
        <w:tab/>
        <w:t xml:space="preserve">- piedalās </w:t>
      </w:r>
      <w:r w:rsidR="00037735">
        <w:t>(MS Teams)</w:t>
      </w:r>
    </w:p>
    <w:p w14:paraId="72290936" w14:textId="261DB87C" w:rsidR="00233383" w:rsidRPr="00BB5D7D" w:rsidRDefault="001150D2" w:rsidP="00233383">
      <w:pPr>
        <w:ind w:right="-1"/>
        <w:jc w:val="both"/>
      </w:pPr>
      <w:r w:rsidRPr="00BB5D7D">
        <w:t>Gundars Liepa</w:t>
      </w:r>
      <w:r w:rsidR="00233383" w:rsidRPr="00BB5D7D">
        <w:t xml:space="preserve">  </w:t>
      </w:r>
      <w:r w:rsidR="00233383" w:rsidRPr="00BB5D7D">
        <w:tab/>
      </w:r>
      <w:r w:rsidR="00233383" w:rsidRPr="00BB5D7D">
        <w:tab/>
        <w:t xml:space="preserve">- piedalās </w:t>
      </w:r>
    </w:p>
    <w:p w14:paraId="6663D70A" w14:textId="4B5E3ED9" w:rsidR="00125B82" w:rsidRPr="00BB5D7D" w:rsidRDefault="00233383" w:rsidP="00125B82">
      <w:pPr>
        <w:ind w:right="-1"/>
        <w:jc w:val="both"/>
      </w:pPr>
      <w:r w:rsidRPr="00BB5D7D">
        <w:t>Ģirts Neija</w:t>
      </w:r>
      <w:r w:rsidRPr="00BB5D7D">
        <w:tab/>
        <w:t xml:space="preserve"> </w:t>
      </w:r>
      <w:r w:rsidRPr="00BB5D7D">
        <w:tab/>
      </w:r>
      <w:r w:rsidRPr="00BB5D7D">
        <w:tab/>
        <w:t xml:space="preserve">- piedalās </w:t>
      </w:r>
    </w:p>
    <w:p w14:paraId="370022C4" w14:textId="05810DB8" w:rsidR="00233383" w:rsidRPr="00BB5D7D" w:rsidRDefault="00233383" w:rsidP="00233383">
      <w:pPr>
        <w:ind w:right="-1"/>
        <w:jc w:val="both"/>
      </w:pPr>
      <w:r w:rsidRPr="00BB5D7D">
        <w:t>Ilze Vītola</w:t>
      </w:r>
      <w:r w:rsidRPr="00BB5D7D">
        <w:tab/>
      </w:r>
      <w:r w:rsidRPr="00BB5D7D">
        <w:tab/>
      </w:r>
      <w:r w:rsidRPr="00BB5D7D">
        <w:tab/>
        <w:t xml:space="preserve">- piedalās </w:t>
      </w:r>
    </w:p>
    <w:p w14:paraId="1B428495" w14:textId="31AADDD5" w:rsidR="00233383" w:rsidRPr="00BB5D7D" w:rsidRDefault="00233383" w:rsidP="00233383">
      <w:pPr>
        <w:ind w:right="-1"/>
        <w:jc w:val="both"/>
      </w:pPr>
      <w:r w:rsidRPr="00BB5D7D">
        <w:t>Irina Dolgova</w:t>
      </w:r>
      <w:r w:rsidRPr="00BB5D7D">
        <w:tab/>
      </w:r>
      <w:r w:rsidRPr="00BB5D7D">
        <w:tab/>
      </w:r>
      <w:r w:rsidRPr="00BB5D7D">
        <w:tab/>
        <w:t xml:space="preserve">- piedalās </w:t>
      </w:r>
    </w:p>
    <w:p w14:paraId="0486CA4F" w14:textId="1AA8BFD5" w:rsidR="00125B82" w:rsidRPr="00BB5D7D" w:rsidRDefault="00233383" w:rsidP="00125B82">
      <w:pPr>
        <w:ind w:right="-1"/>
        <w:jc w:val="both"/>
      </w:pPr>
      <w:r w:rsidRPr="00BB5D7D">
        <w:t>Jānis Kažotnieks</w:t>
      </w:r>
      <w:r w:rsidRPr="00BB5D7D">
        <w:tab/>
      </w:r>
      <w:r w:rsidRPr="00BB5D7D">
        <w:tab/>
        <w:t xml:space="preserve">- </w:t>
      </w:r>
      <w:r w:rsidR="00152097">
        <w:t>ne</w:t>
      </w:r>
      <w:r w:rsidRPr="00BB5D7D">
        <w:t xml:space="preserve">piedalās </w:t>
      </w:r>
      <w:r w:rsidR="00A51C7E">
        <w:t>(</w:t>
      </w:r>
      <w:r w:rsidR="00152097">
        <w:t>veselības stāvokļa dēļ</w:t>
      </w:r>
      <w:r w:rsidR="00A51C7E">
        <w:t>)</w:t>
      </w:r>
    </w:p>
    <w:p w14:paraId="61085267" w14:textId="7529DF2F" w:rsidR="00125B82" w:rsidRPr="00BB5D7D" w:rsidRDefault="00233383" w:rsidP="00125B82">
      <w:pPr>
        <w:ind w:right="-1"/>
        <w:jc w:val="both"/>
      </w:pPr>
      <w:r w:rsidRPr="00BB5D7D">
        <w:t>Jānis Počs</w:t>
      </w:r>
      <w:r w:rsidRPr="00BB5D7D">
        <w:tab/>
      </w:r>
      <w:r w:rsidRPr="00BB5D7D">
        <w:tab/>
      </w:r>
      <w:r w:rsidRPr="00BB5D7D">
        <w:tab/>
        <w:t>- piedalās</w:t>
      </w:r>
      <w:r w:rsidR="002B386A" w:rsidRPr="00BB5D7D">
        <w:t xml:space="preserve"> </w:t>
      </w:r>
      <w:r w:rsidR="00A51C7E">
        <w:t>(MS Teams)</w:t>
      </w:r>
    </w:p>
    <w:p w14:paraId="1AE33BAF" w14:textId="4FC48654" w:rsidR="00233383" w:rsidRPr="00BB5D7D" w:rsidRDefault="00233383" w:rsidP="00233383">
      <w:pPr>
        <w:ind w:right="-1"/>
        <w:jc w:val="both"/>
      </w:pPr>
      <w:r w:rsidRPr="00BB5D7D">
        <w:t xml:space="preserve">Juris Lavenieks </w:t>
      </w:r>
      <w:r w:rsidRPr="00BB5D7D">
        <w:tab/>
      </w:r>
      <w:r w:rsidRPr="00BB5D7D">
        <w:tab/>
        <w:t xml:space="preserve">- piedalās </w:t>
      </w:r>
      <w:r w:rsidR="001575D9">
        <w:t>(MS Teams)</w:t>
      </w:r>
    </w:p>
    <w:p w14:paraId="562B2919" w14:textId="11D033E5" w:rsidR="00BB5D7D" w:rsidRPr="00BB5D7D" w:rsidRDefault="00233383" w:rsidP="00BB5D7D">
      <w:pPr>
        <w:ind w:right="-1"/>
        <w:jc w:val="both"/>
      </w:pPr>
      <w:r w:rsidRPr="00BB5D7D">
        <w:t>Juris Razživins</w:t>
      </w:r>
      <w:r w:rsidRPr="00BB5D7D">
        <w:tab/>
      </w:r>
      <w:r w:rsidRPr="00BB5D7D">
        <w:tab/>
        <w:t xml:space="preserve">- </w:t>
      </w:r>
      <w:r w:rsidR="00037735">
        <w:t>ne</w:t>
      </w:r>
      <w:r w:rsidRPr="00BB5D7D">
        <w:t xml:space="preserve">piedalās </w:t>
      </w:r>
      <w:r w:rsidR="001575D9">
        <w:t>(</w:t>
      </w:r>
      <w:r w:rsidR="00037735">
        <w:t>pamatdarba dēļ</w:t>
      </w:r>
      <w:r w:rsidR="001575D9">
        <w:t>)</w:t>
      </w:r>
    </w:p>
    <w:p w14:paraId="255BB93F" w14:textId="06C51CC4" w:rsidR="00233383" w:rsidRPr="00BB5D7D" w:rsidRDefault="00233383" w:rsidP="00233383">
      <w:pPr>
        <w:ind w:right="-1"/>
        <w:jc w:val="both"/>
      </w:pPr>
      <w:r w:rsidRPr="00BB5D7D">
        <w:t>Lolita Duge</w:t>
      </w:r>
      <w:r w:rsidRPr="00BB5D7D">
        <w:tab/>
        <w:t xml:space="preserve"> </w:t>
      </w:r>
      <w:r w:rsidRPr="00BB5D7D">
        <w:tab/>
      </w:r>
      <w:r w:rsidRPr="00BB5D7D">
        <w:tab/>
        <w:t xml:space="preserve">- piedalās </w:t>
      </w:r>
      <w:r w:rsidR="001575D9">
        <w:t>(MS Teams)</w:t>
      </w:r>
    </w:p>
    <w:p w14:paraId="4ADE7682" w14:textId="6464AFAB" w:rsidR="00233383" w:rsidRPr="00BB5D7D" w:rsidRDefault="00233383" w:rsidP="00233383">
      <w:pPr>
        <w:ind w:right="-1"/>
        <w:jc w:val="both"/>
      </w:pPr>
      <w:r w:rsidRPr="00BB5D7D">
        <w:t xml:space="preserve">Madars Lasmanis </w:t>
      </w:r>
      <w:r w:rsidRPr="00BB5D7D">
        <w:tab/>
      </w:r>
      <w:r w:rsidRPr="00BB5D7D">
        <w:tab/>
        <w:t xml:space="preserve">- piedalās </w:t>
      </w:r>
      <w:r w:rsidR="00037735">
        <w:t>(MS Teams)</w:t>
      </w:r>
    </w:p>
    <w:p w14:paraId="53754426" w14:textId="1739E9CB" w:rsidR="00233383" w:rsidRPr="00BB5D7D" w:rsidRDefault="00233383" w:rsidP="00233383">
      <w:pPr>
        <w:ind w:right="-1"/>
        <w:jc w:val="both"/>
      </w:pPr>
      <w:r w:rsidRPr="00BB5D7D">
        <w:lastRenderedPageBreak/>
        <w:t>Oskars Cīrulis</w:t>
      </w:r>
      <w:r w:rsidRPr="00BB5D7D">
        <w:tab/>
      </w:r>
      <w:r w:rsidRPr="00BB5D7D">
        <w:tab/>
      </w:r>
      <w:r w:rsidRPr="00BB5D7D">
        <w:tab/>
        <w:t xml:space="preserve">- piedalās </w:t>
      </w:r>
    </w:p>
    <w:p w14:paraId="516F7A15" w14:textId="0F41A507" w:rsidR="00BB5D7D" w:rsidRPr="00BB5D7D" w:rsidRDefault="003877EA" w:rsidP="00BB5D7D">
      <w:pPr>
        <w:ind w:right="-1"/>
        <w:jc w:val="both"/>
      </w:pPr>
      <w:r w:rsidRPr="00BB5D7D">
        <w:t>Pēteris Veļeckis</w:t>
      </w:r>
      <w:r w:rsidRPr="00BB5D7D">
        <w:tab/>
      </w:r>
      <w:r w:rsidRPr="00BB5D7D">
        <w:tab/>
        <w:t>- piedalās</w:t>
      </w:r>
      <w:r w:rsidR="00125B82" w:rsidRPr="00BB5D7D">
        <w:t xml:space="preserve"> </w:t>
      </w:r>
    </w:p>
    <w:p w14:paraId="54C4475C" w14:textId="69D14ABE" w:rsidR="00233383" w:rsidRPr="00BB5D7D" w:rsidRDefault="00233383" w:rsidP="00233383">
      <w:pPr>
        <w:ind w:right="-1"/>
        <w:jc w:val="both"/>
      </w:pPr>
      <w:r w:rsidRPr="00BB5D7D">
        <w:t>Uldis Ainārs</w:t>
      </w:r>
      <w:r w:rsidRPr="00BB5D7D">
        <w:tab/>
        <w:t xml:space="preserve"> </w:t>
      </w:r>
      <w:r w:rsidRPr="00BB5D7D">
        <w:tab/>
      </w:r>
      <w:r w:rsidRPr="00BB5D7D">
        <w:tab/>
        <w:t xml:space="preserve">- piedalās </w:t>
      </w:r>
      <w:r w:rsidR="001E6B43">
        <w:t>(MS Teams)</w:t>
      </w:r>
    </w:p>
    <w:p w14:paraId="08F2814C" w14:textId="4A2B757E" w:rsidR="00233383" w:rsidRDefault="00233383" w:rsidP="00233383">
      <w:pPr>
        <w:ind w:right="-1"/>
        <w:jc w:val="both"/>
      </w:pPr>
      <w:r w:rsidRPr="00BB5D7D">
        <w:t>Vidmants Rinkuns</w:t>
      </w:r>
      <w:r w:rsidRPr="00BB5D7D">
        <w:tab/>
      </w:r>
      <w:r w:rsidRPr="00BB5D7D">
        <w:tab/>
        <w:t>- piedalās</w:t>
      </w:r>
      <w:r>
        <w:t xml:space="preserve"> </w:t>
      </w:r>
    </w:p>
    <w:p w14:paraId="546EA6B5" w14:textId="62FCC6F0" w:rsidR="00233383" w:rsidRDefault="00233383" w:rsidP="00233383">
      <w:pPr>
        <w:ind w:right="-1"/>
        <w:jc w:val="both"/>
      </w:pPr>
    </w:p>
    <w:p w14:paraId="793AD6BF" w14:textId="0FB3DED0" w:rsidR="00037735" w:rsidRPr="00037735" w:rsidRDefault="00037735" w:rsidP="001C1F8F">
      <w:pPr>
        <w:ind w:right="-1"/>
        <w:jc w:val="both"/>
      </w:pPr>
      <w:r w:rsidRPr="00037735">
        <w:t xml:space="preserve">- izpilddirektora </w:t>
      </w:r>
      <w:r>
        <w:t xml:space="preserve">p.i. </w:t>
      </w:r>
      <w:r w:rsidR="0006496B">
        <w:t xml:space="preserve">Kaspars Sniedzītis, Juridiskās nodaļas darbinieki </w:t>
      </w:r>
      <w:r w:rsidR="0006496B" w:rsidRPr="00BB5D7D">
        <w:t>Zinaīda Egle,</w:t>
      </w:r>
      <w:r w:rsidR="0006496B">
        <w:t xml:space="preserve"> Margarita Stešanova, Diāna Rubene, Artūrs Balodis, IT nodrošinājums Arnolds Prohorovs ;</w:t>
      </w:r>
    </w:p>
    <w:p w14:paraId="7B57AF58" w14:textId="32E43E67" w:rsidR="004A6EB5" w:rsidRDefault="00872251" w:rsidP="001C1F8F">
      <w:pPr>
        <w:ind w:right="-1"/>
        <w:jc w:val="both"/>
      </w:pPr>
      <w:r>
        <w:rPr>
          <w:u w:val="single"/>
        </w:rPr>
        <w:t>-</w:t>
      </w:r>
      <w:r w:rsidR="006011A2" w:rsidRPr="00BB5D7D">
        <w:rPr>
          <w:u w:val="single"/>
        </w:rPr>
        <w:t>videokonferencei MS Teams pieslēgušies</w:t>
      </w:r>
      <w:r w:rsidR="004C4B66" w:rsidRPr="004C4B66">
        <w:rPr>
          <w:u w:val="single"/>
        </w:rPr>
        <w:t xml:space="preserve"> </w:t>
      </w:r>
      <w:r w:rsidR="004C4B66" w:rsidRPr="00BB5D7D">
        <w:rPr>
          <w:u w:val="single"/>
        </w:rPr>
        <w:t>pašvaldības administrācijas darbinieki, nodaļu, iestāžu vadītāji</w:t>
      </w:r>
      <w:r w:rsidR="004C4B66" w:rsidRPr="00BB5D7D">
        <w:t>:</w:t>
      </w:r>
      <w:r w:rsidR="004C4B66">
        <w:t xml:space="preserve"> </w:t>
      </w:r>
    </w:p>
    <w:p w14:paraId="5F3BF492" w14:textId="76F49441" w:rsidR="001150D2" w:rsidRDefault="004C4B66" w:rsidP="001C1F8F">
      <w:pPr>
        <w:ind w:right="-1"/>
        <w:jc w:val="both"/>
      </w:pPr>
      <w:r w:rsidRPr="00BB5D7D">
        <w:t>Dagnija Špele,</w:t>
      </w:r>
      <w:r w:rsidRPr="00A51C7E">
        <w:t xml:space="preserve"> </w:t>
      </w:r>
      <w:r w:rsidR="00BB5D7D" w:rsidRPr="00BB5D7D">
        <w:t xml:space="preserve">Marita Bubele, Lelde Podniece-Jostmane, </w:t>
      </w:r>
      <w:r w:rsidR="00BB5D7D">
        <w:t xml:space="preserve">Olga Ozoliņa, Elīna Lūsiņa, </w:t>
      </w:r>
      <w:r w:rsidR="001E6B43">
        <w:t xml:space="preserve">Maija Lasmane, Silvija Zīberte, </w:t>
      </w:r>
      <w:r w:rsidR="00834504">
        <w:t xml:space="preserve">Sandra Kalvāne, Līga Savicka, Aļona Virviča-Jansone, </w:t>
      </w:r>
      <w:r w:rsidR="00051244">
        <w:t xml:space="preserve">Jeļena Šokele, </w:t>
      </w:r>
      <w:r w:rsidR="002518D1">
        <w:t xml:space="preserve">Agrita Olehnoviča, Daiga Liepa, </w:t>
      </w:r>
      <w:r w:rsidR="0006496B">
        <w:t>Vladislavs Beitāns</w:t>
      </w:r>
      <w:r w:rsidR="002518D1">
        <w:t xml:space="preserve">, Viktorija Zāģere, </w:t>
      </w:r>
      <w:r w:rsidR="00E8242A">
        <w:t>Ruta Medne, Rita Borščevska, Inese Tarvida, Lana Lakstīgala-Viatere, Aivars Brikmanis, Aija Udalova, Kārlis Kindzulis, Dainis Keidāns, Aigars Strupulis, Laila Čima</w:t>
      </w:r>
      <w:r w:rsidR="0006496B">
        <w:t>, Elita Andrasone, Vineta Ģenderte, Ilze Āna, Eva Segliņa, Ingus Zālītis, Inga Apruba, Krista Tumova, Edgars Grīnofs, Anda Duge, Krista Ribakova, Kristīne Strūberga, Rūdolfs Knope, Sandra Kravale, Silva Jēgere, Vaiva Laimīte, Juta Kaziņa, Antra Akermane, Irina Malahovska, Dace Gražule, Anita Liekna</w:t>
      </w:r>
      <w:r w:rsidR="00D52962">
        <w:t>.</w:t>
      </w:r>
    </w:p>
    <w:p w14:paraId="3E12F81F" w14:textId="77777777" w:rsidR="00233383" w:rsidRDefault="00233383" w:rsidP="00233383">
      <w:pPr>
        <w:spacing w:before="60" w:line="276" w:lineRule="auto"/>
        <w:ind w:right="-1"/>
        <w:jc w:val="center"/>
        <w:rPr>
          <w:b/>
          <w:color w:val="000000"/>
        </w:rPr>
      </w:pPr>
    </w:p>
    <w:p w14:paraId="78C59F44" w14:textId="2EEC5D85" w:rsidR="00233383" w:rsidRDefault="00233383" w:rsidP="00233383">
      <w:pPr>
        <w:spacing w:before="60" w:line="276" w:lineRule="auto"/>
        <w:ind w:right="-1"/>
        <w:rPr>
          <w:color w:val="000000"/>
        </w:rPr>
      </w:pPr>
      <w:r>
        <w:rPr>
          <w:color w:val="000000"/>
        </w:rPr>
        <w:t>Sēdi atklāj plkst.</w:t>
      </w:r>
      <w:r w:rsidR="00B7647A">
        <w:rPr>
          <w:color w:val="000000"/>
        </w:rPr>
        <w:t xml:space="preserve"> </w:t>
      </w:r>
      <w:r w:rsidR="00B3363B">
        <w:rPr>
          <w:color w:val="000000"/>
        </w:rPr>
        <w:t>1</w:t>
      </w:r>
      <w:r w:rsidR="00E8242A">
        <w:rPr>
          <w:color w:val="000000"/>
        </w:rPr>
        <w:t>0</w:t>
      </w:r>
      <w:r>
        <w:rPr>
          <w:color w:val="000000"/>
        </w:rPr>
        <w:t>:</w:t>
      </w:r>
      <w:r w:rsidR="00483683">
        <w:rPr>
          <w:color w:val="000000"/>
        </w:rPr>
        <w:t>0</w:t>
      </w:r>
      <w:r>
        <w:rPr>
          <w:color w:val="000000"/>
        </w:rPr>
        <w:t>0</w:t>
      </w:r>
      <w:r w:rsidR="00F73C45">
        <w:rPr>
          <w:color w:val="000000"/>
        </w:rPr>
        <w:t xml:space="preserve">. </w:t>
      </w:r>
      <w:r w:rsidR="006011A2">
        <w:rPr>
          <w:color w:val="000000"/>
        </w:rPr>
        <w:t xml:space="preserve">Sēde </w:t>
      </w:r>
      <w:r w:rsidR="009C5385">
        <w:rPr>
          <w:color w:val="000000"/>
        </w:rPr>
        <w:t>ir atklāta</w:t>
      </w:r>
      <w:r w:rsidR="006011A2">
        <w:rPr>
          <w:color w:val="000000"/>
        </w:rPr>
        <w:t>.</w:t>
      </w:r>
      <w:r w:rsidR="009E3A04">
        <w:rPr>
          <w:color w:val="000000"/>
        </w:rPr>
        <w:t xml:space="preserve"> </w:t>
      </w:r>
      <w:r w:rsidR="00BB0AA3">
        <w:rPr>
          <w:color w:val="000000"/>
        </w:rPr>
        <w:t>Nodrošināta deputātu dalība sēdē</w:t>
      </w:r>
      <w:r w:rsidR="009E3A04">
        <w:rPr>
          <w:color w:val="000000"/>
        </w:rPr>
        <w:t xml:space="preserve"> videokonferences režīmā</w:t>
      </w:r>
      <w:r w:rsidR="00872251">
        <w:rPr>
          <w:color w:val="000000"/>
        </w:rPr>
        <w:t xml:space="preserve"> MS Teams</w:t>
      </w:r>
      <w:r w:rsidR="009E3A04">
        <w:rPr>
          <w:color w:val="000000"/>
        </w:rPr>
        <w:t>.</w:t>
      </w:r>
    </w:p>
    <w:p w14:paraId="122E632A" w14:textId="79EC592E" w:rsidR="00233383" w:rsidRDefault="00E50207" w:rsidP="00233383">
      <w:pPr>
        <w:spacing w:before="60" w:line="276" w:lineRule="auto"/>
        <w:ind w:right="-1"/>
        <w:rPr>
          <w:color w:val="000000"/>
        </w:rPr>
      </w:pPr>
      <w:r>
        <w:rPr>
          <w:color w:val="000000"/>
        </w:rPr>
        <w:t>*</w:t>
      </w:r>
      <w:r w:rsidR="00233383">
        <w:rPr>
          <w:color w:val="000000"/>
        </w:rPr>
        <w:t>Tiek veikts sēdes audioieraksts.</w:t>
      </w:r>
    </w:p>
    <w:p w14:paraId="36A4DA27" w14:textId="6851B14D" w:rsidR="00BC6F68" w:rsidRPr="00F0513F" w:rsidRDefault="00BC6F68" w:rsidP="00233383">
      <w:pPr>
        <w:spacing w:before="60" w:line="276" w:lineRule="auto"/>
        <w:ind w:right="-1"/>
        <w:rPr>
          <w:color w:val="000000"/>
          <w:sz w:val="16"/>
          <w:szCs w:val="16"/>
        </w:rPr>
      </w:pPr>
    </w:p>
    <w:p w14:paraId="7D2C9599" w14:textId="2FA7A5F4" w:rsidR="00E13C3F" w:rsidRPr="00E13C3F" w:rsidRDefault="00E13C3F" w:rsidP="009E34A2">
      <w:pPr>
        <w:pStyle w:val="ListParagraph"/>
        <w:numPr>
          <w:ilvl w:val="0"/>
          <w:numId w:val="17"/>
        </w:numPr>
        <w:spacing w:before="60" w:line="276" w:lineRule="auto"/>
        <w:ind w:left="284" w:right="-1" w:hanging="284"/>
        <w:jc w:val="both"/>
        <w:rPr>
          <w:b/>
        </w:rPr>
      </w:pPr>
      <w:r w:rsidRPr="009E34A2">
        <w:rPr>
          <w:b/>
          <w:noProof/>
          <w:u w:val="single"/>
        </w:rPr>
        <w:t>Par papildus jautājuma iekļaušanu darba kārtībā</w:t>
      </w:r>
    </w:p>
    <w:p w14:paraId="0CAB8AA2" w14:textId="52321FD6" w:rsidR="00B3363B" w:rsidRDefault="00AA764B" w:rsidP="00834875">
      <w:pPr>
        <w:spacing w:before="60" w:line="276" w:lineRule="auto"/>
        <w:ind w:right="-1"/>
        <w:jc w:val="both"/>
        <w:rPr>
          <w:color w:val="000000"/>
        </w:rPr>
      </w:pPr>
      <w:r>
        <w:rPr>
          <w:color w:val="000000"/>
        </w:rPr>
        <w:t>INFORMĒ: s</w:t>
      </w:r>
      <w:r w:rsidR="00707AA6">
        <w:rPr>
          <w:color w:val="000000"/>
        </w:rPr>
        <w:t>ēdes vadītāj</w:t>
      </w:r>
      <w:r w:rsidR="00834875">
        <w:rPr>
          <w:color w:val="000000"/>
        </w:rPr>
        <w:t>a</w:t>
      </w:r>
      <w:r w:rsidR="00707AA6">
        <w:rPr>
          <w:color w:val="000000"/>
        </w:rPr>
        <w:t xml:space="preserve"> </w:t>
      </w:r>
      <w:r w:rsidR="00834875">
        <w:rPr>
          <w:color w:val="000000"/>
        </w:rPr>
        <w:t xml:space="preserve">D.Tauriņa </w:t>
      </w:r>
      <w:r w:rsidR="00707AA6" w:rsidRPr="00B3363B">
        <w:rPr>
          <w:color w:val="000000"/>
        </w:rPr>
        <w:t>par darba kārtībā iekļaut</w:t>
      </w:r>
      <w:r w:rsidR="00701BD0">
        <w:rPr>
          <w:color w:val="000000"/>
        </w:rPr>
        <w:t>ajiem</w:t>
      </w:r>
      <w:r w:rsidR="005750F4" w:rsidRPr="00B3363B">
        <w:rPr>
          <w:color w:val="000000"/>
        </w:rPr>
        <w:t xml:space="preserve"> </w:t>
      </w:r>
      <w:r w:rsidR="00707AA6" w:rsidRPr="00B3363B">
        <w:rPr>
          <w:color w:val="000000"/>
        </w:rPr>
        <w:t>jautājum</w:t>
      </w:r>
      <w:r w:rsidR="00701BD0">
        <w:rPr>
          <w:color w:val="000000"/>
        </w:rPr>
        <w:t>iem</w:t>
      </w:r>
      <w:r w:rsidR="00834875">
        <w:rPr>
          <w:color w:val="000000"/>
        </w:rPr>
        <w:t xml:space="preserve"> un </w:t>
      </w:r>
      <w:r w:rsidR="009E34A2">
        <w:rPr>
          <w:color w:val="000000"/>
        </w:rPr>
        <w:t>vienu papildus jautājumu, par kura iekļaušanu darba kārtībā būs jānobalso. Citu priekšlikumu vai iebildumu nav</w:t>
      </w:r>
      <w:r w:rsidR="00834504">
        <w:rPr>
          <w:color w:val="000000"/>
        </w:rPr>
        <w:t>.</w:t>
      </w:r>
    </w:p>
    <w:p w14:paraId="5022E5B7" w14:textId="77777777" w:rsidR="009E34A2" w:rsidRDefault="009E34A2" w:rsidP="009E34A2">
      <w:pPr>
        <w:ind w:right="-1"/>
        <w:jc w:val="both"/>
      </w:pPr>
      <w:r w:rsidRPr="00EB71EF">
        <w:t>Jelgavas novada dome,</w:t>
      </w:r>
      <w:r>
        <w:t xml:space="preserve"> atklāti balsojot, </w:t>
      </w:r>
    </w:p>
    <w:p w14:paraId="65D374C5" w14:textId="10AEA678" w:rsidR="009E34A2" w:rsidRDefault="009E34A2" w:rsidP="009E34A2">
      <w:pPr>
        <w:ind w:right="-1"/>
        <w:jc w:val="both"/>
      </w:pPr>
      <w:r w:rsidRPr="00E97CA1">
        <w:rPr>
          <w:b/>
          <w:bCs/>
        </w:rPr>
        <w:t>PAR</w:t>
      </w:r>
      <w:r w:rsidRPr="00E97CA1">
        <w:t xml:space="preserve"> </w:t>
      </w:r>
      <w:r w:rsidRPr="00E97CA1">
        <w:rPr>
          <w:b/>
          <w:bCs/>
        </w:rPr>
        <w:t xml:space="preserve">– </w:t>
      </w:r>
      <w:r>
        <w:rPr>
          <w:b/>
          <w:bCs/>
        </w:rPr>
        <w:t>17</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Emīls Dobrājs, Gundars Liepa, Ģirts Neija, Ilze Vītola, Irina Dolgova(mutiski), Jānis Počs, Juris Lavenieks, Lolita Duge, Madars Lasmanis, Oskars Cīrulis, </w:t>
      </w:r>
      <w:r>
        <w:rPr>
          <w:noProof/>
        </w:rPr>
        <w:t xml:space="preserve">Pēteris Veļeckis, </w:t>
      </w:r>
      <w:r>
        <w:t>Uldis Ainārs,</w:t>
      </w:r>
      <w:r>
        <w:rPr>
          <w:noProof/>
        </w:rPr>
        <w:t xml:space="preserve"> Vidmants Rinkuns</w:t>
      </w:r>
      <w:r w:rsidRPr="00E97CA1">
        <w:t xml:space="preserve">); </w:t>
      </w:r>
    </w:p>
    <w:p w14:paraId="7C339ADB" w14:textId="77777777" w:rsidR="009E34A2" w:rsidRDefault="009E34A2" w:rsidP="009E34A2">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62C8B5F9" w14:textId="77777777" w:rsidR="009E34A2" w:rsidRDefault="009E34A2" w:rsidP="009E34A2">
      <w:pPr>
        <w:ind w:right="-1"/>
        <w:jc w:val="both"/>
      </w:pPr>
      <w:r w:rsidRPr="00E97CA1">
        <w:rPr>
          <w:b/>
          <w:noProof/>
        </w:rPr>
        <w:t xml:space="preserve">ATTURAS – </w:t>
      </w:r>
      <w:r>
        <w:rPr>
          <w:b/>
          <w:noProof/>
        </w:rPr>
        <w:t>nav</w:t>
      </w:r>
      <w:r w:rsidRPr="00E97CA1">
        <w:t>,</w:t>
      </w:r>
    </w:p>
    <w:p w14:paraId="62F469B1" w14:textId="2E4D72D2" w:rsidR="009E34A2" w:rsidRPr="009E34A2" w:rsidRDefault="009E34A2" w:rsidP="00FF1DE7">
      <w:pPr>
        <w:ind w:right="-1"/>
        <w:jc w:val="both"/>
        <w:rPr>
          <w:i/>
        </w:rPr>
      </w:pPr>
      <w:r w:rsidRPr="00B10500">
        <w:rPr>
          <w:b/>
        </w:rPr>
        <w:t xml:space="preserve">nolemj: </w:t>
      </w:r>
      <w:r w:rsidRPr="00B10500">
        <w:rPr>
          <w:b/>
          <w:color w:val="000000"/>
        </w:rPr>
        <w:t xml:space="preserve"> </w:t>
      </w:r>
      <w:r>
        <w:rPr>
          <w:b/>
          <w:color w:val="000000"/>
        </w:rPr>
        <w:t xml:space="preserve">atbalstīt </w:t>
      </w:r>
      <w:r>
        <w:rPr>
          <w:color w:val="000000"/>
        </w:rPr>
        <w:t xml:space="preserve">sēdes darba kārtības papildināšanu ar 30. jautājumu - </w:t>
      </w:r>
      <w:r w:rsidRPr="009E34A2">
        <w:rPr>
          <w:i/>
          <w:noProof/>
        </w:rPr>
        <w:t>Par finansējuma piešķiršanu projekta Nr. 1.2.1.3.i.0/1/23/A/CFLA/050 “Jelgavas novada Valgundes pagasta pārvaldes ēkas energoefektivitātes paaugstināšana”  neparedzētiem izdevumiem.</w:t>
      </w:r>
    </w:p>
    <w:p w14:paraId="67FC3B77" w14:textId="7632D59D" w:rsidR="009E34A2" w:rsidRDefault="009E34A2" w:rsidP="00834875">
      <w:pPr>
        <w:spacing w:before="60" w:line="276" w:lineRule="auto"/>
        <w:ind w:right="-1"/>
        <w:jc w:val="both"/>
        <w:rPr>
          <w:color w:val="000000"/>
        </w:rPr>
      </w:pPr>
    </w:p>
    <w:p w14:paraId="4B3574E3" w14:textId="49A69775" w:rsidR="00E13C3F" w:rsidRPr="009E34A2" w:rsidRDefault="00E13C3F" w:rsidP="009E34A2">
      <w:pPr>
        <w:pStyle w:val="ListParagraph"/>
        <w:numPr>
          <w:ilvl w:val="0"/>
          <w:numId w:val="17"/>
        </w:numPr>
        <w:spacing w:before="60" w:line="276" w:lineRule="auto"/>
        <w:ind w:left="284" w:right="-1" w:hanging="284"/>
        <w:jc w:val="both"/>
        <w:rPr>
          <w:b/>
          <w:u w:val="single"/>
        </w:rPr>
      </w:pPr>
      <w:r w:rsidRPr="009E34A2">
        <w:rPr>
          <w:b/>
          <w:noProof/>
          <w:u w:val="single"/>
        </w:rPr>
        <w:t>Par atļauju Ingai Jansonei savienot valsts amatpersonas amatu</w:t>
      </w:r>
    </w:p>
    <w:p w14:paraId="253F0B50" w14:textId="01532905" w:rsidR="00483683" w:rsidRPr="00051244" w:rsidRDefault="00483683" w:rsidP="008E0154">
      <w:pPr>
        <w:spacing w:before="60" w:line="276" w:lineRule="auto"/>
        <w:ind w:right="-1"/>
        <w:jc w:val="both"/>
        <w:rPr>
          <w:color w:val="000000"/>
        </w:rPr>
      </w:pPr>
      <w:r w:rsidRPr="00051244">
        <w:rPr>
          <w:color w:val="000000"/>
        </w:rPr>
        <w:t xml:space="preserve">ZIŅO: </w:t>
      </w:r>
      <w:r w:rsidR="009E34A2">
        <w:rPr>
          <w:color w:val="000000"/>
        </w:rPr>
        <w:t>K.Sniedzītis</w:t>
      </w:r>
    </w:p>
    <w:p w14:paraId="015A4716" w14:textId="77777777" w:rsidR="00AB5F2F" w:rsidRPr="009E34A2" w:rsidRDefault="00AB5F2F" w:rsidP="00AB5F2F">
      <w:pPr>
        <w:ind w:right="-1"/>
        <w:jc w:val="both"/>
        <w:rPr>
          <w:sz w:val="16"/>
          <w:szCs w:val="16"/>
        </w:rPr>
      </w:pPr>
    </w:p>
    <w:p w14:paraId="6846AF47" w14:textId="0EA09FD0" w:rsidR="008B7708" w:rsidRDefault="008B7708" w:rsidP="008B7708">
      <w:pPr>
        <w:ind w:right="-1"/>
        <w:jc w:val="both"/>
      </w:pPr>
      <w:r w:rsidRPr="00EB71EF">
        <w:t>Jelgavas novada dome,</w:t>
      </w:r>
      <w:r>
        <w:t xml:space="preserve"> atklāti balsojot, </w:t>
      </w:r>
    </w:p>
    <w:p w14:paraId="4EBB3392" w14:textId="3CE88693" w:rsidR="00E46EEE" w:rsidRDefault="00E46EEE" w:rsidP="00E46EEE">
      <w:pPr>
        <w:ind w:right="-1"/>
        <w:jc w:val="both"/>
      </w:pPr>
      <w:r w:rsidRPr="00E97CA1">
        <w:rPr>
          <w:b/>
          <w:bCs/>
        </w:rPr>
        <w:t>PAR</w:t>
      </w:r>
      <w:r w:rsidRPr="00E97CA1">
        <w:t xml:space="preserve"> </w:t>
      </w:r>
      <w:r w:rsidRPr="00E97CA1">
        <w:rPr>
          <w:b/>
          <w:bCs/>
        </w:rPr>
        <w:t xml:space="preserve">– </w:t>
      </w:r>
      <w:r w:rsidR="000E03BB">
        <w:rPr>
          <w:b/>
          <w:bCs/>
        </w:rPr>
        <w:t>1</w:t>
      </w:r>
      <w:r w:rsidR="009E34A2">
        <w:rPr>
          <w:b/>
          <w:bCs/>
        </w:rPr>
        <w:t>7</w:t>
      </w:r>
      <w:r w:rsidRPr="00E97CA1">
        <w:t xml:space="preserve"> </w:t>
      </w:r>
      <w:r>
        <w:t xml:space="preserve">balsis </w:t>
      </w:r>
      <w:r w:rsidRPr="00E97CA1">
        <w:t>(</w:t>
      </w:r>
      <w:r w:rsidR="000E03BB">
        <w:t xml:space="preserve">Andris Ozoliņš, Artūrs Semjonovs, </w:t>
      </w:r>
      <w:r>
        <w:rPr>
          <w:noProof/>
        </w:rPr>
        <w:t>Dainis Liepiņš</w:t>
      </w:r>
      <w:r w:rsidRPr="00E97CA1">
        <w:t xml:space="preserve">, </w:t>
      </w:r>
      <w:r>
        <w:t xml:space="preserve">Dina Tauriņa, </w:t>
      </w:r>
      <w:r w:rsidR="009E34A2">
        <w:t xml:space="preserve">Emīls Dobrājs, </w:t>
      </w:r>
      <w:r w:rsidR="000E03BB">
        <w:t xml:space="preserve">Gundars Liepa, </w:t>
      </w:r>
      <w:r w:rsidR="003C1B9B">
        <w:t>Ģirts Neija</w:t>
      </w:r>
      <w:r>
        <w:t xml:space="preserve">, </w:t>
      </w:r>
      <w:r w:rsidR="00701BD0">
        <w:t xml:space="preserve">Ilze Vītola, </w:t>
      </w:r>
      <w:r>
        <w:t xml:space="preserve">Irina Dolgova, </w:t>
      </w:r>
      <w:r w:rsidR="000E03BB">
        <w:t>Jānis Počs,</w:t>
      </w:r>
      <w:r w:rsidR="00650FF4">
        <w:t xml:space="preserve"> Juris Lavenieks, </w:t>
      </w:r>
      <w:r w:rsidR="00701BD0">
        <w:t>Lolita Duge</w:t>
      </w:r>
      <w:r w:rsidR="003C1B9B">
        <w:t xml:space="preserve">, </w:t>
      </w:r>
      <w:r w:rsidR="009E34A2">
        <w:t xml:space="preserve">Madars Lasmanis, </w:t>
      </w:r>
      <w:r w:rsidR="00CD39CA">
        <w:t xml:space="preserve">Oskars Cīrulis, </w:t>
      </w:r>
      <w:r w:rsidR="00701BD0">
        <w:rPr>
          <w:noProof/>
        </w:rPr>
        <w:t xml:space="preserve">Pēteris Veļeckis, </w:t>
      </w:r>
      <w:r w:rsidR="000A29DB">
        <w:t>Uldis Ainārs,</w:t>
      </w:r>
      <w:r w:rsidR="000A29DB">
        <w:rPr>
          <w:noProof/>
        </w:rPr>
        <w:t xml:space="preserve"> </w:t>
      </w:r>
      <w:r w:rsidR="002161D2">
        <w:rPr>
          <w:noProof/>
        </w:rPr>
        <w:t>Vidmants Rinkuns</w:t>
      </w:r>
      <w:r w:rsidRPr="00E97CA1">
        <w:t xml:space="preserve">); </w:t>
      </w:r>
    </w:p>
    <w:p w14:paraId="7EB65162" w14:textId="7F146AFC" w:rsidR="00E46EEE" w:rsidRDefault="00E46EEE" w:rsidP="00E46EEE">
      <w:pPr>
        <w:ind w:right="-1"/>
        <w:jc w:val="both"/>
        <w:rPr>
          <w:noProof/>
        </w:rPr>
      </w:pPr>
      <w:r w:rsidRPr="00E97CA1">
        <w:rPr>
          <w:b/>
          <w:noProof/>
        </w:rPr>
        <w:t xml:space="preserve">PRET – </w:t>
      </w:r>
      <w:r w:rsidR="000E03BB">
        <w:rPr>
          <w:b/>
          <w:noProof/>
        </w:rPr>
        <w:t>nav</w:t>
      </w:r>
      <w:r w:rsidR="00AB5F2F">
        <w:rPr>
          <w:noProof/>
        </w:rPr>
        <w:t xml:space="preserve"> </w:t>
      </w:r>
      <w:r w:rsidRPr="00E97CA1">
        <w:rPr>
          <w:noProof/>
        </w:rPr>
        <w:t xml:space="preserve">;  </w:t>
      </w:r>
    </w:p>
    <w:p w14:paraId="335D2BA4" w14:textId="57A6C463" w:rsidR="00E46EEE" w:rsidRDefault="00E46EEE" w:rsidP="00E46EEE">
      <w:pPr>
        <w:ind w:right="-1"/>
        <w:jc w:val="both"/>
      </w:pPr>
      <w:r w:rsidRPr="00E97CA1">
        <w:rPr>
          <w:b/>
          <w:noProof/>
        </w:rPr>
        <w:t xml:space="preserve">ATTURAS – </w:t>
      </w:r>
      <w:r w:rsidR="000A29DB">
        <w:rPr>
          <w:b/>
          <w:noProof/>
        </w:rPr>
        <w:t>nav</w:t>
      </w:r>
      <w:r w:rsidRPr="00E97CA1">
        <w:t>,</w:t>
      </w:r>
    </w:p>
    <w:p w14:paraId="1BFDC27E" w14:textId="58C6DE80" w:rsidR="008B7708" w:rsidRDefault="008B7708" w:rsidP="008B7708">
      <w:pPr>
        <w:ind w:right="-1"/>
        <w:jc w:val="both"/>
        <w:rPr>
          <w:b/>
          <w:color w:val="000000"/>
        </w:rPr>
      </w:pPr>
      <w:r w:rsidRPr="00B10500">
        <w:rPr>
          <w:b/>
        </w:rPr>
        <w:t xml:space="preserve">nolemj: </w:t>
      </w:r>
      <w:r w:rsidRPr="00B10500">
        <w:rPr>
          <w:b/>
          <w:color w:val="000000"/>
        </w:rPr>
        <w:t xml:space="preserve"> </w:t>
      </w:r>
    </w:p>
    <w:p w14:paraId="6A4AC835" w14:textId="77777777" w:rsidR="007321E3" w:rsidRPr="002F7865" w:rsidRDefault="007321E3" w:rsidP="00FF1DE7">
      <w:pPr>
        <w:pStyle w:val="ListParagraph"/>
        <w:numPr>
          <w:ilvl w:val="0"/>
          <w:numId w:val="46"/>
        </w:numPr>
        <w:jc w:val="both"/>
      </w:pPr>
      <w:r>
        <w:lastRenderedPageBreak/>
        <w:t>Atļaut Ingai Jansonei</w:t>
      </w:r>
      <w:r w:rsidRPr="008444F6">
        <w:t xml:space="preserve"> </w:t>
      </w:r>
      <w:r w:rsidRPr="002F7865">
        <w:t xml:space="preserve">savienot </w:t>
      </w:r>
      <w:r>
        <w:t>Svētes pamat</w:t>
      </w:r>
      <w:r w:rsidRPr="008444F6">
        <w:t xml:space="preserve">skolas </w:t>
      </w:r>
      <w:r>
        <w:t>direktora amatu</w:t>
      </w:r>
      <w:r w:rsidRPr="002F7865">
        <w:t xml:space="preserve"> ar </w:t>
      </w:r>
      <w:r w:rsidRPr="004936C6">
        <w:t xml:space="preserve">vēlēšanu iecirkņa </w:t>
      </w:r>
      <w:r>
        <w:t>Nr.</w:t>
      </w:r>
      <w:r w:rsidRPr="002F7865">
        <w:t>4</w:t>
      </w:r>
      <w:r>
        <w:t>78</w:t>
      </w:r>
      <w:r w:rsidRPr="002F7865">
        <w:t xml:space="preserve"> </w:t>
      </w:r>
      <w:r>
        <w:t>Svētes pamatskolā</w:t>
      </w:r>
      <w:r w:rsidRPr="00C61F9B">
        <w:t xml:space="preserve"> </w:t>
      </w:r>
      <w:r w:rsidRPr="002F7865">
        <w:t xml:space="preserve">komisijas </w:t>
      </w:r>
      <w:r>
        <w:t>locekļa</w:t>
      </w:r>
      <w:r w:rsidRPr="002F7865">
        <w:t xml:space="preserve"> pienākumiem</w:t>
      </w:r>
      <w:r>
        <w:t xml:space="preserve"> </w:t>
      </w:r>
      <w:r w:rsidRPr="00FC1128">
        <w:t xml:space="preserve">Pašvaldību </w:t>
      </w:r>
      <w:r w:rsidRPr="00DF40B3">
        <w:t>vēlēšanā</w:t>
      </w:r>
      <w:r>
        <w:t>s</w:t>
      </w:r>
      <w:r w:rsidRPr="00DF40B3">
        <w:t xml:space="preserve"> Jelgavas novadā laika periodā no 202</w:t>
      </w:r>
      <w:r>
        <w:t>5</w:t>
      </w:r>
      <w:r w:rsidRPr="00DF40B3">
        <w:t xml:space="preserve">.gada 20.maija līdz </w:t>
      </w:r>
      <w:r>
        <w:t>8</w:t>
      </w:r>
      <w:r w:rsidRPr="00DF40B3">
        <w:t>.jūnijam</w:t>
      </w:r>
      <w:r>
        <w:t>.</w:t>
      </w:r>
    </w:p>
    <w:p w14:paraId="51EF7A6F" w14:textId="216F31EA" w:rsidR="007321E3" w:rsidRDefault="007321E3" w:rsidP="00FF1DE7">
      <w:pPr>
        <w:pStyle w:val="ListParagraph"/>
        <w:numPr>
          <w:ilvl w:val="0"/>
          <w:numId w:val="46"/>
        </w:numPr>
        <w:jc w:val="both"/>
      </w:pPr>
      <w:r w:rsidRPr="004F0C5B">
        <w:t>Kontroli par lēmuma izpildi uzdodu izpilddirektor</w:t>
      </w:r>
      <w:r>
        <w:t>a pienākumu izpildītājam Kasparam Sniedzītim</w:t>
      </w:r>
      <w:r w:rsidRPr="004F0C5B">
        <w:t>.</w:t>
      </w:r>
    </w:p>
    <w:p w14:paraId="41DAADE2" w14:textId="77777777" w:rsidR="007321E3" w:rsidRPr="007321E3" w:rsidRDefault="007321E3" w:rsidP="007321E3">
      <w:pPr>
        <w:pStyle w:val="ListParagraph"/>
        <w:ind w:left="567"/>
        <w:jc w:val="both"/>
        <w:rPr>
          <w:sz w:val="16"/>
          <w:szCs w:val="16"/>
        </w:rPr>
      </w:pPr>
    </w:p>
    <w:p w14:paraId="1A846A91" w14:textId="7D67738A" w:rsidR="008B7708" w:rsidRDefault="008B7708" w:rsidP="008B7708">
      <w:pPr>
        <w:spacing w:before="60" w:after="200" w:line="276" w:lineRule="auto"/>
        <w:jc w:val="both"/>
        <w:rPr>
          <w:bCs/>
        </w:rPr>
      </w:pPr>
      <w:r w:rsidRPr="004A5D04">
        <w:rPr>
          <w:bCs/>
        </w:rPr>
        <w:t>Lēmums Nr.1 pielikumā.</w:t>
      </w:r>
    </w:p>
    <w:p w14:paraId="04C85F29" w14:textId="77777777" w:rsidR="00FF1DE7" w:rsidRPr="00FF1DE7" w:rsidRDefault="00FF1DE7" w:rsidP="008B7708">
      <w:pPr>
        <w:spacing w:before="60" w:after="200" w:line="276" w:lineRule="auto"/>
        <w:jc w:val="both"/>
        <w:rPr>
          <w:bCs/>
          <w:sz w:val="16"/>
          <w:szCs w:val="16"/>
        </w:rPr>
      </w:pPr>
    </w:p>
    <w:p w14:paraId="379B7492" w14:textId="1DF542F6" w:rsidR="007321E3" w:rsidRPr="00FF1DE7" w:rsidRDefault="007321E3" w:rsidP="00FF1DE7">
      <w:pPr>
        <w:pStyle w:val="ListParagraph"/>
        <w:numPr>
          <w:ilvl w:val="0"/>
          <w:numId w:val="46"/>
        </w:numPr>
        <w:spacing w:before="60" w:line="276" w:lineRule="auto"/>
        <w:ind w:left="284" w:right="-1" w:hanging="284"/>
        <w:jc w:val="both"/>
        <w:rPr>
          <w:b/>
          <w:u w:val="single"/>
        </w:rPr>
      </w:pPr>
      <w:r w:rsidRPr="00FF1DE7">
        <w:rPr>
          <w:b/>
          <w:noProof/>
          <w:u w:val="single"/>
        </w:rPr>
        <w:t>Par ceļa servitūta atzīmes dzēšanu (“Misas krasti”, Cenu pagasts)</w:t>
      </w:r>
    </w:p>
    <w:p w14:paraId="2F9D07F4" w14:textId="16AB876E" w:rsidR="007321E3" w:rsidRPr="00051244" w:rsidRDefault="007321E3" w:rsidP="007321E3">
      <w:pPr>
        <w:spacing w:before="60" w:line="276" w:lineRule="auto"/>
        <w:ind w:right="-1"/>
        <w:jc w:val="both"/>
        <w:rPr>
          <w:color w:val="000000"/>
        </w:rPr>
      </w:pPr>
      <w:r w:rsidRPr="00051244">
        <w:rPr>
          <w:color w:val="000000"/>
        </w:rPr>
        <w:t xml:space="preserve">ZIŅO: </w:t>
      </w:r>
      <w:r w:rsidR="00A773F6">
        <w:rPr>
          <w:color w:val="000000"/>
        </w:rPr>
        <w:t>Ģ.Neija</w:t>
      </w:r>
    </w:p>
    <w:p w14:paraId="3646FB7A" w14:textId="77777777" w:rsidR="007321E3" w:rsidRPr="009E34A2" w:rsidRDefault="007321E3" w:rsidP="007321E3">
      <w:pPr>
        <w:ind w:right="-1"/>
        <w:jc w:val="both"/>
        <w:rPr>
          <w:sz w:val="16"/>
          <w:szCs w:val="16"/>
        </w:rPr>
      </w:pPr>
    </w:p>
    <w:p w14:paraId="5C2A3702" w14:textId="77777777" w:rsidR="007321E3" w:rsidRDefault="007321E3" w:rsidP="007321E3">
      <w:pPr>
        <w:ind w:right="-1"/>
        <w:jc w:val="both"/>
      </w:pPr>
      <w:r w:rsidRPr="00EB71EF">
        <w:t>Jelgavas novada dome,</w:t>
      </w:r>
      <w:r>
        <w:t xml:space="preserve"> atklāti balsojot, </w:t>
      </w:r>
    </w:p>
    <w:p w14:paraId="5A8D30B3" w14:textId="6E412DF9" w:rsidR="007321E3" w:rsidRDefault="007321E3" w:rsidP="007321E3">
      <w:pPr>
        <w:ind w:right="-1"/>
        <w:jc w:val="both"/>
      </w:pPr>
      <w:r w:rsidRPr="00E97CA1">
        <w:rPr>
          <w:b/>
          <w:bCs/>
        </w:rPr>
        <w:t>PAR</w:t>
      </w:r>
      <w:r w:rsidRPr="00E97CA1">
        <w:t xml:space="preserve"> </w:t>
      </w:r>
      <w:r w:rsidRPr="00E97CA1">
        <w:rPr>
          <w:b/>
          <w:bCs/>
        </w:rPr>
        <w:t xml:space="preserve">– </w:t>
      </w:r>
      <w:r>
        <w:rPr>
          <w:b/>
          <w:bCs/>
        </w:rPr>
        <w:t>15</w:t>
      </w:r>
      <w:r w:rsidRPr="00E97CA1">
        <w:t xml:space="preserve"> </w:t>
      </w:r>
      <w:r>
        <w:t xml:space="preserve">balsis </w:t>
      </w:r>
      <w:r w:rsidRPr="00E97CA1">
        <w:t>(</w:t>
      </w:r>
      <w:r>
        <w:t xml:space="preserve">Artūrs Semjonovs, </w:t>
      </w:r>
      <w:r>
        <w:rPr>
          <w:noProof/>
        </w:rPr>
        <w:t>Dainis Liepiņš</w:t>
      </w:r>
      <w:r w:rsidRPr="00E97CA1">
        <w:t xml:space="preserve">, </w:t>
      </w:r>
      <w:r>
        <w:t xml:space="preserve">Dina Tauriņa, Emīls Dobrājs, Gundars Liepa, Ģirts Neija, Ilze Vītola(mutiski), Irina Dolgova, Jānis Počs, Juris Lavenieks, Lolita Duge, Oskars Cīrulis, </w:t>
      </w:r>
      <w:r>
        <w:rPr>
          <w:noProof/>
        </w:rPr>
        <w:t xml:space="preserve">Pēteris Veļeckis, </w:t>
      </w:r>
      <w:r>
        <w:t>Uldis Ainārs,</w:t>
      </w:r>
      <w:r>
        <w:rPr>
          <w:noProof/>
        </w:rPr>
        <w:t xml:space="preserve"> Vidmants Rinkuns</w:t>
      </w:r>
      <w:r w:rsidRPr="00E97CA1">
        <w:t xml:space="preserve">); </w:t>
      </w:r>
    </w:p>
    <w:p w14:paraId="75922F39" w14:textId="77777777" w:rsidR="007321E3" w:rsidRDefault="007321E3" w:rsidP="007321E3">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042A82A4" w14:textId="5A8F4A67" w:rsidR="007321E3" w:rsidRDefault="007321E3" w:rsidP="007321E3">
      <w:pPr>
        <w:ind w:right="-1"/>
        <w:jc w:val="both"/>
      </w:pPr>
      <w:r w:rsidRPr="00E97CA1">
        <w:rPr>
          <w:b/>
          <w:noProof/>
        </w:rPr>
        <w:t xml:space="preserve">ATTURAS – </w:t>
      </w:r>
      <w:r>
        <w:rPr>
          <w:b/>
          <w:noProof/>
        </w:rPr>
        <w:t xml:space="preserve">1 </w:t>
      </w:r>
      <w:r>
        <w:rPr>
          <w:noProof/>
        </w:rPr>
        <w:t>(</w:t>
      </w:r>
      <w:r>
        <w:t>Andris Ozoliņš)</w:t>
      </w:r>
      <w:r w:rsidRPr="00E97CA1">
        <w:t>,</w:t>
      </w:r>
    </w:p>
    <w:p w14:paraId="6DE27477" w14:textId="77777777" w:rsidR="007321E3" w:rsidRDefault="007321E3" w:rsidP="007321E3">
      <w:pPr>
        <w:ind w:right="-1"/>
        <w:jc w:val="both"/>
        <w:rPr>
          <w:b/>
          <w:color w:val="000000"/>
        </w:rPr>
      </w:pPr>
      <w:r w:rsidRPr="00B10500">
        <w:rPr>
          <w:b/>
        </w:rPr>
        <w:t xml:space="preserve">nolemj: </w:t>
      </w:r>
      <w:r w:rsidRPr="00B10500">
        <w:rPr>
          <w:b/>
          <w:color w:val="000000"/>
        </w:rPr>
        <w:t xml:space="preserve"> </w:t>
      </w:r>
    </w:p>
    <w:p w14:paraId="48A0D8DF" w14:textId="77777777" w:rsidR="007321E3" w:rsidRPr="00FD0A37" w:rsidRDefault="007321E3" w:rsidP="007321E3">
      <w:pPr>
        <w:numPr>
          <w:ilvl w:val="0"/>
          <w:numId w:val="19"/>
        </w:numPr>
        <w:ind w:left="567" w:right="-1" w:hanging="283"/>
        <w:jc w:val="both"/>
      </w:pPr>
      <w:r>
        <w:t>Dzēst Cenu</w:t>
      </w:r>
      <w:r w:rsidRPr="00FD0A37">
        <w:t xml:space="preserve"> pagasta zemesgrāmatas nodalījumā Nr. </w:t>
      </w:r>
      <w:r w:rsidRPr="00F06184">
        <w:rPr>
          <w:rFonts w:eastAsia="TimesNewRomanPS-BoldItalicMT"/>
          <w:lang w:eastAsia="en-US"/>
        </w:rPr>
        <w:t>100000588396</w:t>
      </w:r>
      <w:r w:rsidRPr="00FD0A37">
        <w:t xml:space="preserve"> III. daļas 1. iedaļ</w:t>
      </w:r>
      <w:r>
        <w:t>as 2.1. ierakstu Atzīme – ceļa servitūta teritorija 0,009 ha, 2.2. ierakstu Atzīme – ceļa servitūta teritorija 0,063 ha, 2.3. ierakstu Atzīme – ceļa servitūta teritorija 0,03 ha, 2.4. ierakstu Atzīme – ceļa servitūta teritorija 0,028 ha, 2.5. ierakstu Atzīme – ceļa servitūta teritorija 0,0258 ha un 2.6. ierakstu Atzīme – ceļa servitūta teritorija 0,0204 ha.</w:t>
      </w:r>
    </w:p>
    <w:p w14:paraId="5DACB954" w14:textId="77777777" w:rsidR="007321E3" w:rsidRDefault="007321E3" w:rsidP="007321E3">
      <w:pPr>
        <w:pStyle w:val="ListParagraph"/>
        <w:numPr>
          <w:ilvl w:val="0"/>
          <w:numId w:val="19"/>
        </w:numPr>
        <w:ind w:left="567" w:right="-1" w:hanging="283"/>
        <w:jc w:val="both"/>
      </w:pPr>
      <w:r>
        <w:t xml:space="preserve">Dzēst Kadastra informācijas sistēmā zemes vienībai ar kadastra apzīmējumu </w:t>
      </w:r>
      <w:r>
        <w:rPr>
          <w:color w:val="000000"/>
        </w:rPr>
        <w:t>54440020459</w:t>
      </w:r>
      <w:r>
        <w:t xml:space="preserve"> reģistrēto nekustamā īpašuma objekta apgrūtinājumu Nr. 8 - ceļa servitūta teritorija 0,009 ha, zemes vienībai ar kadastra apzīmējumu </w:t>
      </w:r>
      <w:r w:rsidRPr="00947484">
        <w:rPr>
          <w:color w:val="000000"/>
        </w:rPr>
        <w:t>54440020486</w:t>
      </w:r>
      <w:r>
        <w:t xml:space="preserve"> reģistrēto nekustamā īpašuma objekta apgrūtinājumu Nr. 5 - ceļa servitūta teritorija 0,063 ha, zemes vienībai ar kadastra apzīmējumu </w:t>
      </w:r>
      <w:r w:rsidRPr="00947484">
        <w:rPr>
          <w:color w:val="000000"/>
        </w:rPr>
        <w:t>54440020487</w:t>
      </w:r>
      <w:r>
        <w:t xml:space="preserve"> reģistrēto nekustamā īpašuma objekta apgrūtinājumu Nr. 5 - ceļa servitūta teritorija 0,03 ha, zemes vienībai ar kadastra apzīmējumu </w:t>
      </w:r>
      <w:r w:rsidRPr="00947484">
        <w:rPr>
          <w:color w:val="000000"/>
        </w:rPr>
        <w:t>54440020488</w:t>
      </w:r>
      <w:r>
        <w:t xml:space="preserve"> reģistrēto nekustamā īpašuma objekta apgrūtinājumu Nr. 5 - ceļa servitūta teritorija 0,0028 ha, zemes vienībai ar kadastra apzīmējumu </w:t>
      </w:r>
      <w:r w:rsidRPr="00947484">
        <w:rPr>
          <w:color w:val="000000"/>
        </w:rPr>
        <w:t>54440020489</w:t>
      </w:r>
      <w:r>
        <w:t xml:space="preserve"> reģistrēto nekustamā īpašuma objekta apgrūtinājumu Nr. 5 - ceļa servitūta teritorija 0,0258 ha un zemes vienībai ar kadastra apzīmējumu </w:t>
      </w:r>
      <w:r w:rsidRPr="00947484">
        <w:rPr>
          <w:color w:val="000000"/>
        </w:rPr>
        <w:t>54440020490</w:t>
      </w:r>
      <w:r>
        <w:t xml:space="preserve"> reģistrēto nekustamā īpašuma objekta apgrūtinājumu Nr. 7 - ceļa servitūta teritorija 0,0204 ha</w:t>
      </w:r>
    </w:p>
    <w:p w14:paraId="219A8A84" w14:textId="4EE62044" w:rsidR="007321E3" w:rsidRPr="007321E3" w:rsidRDefault="007321E3" w:rsidP="007321E3">
      <w:pPr>
        <w:pStyle w:val="ListParagraph"/>
        <w:numPr>
          <w:ilvl w:val="0"/>
          <w:numId w:val="19"/>
        </w:numPr>
        <w:tabs>
          <w:tab w:val="left" w:pos="284"/>
        </w:tabs>
        <w:spacing w:before="60" w:after="200" w:line="276" w:lineRule="auto"/>
        <w:ind w:left="567" w:right="-1" w:hanging="283"/>
        <w:jc w:val="both"/>
        <w:rPr>
          <w:bCs/>
        </w:rPr>
      </w:pPr>
      <w:r w:rsidRPr="007321E3">
        <w:rPr>
          <w:rFonts w:eastAsia="Lucida Sans Unicode"/>
          <w:kern w:val="1"/>
        </w:rPr>
        <w:t>Lēmums stājas spēkā ar brīdi, kad tas paziņots adresātam.</w:t>
      </w:r>
    </w:p>
    <w:p w14:paraId="2219CA1E" w14:textId="4C0CC97C" w:rsidR="007321E3" w:rsidRDefault="007321E3" w:rsidP="007321E3">
      <w:pPr>
        <w:spacing w:before="60" w:after="200" w:line="276" w:lineRule="auto"/>
        <w:jc w:val="both"/>
        <w:rPr>
          <w:bCs/>
        </w:rPr>
      </w:pPr>
      <w:r w:rsidRPr="004A5D04">
        <w:rPr>
          <w:bCs/>
        </w:rPr>
        <w:t>Lēmums Nr.</w:t>
      </w:r>
      <w:r>
        <w:rPr>
          <w:bCs/>
        </w:rPr>
        <w:t>2</w:t>
      </w:r>
      <w:r w:rsidRPr="004A5D04">
        <w:rPr>
          <w:bCs/>
        </w:rPr>
        <w:t xml:space="preserve"> pielikumā.</w:t>
      </w:r>
    </w:p>
    <w:p w14:paraId="3726BAB7" w14:textId="77777777" w:rsidR="007321E3" w:rsidRPr="00FF1DE7" w:rsidRDefault="007321E3" w:rsidP="008B7708">
      <w:pPr>
        <w:spacing w:before="60" w:after="200" w:line="276" w:lineRule="auto"/>
        <w:jc w:val="both"/>
        <w:rPr>
          <w:bCs/>
          <w:sz w:val="16"/>
          <w:szCs w:val="16"/>
        </w:rPr>
      </w:pPr>
    </w:p>
    <w:p w14:paraId="5534737E" w14:textId="3F60A622" w:rsidR="00E13C3F" w:rsidRPr="00A773F6" w:rsidRDefault="00E13C3F" w:rsidP="00FF1DE7">
      <w:pPr>
        <w:pStyle w:val="ListParagraph"/>
        <w:numPr>
          <w:ilvl w:val="0"/>
          <w:numId w:val="46"/>
        </w:numPr>
        <w:spacing w:before="60" w:line="276" w:lineRule="auto"/>
        <w:ind w:left="284" w:right="-1" w:hanging="284"/>
        <w:jc w:val="both"/>
        <w:rPr>
          <w:b/>
          <w:u w:val="single"/>
        </w:rPr>
      </w:pPr>
      <w:r w:rsidRPr="00A773F6">
        <w:rPr>
          <w:b/>
          <w:noProof/>
          <w:u w:val="single"/>
        </w:rPr>
        <w:t>Par reālservitūta nodibināšanu par labu nekustamajam īpašumam “Skolas aleja 6”, Cenu pagastā, Jelgavas novadā</w:t>
      </w:r>
    </w:p>
    <w:p w14:paraId="5E8BA27D" w14:textId="77777777" w:rsidR="00A773F6" w:rsidRPr="00051244" w:rsidRDefault="00A773F6" w:rsidP="00A773F6">
      <w:pPr>
        <w:spacing w:before="60" w:line="276" w:lineRule="auto"/>
        <w:ind w:right="-1"/>
        <w:jc w:val="both"/>
        <w:rPr>
          <w:color w:val="000000"/>
        </w:rPr>
      </w:pPr>
      <w:r w:rsidRPr="00051244">
        <w:rPr>
          <w:color w:val="000000"/>
        </w:rPr>
        <w:t xml:space="preserve">ZIŅO: </w:t>
      </w:r>
      <w:r>
        <w:rPr>
          <w:color w:val="000000"/>
        </w:rPr>
        <w:t>Ģ.Neija</w:t>
      </w:r>
    </w:p>
    <w:p w14:paraId="2DE58175" w14:textId="77777777" w:rsidR="00A773F6" w:rsidRPr="009E34A2" w:rsidRDefault="00A773F6" w:rsidP="00A773F6">
      <w:pPr>
        <w:ind w:right="-1"/>
        <w:jc w:val="both"/>
        <w:rPr>
          <w:sz w:val="16"/>
          <w:szCs w:val="16"/>
        </w:rPr>
      </w:pPr>
    </w:p>
    <w:p w14:paraId="58A43C7F" w14:textId="77777777" w:rsidR="00A773F6" w:rsidRDefault="00A773F6" w:rsidP="00A773F6">
      <w:pPr>
        <w:ind w:right="-1"/>
        <w:jc w:val="both"/>
      </w:pPr>
      <w:r w:rsidRPr="00EB71EF">
        <w:t>Jelgavas novada dome,</w:t>
      </w:r>
      <w:r>
        <w:t xml:space="preserve"> atklāti balsojot, </w:t>
      </w:r>
    </w:p>
    <w:p w14:paraId="2FB1A98E" w14:textId="58DF9302" w:rsidR="00A773F6" w:rsidRDefault="00A773F6" w:rsidP="00A773F6">
      <w:pPr>
        <w:ind w:right="-1"/>
        <w:jc w:val="both"/>
      </w:pPr>
      <w:r w:rsidRPr="00E97CA1">
        <w:rPr>
          <w:b/>
          <w:bCs/>
        </w:rPr>
        <w:t>PAR</w:t>
      </w:r>
      <w:r w:rsidRPr="00E97CA1">
        <w:t xml:space="preserve"> </w:t>
      </w:r>
      <w:r w:rsidRPr="00E97CA1">
        <w:rPr>
          <w:b/>
          <w:bCs/>
        </w:rPr>
        <w:t xml:space="preserve">– </w:t>
      </w:r>
      <w:r>
        <w:rPr>
          <w:b/>
          <w:bCs/>
        </w:rPr>
        <w:t>15</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Oskars Cīrulis, </w:t>
      </w:r>
      <w:r>
        <w:rPr>
          <w:noProof/>
        </w:rPr>
        <w:t xml:space="preserve">Pēteris Veļeckis, </w:t>
      </w:r>
      <w:r>
        <w:t>Uldis Ainārs,</w:t>
      </w:r>
      <w:r>
        <w:rPr>
          <w:noProof/>
        </w:rPr>
        <w:t xml:space="preserve"> Vidmants Rinkuns</w:t>
      </w:r>
      <w:r w:rsidRPr="00E97CA1">
        <w:t xml:space="preserve">); </w:t>
      </w:r>
    </w:p>
    <w:p w14:paraId="4DC2891F" w14:textId="77777777" w:rsidR="00A773F6" w:rsidRDefault="00A773F6" w:rsidP="00A773F6">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3B13509D" w14:textId="06912899" w:rsidR="00A773F6" w:rsidRDefault="00A773F6" w:rsidP="00A773F6">
      <w:pPr>
        <w:ind w:right="-1"/>
        <w:jc w:val="both"/>
      </w:pPr>
      <w:r w:rsidRPr="00E97CA1">
        <w:rPr>
          <w:b/>
          <w:noProof/>
        </w:rPr>
        <w:t xml:space="preserve">ATTURAS – </w:t>
      </w:r>
      <w:r>
        <w:rPr>
          <w:b/>
          <w:noProof/>
        </w:rPr>
        <w:t>nav</w:t>
      </w:r>
      <w:r w:rsidRPr="00E97CA1">
        <w:t>,</w:t>
      </w:r>
    </w:p>
    <w:p w14:paraId="6F087584" w14:textId="77777777" w:rsidR="00A773F6" w:rsidRDefault="00A773F6" w:rsidP="00A773F6">
      <w:pPr>
        <w:ind w:right="-1"/>
        <w:jc w:val="both"/>
        <w:rPr>
          <w:b/>
          <w:color w:val="000000"/>
        </w:rPr>
      </w:pPr>
      <w:r w:rsidRPr="00B10500">
        <w:rPr>
          <w:b/>
        </w:rPr>
        <w:t xml:space="preserve">nolemj: </w:t>
      </w:r>
      <w:r w:rsidRPr="00B10500">
        <w:rPr>
          <w:b/>
          <w:color w:val="000000"/>
        </w:rPr>
        <w:t xml:space="preserve"> </w:t>
      </w:r>
    </w:p>
    <w:p w14:paraId="73391D94" w14:textId="77777777" w:rsidR="00A773F6" w:rsidRDefault="00A773F6" w:rsidP="00A773F6">
      <w:pPr>
        <w:numPr>
          <w:ilvl w:val="0"/>
          <w:numId w:val="20"/>
        </w:numPr>
        <w:ind w:left="709"/>
        <w:jc w:val="both"/>
        <w:rPr>
          <w:color w:val="000000"/>
        </w:rPr>
      </w:pPr>
      <w:r>
        <w:rPr>
          <w:color w:val="000000"/>
        </w:rPr>
        <w:lastRenderedPageBreak/>
        <w:t xml:space="preserve">Nodibināt reālservitūtu (ceļa servitūtu ar tiesībām uz braucamo ceļu) nekustamā īpašuma ar kadastra numuru 54440080188 </w:t>
      </w:r>
      <w:r w:rsidRPr="000A50EA">
        <w:rPr>
          <w:color w:val="000000"/>
        </w:rPr>
        <w:t>“</w:t>
      </w:r>
      <w:r>
        <w:rPr>
          <w:color w:val="000000"/>
        </w:rPr>
        <w:t>Skolas aleja 9</w:t>
      </w:r>
      <w:r w:rsidRPr="000A50EA">
        <w:rPr>
          <w:color w:val="000000"/>
        </w:rPr>
        <w:t xml:space="preserve">”, </w:t>
      </w:r>
      <w:r>
        <w:rPr>
          <w:color w:val="000000"/>
        </w:rPr>
        <w:t>Cenu</w:t>
      </w:r>
      <w:r w:rsidRPr="000A50EA">
        <w:rPr>
          <w:color w:val="000000"/>
        </w:rPr>
        <w:t xml:space="preserve"> pagastā, Jelgavas novadā </w:t>
      </w:r>
      <w:r>
        <w:rPr>
          <w:color w:val="000000"/>
        </w:rPr>
        <w:t>sastāvā esošajā zemes vienībā ar kadastra apzīmējumu 54440080344, par labu nekustamā īpašuma ar kadastra numuru 54440080198 “Skolas aleja 6</w:t>
      </w:r>
      <w:r w:rsidRPr="000A50EA">
        <w:rPr>
          <w:color w:val="000000"/>
        </w:rPr>
        <w:t>”</w:t>
      </w:r>
      <w:r>
        <w:rPr>
          <w:color w:val="000000"/>
        </w:rPr>
        <w:t>, Cenu</w:t>
      </w:r>
      <w:r w:rsidRPr="000A50EA">
        <w:rPr>
          <w:color w:val="000000"/>
        </w:rPr>
        <w:t xml:space="preserve"> pagastā, Jelgavas novadā,</w:t>
      </w:r>
      <w:r>
        <w:rPr>
          <w:color w:val="000000"/>
        </w:rPr>
        <w:t xml:space="preserve"> sastāvā esošajai zemes vienībai ar kadastra apzīmējumu 54440080198, ar </w:t>
      </w:r>
      <w:r>
        <w:rPr>
          <w:bCs/>
          <w:color w:val="000000"/>
        </w:rPr>
        <w:t>sākotnējiem servitūta raksturojošiem lielumiem, kādi norādīti šī lēmuma pielikumā pievienotajā līguma projektā un tā pielikumā.</w:t>
      </w:r>
    </w:p>
    <w:p w14:paraId="7130B0F9" w14:textId="77777777" w:rsidR="00A773F6" w:rsidRDefault="00A773F6" w:rsidP="00A773F6">
      <w:pPr>
        <w:numPr>
          <w:ilvl w:val="0"/>
          <w:numId w:val="20"/>
        </w:numPr>
        <w:ind w:left="709"/>
        <w:jc w:val="both"/>
        <w:rPr>
          <w:color w:val="000000"/>
        </w:rPr>
      </w:pPr>
      <w:r>
        <w:rPr>
          <w:color w:val="000000"/>
        </w:rPr>
        <w:t>Apstiprināt līgumu par lēmuma 1. punktā minētā reālservitūta (ceļa servitūta ar tiesībām uz braucamo ceļu) nodibināšanu un tā grafisko pielikumu.</w:t>
      </w:r>
    </w:p>
    <w:p w14:paraId="7402242F" w14:textId="77777777" w:rsidR="00A773F6" w:rsidRPr="00DC2855" w:rsidRDefault="00A773F6" w:rsidP="00A773F6">
      <w:pPr>
        <w:numPr>
          <w:ilvl w:val="0"/>
          <w:numId w:val="20"/>
        </w:numPr>
        <w:ind w:left="709"/>
        <w:jc w:val="both"/>
        <w:rPr>
          <w:color w:val="000000"/>
        </w:rPr>
      </w:pPr>
      <w:r w:rsidRPr="00DC2855">
        <w:rPr>
          <w:color w:val="000000"/>
        </w:rPr>
        <w:t xml:space="preserve">Kontroli par lēmuma izpildi uzdot </w:t>
      </w:r>
      <w:r>
        <w:rPr>
          <w:color w:val="000000"/>
        </w:rPr>
        <w:t xml:space="preserve">Jelgavas novada </w:t>
      </w:r>
      <w:r w:rsidRPr="00DC2855">
        <w:rPr>
          <w:color w:val="000000"/>
        </w:rPr>
        <w:t>Īpašuma pārvaldei.</w:t>
      </w:r>
    </w:p>
    <w:p w14:paraId="1133164A" w14:textId="77777777" w:rsidR="00A773F6" w:rsidRDefault="00A773F6" w:rsidP="00A773F6">
      <w:pPr>
        <w:numPr>
          <w:ilvl w:val="0"/>
          <w:numId w:val="20"/>
        </w:numPr>
        <w:suppressAutoHyphens/>
        <w:autoSpaceDN w:val="0"/>
        <w:ind w:left="709"/>
        <w:jc w:val="both"/>
        <w:textAlignment w:val="baseline"/>
        <w:rPr>
          <w:color w:val="000000"/>
        </w:rPr>
      </w:pPr>
      <w:r w:rsidRPr="00972D3A">
        <w:rPr>
          <w:color w:val="000000"/>
        </w:rPr>
        <w:t xml:space="preserve">Pilnvarot </w:t>
      </w:r>
      <w:r w:rsidRPr="00DB3B84">
        <w:rPr>
          <w:color w:val="000000"/>
        </w:rPr>
        <w:t xml:space="preserve">Jelgavas novada domes priekšsēdētāja pienākumu izpildītāju </w:t>
      </w:r>
      <w:r w:rsidRPr="00972D3A">
        <w:rPr>
          <w:color w:val="000000"/>
        </w:rPr>
        <w:t>Jelgavas novada pašvaldības vārdā noslēgt reālservitūta (ceļa servitūta ar tiesībām uz braucamo ceļu) līgumu.</w:t>
      </w:r>
    </w:p>
    <w:p w14:paraId="3174A1F4" w14:textId="77777777" w:rsidR="00A773F6" w:rsidRPr="00A773F6" w:rsidRDefault="00A773F6" w:rsidP="00A773F6">
      <w:pPr>
        <w:spacing w:before="60" w:line="276" w:lineRule="auto"/>
        <w:ind w:right="-1"/>
        <w:jc w:val="both"/>
        <w:rPr>
          <w:b/>
          <w:sz w:val="16"/>
          <w:szCs w:val="16"/>
        </w:rPr>
      </w:pPr>
    </w:p>
    <w:p w14:paraId="22AAED17" w14:textId="2EC5DEEF" w:rsidR="00A773F6" w:rsidRDefault="00A773F6" w:rsidP="00A773F6">
      <w:pPr>
        <w:spacing w:before="60" w:after="200" w:line="276" w:lineRule="auto"/>
        <w:jc w:val="both"/>
        <w:rPr>
          <w:bCs/>
        </w:rPr>
      </w:pPr>
      <w:r w:rsidRPr="004A5D04">
        <w:rPr>
          <w:bCs/>
        </w:rPr>
        <w:t>Lēmums Nr.</w:t>
      </w:r>
      <w:r>
        <w:rPr>
          <w:bCs/>
        </w:rPr>
        <w:t>3</w:t>
      </w:r>
      <w:r w:rsidRPr="004A5D04">
        <w:rPr>
          <w:bCs/>
        </w:rPr>
        <w:t xml:space="preserve"> pielikumā.</w:t>
      </w:r>
    </w:p>
    <w:p w14:paraId="0CD5A6D1" w14:textId="77777777" w:rsidR="00A773F6" w:rsidRPr="00FF1DE7" w:rsidRDefault="00A773F6" w:rsidP="00A773F6">
      <w:pPr>
        <w:spacing w:before="60" w:line="276" w:lineRule="auto"/>
        <w:ind w:right="-1"/>
        <w:jc w:val="both"/>
        <w:rPr>
          <w:b/>
          <w:sz w:val="16"/>
          <w:szCs w:val="16"/>
        </w:rPr>
      </w:pPr>
    </w:p>
    <w:p w14:paraId="583F9664" w14:textId="3FF0F6AF" w:rsidR="00E13C3F" w:rsidRPr="00A773F6" w:rsidRDefault="00E13C3F" w:rsidP="00FF1DE7">
      <w:pPr>
        <w:pStyle w:val="ListParagraph"/>
        <w:numPr>
          <w:ilvl w:val="0"/>
          <w:numId w:val="46"/>
        </w:numPr>
        <w:spacing w:before="60" w:line="276" w:lineRule="auto"/>
        <w:ind w:left="284" w:right="-1" w:hanging="284"/>
        <w:jc w:val="both"/>
        <w:rPr>
          <w:b/>
          <w:u w:val="single"/>
        </w:rPr>
      </w:pPr>
      <w:r w:rsidRPr="00A773F6">
        <w:rPr>
          <w:b/>
          <w:noProof/>
          <w:u w:val="single"/>
        </w:rPr>
        <w:t>Par dzīvojamās mājas pārvaldīšanas tiesību nodošanu (Ciedru iela 2, Jansvirlaukas pagasts)</w:t>
      </w:r>
    </w:p>
    <w:p w14:paraId="3CF36C70" w14:textId="0A16D87A" w:rsidR="00A773F6" w:rsidRDefault="00A773F6" w:rsidP="00A773F6">
      <w:pPr>
        <w:spacing w:before="60" w:line="276" w:lineRule="auto"/>
        <w:ind w:right="-1"/>
        <w:jc w:val="both"/>
        <w:rPr>
          <w:color w:val="000000"/>
        </w:rPr>
      </w:pPr>
      <w:r w:rsidRPr="00051244">
        <w:rPr>
          <w:color w:val="000000"/>
        </w:rPr>
        <w:t xml:space="preserve">ZIŅO: </w:t>
      </w:r>
      <w:r>
        <w:rPr>
          <w:color w:val="000000"/>
        </w:rPr>
        <w:t>Ģ.Neija</w:t>
      </w:r>
    </w:p>
    <w:p w14:paraId="297B73B9" w14:textId="11DEC767" w:rsidR="00A773F6" w:rsidRPr="00051244" w:rsidRDefault="00A773F6" w:rsidP="00A773F6">
      <w:pPr>
        <w:spacing w:before="60" w:line="276" w:lineRule="auto"/>
        <w:ind w:right="-1"/>
        <w:jc w:val="both"/>
        <w:rPr>
          <w:color w:val="000000"/>
        </w:rPr>
      </w:pPr>
      <w:r>
        <w:rPr>
          <w:color w:val="000000"/>
        </w:rPr>
        <w:t>IZSAKĀS: D.Liepiņš</w:t>
      </w:r>
    </w:p>
    <w:p w14:paraId="6193CFB0" w14:textId="77777777" w:rsidR="00A773F6" w:rsidRPr="009E34A2" w:rsidRDefault="00A773F6" w:rsidP="00A773F6">
      <w:pPr>
        <w:ind w:right="-1"/>
        <w:jc w:val="both"/>
        <w:rPr>
          <w:sz w:val="16"/>
          <w:szCs w:val="16"/>
        </w:rPr>
      </w:pPr>
    </w:p>
    <w:p w14:paraId="7E938C51" w14:textId="77777777" w:rsidR="00A773F6" w:rsidRDefault="00A773F6" w:rsidP="00A773F6">
      <w:pPr>
        <w:ind w:right="-1"/>
        <w:jc w:val="both"/>
      </w:pPr>
      <w:r w:rsidRPr="00EB71EF">
        <w:t>Jelgavas novada dome,</w:t>
      </w:r>
      <w:r>
        <w:t xml:space="preserve"> atklāti balsojot, </w:t>
      </w:r>
    </w:p>
    <w:p w14:paraId="7D7B0984" w14:textId="3FD5CAB6" w:rsidR="00A773F6" w:rsidRDefault="00A773F6" w:rsidP="00A773F6">
      <w:pPr>
        <w:ind w:right="-1"/>
        <w:jc w:val="both"/>
      </w:pPr>
      <w:r w:rsidRPr="00E97CA1">
        <w:rPr>
          <w:b/>
          <w:bCs/>
        </w:rPr>
        <w:t>PAR</w:t>
      </w:r>
      <w:r w:rsidRPr="00E97CA1">
        <w:t xml:space="preserve"> </w:t>
      </w:r>
      <w:r w:rsidRPr="00E97CA1">
        <w:rPr>
          <w:b/>
          <w:bCs/>
        </w:rPr>
        <w:t xml:space="preserve">– </w:t>
      </w:r>
      <w:r>
        <w:rPr>
          <w:b/>
          <w:bCs/>
        </w:rPr>
        <w:t>13</w:t>
      </w:r>
      <w:r w:rsidRPr="00E97CA1">
        <w:t xml:space="preserve"> </w:t>
      </w:r>
      <w:r>
        <w:t xml:space="preserve">balsis </w:t>
      </w:r>
      <w:r w:rsidRPr="00E97CA1">
        <w:t>(</w:t>
      </w:r>
      <w:r>
        <w:t>Andris Ozoliņš, Artūrs Semjonovs, Dina Tauriņa, Gundars Liepa, Ģirts Neija, Ilze Vītola, Irina Dolgova, Jānis Počs, Juris Lavenieks, Lolita Duge, Oskars Cīrulis, Uldis Ainārs,</w:t>
      </w:r>
      <w:r>
        <w:rPr>
          <w:noProof/>
        </w:rPr>
        <w:t xml:space="preserve"> Vidmants Rinkuns</w:t>
      </w:r>
      <w:r w:rsidRPr="00E97CA1">
        <w:t xml:space="preserve">); </w:t>
      </w:r>
    </w:p>
    <w:p w14:paraId="74290429" w14:textId="4C591056" w:rsidR="00A773F6" w:rsidRDefault="00A773F6" w:rsidP="00A773F6">
      <w:pPr>
        <w:ind w:right="-1"/>
        <w:jc w:val="both"/>
        <w:rPr>
          <w:noProof/>
        </w:rPr>
      </w:pPr>
      <w:r w:rsidRPr="00E97CA1">
        <w:rPr>
          <w:b/>
          <w:noProof/>
        </w:rPr>
        <w:t xml:space="preserve">PRET – </w:t>
      </w:r>
      <w:r>
        <w:rPr>
          <w:b/>
          <w:noProof/>
        </w:rPr>
        <w:t xml:space="preserve">1 </w:t>
      </w:r>
      <w:r>
        <w:rPr>
          <w:noProof/>
        </w:rPr>
        <w:t>balss (</w:t>
      </w:r>
      <w:r w:rsidR="00715833">
        <w:rPr>
          <w:noProof/>
        </w:rPr>
        <w:t>Dainis Liepiņš)</w:t>
      </w:r>
      <w:r w:rsidRPr="00E97CA1">
        <w:rPr>
          <w:noProof/>
        </w:rPr>
        <w:t xml:space="preserve">;  </w:t>
      </w:r>
    </w:p>
    <w:p w14:paraId="649198CC" w14:textId="504C1158" w:rsidR="00A773F6" w:rsidRDefault="00A773F6" w:rsidP="00A773F6">
      <w:pPr>
        <w:ind w:right="-1"/>
        <w:jc w:val="both"/>
      </w:pPr>
      <w:r w:rsidRPr="00E97CA1">
        <w:rPr>
          <w:b/>
          <w:noProof/>
        </w:rPr>
        <w:t xml:space="preserve">ATTURAS – </w:t>
      </w:r>
      <w:r>
        <w:rPr>
          <w:b/>
          <w:noProof/>
        </w:rPr>
        <w:t xml:space="preserve">1 </w:t>
      </w:r>
      <w:r>
        <w:rPr>
          <w:noProof/>
        </w:rPr>
        <w:t>balss (</w:t>
      </w:r>
      <w:r w:rsidR="00715833">
        <w:rPr>
          <w:noProof/>
        </w:rPr>
        <w:t>Pēteris Veļeckis)</w:t>
      </w:r>
      <w:r w:rsidRPr="00E97CA1">
        <w:t>,</w:t>
      </w:r>
    </w:p>
    <w:p w14:paraId="409FA659" w14:textId="77777777" w:rsidR="00A773F6" w:rsidRDefault="00A773F6" w:rsidP="00A773F6">
      <w:pPr>
        <w:ind w:right="-1"/>
        <w:jc w:val="both"/>
        <w:rPr>
          <w:b/>
          <w:color w:val="000000"/>
        </w:rPr>
      </w:pPr>
      <w:r w:rsidRPr="00B10500">
        <w:rPr>
          <w:b/>
        </w:rPr>
        <w:t xml:space="preserve">nolemj: </w:t>
      </w:r>
      <w:r w:rsidRPr="00B10500">
        <w:rPr>
          <w:b/>
          <w:color w:val="000000"/>
        </w:rPr>
        <w:t xml:space="preserve"> </w:t>
      </w:r>
    </w:p>
    <w:p w14:paraId="567EEC89" w14:textId="77777777" w:rsidR="00715833" w:rsidRPr="00DC5956" w:rsidRDefault="00715833" w:rsidP="00715833">
      <w:pPr>
        <w:pStyle w:val="ListParagraph"/>
        <w:numPr>
          <w:ilvl w:val="0"/>
          <w:numId w:val="21"/>
        </w:numPr>
        <w:spacing w:after="120"/>
        <w:ind w:left="709" w:hanging="283"/>
        <w:jc w:val="both"/>
        <w:rPr>
          <w:b/>
        </w:rPr>
      </w:pPr>
      <w:r w:rsidRPr="000445A0">
        <w:t>Nodot nekustamā īpašuma</w:t>
      </w:r>
      <w:r>
        <w:t xml:space="preserve"> Ciedru iela 2</w:t>
      </w:r>
      <w:r w:rsidRPr="008F7F20">
        <w:t xml:space="preserve">, Mežciems, Jaunsvirlaukas </w:t>
      </w:r>
      <w:r w:rsidRPr="00344149">
        <w:t>pagast</w:t>
      </w:r>
      <w:r>
        <w:t>ā</w:t>
      </w:r>
      <w:r w:rsidRPr="000445A0">
        <w:t>, Jelgavas novad</w:t>
      </w:r>
      <w:r>
        <w:t xml:space="preserve">s, </w:t>
      </w:r>
      <w:r w:rsidRPr="000445A0">
        <w:t>ar kadastra Nr.</w:t>
      </w:r>
      <w:r>
        <w:t>54565020016 daļu</w:t>
      </w:r>
      <w:r w:rsidRPr="000445A0">
        <w:t xml:space="preserve">, kas sastāv no </w:t>
      </w:r>
      <w:r w:rsidRPr="00CF3CE4">
        <w:rPr>
          <w:color w:val="000000"/>
        </w:rPr>
        <w:t xml:space="preserve">dzīvojamās mājas ar kadastra apzīmējumu </w:t>
      </w:r>
      <w:r>
        <w:rPr>
          <w:color w:val="000000"/>
        </w:rPr>
        <w:t>54560020003006 un 6175/50016 domājamām daļām no būvju īpašuma</w:t>
      </w:r>
      <w:r w:rsidRPr="000445A0">
        <w:t xml:space="preserve">, adrese </w:t>
      </w:r>
      <w:r w:rsidRPr="008F7F20">
        <w:t xml:space="preserve">Ciedru iela 2, Mežciems, Jaunsvirlaukas </w:t>
      </w:r>
      <w:r w:rsidRPr="00344149">
        <w:t>pagast</w:t>
      </w:r>
      <w:r>
        <w:t>ā</w:t>
      </w:r>
      <w:r w:rsidRPr="000445A0">
        <w:t>, Jelgavas novad</w:t>
      </w:r>
      <w:r>
        <w:t>s,</w:t>
      </w:r>
      <w:r w:rsidRPr="00E34200">
        <w:t xml:space="preserve"> </w:t>
      </w:r>
      <w:r w:rsidRPr="000445A0">
        <w:t xml:space="preserve">pārvaldīšanas tiesības </w:t>
      </w:r>
      <w:r>
        <w:t>ar dzīvojamās mājas nodošanas - pieņemšanas aktu SIA “Priedes nami” reģ. Nr. 41203072356</w:t>
      </w:r>
      <w:r w:rsidRPr="000445A0">
        <w:t>.</w:t>
      </w:r>
    </w:p>
    <w:p w14:paraId="5E453030" w14:textId="77777777" w:rsidR="00715833" w:rsidRPr="00DC5956" w:rsidRDefault="00715833" w:rsidP="00715833">
      <w:pPr>
        <w:pStyle w:val="ListParagraph"/>
        <w:numPr>
          <w:ilvl w:val="0"/>
          <w:numId w:val="21"/>
        </w:numPr>
        <w:spacing w:after="120"/>
        <w:ind w:left="709" w:hanging="283"/>
        <w:jc w:val="both"/>
        <w:rPr>
          <w:b/>
        </w:rPr>
      </w:pPr>
      <w:r>
        <w:t xml:space="preserve">Jelgavas novada Īpašuma pārvaldes vadītāja vietniekam organizēt šī lēmuma 1. punktā minētā nekustamā īpašuma </w:t>
      </w:r>
      <w:r w:rsidRPr="000445A0">
        <w:t>pārvaldīšanas tiesību nodošanu</w:t>
      </w:r>
      <w:r>
        <w:t>.</w:t>
      </w:r>
    </w:p>
    <w:p w14:paraId="75F4F20C" w14:textId="77777777" w:rsidR="00A773F6" w:rsidRPr="00715833" w:rsidRDefault="00A773F6" w:rsidP="00A773F6">
      <w:pPr>
        <w:spacing w:before="60" w:line="276" w:lineRule="auto"/>
        <w:ind w:right="-1"/>
        <w:jc w:val="both"/>
        <w:rPr>
          <w:b/>
          <w:sz w:val="16"/>
          <w:szCs w:val="16"/>
        </w:rPr>
      </w:pPr>
    </w:p>
    <w:p w14:paraId="4DD53306" w14:textId="31BF1AEC" w:rsidR="00715833" w:rsidRDefault="00715833" w:rsidP="00715833">
      <w:pPr>
        <w:spacing w:before="60" w:after="200" w:line="276" w:lineRule="auto"/>
        <w:jc w:val="both"/>
        <w:rPr>
          <w:bCs/>
        </w:rPr>
      </w:pPr>
      <w:r w:rsidRPr="004A5D04">
        <w:rPr>
          <w:bCs/>
        </w:rPr>
        <w:t>Lēmums Nr.</w:t>
      </w:r>
      <w:r>
        <w:rPr>
          <w:bCs/>
        </w:rPr>
        <w:t>4</w:t>
      </w:r>
      <w:r w:rsidRPr="004A5D04">
        <w:rPr>
          <w:bCs/>
        </w:rPr>
        <w:t xml:space="preserve"> pielikumā.</w:t>
      </w:r>
    </w:p>
    <w:p w14:paraId="302280DD" w14:textId="26FAA4B4" w:rsidR="00A773F6" w:rsidRPr="00FF1DE7" w:rsidRDefault="00A773F6" w:rsidP="00A773F6">
      <w:pPr>
        <w:spacing w:before="60" w:line="276" w:lineRule="auto"/>
        <w:ind w:right="-1"/>
        <w:jc w:val="both"/>
        <w:rPr>
          <w:b/>
          <w:sz w:val="16"/>
          <w:szCs w:val="16"/>
        </w:rPr>
      </w:pPr>
    </w:p>
    <w:p w14:paraId="734DFF74" w14:textId="55944082" w:rsidR="00797390" w:rsidRPr="00797390" w:rsidRDefault="00797390" w:rsidP="00FF1DE7">
      <w:pPr>
        <w:pStyle w:val="ListParagraph"/>
        <w:numPr>
          <w:ilvl w:val="0"/>
          <w:numId w:val="46"/>
        </w:numPr>
        <w:spacing w:before="60" w:line="276" w:lineRule="auto"/>
        <w:ind w:left="284" w:right="-1" w:hanging="284"/>
        <w:jc w:val="both"/>
        <w:rPr>
          <w:b/>
          <w:u w:val="single"/>
        </w:rPr>
      </w:pPr>
      <w:r w:rsidRPr="00797390">
        <w:rPr>
          <w:b/>
          <w:noProof/>
          <w:u w:val="single"/>
        </w:rPr>
        <w:t>Par nedzīvojamo telpu nodošanu bezatlīdzības lietošanā sabiedriskā labuma organizācijai “LATVIJĀ DZĪVOJOŠO UKRAIŅU BIEDRĪBU KONFEDERĀCIJA "VICHE”” (Ievu iela 12, Jaunsvirlaukas pag.)</w:t>
      </w:r>
    </w:p>
    <w:p w14:paraId="774B8249" w14:textId="68856214" w:rsidR="00797390" w:rsidRPr="00051244" w:rsidRDefault="00797390" w:rsidP="00797390">
      <w:pPr>
        <w:spacing w:before="60" w:line="276" w:lineRule="auto"/>
        <w:ind w:right="-1"/>
        <w:jc w:val="both"/>
        <w:rPr>
          <w:color w:val="000000"/>
        </w:rPr>
      </w:pPr>
      <w:r w:rsidRPr="00051244">
        <w:rPr>
          <w:color w:val="000000"/>
        </w:rPr>
        <w:t xml:space="preserve">ZIŅO: </w:t>
      </w:r>
      <w:r>
        <w:rPr>
          <w:color w:val="000000"/>
        </w:rPr>
        <w:t>Ģ.Neija, P.Veļeckis</w:t>
      </w:r>
    </w:p>
    <w:p w14:paraId="26D22315" w14:textId="77777777" w:rsidR="00797390" w:rsidRPr="009E34A2" w:rsidRDefault="00797390" w:rsidP="00797390">
      <w:pPr>
        <w:ind w:right="-1"/>
        <w:jc w:val="both"/>
        <w:rPr>
          <w:sz w:val="16"/>
          <w:szCs w:val="16"/>
        </w:rPr>
      </w:pPr>
    </w:p>
    <w:p w14:paraId="66989A25" w14:textId="77777777" w:rsidR="00797390" w:rsidRDefault="00797390" w:rsidP="00797390">
      <w:pPr>
        <w:ind w:right="-1"/>
        <w:jc w:val="both"/>
      </w:pPr>
      <w:r w:rsidRPr="00EB71EF">
        <w:t>Jelgavas novada dome,</w:t>
      </w:r>
      <w:r>
        <w:t xml:space="preserve"> atklāti balsojot, </w:t>
      </w:r>
    </w:p>
    <w:p w14:paraId="075E5C28" w14:textId="77777777" w:rsidR="00797390" w:rsidRDefault="00797390" w:rsidP="00797390">
      <w:pPr>
        <w:ind w:right="-1"/>
        <w:jc w:val="both"/>
      </w:pPr>
      <w:r w:rsidRPr="00E97CA1">
        <w:rPr>
          <w:b/>
          <w:bCs/>
        </w:rPr>
        <w:t>PAR</w:t>
      </w:r>
      <w:r w:rsidRPr="00E97CA1">
        <w:t xml:space="preserve"> </w:t>
      </w:r>
      <w:r w:rsidRPr="00E97CA1">
        <w:rPr>
          <w:b/>
          <w:bCs/>
        </w:rPr>
        <w:t xml:space="preserve">– </w:t>
      </w:r>
      <w:r>
        <w:rPr>
          <w:b/>
          <w:bCs/>
        </w:rPr>
        <w:t>15</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Oskars Cīrulis, </w:t>
      </w:r>
      <w:r>
        <w:rPr>
          <w:noProof/>
        </w:rPr>
        <w:t xml:space="preserve">Pēteris Veļeckis, </w:t>
      </w:r>
      <w:r>
        <w:t>Uldis Ainārs,</w:t>
      </w:r>
      <w:r>
        <w:rPr>
          <w:noProof/>
        </w:rPr>
        <w:t xml:space="preserve"> Vidmants Rinkuns</w:t>
      </w:r>
      <w:r w:rsidRPr="00E97CA1">
        <w:t xml:space="preserve">); </w:t>
      </w:r>
    </w:p>
    <w:p w14:paraId="4A020E6C" w14:textId="77777777" w:rsidR="00797390" w:rsidRDefault="00797390" w:rsidP="00797390">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4BF01F4C" w14:textId="77777777" w:rsidR="00797390" w:rsidRDefault="00797390" w:rsidP="00797390">
      <w:pPr>
        <w:ind w:right="-1"/>
        <w:jc w:val="both"/>
      </w:pPr>
      <w:r w:rsidRPr="00E97CA1">
        <w:rPr>
          <w:b/>
          <w:noProof/>
        </w:rPr>
        <w:lastRenderedPageBreak/>
        <w:t xml:space="preserve">ATTURAS – </w:t>
      </w:r>
      <w:r>
        <w:rPr>
          <w:b/>
          <w:noProof/>
        </w:rPr>
        <w:t>nav</w:t>
      </w:r>
      <w:r w:rsidRPr="00E97CA1">
        <w:t>,</w:t>
      </w:r>
    </w:p>
    <w:p w14:paraId="55ED8D2F" w14:textId="77777777" w:rsidR="00797390" w:rsidRDefault="00797390" w:rsidP="00797390">
      <w:pPr>
        <w:ind w:right="-1"/>
        <w:jc w:val="both"/>
        <w:rPr>
          <w:b/>
          <w:color w:val="000000"/>
        </w:rPr>
      </w:pPr>
      <w:r w:rsidRPr="00B10500">
        <w:rPr>
          <w:b/>
        </w:rPr>
        <w:t xml:space="preserve">nolemj: </w:t>
      </w:r>
      <w:r w:rsidRPr="00B10500">
        <w:rPr>
          <w:b/>
          <w:color w:val="000000"/>
        </w:rPr>
        <w:t xml:space="preserve"> </w:t>
      </w:r>
    </w:p>
    <w:p w14:paraId="0C6826D8" w14:textId="77777777" w:rsidR="00797390" w:rsidRPr="00AC05A8" w:rsidRDefault="00797390" w:rsidP="00797390">
      <w:pPr>
        <w:numPr>
          <w:ilvl w:val="0"/>
          <w:numId w:val="22"/>
        </w:numPr>
        <w:ind w:left="426" w:right="-1" w:hanging="284"/>
        <w:jc w:val="both"/>
      </w:pPr>
      <w:r>
        <w:rPr>
          <w:color w:val="000000"/>
        </w:rPr>
        <w:t xml:space="preserve">Nodot </w:t>
      </w:r>
      <w:bookmarkStart w:id="0" w:name="_Hlk151714470"/>
      <w:bookmarkStart w:id="1" w:name="_Hlk195261407"/>
      <w:r>
        <w:rPr>
          <w:color w:val="000000"/>
        </w:rPr>
        <w:t>sabiedriskā labuma organizācijai</w:t>
      </w:r>
      <w:r w:rsidRPr="006328BC">
        <w:t xml:space="preserve"> </w:t>
      </w:r>
      <w:bookmarkEnd w:id="0"/>
      <w:r>
        <w:t>“</w:t>
      </w:r>
      <w:r w:rsidRPr="004B33BE">
        <w:t>LATVIJĀ DZĪVOJOŠO UKRAIŅU BIEDRĪBU KONFEDERĀCIJA "VICHE</w:t>
      </w:r>
      <w:r>
        <w:t>””,</w:t>
      </w:r>
      <w:r w:rsidRPr="004B33BE">
        <w:t xml:space="preserve"> </w:t>
      </w:r>
      <w:bookmarkEnd w:id="1"/>
      <w:r w:rsidRPr="004B33BE">
        <w:t>reģistrācijas Nr. 40008313735, juridiskā adrese: Pāles iela 9, Rīga, LV-1024</w:t>
      </w:r>
      <w:r>
        <w:t xml:space="preserve">, </w:t>
      </w:r>
      <w:r w:rsidRPr="006328BC">
        <w:t>bezatlīdzības lietošanā Jelgavas</w:t>
      </w:r>
      <w:r>
        <w:t xml:space="preserve"> novada pašvaldībai piederošā </w:t>
      </w:r>
      <w:r w:rsidRPr="006328BC">
        <w:t>nekustama īpašum</w:t>
      </w:r>
      <w:r>
        <w:t>a</w:t>
      </w:r>
      <w:r w:rsidRPr="006328BC">
        <w:t xml:space="preserve"> </w:t>
      </w:r>
      <w:r w:rsidRPr="004B33BE">
        <w:t xml:space="preserve">“Jaunlīdumi”, kadastra Nr.54560080090, adrese Ievu iela 12, Dzirnieki, Jaunsvirlaukas pagasts, Jelgavas novads, sastāvā </w:t>
      </w:r>
      <w:r>
        <w:t>esošās</w:t>
      </w:r>
      <w:r w:rsidRPr="004B33BE">
        <w:t xml:space="preserve"> ēka</w:t>
      </w:r>
      <w:r>
        <w:t>s</w:t>
      </w:r>
      <w:r w:rsidRPr="004B33BE">
        <w:t xml:space="preserve"> ar kadastra apzīmējumu 54560080090001</w:t>
      </w:r>
      <w:r w:rsidRPr="006328BC">
        <w:t xml:space="preserve"> </w:t>
      </w:r>
      <w:r>
        <w:t xml:space="preserve">nedzīvojamās telpas </w:t>
      </w:r>
      <w:r w:rsidRPr="007955A2">
        <w:t xml:space="preserve">(telpu grupā ar kadastra apzīmējumu 54560080090001002 telpas Nr.1., 2., 3., 4.) ar kopplatību 63,3 m² </w:t>
      </w:r>
      <w:r>
        <w:t>(telpu plāns 1.pielikumā).</w:t>
      </w:r>
    </w:p>
    <w:p w14:paraId="12A6D695" w14:textId="77777777" w:rsidR="00797390" w:rsidRDefault="00797390" w:rsidP="00797390">
      <w:pPr>
        <w:numPr>
          <w:ilvl w:val="0"/>
          <w:numId w:val="22"/>
        </w:numPr>
        <w:ind w:left="426" w:right="-1" w:hanging="284"/>
        <w:jc w:val="both"/>
      </w:pPr>
      <w:r>
        <w:t>Telpu</w:t>
      </w:r>
      <w:r w:rsidRPr="007358D4">
        <w:t xml:space="preserve"> lietošanas mērķis </w:t>
      </w:r>
      <w:r>
        <w:t>ir</w:t>
      </w:r>
      <w:r w:rsidRPr="007358D4">
        <w:t xml:space="preserve"> </w:t>
      </w:r>
      <w:r w:rsidRPr="00A46F90">
        <w:t>kravas uzglabāšana un šķirošana pirms nosūtīšanas uz Ukrainu</w:t>
      </w:r>
      <w:r w:rsidRPr="007358D4">
        <w:t>.</w:t>
      </w:r>
    </w:p>
    <w:p w14:paraId="2582C8C1" w14:textId="77777777" w:rsidR="00797390" w:rsidRDefault="00797390" w:rsidP="00797390">
      <w:pPr>
        <w:numPr>
          <w:ilvl w:val="0"/>
          <w:numId w:val="22"/>
        </w:numPr>
        <w:ind w:left="426" w:right="-1" w:hanging="284"/>
        <w:jc w:val="both"/>
      </w:pPr>
      <w:r>
        <w:t>Noteikt, ka l</w:t>
      </w:r>
      <w:r w:rsidRPr="00640C53">
        <w:t xml:space="preserve">īgums par nedzīvojamo telpu nodošanu bezatlīdzības lietošanā stājas spēkā ar abpusēju līguma parakstīšanas brīdi </w:t>
      </w:r>
      <w:bookmarkStart w:id="2" w:name="_Hlk195263814"/>
      <w:r w:rsidRPr="00640C53">
        <w:t xml:space="preserve">un ir spēkā uz laiku </w:t>
      </w:r>
      <w:r w:rsidRPr="00954E80">
        <w:t>līdz 2027. gada 30. jūnijam</w:t>
      </w:r>
      <w:r>
        <w:t xml:space="preserve"> ar tiesībām pagarināt līgumu.</w:t>
      </w:r>
      <w:bookmarkEnd w:id="2"/>
    </w:p>
    <w:p w14:paraId="255C578D" w14:textId="77777777" w:rsidR="00797390" w:rsidRPr="00D665F1" w:rsidRDefault="00797390" w:rsidP="00797390">
      <w:pPr>
        <w:numPr>
          <w:ilvl w:val="0"/>
          <w:numId w:val="22"/>
        </w:numPr>
        <w:ind w:left="426" w:right="-1" w:hanging="284"/>
        <w:jc w:val="both"/>
      </w:pPr>
      <w:r>
        <w:t xml:space="preserve">Noteikt, ka </w:t>
      </w:r>
      <w:bookmarkStart w:id="3" w:name="_Hlk195261707"/>
      <w:r w:rsidRPr="007955A2">
        <w:t xml:space="preserve">sabiedriskā labuma organizācija </w:t>
      </w:r>
      <w:bookmarkEnd w:id="3"/>
      <w:r w:rsidRPr="007955A2">
        <w:t xml:space="preserve">“LATVIJĀ DZĪVOJOŠO UKRAIŅU BIEDRĪBU KONFEDERĀCIJA "VICHE”” </w:t>
      </w:r>
      <w:r>
        <w:t xml:space="preserve"> maksā par komunālajiem pakalpojumiem: </w:t>
      </w:r>
      <w:r w:rsidRPr="00D665F1">
        <w:t>elektroenerģijas apgādi, atbilstoši kontrolskaitītāja rādījumiem, par apkuri un kanalizāciju,  saskaņā ar izrakstītajiem rēķiniem.</w:t>
      </w:r>
    </w:p>
    <w:p w14:paraId="629781FB" w14:textId="77777777" w:rsidR="00797390" w:rsidRDefault="00797390" w:rsidP="00797390">
      <w:pPr>
        <w:numPr>
          <w:ilvl w:val="0"/>
          <w:numId w:val="22"/>
        </w:numPr>
        <w:ind w:left="426" w:right="-1" w:hanging="284"/>
        <w:jc w:val="both"/>
      </w:pPr>
      <w:r>
        <w:t xml:space="preserve">Noteikt, ka līgums par nedzīvojamo telpu bezatlīdzības lietošanu tiek vienpusēji izbeigts pirms termiņa un </w:t>
      </w:r>
      <w:r w:rsidRPr="007955A2">
        <w:t>sabiedriskā labuma organizācijai “LATVIJĀ DZĪVOJOŠO UKRAIŅU BIEDRĪBU KONFEDERĀCIJA "VICHE””,</w:t>
      </w:r>
      <w:r>
        <w:t xml:space="preserve"> nodotā manta jānodod atpakaļ pašvaldībai, ja:</w:t>
      </w:r>
    </w:p>
    <w:p w14:paraId="69625824" w14:textId="77777777" w:rsidR="00797390" w:rsidRDefault="00797390" w:rsidP="00797390">
      <w:pPr>
        <w:pStyle w:val="ListParagraph"/>
        <w:numPr>
          <w:ilvl w:val="1"/>
          <w:numId w:val="22"/>
        </w:numPr>
        <w:ind w:right="-1"/>
        <w:jc w:val="both"/>
      </w:pPr>
      <w:r>
        <w:t>Nodotā manta tiek izmantota pretēji tās nodošanas bezatlīdzības lietošanā mērķim vai tiek pārkāpti līguma par nedzīvojamo telpu bezatlīdzības lietošanu noteikumi;</w:t>
      </w:r>
    </w:p>
    <w:p w14:paraId="7CDC54BC" w14:textId="77777777" w:rsidR="00797390" w:rsidRDefault="00797390" w:rsidP="00797390">
      <w:pPr>
        <w:pStyle w:val="ListParagraph"/>
        <w:numPr>
          <w:ilvl w:val="1"/>
          <w:numId w:val="22"/>
        </w:numPr>
        <w:ind w:right="-1"/>
        <w:jc w:val="both"/>
      </w:pPr>
      <w:r>
        <w:t xml:space="preserve"> tiek kavēta maksājumu veikšana ilgāk par trīs mēnešiem;</w:t>
      </w:r>
    </w:p>
    <w:p w14:paraId="2BABB393" w14:textId="77777777" w:rsidR="00797390" w:rsidRDefault="00797390" w:rsidP="00797390">
      <w:pPr>
        <w:pStyle w:val="ListParagraph"/>
        <w:numPr>
          <w:ilvl w:val="1"/>
          <w:numId w:val="22"/>
        </w:numPr>
        <w:ind w:right="-1"/>
        <w:jc w:val="both"/>
      </w:pPr>
      <w:r>
        <w:t xml:space="preserve"> tiek zaudēts </w:t>
      </w:r>
      <w:r w:rsidRPr="00031CA3">
        <w:t>sabiedriskā labuma organizācija</w:t>
      </w:r>
      <w:r>
        <w:t>s</w:t>
      </w:r>
      <w:r w:rsidRPr="00031CA3">
        <w:t xml:space="preserve"> </w:t>
      </w:r>
      <w:r>
        <w:t>statusu;</w:t>
      </w:r>
    </w:p>
    <w:p w14:paraId="7514CADE" w14:textId="77777777" w:rsidR="00797390" w:rsidRDefault="00797390" w:rsidP="00797390">
      <w:pPr>
        <w:pStyle w:val="ListParagraph"/>
        <w:numPr>
          <w:ilvl w:val="1"/>
          <w:numId w:val="22"/>
        </w:numPr>
        <w:ind w:right="-1"/>
        <w:jc w:val="both"/>
      </w:pPr>
      <w:r>
        <w:t xml:space="preserve"> pašvaldībai ir radusies nepieciešamība nodotās nedzīvojamās telpas izmantot savu funkciju pildīšanai.</w:t>
      </w:r>
    </w:p>
    <w:p w14:paraId="39B796E4" w14:textId="77777777" w:rsidR="00797390" w:rsidRDefault="00797390" w:rsidP="00797390">
      <w:pPr>
        <w:numPr>
          <w:ilvl w:val="0"/>
          <w:numId w:val="22"/>
        </w:numPr>
        <w:ind w:left="426" w:right="-1" w:hanging="284"/>
        <w:jc w:val="both"/>
      </w:pPr>
      <w:r w:rsidRPr="00175112">
        <w:t>Uzdot Jelgavas novada pašvaldības izpilddirektor</w:t>
      </w:r>
      <w:r>
        <w:t xml:space="preserve">am </w:t>
      </w:r>
      <w:r w:rsidRPr="00175112">
        <w:t>noslēgt</w:t>
      </w:r>
      <w:r>
        <w:t xml:space="preserve"> </w:t>
      </w:r>
      <w:r w:rsidRPr="00876482">
        <w:t>līgumu par nedzīvojamo telpu nodošanu bezatlīdzības lietošanā</w:t>
      </w:r>
      <w:r>
        <w:t>.</w:t>
      </w:r>
    </w:p>
    <w:p w14:paraId="0E95F386" w14:textId="04D8AADF" w:rsidR="00797390" w:rsidRPr="00797390" w:rsidRDefault="00797390" w:rsidP="00A773F6">
      <w:pPr>
        <w:spacing w:before="60" w:line="276" w:lineRule="auto"/>
        <w:ind w:right="-1"/>
        <w:jc w:val="both"/>
        <w:rPr>
          <w:b/>
          <w:sz w:val="16"/>
          <w:szCs w:val="16"/>
        </w:rPr>
      </w:pPr>
    </w:p>
    <w:p w14:paraId="182AF781" w14:textId="4C83C4DD" w:rsidR="00797390" w:rsidRDefault="00797390" w:rsidP="00797390">
      <w:pPr>
        <w:spacing w:before="60" w:after="200" w:line="276" w:lineRule="auto"/>
        <w:jc w:val="both"/>
        <w:rPr>
          <w:bCs/>
        </w:rPr>
      </w:pPr>
      <w:r w:rsidRPr="004A5D04">
        <w:rPr>
          <w:bCs/>
        </w:rPr>
        <w:t>Lēmums Nr.</w:t>
      </w:r>
      <w:r>
        <w:rPr>
          <w:bCs/>
        </w:rPr>
        <w:t xml:space="preserve">5 </w:t>
      </w:r>
      <w:r w:rsidRPr="004A5D04">
        <w:rPr>
          <w:bCs/>
        </w:rPr>
        <w:t>pielikumā.</w:t>
      </w:r>
    </w:p>
    <w:p w14:paraId="071FE8BC" w14:textId="77777777" w:rsidR="00797390" w:rsidRPr="00FF1DE7" w:rsidRDefault="00797390" w:rsidP="00A773F6">
      <w:pPr>
        <w:spacing w:before="60" w:line="276" w:lineRule="auto"/>
        <w:ind w:right="-1"/>
        <w:jc w:val="both"/>
        <w:rPr>
          <w:b/>
          <w:sz w:val="16"/>
          <w:szCs w:val="16"/>
        </w:rPr>
      </w:pPr>
    </w:p>
    <w:p w14:paraId="3FE03647" w14:textId="0BE2F4D2" w:rsidR="00E13C3F" w:rsidRPr="00797390" w:rsidRDefault="00E13C3F" w:rsidP="00FF1DE7">
      <w:pPr>
        <w:pStyle w:val="ListParagraph"/>
        <w:numPr>
          <w:ilvl w:val="0"/>
          <w:numId w:val="46"/>
        </w:numPr>
        <w:spacing w:before="60" w:line="276" w:lineRule="auto"/>
        <w:ind w:left="284" w:right="-1" w:hanging="284"/>
        <w:jc w:val="both"/>
        <w:rPr>
          <w:b/>
          <w:u w:val="single"/>
        </w:rPr>
      </w:pPr>
      <w:r w:rsidRPr="00797390">
        <w:rPr>
          <w:b/>
          <w:noProof/>
          <w:u w:val="single"/>
        </w:rPr>
        <w:t>Par nekustamā īpašuma nodošanu atsavināšanai izsolē (Lejasluģi, Kanciema pag.)</w:t>
      </w:r>
    </w:p>
    <w:p w14:paraId="366C53F0" w14:textId="3082FA1B" w:rsidR="00797390" w:rsidRDefault="00797390" w:rsidP="00797390">
      <w:pPr>
        <w:spacing w:before="60" w:line="276" w:lineRule="auto"/>
        <w:ind w:right="-1"/>
        <w:jc w:val="both"/>
        <w:rPr>
          <w:color w:val="000000"/>
        </w:rPr>
      </w:pPr>
      <w:r w:rsidRPr="00051244">
        <w:rPr>
          <w:color w:val="000000"/>
        </w:rPr>
        <w:t xml:space="preserve">ZIŅO: </w:t>
      </w:r>
      <w:r>
        <w:rPr>
          <w:color w:val="000000"/>
        </w:rPr>
        <w:t>Ģ.Neija, P.Veļeckis</w:t>
      </w:r>
    </w:p>
    <w:p w14:paraId="2BC19CAD" w14:textId="3F7CEF51" w:rsidR="00797390" w:rsidRDefault="00797390" w:rsidP="00797390">
      <w:pPr>
        <w:spacing w:before="60" w:line="276" w:lineRule="auto"/>
        <w:ind w:right="-1"/>
        <w:jc w:val="both"/>
        <w:rPr>
          <w:color w:val="000000"/>
        </w:rPr>
      </w:pPr>
      <w:r>
        <w:rPr>
          <w:color w:val="000000"/>
        </w:rPr>
        <w:t>JAUTĀ: J.Lavenieks</w:t>
      </w:r>
    </w:p>
    <w:p w14:paraId="4E86914E" w14:textId="48233F26" w:rsidR="00797390" w:rsidRDefault="00797390" w:rsidP="00797390">
      <w:pPr>
        <w:spacing w:before="60" w:line="276" w:lineRule="auto"/>
        <w:ind w:right="-1"/>
        <w:jc w:val="both"/>
        <w:rPr>
          <w:color w:val="000000"/>
        </w:rPr>
      </w:pPr>
      <w:r>
        <w:rPr>
          <w:color w:val="000000"/>
        </w:rPr>
        <w:t>ATBILD: V.Laimīte</w:t>
      </w:r>
    </w:p>
    <w:p w14:paraId="17A81F0B" w14:textId="12FE9832" w:rsidR="00797390" w:rsidRDefault="00797390" w:rsidP="00797390">
      <w:pPr>
        <w:spacing w:before="60" w:line="276" w:lineRule="auto"/>
        <w:ind w:right="-1"/>
        <w:jc w:val="both"/>
        <w:rPr>
          <w:color w:val="000000"/>
        </w:rPr>
      </w:pPr>
      <w:r>
        <w:rPr>
          <w:color w:val="000000"/>
        </w:rPr>
        <w:t>JAUTĀ: I.Vītola</w:t>
      </w:r>
    </w:p>
    <w:p w14:paraId="27BB9BE0" w14:textId="6D4A591C" w:rsidR="00797390" w:rsidRDefault="00797390" w:rsidP="00797390">
      <w:pPr>
        <w:spacing w:before="60" w:line="276" w:lineRule="auto"/>
        <w:ind w:right="-1"/>
        <w:jc w:val="both"/>
        <w:rPr>
          <w:color w:val="000000"/>
        </w:rPr>
      </w:pPr>
      <w:r>
        <w:rPr>
          <w:color w:val="000000"/>
        </w:rPr>
        <w:t>ATBILD: V.Laimīte, K.Ribakova</w:t>
      </w:r>
    </w:p>
    <w:p w14:paraId="769BE7A0" w14:textId="77777777" w:rsidR="00797390" w:rsidRDefault="00797390" w:rsidP="00797390">
      <w:pPr>
        <w:spacing w:before="60" w:line="276" w:lineRule="auto"/>
        <w:ind w:right="-1"/>
        <w:jc w:val="both"/>
        <w:rPr>
          <w:color w:val="000000"/>
        </w:rPr>
      </w:pPr>
      <w:r>
        <w:rPr>
          <w:color w:val="000000"/>
        </w:rPr>
        <w:t>JAUTĀ: J.Lavenieks</w:t>
      </w:r>
    </w:p>
    <w:p w14:paraId="5611CE19" w14:textId="7F3B4C06" w:rsidR="00797390" w:rsidRDefault="00797390" w:rsidP="00797390">
      <w:pPr>
        <w:spacing w:before="60" w:line="276" w:lineRule="auto"/>
        <w:ind w:right="-1"/>
        <w:jc w:val="both"/>
        <w:rPr>
          <w:color w:val="000000"/>
        </w:rPr>
      </w:pPr>
      <w:r>
        <w:rPr>
          <w:color w:val="000000"/>
        </w:rPr>
        <w:t>ATBILD: K.Tumova</w:t>
      </w:r>
    </w:p>
    <w:p w14:paraId="436F0A42" w14:textId="234CB4A1" w:rsidR="00797390" w:rsidRDefault="00797390" w:rsidP="00797390">
      <w:pPr>
        <w:spacing w:before="60" w:line="276" w:lineRule="auto"/>
        <w:ind w:right="-1"/>
        <w:jc w:val="both"/>
        <w:rPr>
          <w:color w:val="000000"/>
        </w:rPr>
      </w:pPr>
      <w:r>
        <w:rPr>
          <w:color w:val="000000"/>
        </w:rPr>
        <w:t>JAUTĀ: D.Liepiņš</w:t>
      </w:r>
    </w:p>
    <w:p w14:paraId="15E9576D" w14:textId="7B5ED09C" w:rsidR="00797390" w:rsidRDefault="00797390" w:rsidP="00797390">
      <w:pPr>
        <w:spacing w:before="60" w:line="276" w:lineRule="auto"/>
        <w:ind w:right="-1"/>
        <w:jc w:val="both"/>
        <w:rPr>
          <w:color w:val="000000"/>
        </w:rPr>
      </w:pPr>
      <w:r>
        <w:rPr>
          <w:color w:val="000000"/>
        </w:rPr>
        <w:t>ATBILD: J.Lavenieks</w:t>
      </w:r>
    </w:p>
    <w:p w14:paraId="11D948C2" w14:textId="77777777" w:rsidR="00797390" w:rsidRDefault="00797390" w:rsidP="00797390">
      <w:pPr>
        <w:spacing w:before="60" w:line="276" w:lineRule="auto"/>
        <w:ind w:right="-1"/>
        <w:jc w:val="both"/>
        <w:rPr>
          <w:color w:val="000000"/>
        </w:rPr>
      </w:pPr>
      <w:r>
        <w:rPr>
          <w:color w:val="000000"/>
        </w:rPr>
        <w:t>JAUTĀ: J.Lavenieks</w:t>
      </w:r>
    </w:p>
    <w:p w14:paraId="57C8F7FE" w14:textId="77777777" w:rsidR="00797390" w:rsidRDefault="00797390" w:rsidP="00797390">
      <w:pPr>
        <w:spacing w:before="60" w:line="276" w:lineRule="auto"/>
        <w:ind w:right="-1"/>
        <w:jc w:val="both"/>
        <w:rPr>
          <w:color w:val="000000"/>
        </w:rPr>
      </w:pPr>
      <w:r>
        <w:rPr>
          <w:color w:val="000000"/>
        </w:rPr>
        <w:t>ATBILD: V.Laimīte</w:t>
      </w:r>
    </w:p>
    <w:p w14:paraId="50DBEA17" w14:textId="33DCF02F" w:rsidR="000D23D5" w:rsidRDefault="000D23D5" w:rsidP="000D23D5">
      <w:pPr>
        <w:spacing w:before="60" w:line="276" w:lineRule="auto"/>
        <w:ind w:right="-1"/>
        <w:jc w:val="both"/>
        <w:rPr>
          <w:color w:val="000000"/>
        </w:rPr>
      </w:pPr>
      <w:r>
        <w:rPr>
          <w:color w:val="000000"/>
        </w:rPr>
        <w:t>JAUTĀ: U.Ainārs</w:t>
      </w:r>
    </w:p>
    <w:p w14:paraId="1FB048F4" w14:textId="30705766" w:rsidR="000D23D5" w:rsidRDefault="000D23D5" w:rsidP="000D23D5">
      <w:pPr>
        <w:spacing w:before="60" w:line="276" w:lineRule="auto"/>
        <w:ind w:right="-1"/>
        <w:jc w:val="both"/>
        <w:rPr>
          <w:color w:val="000000"/>
        </w:rPr>
      </w:pPr>
      <w:r>
        <w:rPr>
          <w:color w:val="000000"/>
        </w:rPr>
        <w:t>ATBILD: K.Ribakova</w:t>
      </w:r>
    </w:p>
    <w:p w14:paraId="60D5A5FD" w14:textId="46EF180B" w:rsidR="000D23D5" w:rsidRDefault="000D23D5" w:rsidP="000D23D5">
      <w:pPr>
        <w:spacing w:before="60" w:line="276" w:lineRule="auto"/>
        <w:ind w:right="-1"/>
        <w:jc w:val="both"/>
        <w:rPr>
          <w:color w:val="000000"/>
        </w:rPr>
      </w:pPr>
      <w:r>
        <w:rPr>
          <w:color w:val="000000"/>
        </w:rPr>
        <w:lastRenderedPageBreak/>
        <w:t>DEBATES: L.Duge, U.Ainārs, J.Lavenieks, D.Liepiņš, L.Duge, U.Ainārs, I.Dolgova</w:t>
      </w:r>
    </w:p>
    <w:p w14:paraId="5D7A2600" w14:textId="72B83F95" w:rsidR="000D23D5" w:rsidRPr="00FF1DE7" w:rsidRDefault="000D23D5" w:rsidP="000D23D5">
      <w:pPr>
        <w:spacing w:before="60" w:line="276" w:lineRule="auto"/>
        <w:ind w:right="-1"/>
        <w:jc w:val="both"/>
        <w:rPr>
          <w:color w:val="000000"/>
          <w:sz w:val="16"/>
          <w:szCs w:val="16"/>
        </w:rPr>
      </w:pPr>
    </w:p>
    <w:p w14:paraId="216C1BC3" w14:textId="16477AA2" w:rsidR="000D23D5" w:rsidRDefault="000D23D5" w:rsidP="000D23D5">
      <w:pPr>
        <w:spacing w:before="60" w:line="276" w:lineRule="auto"/>
        <w:ind w:right="-1"/>
        <w:jc w:val="both"/>
        <w:rPr>
          <w:color w:val="000000"/>
        </w:rPr>
      </w:pPr>
      <w:r>
        <w:rPr>
          <w:color w:val="000000"/>
        </w:rPr>
        <w:t>PRIEKŠLIKUMS:</w:t>
      </w:r>
    </w:p>
    <w:p w14:paraId="4F385205" w14:textId="72305C19" w:rsidR="000D23D5" w:rsidRDefault="000D23D5" w:rsidP="000D23D5">
      <w:pPr>
        <w:spacing w:before="60" w:line="276" w:lineRule="auto"/>
        <w:ind w:right="-1"/>
        <w:jc w:val="both"/>
        <w:rPr>
          <w:color w:val="000000"/>
        </w:rPr>
      </w:pPr>
      <w:r>
        <w:rPr>
          <w:color w:val="000000"/>
        </w:rPr>
        <w:t xml:space="preserve">I.Vītola - </w:t>
      </w:r>
      <w:r w:rsidRPr="000D23D5">
        <w:rPr>
          <w:b/>
          <w:i/>
          <w:color w:val="000000"/>
        </w:rPr>
        <w:t>Atlikt jautājumu izskatīšanu un veikt atkārtotu iestāžu aptauju</w:t>
      </w:r>
      <w:r>
        <w:rPr>
          <w:color w:val="000000"/>
        </w:rPr>
        <w:t>.</w:t>
      </w:r>
    </w:p>
    <w:p w14:paraId="7AC96093" w14:textId="2112B179" w:rsidR="00797390" w:rsidRDefault="000D23D5" w:rsidP="00797390">
      <w:pPr>
        <w:spacing w:before="60" w:line="276" w:lineRule="auto"/>
        <w:ind w:right="-1"/>
        <w:jc w:val="both"/>
        <w:rPr>
          <w:color w:val="000000"/>
        </w:rPr>
      </w:pPr>
      <w:r>
        <w:rPr>
          <w:color w:val="000000"/>
        </w:rPr>
        <w:t>ZIŅO: I.Vītola</w:t>
      </w:r>
    </w:p>
    <w:p w14:paraId="652F29EC" w14:textId="03B58DAF" w:rsidR="000D23D5" w:rsidRPr="00051244" w:rsidRDefault="000D23D5" w:rsidP="00797390">
      <w:pPr>
        <w:spacing w:before="60" w:line="276" w:lineRule="auto"/>
        <w:ind w:right="-1"/>
        <w:jc w:val="both"/>
        <w:rPr>
          <w:color w:val="000000"/>
        </w:rPr>
      </w:pPr>
      <w:r>
        <w:rPr>
          <w:color w:val="000000"/>
        </w:rPr>
        <w:t>REPLIKA: U.Ainārs</w:t>
      </w:r>
    </w:p>
    <w:p w14:paraId="74DCFA45" w14:textId="08B6FCE6" w:rsidR="00797390" w:rsidRDefault="00797390" w:rsidP="00797390">
      <w:pPr>
        <w:ind w:right="-1"/>
        <w:jc w:val="both"/>
        <w:rPr>
          <w:sz w:val="16"/>
          <w:szCs w:val="16"/>
        </w:rPr>
      </w:pPr>
    </w:p>
    <w:p w14:paraId="776F1A7A" w14:textId="3DBCA18B" w:rsidR="000D23D5" w:rsidRDefault="000D23D5" w:rsidP="000D23D5">
      <w:pPr>
        <w:ind w:right="-1"/>
        <w:jc w:val="both"/>
      </w:pPr>
      <w:r>
        <w:t>Balsošanas rezultāti par I.Vītolas priekšlikumu:</w:t>
      </w:r>
    </w:p>
    <w:p w14:paraId="475C4AF5" w14:textId="3AF58153" w:rsidR="000D23D5" w:rsidRDefault="000D23D5" w:rsidP="000D23D5">
      <w:pPr>
        <w:ind w:right="-1"/>
        <w:jc w:val="both"/>
      </w:pPr>
      <w:r w:rsidRPr="00EB71EF">
        <w:t>Jelgavas novada dome,</w:t>
      </w:r>
      <w:r>
        <w:t xml:space="preserve"> atklāti balsojot, </w:t>
      </w:r>
    </w:p>
    <w:p w14:paraId="3AB468BA" w14:textId="216A6B0B" w:rsidR="000D23D5" w:rsidRDefault="000D23D5" w:rsidP="000D23D5">
      <w:pPr>
        <w:ind w:right="-1"/>
        <w:jc w:val="both"/>
      </w:pPr>
      <w:r w:rsidRPr="00E97CA1">
        <w:rPr>
          <w:b/>
          <w:bCs/>
        </w:rPr>
        <w:t>PAR</w:t>
      </w:r>
      <w:r w:rsidRPr="00E97CA1">
        <w:t xml:space="preserve"> </w:t>
      </w:r>
      <w:r w:rsidRPr="00E97CA1">
        <w:rPr>
          <w:b/>
          <w:bCs/>
        </w:rPr>
        <w:t xml:space="preserve">– </w:t>
      </w:r>
      <w:r>
        <w:rPr>
          <w:b/>
          <w:bCs/>
        </w:rPr>
        <w:t>7</w:t>
      </w:r>
      <w:r w:rsidRPr="00E97CA1">
        <w:t xml:space="preserve"> </w:t>
      </w:r>
      <w:r>
        <w:t xml:space="preserve">balsis </w:t>
      </w:r>
      <w:r w:rsidRPr="00E97CA1">
        <w:t>(</w:t>
      </w:r>
      <w:r>
        <w:t xml:space="preserve">Dina Tauriņa, Gundars Liepa, Ilze Vītola, Juris Lavenieks, Lolita Duge, Oskars Cīrulis, </w:t>
      </w:r>
      <w:r>
        <w:rPr>
          <w:noProof/>
        </w:rPr>
        <w:t>Pēteris Veļeckis</w:t>
      </w:r>
      <w:r w:rsidRPr="00E97CA1">
        <w:t xml:space="preserve">); </w:t>
      </w:r>
    </w:p>
    <w:p w14:paraId="36228B9A" w14:textId="25BCEA30" w:rsidR="000D23D5" w:rsidRDefault="000D23D5" w:rsidP="000D23D5">
      <w:pPr>
        <w:ind w:right="-1"/>
        <w:jc w:val="both"/>
        <w:rPr>
          <w:noProof/>
        </w:rPr>
      </w:pPr>
      <w:r w:rsidRPr="00E97CA1">
        <w:rPr>
          <w:b/>
          <w:noProof/>
        </w:rPr>
        <w:t xml:space="preserve">PRET – </w:t>
      </w:r>
      <w:r>
        <w:rPr>
          <w:b/>
          <w:noProof/>
        </w:rPr>
        <w:t xml:space="preserve">6 </w:t>
      </w:r>
      <w:r>
        <w:rPr>
          <w:noProof/>
        </w:rPr>
        <w:t>balsis (</w:t>
      </w:r>
      <w:r>
        <w:t xml:space="preserve">Andris Ozoliņš, Artūrs Semjonovs, </w:t>
      </w:r>
      <w:r>
        <w:rPr>
          <w:noProof/>
        </w:rPr>
        <w:t>Dainis Liepiņš</w:t>
      </w:r>
      <w:r w:rsidRPr="00E97CA1">
        <w:t>,</w:t>
      </w:r>
      <w:r w:rsidRPr="000D23D5">
        <w:t xml:space="preserve"> </w:t>
      </w:r>
      <w:r>
        <w:t>Ģirts Neija,</w:t>
      </w:r>
      <w:r w:rsidRPr="000D23D5">
        <w:t xml:space="preserve"> </w:t>
      </w:r>
      <w:r>
        <w:t>Irina Dolgova, Jānis Počs)</w:t>
      </w:r>
      <w:r w:rsidRPr="00E97CA1">
        <w:rPr>
          <w:noProof/>
        </w:rPr>
        <w:t xml:space="preserve">;  </w:t>
      </w:r>
    </w:p>
    <w:p w14:paraId="6652593A" w14:textId="6D291241" w:rsidR="000D23D5" w:rsidRDefault="000D23D5" w:rsidP="000D23D5">
      <w:pPr>
        <w:ind w:right="-1"/>
        <w:jc w:val="both"/>
      </w:pPr>
      <w:r w:rsidRPr="00E97CA1">
        <w:rPr>
          <w:b/>
          <w:noProof/>
        </w:rPr>
        <w:t xml:space="preserve">ATTURAS – </w:t>
      </w:r>
      <w:r>
        <w:rPr>
          <w:b/>
          <w:noProof/>
        </w:rPr>
        <w:t xml:space="preserve">2 </w:t>
      </w:r>
      <w:r>
        <w:rPr>
          <w:noProof/>
        </w:rPr>
        <w:t>balsis (</w:t>
      </w:r>
      <w:r>
        <w:t>Uldis Ainārs,</w:t>
      </w:r>
      <w:r>
        <w:rPr>
          <w:noProof/>
        </w:rPr>
        <w:t xml:space="preserve"> Vidmants Rinkuns)</w:t>
      </w:r>
      <w:r w:rsidRPr="00E97CA1">
        <w:t>,</w:t>
      </w:r>
    </w:p>
    <w:p w14:paraId="0035EE73" w14:textId="241F1829" w:rsidR="000D23D5" w:rsidRPr="000D23D5" w:rsidRDefault="000D23D5" w:rsidP="000D23D5">
      <w:pPr>
        <w:ind w:right="-1"/>
        <w:jc w:val="both"/>
        <w:rPr>
          <w:color w:val="000000"/>
        </w:rPr>
      </w:pPr>
      <w:r w:rsidRPr="00B10500">
        <w:rPr>
          <w:b/>
        </w:rPr>
        <w:t xml:space="preserve">nolemj: </w:t>
      </w:r>
      <w:r w:rsidRPr="00B10500">
        <w:rPr>
          <w:b/>
          <w:color w:val="000000"/>
        </w:rPr>
        <w:t xml:space="preserve"> </w:t>
      </w:r>
      <w:r>
        <w:rPr>
          <w:b/>
          <w:color w:val="000000"/>
        </w:rPr>
        <w:t xml:space="preserve">noraidīt </w:t>
      </w:r>
      <w:r>
        <w:rPr>
          <w:color w:val="000000"/>
        </w:rPr>
        <w:t>I.Vītolas priekšlikumu.</w:t>
      </w:r>
    </w:p>
    <w:p w14:paraId="6F10C843" w14:textId="4EBA67FD" w:rsidR="000D23D5" w:rsidRDefault="000D23D5" w:rsidP="00797390">
      <w:pPr>
        <w:ind w:right="-1"/>
        <w:jc w:val="both"/>
        <w:rPr>
          <w:sz w:val="16"/>
          <w:szCs w:val="16"/>
        </w:rPr>
      </w:pPr>
    </w:p>
    <w:p w14:paraId="6034447A" w14:textId="77777777" w:rsidR="000D23D5" w:rsidRPr="009E34A2" w:rsidRDefault="000D23D5" w:rsidP="00797390">
      <w:pPr>
        <w:ind w:right="-1"/>
        <w:jc w:val="both"/>
        <w:rPr>
          <w:sz w:val="16"/>
          <w:szCs w:val="16"/>
        </w:rPr>
      </w:pPr>
    </w:p>
    <w:p w14:paraId="5C7A3255" w14:textId="77777777" w:rsidR="00797390" w:rsidRDefault="00797390" w:rsidP="00797390">
      <w:pPr>
        <w:ind w:right="-1"/>
        <w:jc w:val="both"/>
      </w:pPr>
      <w:r w:rsidRPr="00EB71EF">
        <w:t>Jelgavas novada dome,</w:t>
      </w:r>
      <w:r>
        <w:t xml:space="preserve"> atklāti balsojot, </w:t>
      </w:r>
    </w:p>
    <w:p w14:paraId="56E9DE17" w14:textId="211750DA" w:rsidR="00797390" w:rsidRDefault="00797390" w:rsidP="00797390">
      <w:pPr>
        <w:ind w:right="-1"/>
        <w:jc w:val="both"/>
      </w:pPr>
      <w:r w:rsidRPr="00E97CA1">
        <w:rPr>
          <w:b/>
          <w:bCs/>
        </w:rPr>
        <w:t>PAR</w:t>
      </w:r>
      <w:r w:rsidRPr="00E97CA1">
        <w:t xml:space="preserve"> </w:t>
      </w:r>
      <w:r w:rsidRPr="00E97CA1">
        <w:rPr>
          <w:b/>
          <w:bCs/>
        </w:rPr>
        <w:t xml:space="preserve">– </w:t>
      </w:r>
      <w:r>
        <w:rPr>
          <w:b/>
          <w:bCs/>
        </w:rPr>
        <w:t>1</w:t>
      </w:r>
      <w:r w:rsidR="000D23D5">
        <w:rPr>
          <w:b/>
          <w:bCs/>
        </w:rPr>
        <w:t>1</w:t>
      </w:r>
      <w:r w:rsidRPr="00E97CA1">
        <w:t xml:space="preserve"> </w:t>
      </w:r>
      <w:r>
        <w:t xml:space="preserve">balsis </w:t>
      </w:r>
      <w:r w:rsidRPr="00E97CA1">
        <w:t>(</w:t>
      </w:r>
      <w:r>
        <w:t xml:space="preserve">Andris Ozoliņš, Artūrs Semjonovs, </w:t>
      </w:r>
      <w:r>
        <w:rPr>
          <w:noProof/>
        </w:rPr>
        <w:t>Dainis Liepiņš</w:t>
      </w:r>
      <w:r w:rsidRPr="00E97CA1">
        <w:t xml:space="preserve">, </w:t>
      </w:r>
      <w:r>
        <w:t>Dina Tauriņa, Gundars Liepa, Ģirts Neija, Irina Dolgova, Jānis Počs, Oskars Cīrulis, Uldis Ainārs,</w:t>
      </w:r>
      <w:r>
        <w:rPr>
          <w:noProof/>
        </w:rPr>
        <w:t xml:space="preserve"> Vidmants Rinkuns</w:t>
      </w:r>
      <w:r w:rsidRPr="00E97CA1">
        <w:t xml:space="preserve">); </w:t>
      </w:r>
    </w:p>
    <w:p w14:paraId="64F9F1D1" w14:textId="46589F5E" w:rsidR="00797390" w:rsidRDefault="00797390" w:rsidP="00797390">
      <w:pPr>
        <w:ind w:right="-1"/>
        <w:jc w:val="both"/>
        <w:rPr>
          <w:noProof/>
        </w:rPr>
      </w:pPr>
      <w:r w:rsidRPr="00E97CA1">
        <w:rPr>
          <w:b/>
          <w:noProof/>
        </w:rPr>
        <w:t xml:space="preserve">PRET – </w:t>
      </w:r>
      <w:r w:rsidR="000D23D5">
        <w:rPr>
          <w:b/>
          <w:noProof/>
        </w:rPr>
        <w:t xml:space="preserve">4 </w:t>
      </w:r>
      <w:r w:rsidR="000D23D5">
        <w:rPr>
          <w:noProof/>
        </w:rPr>
        <w:t>balsis (</w:t>
      </w:r>
      <w:r w:rsidR="000D23D5">
        <w:t>Ilze Vītola,</w:t>
      </w:r>
      <w:r w:rsidR="000D23D5" w:rsidRPr="000D23D5">
        <w:t xml:space="preserve"> </w:t>
      </w:r>
      <w:r w:rsidR="000D23D5">
        <w:t>Juris Lavenieks, Lolita Duge,</w:t>
      </w:r>
      <w:r w:rsidR="000D23D5" w:rsidRPr="000D23D5">
        <w:rPr>
          <w:noProof/>
        </w:rPr>
        <w:t xml:space="preserve"> </w:t>
      </w:r>
      <w:r w:rsidR="000D23D5">
        <w:rPr>
          <w:noProof/>
        </w:rPr>
        <w:t>Pēteris Veļeckis)</w:t>
      </w:r>
      <w:r w:rsidRPr="00E97CA1">
        <w:rPr>
          <w:noProof/>
        </w:rPr>
        <w:t xml:space="preserve">;  </w:t>
      </w:r>
    </w:p>
    <w:p w14:paraId="63BEDA7B" w14:textId="77777777" w:rsidR="00797390" w:rsidRDefault="00797390" w:rsidP="00797390">
      <w:pPr>
        <w:ind w:right="-1"/>
        <w:jc w:val="both"/>
      </w:pPr>
      <w:r w:rsidRPr="00E97CA1">
        <w:rPr>
          <w:b/>
          <w:noProof/>
        </w:rPr>
        <w:t xml:space="preserve">ATTURAS – </w:t>
      </w:r>
      <w:r>
        <w:rPr>
          <w:b/>
          <w:noProof/>
        </w:rPr>
        <w:t>nav</w:t>
      </w:r>
      <w:r w:rsidRPr="00E97CA1">
        <w:t>,</w:t>
      </w:r>
    </w:p>
    <w:p w14:paraId="2BD08EAE" w14:textId="77777777" w:rsidR="00797390" w:rsidRDefault="00797390" w:rsidP="00797390">
      <w:pPr>
        <w:ind w:right="-1"/>
        <w:jc w:val="both"/>
        <w:rPr>
          <w:b/>
          <w:color w:val="000000"/>
        </w:rPr>
      </w:pPr>
      <w:r w:rsidRPr="00B10500">
        <w:rPr>
          <w:b/>
        </w:rPr>
        <w:t xml:space="preserve">nolemj: </w:t>
      </w:r>
      <w:r w:rsidRPr="00B10500">
        <w:rPr>
          <w:b/>
          <w:color w:val="000000"/>
        </w:rPr>
        <w:t xml:space="preserve"> </w:t>
      </w:r>
    </w:p>
    <w:p w14:paraId="79003875" w14:textId="77777777" w:rsidR="000D23D5" w:rsidRPr="00BA4529" w:rsidRDefault="000D23D5" w:rsidP="000D23D5">
      <w:pPr>
        <w:pStyle w:val="ListParagraph"/>
        <w:numPr>
          <w:ilvl w:val="0"/>
          <w:numId w:val="23"/>
        </w:numPr>
        <w:ind w:left="709" w:right="-1" w:hanging="283"/>
        <w:jc w:val="both"/>
        <w:rPr>
          <w:color w:val="000000" w:themeColor="text1"/>
        </w:rPr>
      </w:pPr>
      <w:r w:rsidRPr="00BA4529">
        <w:rPr>
          <w:color w:val="000000" w:themeColor="text1"/>
        </w:rPr>
        <w:t xml:space="preserve">Noteikt, ka nekustamais īpašums </w:t>
      </w:r>
      <w:r>
        <w:rPr>
          <w:color w:val="000000" w:themeColor="text1"/>
        </w:rPr>
        <w:t>“Lejasluģi”, Kalnciemā, Kalnciema</w:t>
      </w:r>
      <w:r w:rsidRPr="00BA4529">
        <w:rPr>
          <w:color w:val="000000" w:themeColor="text1"/>
        </w:rPr>
        <w:t xml:space="preserve"> pagastā, Jelgavas novadā, kadastra Nr.</w:t>
      </w:r>
      <w:r>
        <w:rPr>
          <w:color w:val="000000" w:themeColor="text1"/>
        </w:rPr>
        <w:t>54110010235</w:t>
      </w:r>
      <w:r w:rsidRPr="00BA4529">
        <w:rPr>
          <w:color w:val="000000" w:themeColor="text1"/>
        </w:rPr>
        <w:t xml:space="preserve">, </w:t>
      </w:r>
      <w:r>
        <w:rPr>
          <w:color w:val="000000" w:themeColor="text1"/>
        </w:rPr>
        <w:t>nav</w:t>
      </w:r>
      <w:r w:rsidRPr="00BA4529">
        <w:rPr>
          <w:color w:val="000000" w:themeColor="text1"/>
        </w:rPr>
        <w:t xml:space="preserve"> nepieciešams Jelgavas novada pašvaldības funkciju nodrošināšanai.</w:t>
      </w:r>
    </w:p>
    <w:p w14:paraId="1882CCEE" w14:textId="77777777" w:rsidR="000D23D5" w:rsidRDefault="000D23D5" w:rsidP="000D23D5">
      <w:pPr>
        <w:pStyle w:val="ListParagraph"/>
        <w:numPr>
          <w:ilvl w:val="0"/>
          <w:numId w:val="23"/>
        </w:numPr>
        <w:ind w:left="709" w:right="-1" w:hanging="283"/>
        <w:jc w:val="both"/>
        <w:rPr>
          <w:color w:val="000000" w:themeColor="text1"/>
        </w:rPr>
      </w:pPr>
      <w:r>
        <w:rPr>
          <w:color w:val="000000" w:themeColor="text1"/>
        </w:rPr>
        <w:t>A</w:t>
      </w:r>
      <w:r w:rsidRPr="00BA4529">
        <w:rPr>
          <w:color w:val="000000" w:themeColor="text1"/>
        </w:rPr>
        <w:t xml:space="preserve">tsavināt nekustamo īpašumu </w:t>
      </w:r>
      <w:r>
        <w:rPr>
          <w:color w:val="000000" w:themeColor="text1"/>
        </w:rPr>
        <w:t>“Lejasluģi”, Kalnciemā, Kalnciema</w:t>
      </w:r>
      <w:r w:rsidRPr="00BA4529">
        <w:rPr>
          <w:color w:val="000000" w:themeColor="text1"/>
        </w:rPr>
        <w:t xml:space="preserve"> pagastā, Jelgavas novadā, kadastra Nr.</w:t>
      </w:r>
      <w:r>
        <w:rPr>
          <w:color w:val="000000" w:themeColor="text1"/>
        </w:rPr>
        <w:t>54110010235</w:t>
      </w:r>
      <w:r w:rsidRPr="00BA4529">
        <w:rPr>
          <w:color w:val="000000" w:themeColor="text1"/>
        </w:rPr>
        <w:t xml:space="preserve">, kas sastāv no zemes vienības </w:t>
      </w:r>
      <w:r>
        <w:rPr>
          <w:color w:val="000000" w:themeColor="text1"/>
        </w:rPr>
        <w:t>0,1248</w:t>
      </w:r>
      <w:r w:rsidRPr="00BA4529">
        <w:rPr>
          <w:color w:val="000000" w:themeColor="text1"/>
        </w:rPr>
        <w:t xml:space="preserve"> ha platībā ar kadastra apzīmējumu </w:t>
      </w:r>
      <w:r>
        <w:rPr>
          <w:color w:val="000000" w:themeColor="text1"/>
        </w:rPr>
        <w:t xml:space="preserve">54110010234, </w:t>
      </w:r>
      <w:r w:rsidRPr="006623E5">
        <w:rPr>
          <w:color w:val="000000" w:themeColor="text1"/>
        </w:rPr>
        <w:t>pārdodot to elektroniskā izsolē ar augšupejošu soli</w:t>
      </w:r>
      <w:r>
        <w:rPr>
          <w:color w:val="000000" w:themeColor="text1"/>
        </w:rPr>
        <w:t>.</w:t>
      </w:r>
    </w:p>
    <w:p w14:paraId="6CFC73A4" w14:textId="77777777" w:rsidR="000D23D5" w:rsidRPr="00BA4529" w:rsidRDefault="000D23D5" w:rsidP="000D23D5">
      <w:pPr>
        <w:pStyle w:val="ListParagraph"/>
        <w:numPr>
          <w:ilvl w:val="0"/>
          <w:numId w:val="23"/>
        </w:numPr>
        <w:ind w:left="709" w:right="-1" w:hanging="283"/>
        <w:jc w:val="both"/>
        <w:rPr>
          <w:color w:val="000000" w:themeColor="text1"/>
        </w:rPr>
      </w:pPr>
      <w:r w:rsidRPr="006623E5">
        <w:rPr>
          <w:color w:val="000000" w:themeColor="text1"/>
        </w:rPr>
        <w:t>Uzdot Jelgavas novada Īpašuma pārvaldei organizēt nekustamā īpašuma novērtēšanu</w:t>
      </w:r>
      <w:r>
        <w:rPr>
          <w:color w:val="000000" w:themeColor="text1"/>
        </w:rPr>
        <w:t>.</w:t>
      </w:r>
    </w:p>
    <w:p w14:paraId="0A4518DD" w14:textId="77777777" w:rsidR="00797390" w:rsidRPr="000D23D5" w:rsidRDefault="00797390" w:rsidP="00797390">
      <w:pPr>
        <w:spacing w:before="60" w:line="276" w:lineRule="auto"/>
        <w:ind w:right="-1"/>
        <w:jc w:val="both"/>
        <w:rPr>
          <w:b/>
          <w:sz w:val="16"/>
          <w:szCs w:val="16"/>
        </w:rPr>
      </w:pPr>
    </w:p>
    <w:p w14:paraId="32F8DD23" w14:textId="439A4E05" w:rsidR="000D23D5" w:rsidRDefault="000D23D5" w:rsidP="000D23D5">
      <w:pPr>
        <w:spacing w:before="60" w:after="200" w:line="276" w:lineRule="auto"/>
        <w:jc w:val="both"/>
        <w:rPr>
          <w:bCs/>
        </w:rPr>
      </w:pPr>
      <w:r w:rsidRPr="004A5D04">
        <w:rPr>
          <w:bCs/>
        </w:rPr>
        <w:t>Lēmums Nr.</w:t>
      </w:r>
      <w:r>
        <w:rPr>
          <w:bCs/>
        </w:rPr>
        <w:t xml:space="preserve">6 </w:t>
      </w:r>
      <w:r w:rsidRPr="004A5D04">
        <w:rPr>
          <w:bCs/>
        </w:rPr>
        <w:t>pielikumā.</w:t>
      </w:r>
    </w:p>
    <w:p w14:paraId="097E0AF7" w14:textId="336C3019" w:rsidR="00797390" w:rsidRPr="00FF1DE7" w:rsidRDefault="00797390" w:rsidP="00797390">
      <w:pPr>
        <w:spacing w:before="60" w:line="276" w:lineRule="auto"/>
        <w:ind w:right="-1"/>
        <w:jc w:val="both"/>
        <w:rPr>
          <w:b/>
          <w:sz w:val="16"/>
          <w:szCs w:val="16"/>
        </w:rPr>
      </w:pPr>
    </w:p>
    <w:p w14:paraId="765399B1" w14:textId="315E7D31" w:rsidR="003940A2" w:rsidRPr="003940A2" w:rsidRDefault="003940A2" w:rsidP="00FF1DE7">
      <w:pPr>
        <w:pStyle w:val="ListParagraph"/>
        <w:numPr>
          <w:ilvl w:val="0"/>
          <w:numId w:val="46"/>
        </w:numPr>
        <w:spacing w:before="60" w:line="276" w:lineRule="auto"/>
        <w:ind w:left="284" w:right="-1" w:hanging="284"/>
        <w:jc w:val="both"/>
        <w:rPr>
          <w:b/>
          <w:u w:val="single"/>
        </w:rPr>
      </w:pPr>
      <w:r w:rsidRPr="003940A2">
        <w:rPr>
          <w:b/>
          <w:noProof/>
          <w:u w:val="single"/>
        </w:rPr>
        <w:t>Par decentralizēto kanalizācijas sistēmu apsaimniekošanas prasību ievērošanas, kontroles un uzraudzības deleģēšanas līguma slēgšanu ar SIA“Jelgavas novada KU”</w:t>
      </w:r>
    </w:p>
    <w:p w14:paraId="2CCA3D1C" w14:textId="77777777" w:rsidR="003940A2" w:rsidRPr="00051244" w:rsidRDefault="003940A2" w:rsidP="003940A2">
      <w:pPr>
        <w:spacing w:before="60" w:line="276" w:lineRule="auto"/>
        <w:ind w:right="-1"/>
        <w:jc w:val="both"/>
        <w:rPr>
          <w:color w:val="000000"/>
        </w:rPr>
      </w:pPr>
      <w:r w:rsidRPr="00051244">
        <w:rPr>
          <w:color w:val="000000"/>
        </w:rPr>
        <w:t xml:space="preserve">ZIŅO: </w:t>
      </w:r>
      <w:r>
        <w:rPr>
          <w:color w:val="000000"/>
        </w:rPr>
        <w:t>Ģ.Neija, P.Veļeckis</w:t>
      </w:r>
    </w:p>
    <w:p w14:paraId="659735E8" w14:textId="77777777" w:rsidR="003940A2" w:rsidRPr="009E34A2" w:rsidRDefault="003940A2" w:rsidP="003940A2">
      <w:pPr>
        <w:ind w:right="-1"/>
        <w:jc w:val="both"/>
        <w:rPr>
          <w:sz w:val="16"/>
          <w:szCs w:val="16"/>
        </w:rPr>
      </w:pPr>
    </w:p>
    <w:p w14:paraId="74FC0435" w14:textId="77777777" w:rsidR="003940A2" w:rsidRDefault="003940A2" w:rsidP="003940A2">
      <w:pPr>
        <w:ind w:right="-1"/>
        <w:jc w:val="both"/>
      </w:pPr>
      <w:r w:rsidRPr="00EB71EF">
        <w:t>Jelgavas novada dome,</w:t>
      </w:r>
      <w:r>
        <w:t xml:space="preserve"> atklāti balsojot, </w:t>
      </w:r>
    </w:p>
    <w:p w14:paraId="033A59EC" w14:textId="77777777" w:rsidR="003940A2" w:rsidRDefault="003940A2" w:rsidP="003940A2">
      <w:pPr>
        <w:ind w:right="-1"/>
        <w:jc w:val="both"/>
      </w:pPr>
      <w:r w:rsidRPr="00E97CA1">
        <w:rPr>
          <w:b/>
          <w:bCs/>
        </w:rPr>
        <w:t>PAR</w:t>
      </w:r>
      <w:r w:rsidRPr="00E97CA1">
        <w:t xml:space="preserve"> </w:t>
      </w:r>
      <w:r w:rsidRPr="00E97CA1">
        <w:rPr>
          <w:b/>
          <w:bCs/>
        </w:rPr>
        <w:t xml:space="preserve">– </w:t>
      </w:r>
      <w:r>
        <w:rPr>
          <w:b/>
          <w:bCs/>
        </w:rPr>
        <w:t>15</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Oskars Cīrulis, </w:t>
      </w:r>
      <w:r>
        <w:rPr>
          <w:noProof/>
        </w:rPr>
        <w:t xml:space="preserve">Pēteris Veļeckis, </w:t>
      </w:r>
      <w:r>
        <w:t>Uldis Ainārs,</w:t>
      </w:r>
      <w:r>
        <w:rPr>
          <w:noProof/>
        </w:rPr>
        <w:t xml:space="preserve"> Vidmants Rinkuns</w:t>
      </w:r>
      <w:r w:rsidRPr="00E97CA1">
        <w:t xml:space="preserve">); </w:t>
      </w:r>
    </w:p>
    <w:p w14:paraId="70985F2A" w14:textId="77777777" w:rsidR="003940A2" w:rsidRDefault="003940A2" w:rsidP="003940A2">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2087C373" w14:textId="77777777" w:rsidR="003940A2" w:rsidRDefault="003940A2" w:rsidP="003940A2">
      <w:pPr>
        <w:ind w:right="-1"/>
        <w:jc w:val="both"/>
      </w:pPr>
      <w:r w:rsidRPr="00E97CA1">
        <w:rPr>
          <w:b/>
          <w:noProof/>
        </w:rPr>
        <w:t xml:space="preserve">ATTURAS – </w:t>
      </w:r>
      <w:r>
        <w:rPr>
          <w:b/>
          <w:noProof/>
        </w:rPr>
        <w:t>nav</w:t>
      </w:r>
      <w:r w:rsidRPr="00E97CA1">
        <w:t>,</w:t>
      </w:r>
    </w:p>
    <w:p w14:paraId="1361E0A2" w14:textId="77777777" w:rsidR="003940A2" w:rsidRDefault="003940A2" w:rsidP="003940A2">
      <w:pPr>
        <w:ind w:right="-1"/>
        <w:jc w:val="both"/>
        <w:rPr>
          <w:b/>
          <w:color w:val="000000"/>
        </w:rPr>
      </w:pPr>
      <w:r w:rsidRPr="00B10500">
        <w:rPr>
          <w:b/>
        </w:rPr>
        <w:t xml:space="preserve">nolemj: </w:t>
      </w:r>
      <w:r w:rsidRPr="00B10500">
        <w:rPr>
          <w:b/>
          <w:color w:val="000000"/>
        </w:rPr>
        <w:t xml:space="preserve"> </w:t>
      </w:r>
    </w:p>
    <w:p w14:paraId="4A3B4B4D" w14:textId="2479DC57" w:rsidR="003940A2" w:rsidRDefault="003940A2" w:rsidP="003940A2">
      <w:pPr>
        <w:ind w:left="709" w:hanging="283"/>
        <w:jc w:val="both"/>
      </w:pPr>
      <w:r>
        <w:t xml:space="preserve">1. Deleģēt pašvaldības kapitālsabiedrībai SIA “Jelgavas novada KU”, reģistrācijas Nr. 40003410894, </w:t>
      </w:r>
      <w:r w:rsidRPr="001B790C">
        <w:t>decentralizēto kanalizācijas sistēmu apsaimniekošanas prasību ievērošanu, kontroli un uzraudzību</w:t>
      </w:r>
      <w:r>
        <w:t>.</w:t>
      </w:r>
    </w:p>
    <w:p w14:paraId="5FC49BC4" w14:textId="77777777" w:rsidR="003940A2" w:rsidRDefault="003940A2" w:rsidP="003940A2">
      <w:pPr>
        <w:ind w:left="709" w:hanging="283"/>
        <w:jc w:val="both"/>
      </w:pPr>
      <w:r>
        <w:t xml:space="preserve">2. Pilnvarot Jelgavas novada pašvaldības izpilddirektoru slēgt deleģēšanas līgumu ar SIA “Jelgavas novada KU”, reģistrācijas Nr. 40003410894, </w:t>
      </w:r>
      <w:r w:rsidRPr="001B790C">
        <w:t>par decentralizēto kanalizācijas sistēmu apsaimniekošanas prasību ievērošanu, kontroli un uzraudzību</w:t>
      </w:r>
      <w:r>
        <w:t xml:space="preserve"> uz 3 (trīs) gadiem (pielikumā).</w:t>
      </w:r>
    </w:p>
    <w:p w14:paraId="1498A365" w14:textId="77777777" w:rsidR="003940A2" w:rsidRDefault="003940A2" w:rsidP="003940A2">
      <w:pPr>
        <w:ind w:left="709" w:hanging="283"/>
        <w:jc w:val="both"/>
      </w:pPr>
      <w:r>
        <w:lastRenderedPageBreak/>
        <w:t>3. Deleģēšanas līgumu piecu darbdienu laikā no deleģēšanas līguma noslēgšanas dienas publicēt pašvaldības oficiālajā tīmekļvietnē www.jelgavasnovads.lv.</w:t>
      </w:r>
    </w:p>
    <w:p w14:paraId="3EC11077" w14:textId="77777777" w:rsidR="003940A2" w:rsidRDefault="003940A2" w:rsidP="003940A2">
      <w:pPr>
        <w:ind w:left="709" w:hanging="283"/>
        <w:jc w:val="both"/>
      </w:pPr>
      <w:r>
        <w:t>4. Kontroli par līguma izpildi uzdot Jelgavas novada pašvaldības izpilddirektora vietniekam saimnieciskajos jautājumos.</w:t>
      </w:r>
    </w:p>
    <w:p w14:paraId="28AAB054" w14:textId="1731DEB7" w:rsidR="003940A2" w:rsidRPr="003940A2" w:rsidRDefault="003940A2" w:rsidP="00797390">
      <w:pPr>
        <w:spacing w:before="60" w:line="276" w:lineRule="auto"/>
        <w:ind w:right="-1"/>
        <w:jc w:val="both"/>
        <w:rPr>
          <w:b/>
          <w:sz w:val="16"/>
          <w:szCs w:val="16"/>
        </w:rPr>
      </w:pPr>
    </w:p>
    <w:p w14:paraId="1831E7F2" w14:textId="4EB54CEE" w:rsidR="003940A2" w:rsidRDefault="003940A2" w:rsidP="003940A2">
      <w:pPr>
        <w:spacing w:before="60" w:after="200" w:line="276" w:lineRule="auto"/>
        <w:jc w:val="both"/>
        <w:rPr>
          <w:bCs/>
        </w:rPr>
      </w:pPr>
      <w:r w:rsidRPr="004A5D04">
        <w:rPr>
          <w:bCs/>
        </w:rPr>
        <w:t>Lēmums Nr.</w:t>
      </w:r>
      <w:r>
        <w:rPr>
          <w:bCs/>
        </w:rPr>
        <w:t xml:space="preserve">7 </w:t>
      </w:r>
      <w:r w:rsidRPr="004A5D04">
        <w:rPr>
          <w:bCs/>
        </w:rPr>
        <w:t>pielikumā.</w:t>
      </w:r>
    </w:p>
    <w:p w14:paraId="6F39DB15" w14:textId="77777777" w:rsidR="003940A2" w:rsidRPr="00FF1DE7" w:rsidRDefault="003940A2" w:rsidP="00797390">
      <w:pPr>
        <w:spacing w:before="60" w:line="276" w:lineRule="auto"/>
        <w:ind w:right="-1"/>
        <w:jc w:val="both"/>
        <w:rPr>
          <w:b/>
          <w:sz w:val="16"/>
          <w:szCs w:val="16"/>
        </w:rPr>
      </w:pPr>
    </w:p>
    <w:p w14:paraId="6A13F1A1" w14:textId="7A03C761" w:rsidR="00191893" w:rsidRPr="00191893" w:rsidRDefault="00191893" w:rsidP="00FF1DE7">
      <w:pPr>
        <w:pStyle w:val="ListParagraph"/>
        <w:numPr>
          <w:ilvl w:val="0"/>
          <w:numId w:val="46"/>
        </w:numPr>
        <w:spacing w:before="60" w:line="276" w:lineRule="auto"/>
        <w:ind w:left="284" w:right="-1" w:hanging="284"/>
        <w:jc w:val="both"/>
        <w:rPr>
          <w:b/>
          <w:u w:val="single"/>
        </w:rPr>
      </w:pPr>
      <w:r w:rsidRPr="00191893">
        <w:rPr>
          <w:b/>
          <w:noProof/>
          <w:u w:val="single"/>
        </w:rPr>
        <w:t>Par grozījumiem Jelgavas novada domes 2023.gada 29. marta lēmumā Nr.21 “Par saistošo noteikumu, vērtēšanas komisijas sastāva un vērtēšanas komisijas nolikuma apstiprināšanu projektu konkursa “Mēs savai videi” organizēšanai” (protokols Nr.8/2023)</w:t>
      </w:r>
    </w:p>
    <w:p w14:paraId="438CC4E1" w14:textId="77777777" w:rsidR="00FD2F73" w:rsidRPr="00051244" w:rsidRDefault="00FD2F73" w:rsidP="00FD2F73">
      <w:pPr>
        <w:spacing w:before="60" w:line="276" w:lineRule="auto"/>
        <w:ind w:right="-1"/>
        <w:jc w:val="both"/>
        <w:rPr>
          <w:color w:val="000000"/>
        </w:rPr>
      </w:pPr>
      <w:r w:rsidRPr="00051244">
        <w:rPr>
          <w:color w:val="000000"/>
        </w:rPr>
        <w:t xml:space="preserve">ZIŅO: </w:t>
      </w:r>
      <w:r>
        <w:rPr>
          <w:color w:val="000000"/>
        </w:rPr>
        <w:t>Ģ.Neija, P.Veļeckis</w:t>
      </w:r>
    </w:p>
    <w:p w14:paraId="0A69BC24" w14:textId="77777777" w:rsidR="00FD2F73" w:rsidRPr="009E34A2" w:rsidRDefault="00FD2F73" w:rsidP="00FD2F73">
      <w:pPr>
        <w:ind w:right="-1"/>
        <w:jc w:val="both"/>
        <w:rPr>
          <w:sz w:val="16"/>
          <w:szCs w:val="16"/>
        </w:rPr>
      </w:pPr>
    </w:p>
    <w:p w14:paraId="156360BC" w14:textId="77777777" w:rsidR="00FD2F73" w:rsidRDefault="00FD2F73" w:rsidP="00FD2F73">
      <w:pPr>
        <w:ind w:right="-1"/>
        <w:jc w:val="both"/>
      </w:pPr>
      <w:r w:rsidRPr="00EB71EF">
        <w:t>Jelgavas novada dome,</w:t>
      </w:r>
      <w:r>
        <w:t xml:space="preserve"> atklāti balsojot, </w:t>
      </w:r>
    </w:p>
    <w:p w14:paraId="2082D3DB" w14:textId="0D3A927C" w:rsidR="00FD2F73" w:rsidRDefault="00FD2F73" w:rsidP="00FD2F73">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Oskars Cīrulis, </w:t>
      </w:r>
      <w:r>
        <w:rPr>
          <w:noProof/>
        </w:rPr>
        <w:t>Pēteris Veļeckis, Vidmants Rinkuns</w:t>
      </w:r>
      <w:r w:rsidRPr="00E97CA1">
        <w:t xml:space="preserve">); </w:t>
      </w:r>
    </w:p>
    <w:p w14:paraId="56063DF1" w14:textId="77777777" w:rsidR="00FD2F73" w:rsidRDefault="00FD2F73" w:rsidP="00FD2F73">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48832808" w14:textId="77777777" w:rsidR="00FD2F73" w:rsidRDefault="00FD2F73" w:rsidP="00FD2F73">
      <w:pPr>
        <w:ind w:right="-1"/>
        <w:jc w:val="both"/>
      </w:pPr>
      <w:r w:rsidRPr="00E97CA1">
        <w:rPr>
          <w:b/>
          <w:noProof/>
        </w:rPr>
        <w:t xml:space="preserve">ATTURAS – </w:t>
      </w:r>
      <w:r>
        <w:rPr>
          <w:b/>
          <w:noProof/>
        </w:rPr>
        <w:t>nav</w:t>
      </w:r>
      <w:r w:rsidRPr="00E97CA1">
        <w:t>,</w:t>
      </w:r>
    </w:p>
    <w:p w14:paraId="6AA3A0CE" w14:textId="77777777" w:rsidR="00FD2F73" w:rsidRDefault="00FD2F73" w:rsidP="00FD2F73">
      <w:pPr>
        <w:ind w:right="-1"/>
        <w:jc w:val="both"/>
        <w:rPr>
          <w:b/>
          <w:color w:val="000000"/>
        </w:rPr>
      </w:pPr>
      <w:r w:rsidRPr="00B10500">
        <w:rPr>
          <w:b/>
        </w:rPr>
        <w:t xml:space="preserve">nolemj: </w:t>
      </w:r>
      <w:r w:rsidRPr="00B10500">
        <w:rPr>
          <w:b/>
          <w:color w:val="000000"/>
        </w:rPr>
        <w:t xml:space="preserve"> </w:t>
      </w:r>
    </w:p>
    <w:p w14:paraId="3C470D8E" w14:textId="77777777" w:rsidR="00FD2F73" w:rsidRDefault="00FD2F73" w:rsidP="00FD2F73">
      <w:pPr>
        <w:numPr>
          <w:ilvl w:val="0"/>
          <w:numId w:val="24"/>
        </w:numPr>
        <w:ind w:left="709" w:right="-1" w:hanging="283"/>
        <w:jc w:val="both"/>
      </w:pPr>
      <w:r>
        <w:t xml:space="preserve">Izdarīt grozījumus Jelgavas novada domes 2023.gada </w:t>
      </w:r>
      <w:r w:rsidRPr="00BC02E8">
        <w:t>29.</w:t>
      </w:r>
      <w:r>
        <w:t xml:space="preserve"> marta </w:t>
      </w:r>
      <w:r w:rsidRPr="00BC02E8">
        <w:t>lēmum</w:t>
      </w:r>
      <w:r>
        <w:t>ā</w:t>
      </w:r>
      <w:r w:rsidRPr="00BC02E8">
        <w:t xml:space="preserve"> Nr.21</w:t>
      </w:r>
      <w:r>
        <w:t xml:space="preserve"> “</w:t>
      </w:r>
      <w:r w:rsidRPr="00BC02E8">
        <w:t>Par saistošo noteikumu, vērtēšanas komisijas sastāva un vērtēšanas komisijas nolikuma apstiprināšanu projektu konkursa “Mēs savai videi”</w:t>
      </w:r>
      <w:r>
        <w:t xml:space="preserve"> </w:t>
      </w:r>
      <w:r w:rsidRPr="00BC02E8">
        <w:t>organizēšanai</w:t>
      </w:r>
      <w:r>
        <w:t>”</w:t>
      </w:r>
      <w:r w:rsidRPr="00BC02E8">
        <w:t xml:space="preserve"> (protokol</w:t>
      </w:r>
      <w:r>
        <w:t>s</w:t>
      </w:r>
      <w:r w:rsidRPr="00BC02E8">
        <w:t xml:space="preserve"> Nr.8</w:t>
      </w:r>
      <w:r>
        <w:t>/2023</w:t>
      </w:r>
      <w:r w:rsidRPr="00BC02E8">
        <w:t>)</w:t>
      </w:r>
      <w:r>
        <w:t>, izsakot 3. punktu šādā redakcijā:</w:t>
      </w:r>
    </w:p>
    <w:p w14:paraId="0CDFDFAC" w14:textId="77777777" w:rsidR="00FD2F73" w:rsidRPr="002617B7" w:rsidRDefault="00FD2F73" w:rsidP="00FD2F73">
      <w:pPr>
        <w:ind w:left="1080" w:right="-1" w:hanging="371"/>
        <w:jc w:val="both"/>
      </w:pPr>
      <w:r>
        <w:t xml:space="preserve">“3. </w:t>
      </w:r>
      <w:r w:rsidRPr="002617B7">
        <w:t>Apstiprināt Jelgavas novada pašvaldības projektu konkursa „Mēs savai videi” vērtēšanas komisiju šādā sastāvā:</w:t>
      </w:r>
    </w:p>
    <w:p w14:paraId="03949038" w14:textId="77777777" w:rsidR="00FD2F73" w:rsidRPr="002617B7" w:rsidRDefault="00FD2F73" w:rsidP="00FD2F73">
      <w:pPr>
        <w:ind w:left="1080" w:right="-1" w:hanging="371"/>
        <w:jc w:val="both"/>
      </w:pPr>
      <w:r>
        <w:t xml:space="preserve">3.1. </w:t>
      </w:r>
      <w:r w:rsidRPr="002617B7">
        <w:t>Komisijas priekšsēdētāj</w:t>
      </w:r>
      <w:r>
        <w:t>s</w:t>
      </w:r>
      <w:r w:rsidRPr="002617B7">
        <w:t xml:space="preserve">: </w:t>
      </w:r>
      <w:r w:rsidRPr="009C51AD">
        <w:t xml:space="preserve">Jelgavas novada </w:t>
      </w:r>
      <w:r>
        <w:t>pašvaldības i</w:t>
      </w:r>
      <w:r w:rsidRPr="007143DE">
        <w:t>zpilddirektor</w:t>
      </w:r>
      <w:r>
        <w:t>a</w:t>
      </w:r>
      <w:r w:rsidRPr="007143DE">
        <w:t xml:space="preserve"> vietnieks attīstības jautājumos</w:t>
      </w:r>
      <w:r>
        <w:t>;</w:t>
      </w:r>
    </w:p>
    <w:p w14:paraId="756D79CD" w14:textId="77777777" w:rsidR="00FD2F73" w:rsidRPr="002617B7" w:rsidRDefault="00FD2F73" w:rsidP="00FD2F73">
      <w:pPr>
        <w:ind w:left="1080" w:right="-1" w:hanging="371"/>
        <w:jc w:val="both"/>
      </w:pPr>
      <w:r>
        <w:t xml:space="preserve">3.2. </w:t>
      </w:r>
      <w:r w:rsidRPr="002617B7">
        <w:t>Komisijas locekļi:</w:t>
      </w:r>
    </w:p>
    <w:p w14:paraId="03E695ED" w14:textId="77777777" w:rsidR="00FD2F73" w:rsidRPr="002617B7" w:rsidRDefault="00FD2F73" w:rsidP="00FD2F73">
      <w:pPr>
        <w:pStyle w:val="ListParagraph"/>
        <w:numPr>
          <w:ilvl w:val="2"/>
          <w:numId w:val="25"/>
        </w:numPr>
        <w:ind w:left="1560" w:right="-1" w:hanging="567"/>
        <w:jc w:val="both"/>
      </w:pPr>
      <w:r>
        <w:t>C</w:t>
      </w:r>
      <w:r w:rsidRPr="003A514C">
        <w:t>entrālās administrācijas</w:t>
      </w:r>
      <w:r>
        <w:t xml:space="preserve"> </w:t>
      </w:r>
      <w:r w:rsidRPr="002617B7">
        <w:t>Projektu nodaļas vadītājs;</w:t>
      </w:r>
    </w:p>
    <w:p w14:paraId="401260AA" w14:textId="77777777" w:rsidR="00FD2F73" w:rsidRPr="002617B7" w:rsidRDefault="00FD2F73" w:rsidP="00FD2F73">
      <w:pPr>
        <w:pStyle w:val="ListParagraph"/>
        <w:numPr>
          <w:ilvl w:val="2"/>
          <w:numId w:val="25"/>
        </w:numPr>
        <w:ind w:left="1560" w:right="-1" w:hanging="567"/>
        <w:jc w:val="both"/>
      </w:pPr>
      <w:r w:rsidRPr="002617B7">
        <w:t xml:space="preserve">Jelgavas novada Īpašuma pārvaldes Infrastruktūras </w:t>
      </w:r>
      <w:r>
        <w:t xml:space="preserve">pārvaldības </w:t>
      </w:r>
      <w:r w:rsidRPr="002617B7">
        <w:t xml:space="preserve">nodaļas </w:t>
      </w:r>
      <w:r>
        <w:t>vadītājs</w:t>
      </w:r>
      <w:r w:rsidRPr="002617B7">
        <w:t>;</w:t>
      </w:r>
    </w:p>
    <w:p w14:paraId="1C13431C" w14:textId="77777777" w:rsidR="00FD2F73" w:rsidRPr="002617B7" w:rsidRDefault="00FD2F73" w:rsidP="00FD2F73">
      <w:pPr>
        <w:pStyle w:val="ListParagraph"/>
        <w:numPr>
          <w:ilvl w:val="2"/>
          <w:numId w:val="25"/>
        </w:numPr>
        <w:ind w:left="1560" w:right="-1" w:hanging="567"/>
        <w:jc w:val="both"/>
      </w:pPr>
      <w:r w:rsidRPr="002617B7">
        <w:t xml:space="preserve">Jelgavas novada </w:t>
      </w:r>
      <w:r>
        <w:t>Īpašuma pārvaldes Vides pārvaldības nodaļas vadītājs</w:t>
      </w:r>
      <w:r w:rsidRPr="002617B7">
        <w:t>;</w:t>
      </w:r>
    </w:p>
    <w:p w14:paraId="2A024B7C" w14:textId="77777777" w:rsidR="00FD2F73" w:rsidRPr="006F0F42" w:rsidRDefault="00FD2F73" w:rsidP="00FD2F73">
      <w:pPr>
        <w:pStyle w:val="ListParagraph"/>
        <w:numPr>
          <w:ilvl w:val="2"/>
          <w:numId w:val="25"/>
        </w:numPr>
        <w:ind w:left="1560" w:right="-1" w:hanging="567"/>
        <w:jc w:val="both"/>
      </w:pPr>
      <w:r>
        <w:t>Centrālās administrācijas</w:t>
      </w:r>
      <w:r w:rsidRPr="00A73BB9">
        <w:t xml:space="preserve"> Stratēģisk</w:t>
      </w:r>
      <w:r>
        <w:t>ā</w:t>
      </w:r>
      <w:r w:rsidRPr="00A73BB9">
        <w:t>s plānošanas nodaļas vadītājs</w:t>
      </w:r>
      <w:r>
        <w:t>.”</w:t>
      </w:r>
    </w:p>
    <w:p w14:paraId="3516A45F" w14:textId="77777777" w:rsidR="00FD2F73" w:rsidRDefault="00FD2F73" w:rsidP="00FD2F73">
      <w:pPr>
        <w:numPr>
          <w:ilvl w:val="0"/>
          <w:numId w:val="24"/>
        </w:numPr>
        <w:ind w:left="709" w:right="-1" w:hanging="283"/>
        <w:jc w:val="both"/>
      </w:pPr>
      <w:r>
        <w:t>Lēmums stājas spēkā 2025. gada 1.maijā.</w:t>
      </w:r>
    </w:p>
    <w:p w14:paraId="0BDC1624" w14:textId="77777777" w:rsidR="00FD2F73" w:rsidRPr="00FD2F73" w:rsidRDefault="00FD2F73" w:rsidP="00797390">
      <w:pPr>
        <w:spacing w:before="60" w:line="276" w:lineRule="auto"/>
        <w:ind w:right="-1"/>
        <w:jc w:val="both"/>
        <w:rPr>
          <w:b/>
          <w:sz w:val="16"/>
          <w:szCs w:val="16"/>
        </w:rPr>
      </w:pPr>
    </w:p>
    <w:p w14:paraId="16B04023" w14:textId="785B598A" w:rsidR="00FD2F73" w:rsidRDefault="00FD2F73" w:rsidP="00FD2F73">
      <w:pPr>
        <w:spacing w:before="60" w:after="200" w:line="276" w:lineRule="auto"/>
        <w:jc w:val="both"/>
        <w:rPr>
          <w:bCs/>
        </w:rPr>
      </w:pPr>
      <w:r w:rsidRPr="004A5D04">
        <w:rPr>
          <w:bCs/>
        </w:rPr>
        <w:t>Lēmums Nr.</w:t>
      </w:r>
      <w:r>
        <w:rPr>
          <w:bCs/>
        </w:rPr>
        <w:t xml:space="preserve">8 </w:t>
      </w:r>
      <w:r w:rsidRPr="004A5D04">
        <w:rPr>
          <w:bCs/>
        </w:rPr>
        <w:t>pielikumā.</w:t>
      </w:r>
    </w:p>
    <w:p w14:paraId="154AE6CD" w14:textId="459FCCCF" w:rsidR="003940A2" w:rsidRPr="00FF1DE7" w:rsidRDefault="003940A2" w:rsidP="00797390">
      <w:pPr>
        <w:spacing w:before="60" w:line="276" w:lineRule="auto"/>
        <w:ind w:right="-1"/>
        <w:jc w:val="both"/>
        <w:rPr>
          <w:b/>
          <w:sz w:val="16"/>
          <w:szCs w:val="16"/>
        </w:rPr>
      </w:pPr>
    </w:p>
    <w:p w14:paraId="739F2A45" w14:textId="0711287D" w:rsidR="00FD2F73" w:rsidRPr="00FD2F73" w:rsidRDefault="00FD2F73" w:rsidP="00FF1DE7">
      <w:pPr>
        <w:pStyle w:val="ListParagraph"/>
        <w:numPr>
          <w:ilvl w:val="0"/>
          <w:numId w:val="46"/>
        </w:numPr>
        <w:spacing w:before="60" w:line="276" w:lineRule="auto"/>
        <w:ind w:left="426" w:right="-1" w:hanging="426"/>
        <w:jc w:val="both"/>
        <w:rPr>
          <w:b/>
          <w:u w:val="single"/>
        </w:rPr>
      </w:pPr>
      <w:r w:rsidRPr="00FD2F73">
        <w:rPr>
          <w:b/>
          <w:noProof/>
          <w:u w:val="single"/>
        </w:rPr>
        <w:t>Par finansējuma piešķiršanu jauna ūdens ieguves urbuma izveidei Bērvircavas ciemā</w:t>
      </w:r>
    </w:p>
    <w:p w14:paraId="181A5BA8" w14:textId="77777777" w:rsidR="00FD2F73" w:rsidRPr="00051244" w:rsidRDefault="00FD2F73" w:rsidP="00FD2F73">
      <w:pPr>
        <w:spacing w:before="60" w:line="276" w:lineRule="auto"/>
        <w:ind w:right="-1"/>
        <w:jc w:val="both"/>
        <w:rPr>
          <w:color w:val="000000"/>
        </w:rPr>
      </w:pPr>
      <w:r w:rsidRPr="00051244">
        <w:rPr>
          <w:color w:val="000000"/>
        </w:rPr>
        <w:t xml:space="preserve">ZIŅO: </w:t>
      </w:r>
      <w:r>
        <w:rPr>
          <w:color w:val="000000"/>
        </w:rPr>
        <w:t>Ģ.Neija, P.Veļeckis</w:t>
      </w:r>
    </w:p>
    <w:p w14:paraId="463AF44D" w14:textId="77777777" w:rsidR="00FD2F73" w:rsidRPr="009E34A2" w:rsidRDefault="00FD2F73" w:rsidP="00FD2F73">
      <w:pPr>
        <w:ind w:right="-1"/>
        <w:jc w:val="both"/>
        <w:rPr>
          <w:sz w:val="16"/>
          <w:szCs w:val="16"/>
        </w:rPr>
      </w:pPr>
    </w:p>
    <w:p w14:paraId="5EBB179F" w14:textId="77777777" w:rsidR="00FD2F73" w:rsidRDefault="00FD2F73" w:rsidP="00FD2F73">
      <w:pPr>
        <w:ind w:right="-1"/>
        <w:jc w:val="both"/>
      </w:pPr>
      <w:r w:rsidRPr="00EB71EF">
        <w:t>Jelgavas novada dome,</w:t>
      </w:r>
      <w:r>
        <w:t xml:space="preserve"> atklāti balsojot, </w:t>
      </w:r>
    </w:p>
    <w:p w14:paraId="4A860CF2" w14:textId="77777777" w:rsidR="00FD2F73" w:rsidRDefault="00FD2F73" w:rsidP="00FD2F73">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Oskars Cīrulis, </w:t>
      </w:r>
      <w:r>
        <w:rPr>
          <w:noProof/>
        </w:rPr>
        <w:t>Pēteris Veļeckis, Vidmants Rinkuns</w:t>
      </w:r>
      <w:r w:rsidRPr="00E97CA1">
        <w:t xml:space="preserve">); </w:t>
      </w:r>
    </w:p>
    <w:p w14:paraId="13AB861F" w14:textId="77777777" w:rsidR="00FD2F73" w:rsidRDefault="00FD2F73" w:rsidP="00FD2F73">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3644FD73" w14:textId="77777777" w:rsidR="00FD2F73" w:rsidRDefault="00FD2F73" w:rsidP="00FD2F73">
      <w:pPr>
        <w:ind w:right="-1"/>
        <w:jc w:val="both"/>
      </w:pPr>
      <w:r w:rsidRPr="00E97CA1">
        <w:rPr>
          <w:b/>
          <w:noProof/>
        </w:rPr>
        <w:t xml:space="preserve">ATTURAS – </w:t>
      </w:r>
      <w:r>
        <w:rPr>
          <w:b/>
          <w:noProof/>
        </w:rPr>
        <w:t>nav</w:t>
      </w:r>
      <w:r w:rsidRPr="00E97CA1">
        <w:t>,</w:t>
      </w:r>
    </w:p>
    <w:p w14:paraId="0FBBE25F" w14:textId="77777777" w:rsidR="00FD2F73" w:rsidRDefault="00FD2F73" w:rsidP="00FD2F73">
      <w:pPr>
        <w:ind w:right="-1"/>
        <w:jc w:val="both"/>
        <w:rPr>
          <w:b/>
          <w:color w:val="000000"/>
        </w:rPr>
      </w:pPr>
      <w:r w:rsidRPr="00B10500">
        <w:rPr>
          <w:b/>
        </w:rPr>
        <w:t xml:space="preserve">nolemj: </w:t>
      </w:r>
      <w:r w:rsidRPr="00B10500">
        <w:rPr>
          <w:b/>
          <w:color w:val="000000"/>
        </w:rPr>
        <w:t xml:space="preserve"> </w:t>
      </w:r>
    </w:p>
    <w:p w14:paraId="3191C3F6" w14:textId="77777777" w:rsidR="00FD2F73" w:rsidRPr="00461D81" w:rsidRDefault="00FD2F73" w:rsidP="00FD2F73">
      <w:pPr>
        <w:pStyle w:val="ListParagraph"/>
        <w:numPr>
          <w:ilvl w:val="0"/>
          <w:numId w:val="14"/>
        </w:numPr>
        <w:spacing w:after="160" w:line="276" w:lineRule="auto"/>
        <w:ind w:left="567" w:hanging="283"/>
        <w:jc w:val="both"/>
        <w:rPr>
          <w:color w:val="000000"/>
        </w:rPr>
      </w:pPr>
      <w:r w:rsidRPr="00461D81">
        <w:rPr>
          <w:color w:val="000000"/>
        </w:rPr>
        <w:t xml:space="preserve">Piešķirt dotāciju no 2025. gada budžetā apstiprinātā </w:t>
      </w:r>
      <w:r w:rsidRPr="00461D81">
        <w:rPr>
          <w:shd w:val="clear" w:color="auto" w:fill="FFFFFF"/>
        </w:rPr>
        <w:t xml:space="preserve">Dabas resursu nodokļa finansējuma SIA “Jelgavas novada KU” </w:t>
      </w:r>
      <w:r w:rsidRPr="00461D81">
        <w:t>ūdenssaimniecības infrastruktūras attīstības</w:t>
      </w:r>
      <w:r w:rsidRPr="00461D81">
        <w:rPr>
          <w:shd w:val="clear" w:color="auto" w:fill="FFFFFF"/>
        </w:rPr>
        <w:t xml:space="preserve"> projektiem</w:t>
      </w:r>
      <w:r>
        <w:rPr>
          <w:shd w:val="clear" w:color="auto" w:fill="FFFFFF"/>
        </w:rPr>
        <w:t xml:space="preserve"> </w:t>
      </w:r>
      <w:r w:rsidRPr="00461D81" w:rsidDel="00461D81">
        <w:rPr>
          <w:shd w:val="clear" w:color="auto" w:fill="FFFFFF"/>
        </w:rPr>
        <w:t xml:space="preserve"> </w:t>
      </w:r>
      <w:r w:rsidRPr="00461D81">
        <w:rPr>
          <w:color w:val="000000"/>
        </w:rPr>
        <w:lastRenderedPageBreak/>
        <w:t>69 115,86 EUR (</w:t>
      </w:r>
      <w:r w:rsidRPr="00461D81">
        <w:rPr>
          <w:i/>
          <w:iCs/>
          <w:color w:val="000000"/>
        </w:rPr>
        <w:t>sešdesmit deviņi tūkstoši viens simts piecpadsmit euro, 86 centi</w:t>
      </w:r>
      <w:r w:rsidRPr="00461D81">
        <w:rPr>
          <w:color w:val="000000"/>
        </w:rPr>
        <w:t xml:space="preserve">) apmērā </w:t>
      </w:r>
      <w:r w:rsidRPr="00461D81">
        <w:rPr>
          <w:noProof/>
        </w:rPr>
        <w:t>jauna ūdens ieguves urbuma izveidei Bērvircavas ciemā, attiecīgi veicot grozījumus “</w:t>
      </w:r>
      <w:r w:rsidRPr="00461D81">
        <w:rPr>
          <w:color w:val="000000" w:themeColor="text1"/>
        </w:rPr>
        <w:t>Prioritārais plāns ūdenssaimniecības infrastruktūras attīstībai Jelgavas novadā 2025.gadam”</w:t>
      </w:r>
      <w:r w:rsidRPr="00461D81">
        <w:rPr>
          <w:color w:val="000000"/>
        </w:rPr>
        <w:t>, plānoto darbu izpildē</w:t>
      </w:r>
      <w:r>
        <w:rPr>
          <w:color w:val="000000"/>
        </w:rPr>
        <w:t xml:space="preserve">, nepalielinot piešķirtās dotācijas apmēru 614 800 EUR no </w:t>
      </w:r>
      <w:r w:rsidRPr="00461D81">
        <w:rPr>
          <w:color w:val="000000"/>
        </w:rPr>
        <w:t xml:space="preserve">apstiprinātā </w:t>
      </w:r>
      <w:r w:rsidRPr="00461D81">
        <w:rPr>
          <w:shd w:val="clear" w:color="auto" w:fill="FFFFFF"/>
        </w:rPr>
        <w:t>Dabas resursu nodokļa finansējuma</w:t>
      </w:r>
      <w:r>
        <w:rPr>
          <w:shd w:val="clear" w:color="auto" w:fill="FFFFFF"/>
        </w:rPr>
        <w:t>.</w:t>
      </w:r>
    </w:p>
    <w:p w14:paraId="40179480" w14:textId="77777777" w:rsidR="00FD2F73" w:rsidRPr="00461D81" w:rsidRDefault="00FD2F73" w:rsidP="00FD2F73">
      <w:pPr>
        <w:pStyle w:val="ListParagraph"/>
        <w:numPr>
          <w:ilvl w:val="0"/>
          <w:numId w:val="14"/>
        </w:numPr>
        <w:spacing w:after="160" w:line="276" w:lineRule="auto"/>
        <w:ind w:left="567" w:hanging="283"/>
        <w:jc w:val="both"/>
        <w:rPr>
          <w:color w:val="000000"/>
        </w:rPr>
      </w:pPr>
      <w:r w:rsidRPr="00461D81">
        <w:t xml:space="preserve">Kontroli par lēmuma izpildi uzdot Jelgavas novada Īpašuma pārvaldei un Budžeta plānošanas nodaļai.  </w:t>
      </w:r>
    </w:p>
    <w:p w14:paraId="77ED4AD8" w14:textId="3BDE96A8" w:rsidR="00FD2F73" w:rsidRDefault="00FD2F73" w:rsidP="00FD2F73">
      <w:pPr>
        <w:spacing w:before="60" w:after="200" w:line="276" w:lineRule="auto"/>
        <w:jc w:val="both"/>
        <w:rPr>
          <w:bCs/>
        </w:rPr>
      </w:pPr>
      <w:r w:rsidRPr="004A5D04">
        <w:rPr>
          <w:bCs/>
        </w:rPr>
        <w:t>Lēmums Nr.</w:t>
      </w:r>
      <w:r>
        <w:rPr>
          <w:bCs/>
        </w:rPr>
        <w:t xml:space="preserve">9 </w:t>
      </w:r>
      <w:r w:rsidRPr="004A5D04">
        <w:rPr>
          <w:bCs/>
        </w:rPr>
        <w:t>pielikumā.</w:t>
      </w:r>
    </w:p>
    <w:p w14:paraId="029A8C13" w14:textId="77777777" w:rsidR="00FD2F73" w:rsidRPr="00FF1DE7" w:rsidRDefault="00FD2F73" w:rsidP="00797390">
      <w:pPr>
        <w:spacing w:before="60" w:line="276" w:lineRule="auto"/>
        <w:ind w:right="-1"/>
        <w:jc w:val="both"/>
        <w:rPr>
          <w:b/>
          <w:sz w:val="16"/>
          <w:szCs w:val="16"/>
        </w:rPr>
      </w:pPr>
    </w:p>
    <w:p w14:paraId="491D825B" w14:textId="097C16DD" w:rsidR="00E13C3F" w:rsidRDefault="00E13C3F" w:rsidP="00FF1DE7">
      <w:pPr>
        <w:pStyle w:val="ListParagraph"/>
        <w:numPr>
          <w:ilvl w:val="0"/>
          <w:numId w:val="46"/>
        </w:numPr>
        <w:spacing w:before="60" w:line="276" w:lineRule="auto"/>
        <w:ind w:left="426" w:right="-1" w:hanging="426"/>
        <w:jc w:val="both"/>
        <w:rPr>
          <w:b/>
        </w:rPr>
      </w:pPr>
      <w:r w:rsidRPr="00FD2F73">
        <w:rPr>
          <w:b/>
          <w:noProof/>
          <w:u w:val="single"/>
        </w:rPr>
        <w:t>Par hidrantu uzturēšanas deleģēšanas līguma slēgšanu ar SIA ”Jelgavas novada KU”</w:t>
      </w:r>
    </w:p>
    <w:p w14:paraId="069D2357" w14:textId="77777777" w:rsidR="00FD2F73" w:rsidRPr="00051244" w:rsidRDefault="00FD2F73" w:rsidP="00FD2F73">
      <w:pPr>
        <w:spacing w:before="60" w:line="276" w:lineRule="auto"/>
        <w:ind w:right="-1"/>
        <w:jc w:val="both"/>
        <w:rPr>
          <w:color w:val="000000"/>
        </w:rPr>
      </w:pPr>
      <w:r w:rsidRPr="00051244">
        <w:rPr>
          <w:color w:val="000000"/>
        </w:rPr>
        <w:t xml:space="preserve">ZIŅO: </w:t>
      </w:r>
      <w:r>
        <w:rPr>
          <w:color w:val="000000"/>
        </w:rPr>
        <w:t>Ģ.Neija, P.Veļeckis</w:t>
      </w:r>
    </w:p>
    <w:p w14:paraId="55617FC5" w14:textId="77777777" w:rsidR="00FD2F73" w:rsidRPr="009E34A2" w:rsidRDefault="00FD2F73" w:rsidP="00FD2F73">
      <w:pPr>
        <w:ind w:right="-1"/>
        <w:jc w:val="both"/>
        <w:rPr>
          <w:sz w:val="16"/>
          <w:szCs w:val="16"/>
        </w:rPr>
      </w:pPr>
    </w:p>
    <w:p w14:paraId="186F8721" w14:textId="77777777" w:rsidR="00FD2F73" w:rsidRDefault="00FD2F73" w:rsidP="00FD2F73">
      <w:pPr>
        <w:ind w:right="-1"/>
        <w:jc w:val="both"/>
      </w:pPr>
      <w:r w:rsidRPr="00EB71EF">
        <w:t>Jelgavas novada dome,</w:t>
      </w:r>
      <w:r>
        <w:t xml:space="preserve"> atklāti balsojot, </w:t>
      </w:r>
    </w:p>
    <w:p w14:paraId="099FB94F" w14:textId="77777777" w:rsidR="00FD2F73" w:rsidRDefault="00FD2F73" w:rsidP="00FD2F73">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Oskars Cīrulis, </w:t>
      </w:r>
      <w:r>
        <w:rPr>
          <w:noProof/>
        </w:rPr>
        <w:t>Pēteris Veļeckis, Vidmants Rinkuns</w:t>
      </w:r>
      <w:r w:rsidRPr="00E97CA1">
        <w:t xml:space="preserve">); </w:t>
      </w:r>
    </w:p>
    <w:p w14:paraId="4F94C7A4" w14:textId="77777777" w:rsidR="00FD2F73" w:rsidRDefault="00FD2F73" w:rsidP="00FD2F73">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19BBC469" w14:textId="77777777" w:rsidR="00FD2F73" w:rsidRDefault="00FD2F73" w:rsidP="00FD2F73">
      <w:pPr>
        <w:ind w:right="-1"/>
        <w:jc w:val="both"/>
      </w:pPr>
      <w:r w:rsidRPr="00E97CA1">
        <w:rPr>
          <w:b/>
          <w:noProof/>
        </w:rPr>
        <w:t xml:space="preserve">ATTURAS – </w:t>
      </w:r>
      <w:r>
        <w:rPr>
          <w:b/>
          <w:noProof/>
        </w:rPr>
        <w:t>nav</w:t>
      </w:r>
      <w:r w:rsidRPr="00E97CA1">
        <w:t>,</w:t>
      </w:r>
    </w:p>
    <w:p w14:paraId="536A9DDA" w14:textId="77777777" w:rsidR="00FD2F73" w:rsidRDefault="00FD2F73" w:rsidP="00FD2F73">
      <w:pPr>
        <w:ind w:right="-1"/>
        <w:jc w:val="both"/>
        <w:rPr>
          <w:b/>
          <w:color w:val="000000"/>
        </w:rPr>
      </w:pPr>
      <w:r w:rsidRPr="00B10500">
        <w:rPr>
          <w:b/>
        </w:rPr>
        <w:t xml:space="preserve">nolemj: </w:t>
      </w:r>
      <w:r w:rsidRPr="00B10500">
        <w:rPr>
          <w:b/>
          <w:color w:val="000000"/>
        </w:rPr>
        <w:t xml:space="preserve"> </w:t>
      </w:r>
    </w:p>
    <w:p w14:paraId="5FBB95D2" w14:textId="77777777" w:rsidR="00C23B82" w:rsidRDefault="00C23B82" w:rsidP="00C23B82">
      <w:pPr>
        <w:numPr>
          <w:ilvl w:val="0"/>
          <w:numId w:val="26"/>
        </w:numPr>
        <w:jc w:val="both"/>
      </w:pPr>
      <w:r>
        <w:t xml:space="preserve">Deleģēt pašvaldības kapitālsabiedrībai SIA “Jelgavas novada KU”, reģistrācijas Nr. 40003410894, </w:t>
      </w:r>
      <w:r w:rsidRPr="001E6889">
        <w:t>ugunsdzēsības hidrantu uzturēšanu</w:t>
      </w:r>
      <w:r>
        <w:t xml:space="preserve"> un</w:t>
      </w:r>
      <w:r w:rsidRPr="00EE62B8">
        <w:t xml:space="preserve"> apsaimniekošanas prasību ievērošanas kontroli un uzraudzību</w:t>
      </w:r>
      <w:r>
        <w:t>.</w:t>
      </w:r>
    </w:p>
    <w:p w14:paraId="3A6F87E2" w14:textId="77777777" w:rsidR="00C23B82" w:rsidRDefault="00C23B82" w:rsidP="00C23B82">
      <w:pPr>
        <w:numPr>
          <w:ilvl w:val="0"/>
          <w:numId w:val="26"/>
        </w:numPr>
        <w:jc w:val="both"/>
      </w:pPr>
      <w:r>
        <w:t xml:space="preserve">Uzdot Jelgavas novada pašvaldības izpilddirektoram slēgt deleģēšanas līgumu ar SIA “Jelgavas novada KU”, reģistrācijas Nr. 40003410894, par </w:t>
      </w:r>
      <w:r w:rsidRPr="000E19D0">
        <w:t xml:space="preserve">ugunsdzēsības hidrantu uzturēšanu un apsaimniekošanas prasību ievērošanas kontroli un uzraudzību </w:t>
      </w:r>
      <w:r>
        <w:t>uz 3 (trīs) gadiem (pielikumā).</w:t>
      </w:r>
    </w:p>
    <w:p w14:paraId="63BCC6D6" w14:textId="77777777" w:rsidR="00C23B82" w:rsidRDefault="00C23B82" w:rsidP="00C23B82">
      <w:pPr>
        <w:numPr>
          <w:ilvl w:val="0"/>
          <w:numId w:val="26"/>
        </w:numPr>
        <w:jc w:val="both"/>
      </w:pPr>
      <w:r>
        <w:t xml:space="preserve">Deleģēšanas līgumu piecu darbdienu laikā no deleģēšanas līguma noslēgšanas dienas publicēt pašvaldības oficiālajā tīmekļvietnē </w:t>
      </w:r>
      <w:hyperlink r:id="rId8" w:history="1">
        <w:r w:rsidRPr="00F3796B">
          <w:rPr>
            <w:rStyle w:val="Hyperlink"/>
          </w:rPr>
          <w:t>www.jelgavasnovads.lv</w:t>
        </w:r>
      </w:hyperlink>
      <w:r>
        <w:t>.</w:t>
      </w:r>
    </w:p>
    <w:p w14:paraId="5C24E27F" w14:textId="77777777" w:rsidR="00C23B82" w:rsidRDefault="00C23B82" w:rsidP="00C23B82">
      <w:pPr>
        <w:numPr>
          <w:ilvl w:val="0"/>
          <w:numId w:val="26"/>
        </w:numPr>
        <w:jc w:val="both"/>
      </w:pPr>
      <w:r>
        <w:t>Kontroli par līguma izpildi uzdot Jelgavas novada pašvaldības izpilddirektora vietniekam saimnieciskajos jautājumos.</w:t>
      </w:r>
    </w:p>
    <w:p w14:paraId="731C3594" w14:textId="77777777" w:rsidR="00FD2F73" w:rsidRPr="00C23B82" w:rsidRDefault="00FD2F73" w:rsidP="00FD2F73">
      <w:pPr>
        <w:spacing w:before="60" w:line="276" w:lineRule="auto"/>
        <w:ind w:right="-1"/>
        <w:jc w:val="both"/>
        <w:rPr>
          <w:b/>
          <w:sz w:val="16"/>
          <w:szCs w:val="16"/>
        </w:rPr>
      </w:pPr>
    </w:p>
    <w:p w14:paraId="7EF5A3B1" w14:textId="2C129658" w:rsidR="00C23B82" w:rsidRDefault="00C23B82" w:rsidP="00C23B82">
      <w:pPr>
        <w:spacing w:before="60" w:after="200" w:line="276" w:lineRule="auto"/>
        <w:jc w:val="both"/>
        <w:rPr>
          <w:bCs/>
        </w:rPr>
      </w:pPr>
      <w:r w:rsidRPr="004A5D04">
        <w:rPr>
          <w:bCs/>
        </w:rPr>
        <w:t>Lēmums Nr.</w:t>
      </w:r>
      <w:r>
        <w:rPr>
          <w:bCs/>
        </w:rPr>
        <w:t xml:space="preserve">10 </w:t>
      </w:r>
      <w:r w:rsidRPr="004A5D04">
        <w:rPr>
          <w:bCs/>
        </w:rPr>
        <w:t>pielikumā.</w:t>
      </w:r>
    </w:p>
    <w:p w14:paraId="2F261C0B" w14:textId="77777777" w:rsidR="00FD2F73" w:rsidRPr="00FF1DE7" w:rsidRDefault="00FD2F73" w:rsidP="00FD2F73">
      <w:pPr>
        <w:spacing w:before="60" w:line="276" w:lineRule="auto"/>
        <w:ind w:right="-1"/>
        <w:jc w:val="both"/>
        <w:rPr>
          <w:b/>
          <w:sz w:val="16"/>
          <w:szCs w:val="16"/>
        </w:rPr>
      </w:pPr>
    </w:p>
    <w:p w14:paraId="0C1EAAFD" w14:textId="543F0E76" w:rsidR="00E13C3F" w:rsidRPr="00C23B82" w:rsidRDefault="00E13C3F" w:rsidP="00FF1DE7">
      <w:pPr>
        <w:pStyle w:val="ListParagraph"/>
        <w:numPr>
          <w:ilvl w:val="0"/>
          <w:numId w:val="46"/>
        </w:numPr>
        <w:spacing w:before="60" w:line="276" w:lineRule="auto"/>
        <w:ind w:left="426" w:right="-1" w:hanging="426"/>
        <w:jc w:val="both"/>
        <w:rPr>
          <w:b/>
          <w:u w:val="single"/>
        </w:rPr>
      </w:pPr>
      <w:r w:rsidRPr="00C23B82">
        <w:rPr>
          <w:b/>
          <w:noProof/>
          <w:u w:val="single"/>
        </w:rPr>
        <w:t>Par grozījumiem Jelgavas novada Īpašuma pārvaldes nolikumā</w:t>
      </w:r>
    </w:p>
    <w:p w14:paraId="2059857F" w14:textId="094A0FB9" w:rsidR="00C23B82" w:rsidRPr="00051244" w:rsidRDefault="00C23B82" w:rsidP="00C23B82">
      <w:pPr>
        <w:spacing w:before="60" w:line="276" w:lineRule="auto"/>
        <w:ind w:right="-1"/>
        <w:jc w:val="both"/>
        <w:rPr>
          <w:color w:val="000000"/>
        </w:rPr>
      </w:pPr>
      <w:r w:rsidRPr="00051244">
        <w:rPr>
          <w:color w:val="000000"/>
        </w:rPr>
        <w:t xml:space="preserve">ZIŅO: </w:t>
      </w:r>
      <w:r>
        <w:rPr>
          <w:color w:val="000000"/>
        </w:rPr>
        <w:t>Ģ.Neija</w:t>
      </w:r>
    </w:p>
    <w:p w14:paraId="25630AD1" w14:textId="77777777" w:rsidR="00C23B82" w:rsidRPr="009E34A2" w:rsidRDefault="00C23B82" w:rsidP="00C23B82">
      <w:pPr>
        <w:ind w:right="-1"/>
        <w:jc w:val="both"/>
        <w:rPr>
          <w:sz w:val="16"/>
          <w:szCs w:val="16"/>
        </w:rPr>
      </w:pPr>
    </w:p>
    <w:p w14:paraId="63A2B7CF" w14:textId="77777777" w:rsidR="00C23B82" w:rsidRDefault="00C23B82" w:rsidP="00C23B82">
      <w:pPr>
        <w:ind w:right="-1"/>
        <w:jc w:val="both"/>
      </w:pPr>
      <w:r w:rsidRPr="00EB71EF">
        <w:t>Jelgavas novada dome,</w:t>
      </w:r>
      <w:r>
        <w:t xml:space="preserve"> atklāti balsojot, </w:t>
      </w:r>
    </w:p>
    <w:p w14:paraId="74726FC4" w14:textId="77777777" w:rsidR="00C23B82" w:rsidRDefault="00C23B82" w:rsidP="00C23B82">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Oskars Cīrulis, </w:t>
      </w:r>
      <w:r>
        <w:rPr>
          <w:noProof/>
        </w:rPr>
        <w:t>Pēteris Veļeckis, Vidmants Rinkuns</w:t>
      </w:r>
      <w:r w:rsidRPr="00E97CA1">
        <w:t xml:space="preserve">); </w:t>
      </w:r>
    </w:p>
    <w:p w14:paraId="65369DCC" w14:textId="77777777" w:rsidR="00C23B82" w:rsidRDefault="00C23B82" w:rsidP="00C23B82">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7B509504" w14:textId="77777777" w:rsidR="00C23B82" w:rsidRDefault="00C23B82" w:rsidP="00C23B82">
      <w:pPr>
        <w:ind w:right="-1"/>
        <w:jc w:val="both"/>
      </w:pPr>
      <w:r w:rsidRPr="00E97CA1">
        <w:rPr>
          <w:b/>
          <w:noProof/>
        </w:rPr>
        <w:t xml:space="preserve">ATTURAS – </w:t>
      </w:r>
      <w:r>
        <w:rPr>
          <w:b/>
          <w:noProof/>
        </w:rPr>
        <w:t>nav</w:t>
      </w:r>
      <w:r w:rsidRPr="00E97CA1">
        <w:t>,</w:t>
      </w:r>
    </w:p>
    <w:p w14:paraId="5D71A899" w14:textId="77777777" w:rsidR="00C23B82" w:rsidRDefault="00C23B82" w:rsidP="00C23B82">
      <w:pPr>
        <w:ind w:right="-1"/>
        <w:jc w:val="both"/>
        <w:rPr>
          <w:b/>
          <w:color w:val="000000"/>
        </w:rPr>
      </w:pPr>
      <w:r w:rsidRPr="00B10500">
        <w:rPr>
          <w:b/>
        </w:rPr>
        <w:t xml:space="preserve">nolemj: </w:t>
      </w:r>
      <w:r w:rsidRPr="00B10500">
        <w:rPr>
          <w:b/>
          <w:color w:val="000000"/>
        </w:rPr>
        <w:t xml:space="preserve"> </w:t>
      </w:r>
    </w:p>
    <w:p w14:paraId="162655C3" w14:textId="77777777" w:rsidR="00C23B82" w:rsidRDefault="00C23B82" w:rsidP="00C23B82">
      <w:pPr>
        <w:pStyle w:val="ListParagraph"/>
        <w:numPr>
          <w:ilvl w:val="0"/>
          <w:numId w:val="27"/>
        </w:numPr>
        <w:ind w:left="567" w:hanging="283"/>
        <w:jc w:val="both"/>
      </w:pPr>
      <w:r>
        <w:t>Izdarīt Jelgavas novada Īpašuma pārvaldes nolikumā (apstiprināts ar Jelgavas novada domes 2023. gada 27. septembra lēmumu Nr.18) šādus</w:t>
      </w:r>
      <w:r w:rsidRPr="0067409B">
        <w:t xml:space="preserve"> </w:t>
      </w:r>
      <w:r>
        <w:t>grozījumus:</w:t>
      </w:r>
    </w:p>
    <w:p w14:paraId="57B4E3A5" w14:textId="77777777" w:rsidR="00C23B82" w:rsidRDefault="00C23B82" w:rsidP="00C23B82">
      <w:pPr>
        <w:pStyle w:val="ListParagraph"/>
        <w:numPr>
          <w:ilvl w:val="1"/>
          <w:numId w:val="27"/>
        </w:numPr>
        <w:jc w:val="both"/>
      </w:pPr>
      <w:r>
        <w:t xml:space="preserve"> Papildināt ar jaunu 8. punktu, </w:t>
      </w:r>
      <w:r w:rsidRPr="00746B56">
        <w:t>attiecīgi mainot turpmāko p</w:t>
      </w:r>
      <w:r>
        <w:t>unktu un apakšpunktu</w:t>
      </w:r>
      <w:r w:rsidRPr="00746B56">
        <w:t xml:space="preserve"> numerāciju</w:t>
      </w:r>
      <w:r>
        <w:t>,</w:t>
      </w:r>
      <w:r w:rsidRPr="00746B56">
        <w:t xml:space="preserve"> </w:t>
      </w:r>
      <w:r>
        <w:t>šādā redakcijā:</w:t>
      </w:r>
    </w:p>
    <w:p w14:paraId="518E078F" w14:textId="77777777" w:rsidR="00C23B82" w:rsidRDefault="00C23B82" w:rsidP="00C23B82">
      <w:pPr>
        <w:pStyle w:val="ListParagraph"/>
        <w:ind w:left="1080"/>
        <w:jc w:val="both"/>
      </w:pPr>
      <w:r>
        <w:t>“8. Pārvaldes juridiskā adrese ir Stadiona iela 10, Ozolnieki, Ozolnieku pagasts, Jelgavas novads, LV-3018”.</w:t>
      </w:r>
    </w:p>
    <w:p w14:paraId="50C4D1E3" w14:textId="77777777" w:rsidR="00C23B82" w:rsidRDefault="00C23B82" w:rsidP="00C23B82">
      <w:pPr>
        <w:pStyle w:val="ListParagraph"/>
        <w:numPr>
          <w:ilvl w:val="1"/>
          <w:numId w:val="27"/>
        </w:numPr>
        <w:jc w:val="both"/>
      </w:pPr>
      <w:r>
        <w:lastRenderedPageBreak/>
        <w:t xml:space="preserve"> Izteikt 20.1. punktu šādā redakcijā:</w:t>
      </w:r>
    </w:p>
    <w:p w14:paraId="29B4E29C" w14:textId="77777777" w:rsidR="00C23B82" w:rsidRDefault="00C23B82" w:rsidP="00C23B82">
      <w:pPr>
        <w:ind w:left="1080"/>
        <w:jc w:val="both"/>
      </w:pPr>
      <w:r>
        <w:t xml:space="preserve">“20.1. </w:t>
      </w:r>
      <w:r w:rsidRPr="00D66652">
        <w:t>Pašvaldībai piekrītoš</w:t>
      </w:r>
      <w:r>
        <w:t>o</w:t>
      </w:r>
      <w:r w:rsidRPr="00D66652">
        <w:t xml:space="preserve"> un piederoš</w:t>
      </w:r>
      <w:r>
        <w:t>o</w:t>
      </w:r>
      <w:r w:rsidRPr="00D66652">
        <w:t xml:space="preserve"> nekustam</w:t>
      </w:r>
      <w:r>
        <w:t>o</w:t>
      </w:r>
      <w:r w:rsidRPr="00D66652">
        <w:t xml:space="preserve"> īpašum</w:t>
      </w:r>
      <w:r>
        <w:t>u</w:t>
      </w:r>
      <w:r w:rsidRPr="00D66652">
        <w:t xml:space="preserve"> racionālas un lietderīgas  pārvaldīšanas nodrošināšana</w:t>
      </w:r>
      <w:r>
        <w:t>”.</w:t>
      </w:r>
    </w:p>
    <w:p w14:paraId="1B6638CA" w14:textId="77777777" w:rsidR="00C23B82" w:rsidRDefault="00C23B82" w:rsidP="00C23B82">
      <w:pPr>
        <w:pStyle w:val="ListParagraph"/>
        <w:numPr>
          <w:ilvl w:val="1"/>
          <w:numId w:val="27"/>
        </w:numPr>
        <w:jc w:val="both"/>
      </w:pPr>
      <w:r>
        <w:t xml:space="preserve"> Izteikt 20.3. punktu šādā redakcijā:</w:t>
      </w:r>
    </w:p>
    <w:p w14:paraId="3B9D671D" w14:textId="77777777" w:rsidR="00C23B82" w:rsidRDefault="00C23B82" w:rsidP="00C23B82">
      <w:pPr>
        <w:pStyle w:val="ListParagraph"/>
        <w:ind w:left="1080"/>
        <w:jc w:val="both"/>
      </w:pPr>
      <w:r>
        <w:t>“20.3. Pašvaldībai piederošo lietus kanalizācijas sistēmas objektu uzraudzība”.</w:t>
      </w:r>
    </w:p>
    <w:p w14:paraId="20899330" w14:textId="77777777" w:rsidR="00C23B82" w:rsidRDefault="00C23B82" w:rsidP="00C23B82">
      <w:pPr>
        <w:pStyle w:val="ListParagraph"/>
        <w:numPr>
          <w:ilvl w:val="1"/>
          <w:numId w:val="27"/>
        </w:numPr>
        <w:jc w:val="both"/>
      </w:pPr>
      <w:r>
        <w:t xml:space="preserve"> Izteikt 20.4. punktu šādā redakcijā:</w:t>
      </w:r>
    </w:p>
    <w:p w14:paraId="58E04F22" w14:textId="77777777" w:rsidR="00C23B82" w:rsidRDefault="00C23B82" w:rsidP="00C23B82">
      <w:pPr>
        <w:pStyle w:val="ListParagraph"/>
        <w:ind w:left="1080"/>
        <w:jc w:val="both"/>
      </w:pPr>
      <w:r>
        <w:t xml:space="preserve">“20.4. Pašvaldībai piederošo transporta </w:t>
      </w:r>
      <w:r w:rsidRPr="00D66652">
        <w:t>infrastruktūras objektu pārvaldīšanas nodrošināšana</w:t>
      </w:r>
      <w:r>
        <w:t>”.</w:t>
      </w:r>
    </w:p>
    <w:p w14:paraId="3048BC1F" w14:textId="77777777" w:rsidR="00C23B82" w:rsidRDefault="00C23B82" w:rsidP="00C23B82">
      <w:pPr>
        <w:pStyle w:val="ListParagraph"/>
        <w:numPr>
          <w:ilvl w:val="1"/>
          <w:numId w:val="27"/>
        </w:numPr>
        <w:jc w:val="both"/>
      </w:pPr>
      <w:r>
        <w:t xml:space="preserve"> Izteikt 20.5. punktu šādā redakcijā:</w:t>
      </w:r>
    </w:p>
    <w:p w14:paraId="7165B2E5" w14:textId="77777777" w:rsidR="00C23B82" w:rsidRDefault="00C23B82" w:rsidP="00C23B82">
      <w:pPr>
        <w:pStyle w:val="ListParagraph"/>
        <w:ind w:left="1080"/>
        <w:jc w:val="both"/>
      </w:pPr>
      <w:r>
        <w:t xml:space="preserve">“20.5. Dalība </w:t>
      </w:r>
      <w:r w:rsidRPr="00D66652">
        <w:t>prioritāšu izstrād</w:t>
      </w:r>
      <w:r>
        <w:t>ē</w:t>
      </w:r>
      <w:r w:rsidRPr="00D66652">
        <w:t xml:space="preserve"> investīciju piesaistei</w:t>
      </w:r>
      <w:r>
        <w:t xml:space="preserve"> transporta, meliorācijas un ielu apgaismojuma</w:t>
      </w:r>
      <w:r w:rsidRPr="00D66652">
        <w:t xml:space="preserve"> infrastruktūras objektu</w:t>
      </w:r>
      <w:r>
        <w:t xml:space="preserve"> darbības nodrošināšanai”.</w:t>
      </w:r>
    </w:p>
    <w:p w14:paraId="658CFFE3" w14:textId="77777777" w:rsidR="00C23B82" w:rsidRDefault="00C23B82" w:rsidP="00C23B82">
      <w:pPr>
        <w:pStyle w:val="ListParagraph"/>
        <w:numPr>
          <w:ilvl w:val="1"/>
          <w:numId w:val="27"/>
        </w:numPr>
        <w:jc w:val="both"/>
      </w:pPr>
      <w:r>
        <w:t xml:space="preserve"> Izteikt 20.6. punktu šādā redakcijā:</w:t>
      </w:r>
    </w:p>
    <w:p w14:paraId="6D419BAD" w14:textId="77777777" w:rsidR="00C23B82" w:rsidRDefault="00C23B82" w:rsidP="00C23B82">
      <w:pPr>
        <w:pStyle w:val="ListParagraph"/>
        <w:ind w:left="1080"/>
        <w:jc w:val="both"/>
      </w:pPr>
      <w:r>
        <w:t xml:space="preserve">“20.6. </w:t>
      </w:r>
      <w:r w:rsidRPr="00A43904">
        <w:t>Vides aizsardzības jautājumu risināšana un normatīvajos aktos Pašvaldībai noteikto funkciju vides aizsardzības jomā izpilde. Vides aizsardzības prasību nodrošināšana mežu, parku un apstādījumu teritorijās, ūdenstilpju un ūdensteču aizsardzība, īpaši aizsargājamo teritoriju apsaimniekošana un uzraudzība, invazīvo augu un sugu ierobežošana un kontrole, derīgo izrakteņu ieguves vietu kontrole un rekultivācijas uzraudzība, piesārņoto vietu attīrīšana un kontrole</w:t>
      </w:r>
      <w:r>
        <w:t>”.</w:t>
      </w:r>
    </w:p>
    <w:p w14:paraId="08FE317D" w14:textId="77777777" w:rsidR="00C23B82" w:rsidRDefault="00C23B82" w:rsidP="00C23B82">
      <w:pPr>
        <w:pStyle w:val="ListParagraph"/>
        <w:numPr>
          <w:ilvl w:val="1"/>
          <w:numId w:val="27"/>
        </w:numPr>
        <w:jc w:val="both"/>
      </w:pPr>
      <w:r>
        <w:t xml:space="preserve"> Izteikt 20.8. punktu šādā redakcijā:</w:t>
      </w:r>
    </w:p>
    <w:p w14:paraId="1ABD42C8" w14:textId="77777777" w:rsidR="00C23B82" w:rsidRDefault="00C23B82" w:rsidP="00C23B82">
      <w:pPr>
        <w:pStyle w:val="ListParagraph"/>
        <w:tabs>
          <w:tab w:val="left" w:pos="1418"/>
          <w:tab w:val="left" w:pos="1701"/>
        </w:tabs>
        <w:ind w:left="1080"/>
        <w:jc w:val="both"/>
      </w:pPr>
      <w:r>
        <w:t xml:space="preserve">“20.8. </w:t>
      </w:r>
      <w:r w:rsidRPr="00D66652">
        <w:t>Pašvaldība</w:t>
      </w:r>
      <w:r>
        <w:t>i piederošo</w:t>
      </w:r>
      <w:r w:rsidRPr="00D66652">
        <w:t xml:space="preserve"> nekustam</w:t>
      </w:r>
      <w:r>
        <w:t>o īpašumu</w:t>
      </w:r>
      <w:r w:rsidRPr="00D66652">
        <w:t xml:space="preserve"> atsavināšanas procesa organizēšana</w:t>
      </w:r>
      <w:r>
        <w:t>”.</w:t>
      </w:r>
    </w:p>
    <w:p w14:paraId="69B7B93D" w14:textId="77777777" w:rsidR="00C23B82" w:rsidRDefault="00C23B82" w:rsidP="00C23B82">
      <w:pPr>
        <w:pStyle w:val="ListParagraph"/>
        <w:numPr>
          <w:ilvl w:val="1"/>
          <w:numId w:val="27"/>
        </w:numPr>
        <w:jc w:val="both"/>
      </w:pPr>
      <w:r>
        <w:t xml:space="preserve"> Izteikt 20.10. punktu šādā redakcijā:</w:t>
      </w:r>
    </w:p>
    <w:p w14:paraId="484A370C" w14:textId="77777777" w:rsidR="00C23B82" w:rsidRDefault="00C23B82" w:rsidP="00C23B82">
      <w:pPr>
        <w:pStyle w:val="ListParagraph"/>
        <w:ind w:left="1080"/>
        <w:jc w:val="both"/>
      </w:pPr>
      <w:r>
        <w:t xml:space="preserve">“20.10. </w:t>
      </w:r>
      <w:r w:rsidRPr="00D66652">
        <w:t xml:space="preserve">Nekustamo īpašumu </w:t>
      </w:r>
      <w:r>
        <w:t>atsavināšanas sabiedrības vajadzībām procesa</w:t>
      </w:r>
      <w:r w:rsidRPr="00D66652">
        <w:t xml:space="preserve"> organizēšana</w:t>
      </w:r>
      <w:r>
        <w:t xml:space="preserve">”. </w:t>
      </w:r>
    </w:p>
    <w:p w14:paraId="622E91B0" w14:textId="77777777" w:rsidR="00C23B82" w:rsidRDefault="00C23B82" w:rsidP="00C23B82">
      <w:pPr>
        <w:pStyle w:val="ListParagraph"/>
        <w:numPr>
          <w:ilvl w:val="1"/>
          <w:numId w:val="27"/>
        </w:numPr>
        <w:jc w:val="both"/>
      </w:pPr>
      <w:r>
        <w:t xml:space="preserve"> Izteikt 20.12. punktu šādā redakcijā:</w:t>
      </w:r>
    </w:p>
    <w:p w14:paraId="2F97EDF9" w14:textId="77777777" w:rsidR="00C23B82" w:rsidRDefault="00C23B82" w:rsidP="00C23B82">
      <w:pPr>
        <w:pStyle w:val="ListParagraph"/>
        <w:ind w:left="1080"/>
        <w:jc w:val="both"/>
      </w:pPr>
      <w:r>
        <w:t xml:space="preserve">“20.12. Dalība Pašvaldības īstenotu būvprojektu organizācijā un uzraudzībā”. </w:t>
      </w:r>
    </w:p>
    <w:p w14:paraId="7291258C" w14:textId="77777777" w:rsidR="00C23B82" w:rsidRDefault="00C23B82" w:rsidP="00C23B82">
      <w:pPr>
        <w:pStyle w:val="ListParagraph"/>
        <w:numPr>
          <w:ilvl w:val="1"/>
          <w:numId w:val="27"/>
        </w:numPr>
        <w:tabs>
          <w:tab w:val="left" w:pos="851"/>
          <w:tab w:val="left" w:pos="1134"/>
          <w:tab w:val="left" w:pos="1560"/>
        </w:tabs>
        <w:ind w:left="993"/>
        <w:jc w:val="both"/>
      </w:pPr>
      <w:r>
        <w:t xml:space="preserve"> Izteikt 20.16. punktu šādā redakcijā:</w:t>
      </w:r>
    </w:p>
    <w:p w14:paraId="455A5FA0" w14:textId="77777777" w:rsidR="00C23B82" w:rsidRDefault="00C23B82" w:rsidP="00C23B82">
      <w:pPr>
        <w:pStyle w:val="ListParagraph"/>
        <w:ind w:left="1080"/>
        <w:jc w:val="both"/>
      </w:pPr>
      <w:r>
        <w:t xml:space="preserve">“20.16. </w:t>
      </w:r>
      <w:r w:rsidRPr="0082190D">
        <w:t>Pašvaldības noslēgto līgumu par nekustamo īpašumu izīrēšanu, iznomāšanu uzskait</w:t>
      </w:r>
      <w:r>
        <w:t>e</w:t>
      </w:r>
      <w:r w:rsidRPr="0082190D">
        <w:t xml:space="preserve"> un izpildes kontrol</w:t>
      </w:r>
      <w:r>
        <w:t>es organizēšana”.</w:t>
      </w:r>
    </w:p>
    <w:p w14:paraId="79E56B74" w14:textId="57D8CC1C" w:rsidR="00C23B82" w:rsidRDefault="00C23B82" w:rsidP="00C23B82">
      <w:pPr>
        <w:pStyle w:val="ListParagraph"/>
        <w:numPr>
          <w:ilvl w:val="0"/>
          <w:numId w:val="27"/>
        </w:numPr>
        <w:ind w:left="567" w:hanging="283"/>
        <w:jc w:val="both"/>
      </w:pPr>
      <w:r>
        <w:t xml:space="preserve">Nolikumu publicēt </w:t>
      </w:r>
      <w:r w:rsidRPr="00FB23CC">
        <w:t xml:space="preserve">Jelgavas novada pašvaldības tīmekļvietnē </w:t>
      </w:r>
      <w:hyperlink r:id="rId9" w:history="1">
        <w:r w:rsidRPr="00C23B82">
          <w:rPr>
            <w:rStyle w:val="Hyperlink"/>
            <w:color w:val="auto"/>
          </w:rPr>
          <w:t>www.jelgavasnovads.lv</w:t>
        </w:r>
      </w:hyperlink>
      <w:r w:rsidRPr="004A2196">
        <w:t>.</w:t>
      </w:r>
    </w:p>
    <w:p w14:paraId="71584024" w14:textId="77777777" w:rsidR="00C23B82" w:rsidRDefault="00C23B82" w:rsidP="00C23B82">
      <w:pPr>
        <w:pStyle w:val="ListParagraph"/>
        <w:numPr>
          <w:ilvl w:val="0"/>
          <w:numId w:val="27"/>
        </w:numPr>
        <w:ind w:left="567" w:hanging="283"/>
        <w:jc w:val="both"/>
      </w:pPr>
      <w:r>
        <w:t xml:space="preserve">Lēmums stājas spēkā </w:t>
      </w:r>
      <w:r w:rsidRPr="00214283">
        <w:t>2025. gada 6. maijā.</w:t>
      </w:r>
    </w:p>
    <w:p w14:paraId="1A509E51" w14:textId="77777777" w:rsidR="00C23B82" w:rsidRPr="00C23B82" w:rsidRDefault="00C23B82" w:rsidP="00C23B82">
      <w:pPr>
        <w:spacing w:before="60" w:line="276" w:lineRule="auto"/>
        <w:ind w:right="-1"/>
        <w:jc w:val="both"/>
        <w:rPr>
          <w:b/>
          <w:sz w:val="16"/>
          <w:szCs w:val="16"/>
        </w:rPr>
      </w:pPr>
    </w:p>
    <w:p w14:paraId="5EA3A180" w14:textId="30BD73B6" w:rsidR="00C23B82" w:rsidRDefault="00C23B82" w:rsidP="00C23B82">
      <w:pPr>
        <w:spacing w:before="60" w:after="200" w:line="276" w:lineRule="auto"/>
        <w:jc w:val="both"/>
        <w:rPr>
          <w:bCs/>
        </w:rPr>
      </w:pPr>
      <w:r w:rsidRPr="004A5D04">
        <w:rPr>
          <w:bCs/>
        </w:rPr>
        <w:t>Lēmums Nr.</w:t>
      </w:r>
      <w:r>
        <w:rPr>
          <w:bCs/>
        </w:rPr>
        <w:t xml:space="preserve">11 </w:t>
      </w:r>
      <w:r w:rsidRPr="004A5D04">
        <w:rPr>
          <w:bCs/>
        </w:rPr>
        <w:t>pielikumā.</w:t>
      </w:r>
    </w:p>
    <w:p w14:paraId="668A2138" w14:textId="77777777" w:rsidR="00C23B82" w:rsidRPr="00FF1DE7" w:rsidRDefault="00C23B82" w:rsidP="00C23B82">
      <w:pPr>
        <w:spacing w:before="60" w:line="276" w:lineRule="auto"/>
        <w:ind w:right="-1"/>
        <w:jc w:val="both"/>
        <w:rPr>
          <w:b/>
          <w:sz w:val="16"/>
          <w:szCs w:val="16"/>
        </w:rPr>
      </w:pPr>
    </w:p>
    <w:p w14:paraId="0F926742" w14:textId="4C92A5C0" w:rsidR="00E13C3F" w:rsidRDefault="00E13C3F" w:rsidP="00FF1DE7">
      <w:pPr>
        <w:pStyle w:val="ListParagraph"/>
        <w:numPr>
          <w:ilvl w:val="0"/>
          <w:numId w:val="46"/>
        </w:numPr>
        <w:spacing w:before="60" w:line="276" w:lineRule="auto"/>
        <w:ind w:left="426" w:right="-1" w:hanging="426"/>
        <w:jc w:val="both"/>
        <w:rPr>
          <w:b/>
          <w:u w:val="single"/>
        </w:rPr>
      </w:pPr>
      <w:r w:rsidRPr="00341982">
        <w:rPr>
          <w:b/>
          <w:noProof/>
          <w:u w:val="single"/>
        </w:rPr>
        <w:t>Par grozījumiem Jelgavas novada Sociālā dienesta nolikumā</w:t>
      </w:r>
    </w:p>
    <w:p w14:paraId="2357BC1E" w14:textId="3A15D943" w:rsidR="005E1963" w:rsidRPr="00051244" w:rsidRDefault="005E1963" w:rsidP="005E1963">
      <w:pPr>
        <w:spacing w:before="60" w:line="276" w:lineRule="auto"/>
        <w:ind w:right="-1"/>
        <w:jc w:val="both"/>
        <w:rPr>
          <w:color w:val="000000"/>
        </w:rPr>
      </w:pPr>
      <w:r w:rsidRPr="00051244">
        <w:rPr>
          <w:color w:val="000000"/>
        </w:rPr>
        <w:t xml:space="preserve">ZIŅO: </w:t>
      </w:r>
      <w:r>
        <w:rPr>
          <w:color w:val="000000"/>
        </w:rPr>
        <w:t>V.Rinkuns</w:t>
      </w:r>
    </w:p>
    <w:p w14:paraId="77D89CCB" w14:textId="77777777" w:rsidR="005E1963" w:rsidRPr="009E34A2" w:rsidRDefault="005E1963" w:rsidP="005E1963">
      <w:pPr>
        <w:ind w:right="-1"/>
        <w:jc w:val="both"/>
        <w:rPr>
          <w:sz w:val="16"/>
          <w:szCs w:val="16"/>
        </w:rPr>
      </w:pPr>
    </w:p>
    <w:p w14:paraId="4C04060A" w14:textId="77777777" w:rsidR="005E1963" w:rsidRDefault="005E1963" w:rsidP="005E1963">
      <w:pPr>
        <w:ind w:right="-1"/>
        <w:jc w:val="both"/>
      </w:pPr>
      <w:r w:rsidRPr="00EB71EF">
        <w:t>Jelgavas novada dome,</w:t>
      </w:r>
      <w:r>
        <w:t xml:space="preserve"> atklāti balsojot, </w:t>
      </w:r>
    </w:p>
    <w:p w14:paraId="516895DB" w14:textId="77777777" w:rsidR="005E1963" w:rsidRDefault="005E1963" w:rsidP="005E1963">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Oskars Cīrulis, </w:t>
      </w:r>
      <w:r>
        <w:rPr>
          <w:noProof/>
        </w:rPr>
        <w:t>Pēteris Veļeckis, Vidmants Rinkuns</w:t>
      </w:r>
      <w:r w:rsidRPr="00E97CA1">
        <w:t xml:space="preserve">); </w:t>
      </w:r>
    </w:p>
    <w:p w14:paraId="3449E5CD" w14:textId="77777777" w:rsidR="005E1963" w:rsidRDefault="005E1963" w:rsidP="005E1963">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1201AAE3" w14:textId="77777777" w:rsidR="005E1963" w:rsidRDefault="005E1963" w:rsidP="005E1963">
      <w:pPr>
        <w:ind w:right="-1"/>
        <w:jc w:val="both"/>
      </w:pPr>
      <w:r w:rsidRPr="00E97CA1">
        <w:rPr>
          <w:b/>
          <w:noProof/>
        </w:rPr>
        <w:t xml:space="preserve">ATTURAS – </w:t>
      </w:r>
      <w:r>
        <w:rPr>
          <w:b/>
          <w:noProof/>
        </w:rPr>
        <w:t>nav</w:t>
      </w:r>
      <w:r w:rsidRPr="00E97CA1">
        <w:t>,</w:t>
      </w:r>
    </w:p>
    <w:p w14:paraId="65058FE5" w14:textId="77777777" w:rsidR="005E1963" w:rsidRDefault="005E1963" w:rsidP="005E1963">
      <w:pPr>
        <w:ind w:right="-1"/>
        <w:jc w:val="both"/>
        <w:rPr>
          <w:b/>
          <w:color w:val="000000"/>
        </w:rPr>
      </w:pPr>
      <w:r w:rsidRPr="00B10500">
        <w:rPr>
          <w:b/>
        </w:rPr>
        <w:t xml:space="preserve">nolemj: </w:t>
      </w:r>
      <w:r w:rsidRPr="00B10500">
        <w:rPr>
          <w:b/>
          <w:color w:val="000000"/>
        </w:rPr>
        <w:t xml:space="preserve"> </w:t>
      </w:r>
    </w:p>
    <w:p w14:paraId="6232DD55" w14:textId="77777777" w:rsidR="005E1963" w:rsidRDefault="005E1963" w:rsidP="005E1963">
      <w:pPr>
        <w:pStyle w:val="ListParagraph"/>
        <w:numPr>
          <w:ilvl w:val="0"/>
          <w:numId w:val="28"/>
        </w:numPr>
        <w:ind w:left="567" w:hanging="283"/>
        <w:jc w:val="both"/>
      </w:pPr>
      <w:r>
        <w:t>Izdarīt Jelgavas novada Sociālā dienesta nolikumā (apstiprināts ar Jelgavas novada domes 2023. gada 25. oktobra lēmumu Nr.20) šādu</w:t>
      </w:r>
      <w:r w:rsidRPr="0067409B">
        <w:t xml:space="preserve"> </w:t>
      </w:r>
      <w:r>
        <w:t>grozījumu:</w:t>
      </w:r>
    </w:p>
    <w:p w14:paraId="5461FED0" w14:textId="77777777" w:rsidR="005E1963" w:rsidRDefault="005E1963" w:rsidP="005E1963">
      <w:pPr>
        <w:pStyle w:val="ListParagraph"/>
        <w:numPr>
          <w:ilvl w:val="1"/>
          <w:numId w:val="28"/>
        </w:numPr>
        <w:jc w:val="both"/>
      </w:pPr>
      <w:r>
        <w:t>Izteikt 7.punktu šādā redakcijā:</w:t>
      </w:r>
    </w:p>
    <w:p w14:paraId="4E7951D8" w14:textId="77777777" w:rsidR="005E1963" w:rsidRDefault="005E1963" w:rsidP="005E1963">
      <w:pPr>
        <w:ind w:left="1080"/>
        <w:jc w:val="both"/>
      </w:pPr>
      <w:r>
        <w:t>“7. Dienesta juridiskā adrese: Celtnieku iela 12, Āne, Cenu pagasts, Jelgavas novads, LV-3043.”</w:t>
      </w:r>
      <w:r>
        <w:tab/>
      </w:r>
    </w:p>
    <w:p w14:paraId="1F45B4F8" w14:textId="77777777" w:rsidR="005E1963" w:rsidRDefault="005E1963" w:rsidP="005E1963">
      <w:pPr>
        <w:pStyle w:val="ListParagraph"/>
        <w:numPr>
          <w:ilvl w:val="0"/>
          <w:numId w:val="28"/>
        </w:numPr>
        <w:ind w:left="567" w:hanging="283"/>
        <w:jc w:val="both"/>
      </w:pPr>
      <w:r>
        <w:t xml:space="preserve">Nolikumu publicēt </w:t>
      </w:r>
      <w:r w:rsidRPr="00FB23CC">
        <w:t xml:space="preserve">Jelgavas novada pašvaldības tīmekļvietnē </w:t>
      </w:r>
      <w:hyperlink r:id="rId10" w:history="1">
        <w:r w:rsidRPr="004A2196">
          <w:rPr>
            <w:rStyle w:val="Hyperlink"/>
            <w:color w:val="auto"/>
          </w:rPr>
          <w:t>www.jelgavasnovads.lv</w:t>
        </w:r>
      </w:hyperlink>
      <w:r w:rsidRPr="004A2196">
        <w:t>.</w:t>
      </w:r>
    </w:p>
    <w:p w14:paraId="503C5E57" w14:textId="77777777" w:rsidR="005E1963" w:rsidRDefault="005E1963" w:rsidP="005E1963">
      <w:pPr>
        <w:pStyle w:val="ListParagraph"/>
        <w:numPr>
          <w:ilvl w:val="0"/>
          <w:numId w:val="28"/>
        </w:numPr>
        <w:ind w:left="567" w:hanging="283"/>
        <w:jc w:val="both"/>
      </w:pPr>
      <w:r>
        <w:t>Lēmums stājas spēkā 2025. gada 1.maijā.</w:t>
      </w:r>
    </w:p>
    <w:p w14:paraId="65941B9C" w14:textId="77777777" w:rsidR="005E1963" w:rsidRPr="005E1963" w:rsidRDefault="005E1963" w:rsidP="00341982">
      <w:pPr>
        <w:spacing w:before="60" w:line="276" w:lineRule="auto"/>
        <w:ind w:right="-1"/>
        <w:jc w:val="both"/>
        <w:rPr>
          <w:b/>
          <w:sz w:val="16"/>
          <w:szCs w:val="16"/>
          <w:u w:val="single"/>
        </w:rPr>
      </w:pPr>
    </w:p>
    <w:p w14:paraId="0DB14B6C" w14:textId="1207626C" w:rsidR="005E1963" w:rsidRDefault="005E1963" w:rsidP="005E1963">
      <w:pPr>
        <w:spacing w:before="60" w:after="200" w:line="276" w:lineRule="auto"/>
        <w:jc w:val="both"/>
        <w:rPr>
          <w:bCs/>
        </w:rPr>
      </w:pPr>
      <w:r w:rsidRPr="004A5D04">
        <w:rPr>
          <w:bCs/>
        </w:rPr>
        <w:lastRenderedPageBreak/>
        <w:t>Lēmums Nr.</w:t>
      </w:r>
      <w:r>
        <w:rPr>
          <w:bCs/>
        </w:rPr>
        <w:t xml:space="preserve">12 </w:t>
      </w:r>
      <w:r w:rsidRPr="004A5D04">
        <w:rPr>
          <w:bCs/>
        </w:rPr>
        <w:t>pielikumā.</w:t>
      </w:r>
    </w:p>
    <w:p w14:paraId="4B863CD5" w14:textId="77777777" w:rsidR="00341982" w:rsidRPr="00FF1DE7" w:rsidRDefault="00341982" w:rsidP="00341982">
      <w:pPr>
        <w:spacing w:before="60" w:line="276" w:lineRule="auto"/>
        <w:ind w:right="-1"/>
        <w:jc w:val="both"/>
        <w:rPr>
          <w:b/>
          <w:sz w:val="16"/>
          <w:szCs w:val="16"/>
          <w:u w:val="single"/>
        </w:rPr>
      </w:pPr>
    </w:p>
    <w:p w14:paraId="7E8FFD0E" w14:textId="1B63FA57" w:rsidR="00E13C3F" w:rsidRPr="005E1963" w:rsidRDefault="00E13C3F" w:rsidP="00FF1DE7">
      <w:pPr>
        <w:pStyle w:val="ListParagraph"/>
        <w:numPr>
          <w:ilvl w:val="0"/>
          <w:numId w:val="46"/>
        </w:numPr>
        <w:spacing w:before="60" w:line="276" w:lineRule="auto"/>
        <w:ind w:left="426" w:right="-1" w:hanging="426"/>
        <w:jc w:val="both"/>
        <w:rPr>
          <w:b/>
          <w:u w:val="single"/>
        </w:rPr>
      </w:pPr>
      <w:r w:rsidRPr="005E1963">
        <w:rPr>
          <w:b/>
          <w:noProof/>
          <w:u w:val="single"/>
        </w:rPr>
        <w:t>Par sabiedrības ar ierobežotu atbildību  “Zemgales veselības centrs” dividenžu izmaksu</w:t>
      </w:r>
    </w:p>
    <w:p w14:paraId="561A4BA3" w14:textId="7577DE9F" w:rsidR="005E1963" w:rsidRDefault="005E1963" w:rsidP="005E1963">
      <w:pPr>
        <w:spacing w:before="60" w:line="276" w:lineRule="auto"/>
        <w:ind w:right="-1"/>
        <w:jc w:val="both"/>
        <w:rPr>
          <w:color w:val="000000"/>
        </w:rPr>
      </w:pPr>
      <w:r w:rsidRPr="00051244">
        <w:rPr>
          <w:color w:val="000000"/>
        </w:rPr>
        <w:t xml:space="preserve">ZIŅO: </w:t>
      </w:r>
      <w:r>
        <w:rPr>
          <w:color w:val="000000"/>
        </w:rPr>
        <w:t>P.Veļeckis</w:t>
      </w:r>
    </w:p>
    <w:p w14:paraId="12A47DF0" w14:textId="5EE2A2E7" w:rsidR="005E1963" w:rsidRDefault="005E1963" w:rsidP="005E1963">
      <w:pPr>
        <w:spacing w:before="60" w:line="276" w:lineRule="auto"/>
        <w:ind w:right="-1"/>
        <w:jc w:val="both"/>
        <w:rPr>
          <w:color w:val="000000"/>
        </w:rPr>
      </w:pPr>
      <w:r>
        <w:rPr>
          <w:color w:val="000000"/>
        </w:rPr>
        <w:t>DEBATES: I.Vītola, U.Ainārs, D.Liepiņš, U.Ainārs, I.Dolgova, I.Dolgova, P.Veļeckis</w:t>
      </w:r>
    </w:p>
    <w:p w14:paraId="37906C95" w14:textId="220FC6E8" w:rsidR="002A06BE" w:rsidRPr="00051244" w:rsidRDefault="002A06BE" w:rsidP="005E1963">
      <w:pPr>
        <w:spacing w:before="60" w:line="276" w:lineRule="auto"/>
        <w:ind w:right="-1"/>
        <w:jc w:val="both"/>
        <w:rPr>
          <w:color w:val="000000"/>
        </w:rPr>
      </w:pPr>
      <w:r>
        <w:rPr>
          <w:color w:val="000000"/>
        </w:rPr>
        <w:t>GALA VĀRDS: D.Tauriņa</w:t>
      </w:r>
    </w:p>
    <w:p w14:paraId="49D49BC8" w14:textId="77777777" w:rsidR="005E1963" w:rsidRPr="009E34A2" w:rsidRDefault="005E1963" w:rsidP="005E1963">
      <w:pPr>
        <w:ind w:right="-1"/>
        <w:jc w:val="both"/>
        <w:rPr>
          <w:sz w:val="16"/>
          <w:szCs w:val="16"/>
        </w:rPr>
      </w:pPr>
    </w:p>
    <w:p w14:paraId="7C693340" w14:textId="77777777" w:rsidR="005E1963" w:rsidRDefault="005E1963" w:rsidP="005E1963">
      <w:pPr>
        <w:ind w:right="-1"/>
        <w:jc w:val="both"/>
      </w:pPr>
      <w:r w:rsidRPr="00EB71EF">
        <w:t>Jelgavas novada dome,</w:t>
      </w:r>
      <w:r>
        <w:t xml:space="preserve"> atklāti balsojot, </w:t>
      </w:r>
    </w:p>
    <w:p w14:paraId="6AE01828" w14:textId="7A1748BA" w:rsidR="005E1963" w:rsidRDefault="005E1963" w:rsidP="005E1963">
      <w:pPr>
        <w:ind w:right="-1"/>
        <w:jc w:val="both"/>
      </w:pPr>
      <w:r w:rsidRPr="00E97CA1">
        <w:rPr>
          <w:b/>
          <w:bCs/>
        </w:rPr>
        <w:t>PAR</w:t>
      </w:r>
      <w:r w:rsidRPr="00E97CA1">
        <w:t xml:space="preserve"> </w:t>
      </w:r>
      <w:r w:rsidRPr="00E97CA1">
        <w:rPr>
          <w:b/>
          <w:bCs/>
        </w:rPr>
        <w:t xml:space="preserve">– </w:t>
      </w:r>
      <w:r w:rsidR="002A06BE">
        <w:rPr>
          <w:b/>
          <w:bCs/>
        </w:rPr>
        <w:t>6</w:t>
      </w:r>
      <w:r w:rsidRPr="00E97CA1">
        <w:t xml:space="preserve"> </w:t>
      </w:r>
      <w:r>
        <w:t xml:space="preserve">balsis </w:t>
      </w:r>
      <w:r w:rsidRPr="00E97CA1">
        <w:t>(</w:t>
      </w:r>
      <w:r>
        <w:rPr>
          <w:noProof/>
        </w:rPr>
        <w:t>Dainis Liepiņš</w:t>
      </w:r>
      <w:r w:rsidRPr="00E97CA1">
        <w:t xml:space="preserve">, </w:t>
      </w:r>
      <w:r>
        <w:t xml:space="preserve">Dina Tauriņa, Gundars Liepa, Ģirts Neija, Oskars Cīrulis, </w:t>
      </w:r>
      <w:r>
        <w:rPr>
          <w:noProof/>
        </w:rPr>
        <w:t>Vidmants Rinkuns</w:t>
      </w:r>
      <w:r w:rsidRPr="00E97CA1">
        <w:t xml:space="preserve">); </w:t>
      </w:r>
    </w:p>
    <w:p w14:paraId="320BA4C0" w14:textId="3AA0D4BD" w:rsidR="005E1963" w:rsidRDefault="005E1963" w:rsidP="005E1963">
      <w:pPr>
        <w:ind w:right="-1"/>
        <w:jc w:val="both"/>
        <w:rPr>
          <w:noProof/>
        </w:rPr>
      </w:pPr>
      <w:r w:rsidRPr="00E97CA1">
        <w:rPr>
          <w:b/>
          <w:noProof/>
        </w:rPr>
        <w:t xml:space="preserve">PRET – </w:t>
      </w:r>
      <w:r w:rsidR="002A06BE">
        <w:rPr>
          <w:b/>
          <w:noProof/>
        </w:rPr>
        <w:t xml:space="preserve">9 </w:t>
      </w:r>
      <w:r w:rsidR="002A06BE">
        <w:rPr>
          <w:noProof/>
        </w:rPr>
        <w:t>balsis (</w:t>
      </w:r>
      <w:r w:rsidR="002A06BE">
        <w:t>Andris Ozoliņš, Artūrs Semjonovs,</w:t>
      </w:r>
      <w:r w:rsidR="002A06BE" w:rsidRPr="002A06BE">
        <w:t xml:space="preserve"> </w:t>
      </w:r>
      <w:r w:rsidR="002A06BE">
        <w:t>Ilze Vītola, Irina Dolgova,</w:t>
      </w:r>
      <w:r w:rsidR="002A06BE" w:rsidRPr="002A06BE">
        <w:t xml:space="preserve"> </w:t>
      </w:r>
      <w:r w:rsidR="002A06BE">
        <w:t>Jānis Počs, Juris Lavenieks,</w:t>
      </w:r>
      <w:r w:rsidR="002A06BE" w:rsidRPr="002A06BE">
        <w:t xml:space="preserve"> </w:t>
      </w:r>
      <w:r w:rsidR="002A06BE">
        <w:t>Lolita Duge,</w:t>
      </w:r>
      <w:r w:rsidR="002A06BE" w:rsidRPr="002A06BE">
        <w:rPr>
          <w:noProof/>
        </w:rPr>
        <w:t xml:space="preserve"> </w:t>
      </w:r>
      <w:r w:rsidR="002A06BE">
        <w:rPr>
          <w:noProof/>
        </w:rPr>
        <w:t>Pēteris Veļeckis, Uldis Ainārs)</w:t>
      </w:r>
      <w:r w:rsidRPr="00E97CA1">
        <w:rPr>
          <w:noProof/>
        </w:rPr>
        <w:t xml:space="preserve">;  </w:t>
      </w:r>
    </w:p>
    <w:p w14:paraId="03BC3B16" w14:textId="77777777" w:rsidR="005E1963" w:rsidRDefault="005E1963" w:rsidP="005E1963">
      <w:pPr>
        <w:ind w:right="-1"/>
        <w:jc w:val="both"/>
      </w:pPr>
      <w:r w:rsidRPr="00E97CA1">
        <w:rPr>
          <w:b/>
          <w:noProof/>
        </w:rPr>
        <w:t xml:space="preserve">ATTURAS – </w:t>
      </w:r>
      <w:r>
        <w:rPr>
          <w:b/>
          <w:noProof/>
        </w:rPr>
        <w:t>nav</w:t>
      </w:r>
      <w:r w:rsidRPr="00E97CA1">
        <w:t>,</w:t>
      </w:r>
    </w:p>
    <w:p w14:paraId="67336C98" w14:textId="02759DDF" w:rsidR="005E1963" w:rsidRPr="002A06BE" w:rsidRDefault="005E1963" w:rsidP="005E1963">
      <w:pPr>
        <w:ind w:right="-1"/>
        <w:jc w:val="both"/>
        <w:rPr>
          <w:color w:val="000000"/>
        </w:rPr>
      </w:pPr>
      <w:r w:rsidRPr="00B10500">
        <w:rPr>
          <w:b/>
        </w:rPr>
        <w:t xml:space="preserve">nolemj: </w:t>
      </w:r>
      <w:r w:rsidRPr="00B10500">
        <w:rPr>
          <w:b/>
          <w:color w:val="000000"/>
        </w:rPr>
        <w:t xml:space="preserve"> </w:t>
      </w:r>
      <w:r w:rsidR="002A06BE">
        <w:rPr>
          <w:b/>
          <w:color w:val="000000"/>
        </w:rPr>
        <w:t xml:space="preserve">noraidīt </w:t>
      </w:r>
      <w:r w:rsidR="002A06BE">
        <w:rPr>
          <w:color w:val="000000"/>
        </w:rPr>
        <w:t xml:space="preserve">sagatavoto lēmumprojektu par </w:t>
      </w:r>
      <w:r w:rsidR="002A06BE" w:rsidRPr="002A06BE">
        <w:rPr>
          <w:noProof/>
        </w:rPr>
        <w:t>sabiedrības ar ierobežotu atbildību  “Zemgales veselības centrs” dividenžu izmaksu</w:t>
      </w:r>
      <w:r w:rsidR="002A06BE">
        <w:rPr>
          <w:noProof/>
        </w:rPr>
        <w:t>.</w:t>
      </w:r>
    </w:p>
    <w:p w14:paraId="492848A3" w14:textId="77777777" w:rsidR="005E1963" w:rsidRDefault="005E1963" w:rsidP="005E1963">
      <w:pPr>
        <w:spacing w:before="60" w:line="276" w:lineRule="auto"/>
        <w:ind w:right="-1"/>
        <w:jc w:val="both"/>
        <w:rPr>
          <w:b/>
        </w:rPr>
      </w:pPr>
    </w:p>
    <w:p w14:paraId="4D9C99AF" w14:textId="6F1A19BE" w:rsidR="002A06BE" w:rsidRPr="002A06BE" w:rsidRDefault="002A06BE" w:rsidP="00FF1DE7">
      <w:pPr>
        <w:pStyle w:val="ListParagraph"/>
        <w:numPr>
          <w:ilvl w:val="0"/>
          <w:numId w:val="46"/>
        </w:numPr>
        <w:spacing w:before="60" w:line="276" w:lineRule="auto"/>
        <w:ind w:left="426" w:right="-1" w:hanging="426"/>
        <w:jc w:val="both"/>
        <w:rPr>
          <w:b/>
          <w:u w:val="single"/>
        </w:rPr>
      </w:pPr>
      <w:r w:rsidRPr="002A06BE">
        <w:rPr>
          <w:b/>
          <w:noProof/>
          <w:u w:val="single"/>
        </w:rPr>
        <w:t>Par Jelgavas novada pašvaldības 2024.gada pārskata apstiprināšanu</w:t>
      </w:r>
    </w:p>
    <w:p w14:paraId="31CF5CF1" w14:textId="6044C153" w:rsidR="002A06BE" w:rsidRPr="00051244" w:rsidRDefault="002A06BE" w:rsidP="002A06BE">
      <w:pPr>
        <w:spacing w:before="60" w:line="276" w:lineRule="auto"/>
        <w:ind w:right="-1"/>
        <w:jc w:val="both"/>
        <w:rPr>
          <w:color w:val="000000"/>
        </w:rPr>
      </w:pPr>
      <w:r w:rsidRPr="00051244">
        <w:rPr>
          <w:color w:val="000000"/>
        </w:rPr>
        <w:t xml:space="preserve">ZIŅO: </w:t>
      </w:r>
      <w:r>
        <w:rPr>
          <w:color w:val="000000"/>
        </w:rPr>
        <w:t>P.Veļeckis</w:t>
      </w:r>
    </w:p>
    <w:p w14:paraId="7B2D5B5F" w14:textId="77777777" w:rsidR="002A06BE" w:rsidRPr="009E34A2" w:rsidRDefault="002A06BE" w:rsidP="002A06BE">
      <w:pPr>
        <w:ind w:right="-1"/>
        <w:jc w:val="both"/>
        <w:rPr>
          <w:sz w:val="16"/>
          <w:szCs w:val="16"/>
        </w:rPr>
      </w:pPr>
    </w:p>
    <w:p w14:paraId="161732D7" w14:textId="77777777" w:rsidR="002A06BE" w:rsidRDefault="002A06BE" w:rsidP="002A06BE">
      <w:pPr>
        <w:ind w:right="-1"/>
        <w:jc w:val="both"/>
      </w:pPr>
      <w:r w:rsidRPr="00EB71EF">
        <w:t>Jelgavas novada dome,</w:t>
      </w:r>
      <w:r>
        <w:t xml:space="preserve"> atklāti balsojot, </w:t>
      </w:r>
    </w:p>
    <w:p w14:paraId="1306282B" w14:textId="69B0A876" w:rsidR="002A06BE" w:rsidRDefault="002A06BE" w:rsidP="002A06BE">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Pēteris Veļeckis, Uldis Ainārs, Vidmants Rinkuns</w:t>
      </w:r>
      <w:r w:rsidRPr="00E97CA1">
        <w:t xml:space="preserve">); </w:t>
      </w:r>
    </w:p>
    <w:p w14:paraId="6E3FA6BA" w14:textId="77777777" w:rsidR="002A06BE" w:rsidRDefault="002A06BE" w:rsidP="002A06BE">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1AEC14C0" w14:textId="77777777" w:rsidR="002A06BE" w:rsidRDefault="002A06BE" w:rsidP="002A06BE">
      <w:pPr>
        <w:ind w:right="-1"/>
        <w:jc w:val="both"/>
      </w:pPr>
      <w:r w:rsidRPr="00E97CA1">
        <w:rPr>
          <w:b/>
          <w:noProof/>
        </w:rPr>
        <w:t xml:space="preserve">ATTURAS – </w:t>
      </w:r>
      <w:r>
        <w:rPr>
          <w:b/>
          <w:noProof/>
        </w:rPr>
        <w:t>nav</w:t>
      </w:r>
      <w:r w:rsidRPr="00E97CA1">
        <w:t>,</w:t>
      </w:r>
    </w:p>
    <w:p w14:paraId="6DE4C1DE" w14:textId="77777777" w:rsidR="002A06BE" w:rsidRDefault="002A06BE" w:rsidP="002A06BE">
      <w:pPr>
        <w:ind w:right="-1"/>
        <w:jc w:val="both"/>
        <w:rPr>
          <w:b/>
          <w:color w:val="000000"/>
        </w:rPr>
      </w:pPr>
      <w:r w:rsidRPr="00B10500">
        <w:rPr>
          <w:b/>
        </w:rPr>
        <w:t xml:space="preserve">nolemj: </w:t>
      </w:r>
      <w:r w:rsidRPr="00B10500">
        <w:rPr>
          <w:b/>
          <w:color w:val="000000"/>
        </w:rPr>
        <w:t xml:space="preserve"> </w:t>
      </w:r>
    </w:p>
    <w:p w14:paraId="06CCCD8B" w14:textId="77777777" w:rsidR="002A06BE" w:rsidRPr="006D3BAC" w:rsidRDefault="002A06BE" w:rsidP="002A06BE">
      <w:pPr>
        <w:ind w:left="360" w:right="-524"/>
        <w:jc w:val="both"/>
        <w:rPr>
          <w:color w:val="000000"/>
        </w:rPr>
      </w:pPr>
      <w:r w:rsidRPr="006D3BAC">
        <w:rPr>
          <w:color w:val="000000"/>
        </w:rPr>
        <w:t>Apstiprināt Jelgavas novada pašvaldības 2024.gada pārskatu, kas sastāv no:</w:t>
      </w:r>
    </w:p>
    <w:p w14:paraId="79F60CCF" w14:textId="77777777" w:rsidR="002A06BE" w:rsidRPr="006D3BAC" w:rsidRDefault="002A06BE" w:rsidP="002A06BE">
      <w:pPr>
        <w:numPr>
          <w:ilvl w:val="1"/>
          <w:numId w:val="30"/>
        </w:numPr>
        <w:ind w:left="993" w:right="-524" w:hanging="567"/>
        <w:jc w:val="both"/>
        <w:rPr>
          <w:color w:val="000000"/>
        </w:rPr>
      </w:pPr>
      <w:r w:rsidRPr="006D3BAC">
        <w:rPr>
          <w:color w:val="000000"/>
        </w:rPr>
        <w:t>Vadības ziņojuma;</w:t>
      </w:r>
    </w:p>
    <w:p w14:paraId="6F564DB1" w14:textId="77777777" w:rsidR="002A06BE" w:rsidRPr="006D3BAC" w:rsidRDefault="002A06BE" w:rsidP="002A06BE">
      <w:pPr>
        <w:numPr>
          <w:ilvl w:val="1"/>
          <w:numId w:val="30"/>
        </w:numPr>
        <w:ind w:left="993" w:right="-524" w:hanging="567"/>
        <w:jc w:val="both"/>
        <w:rPr>
          <w:color w:val="000000"/>
        </w:rPr>
      </w:pPr>
      <w:r w:rsidRPr="006D3BAC">
        <w:rPr>
          <w:color w:val="000000"/>
        </w:rPr>
        <w:t>Finanšu pārskata:</w:t>
      </w:r>
    </w:p>
    <w:p w14:paraId="5CEF801A" w14:textId="77777777" w:rsidR="002A06BE" w:rsidRPr="006D3BAC" w:rsidRDefault="002A06BE" w:rsidP="002A06BE">
      <w:pPr>
        <w:numPr>
          <w:ilvl w:val="2"/>
          <w:numId w:val="30"/>
        </w:numPr>
        <w:ind w:right="-524"/>
        <w:jc w:val="both"/>
        <w:rPr>
          <w:color w:val="000000"/>
        </w:rPr>
      </w:pPr>
      <w:r w:rsidRPr="006D3BAC">
        <w:rPr>
          <w:rFonts w:ascii="Arial" w:hAnsi="Arial" w:cs="Arial"/>
          <w:color w:val="000000"/>
          <w:sz w:val="20"/>
          <w:szCs w:val="20"/>
          <w:shd w:val="clear" w:color="auto" w:fill="FFFFFF"/>
        </w:rPr>
        <w:t> b</w:t>
      </w:r>
      <w:r w:rsidRPr="006D3BAC">
        <w:rPr>
          <w:color w:val="000000"/>
          <w:shd w:val="clear" w:color="auto" w:fill="FFFFFF"/>
        </w:rPr>
        <w:t>ilances,</w:t>
      </w:r>
    </w:p>
    <w:p w14:paraId="6B124893" w14:textId="77777777" w:rsidR="002A06BE" w:rsidRPr="006D3BAC" w:rsidRDefault="002A06BE" w:rsidP="002A06BE">
      <w:pPr>
        <w:numPr>
          <w:ilvl w:val="2"/>
          <w:numId w:val="30"/>
        </w:numPr>
        <w:ind w:right="-524"/>
        <w:jc w:val="both"/>
        <w:rPr>
          <w:color w:val="000000"/>
        </w:rPr>
      </w:pPr>
      <w:r w:rsidRPr="006D3BAC">
        <w:rPr>
          <w:color w:val="000000"/>
          <w:shd w:val="clear" w:color="auto" w:fill="FFFFFF"/>
        </w:rPr>
        <w:t> pārskata par darbības finansiālajiem rezultātiem,</w:t>
      </w:r>
    </w:p>
    <w:p w14:paraId="37771528" w14:textId="77777777" w:rsidR="002A06BE" w:rsidRPr="006D3BAC" w:rsidRDefault="002A06BE" w:rsidP="002A06BE">
      <w:pPr>
        <w:numPr>
          <w:ilvl w:val="2"/>
          <w:numId w:val="30"/>
        </w:numPr>
        <w:ind w:right="-524"/>
        <w:jc w:val="both"/>
        <w:rPr>
          <w:color w:val="000000"/>
        </w:rPr>
      </w:pPr>
      <w:r w:rsidRPr="006D3BAC">
        <w:rPr>
          <w:color w:val="000000"/>
          <w:shd w:val="clear" w:color="auto" w:fill="FFFFFF"/>
        </w:rPr>
        <w:t>pašu kapitāla izmaiņu pārskata,</w:t>
      </w:r>
    </w:p>
    <w:p w14:paraId="6E736CC8" w14:textId="77777777" w:rsidR="002A06BE" w:rsidRPr="006D3BAC" w:rsidRDefault="002A06BE" w:rsidP="002A06BE">
      <w:pPr>
        <w:numPr>
          <w:ilvl w:val="2"/>
          <w:numId w:val="30"/>
        </w:numPr>
        <w:ind w:right="-524"/>
        <w:jc w:val="both"/>
        <w:rPr>
          <w:color w:val="000000"/>
        </w:rPr>
      </w:pPr>
      <w:r w:rsidRPr="006D3BAC">
        <w:rPr>
          <w:color w:val="000000"/>
          <w:shd w:val="clear" w:color="auto" w:fill="FFFFFF"/>
        </w:rPr>
        <w:t>naudas plūsmas pārskata,</w:t>
      </w:r>
    </w:p>
    <w:p w14:paraId="5D2118E9" w14:textId="77777777" w:rsidR="002A06BE" w:rsidRPr="006D3BAC" w:rsidRDefault="002A06BE" w:rsidP="002A06BE">
      <w:pPr>
        <w:numPr>
          <w:ilvl w:val="2"/>
          <w:numId w:val="30"/>
        </w:numPr>
        <w:ind w:right="-524"/>
        <w:jc w:val="both"/>
        <w:rPr>
          <w:color w:val="000000"/>
        </w:rPr>
      </w:pPr>
      <w:r w:rsidRPr="006D3BAC">
        <w:rPr>
          <w:color w:val="000000"/>
          <w:shd w:val="clear" w:color="auto" w:fill="FFFFFF"/>
        </w:rPr>
        <w:t>finanšu pārskata pielikuma:</w:t>
      </w:r>
    </w:p>
    <w:p w14:paraId="59C57DFB" w14:textId="77777777" w:rsidR="002A06BE" w:rsidRPr="006D3BAC" w:rsidRDefault="002A06BE" w:rsidP="002A06BE">
      <w:pPr>
        <w:numPr>
          <w:ilvl w:val="0"/>
          <w:numId w:val="31"/>
        </w:numPr>
        <w:ind w:right="-524"/>
        <w:jc w:val="both"/>
        <w:rPr>
          <w:color w:val="000000"/>
        </w:rPr>
      </w:pPr>
      <w:r w:rsidRPr="006D3BAC">
        <w:rPr>
          <w:color w:val="000000"/>
          <w:shd w:val="clear" w:color="auto" w:fill="FFFFFF"/>
        </w:rPr>
        <w:t>grāmatvedības uzskaites principu apraksta,</w:t>
      </w:r>
    </w:p>
    <w:p w14:paraId="087EF023" w14:textId="77777777" w:rsidR="002A06BE" w:rsidRPr="006D3BAC" w:rsidRDefault="002A06BE" w:rsidP="002A06BE">
      <w:pPr>
        <w:numPr>
          <w:ilvl w:val="0"/>
          <w:numId w:val="31"/>
        </w:numPr>
        <w:ind w:right="-524"/>
        <w:jc w:val="both"/>
        <w:rPr>
          <w:color w:val="000000"/>
        </w:rPr>
      </w:pPr>
      <w:r w:rsidRPr="006D3BAC">
        <w:rPr>
          <w:color w:val="000000"/>
          <w:shd w:val="clear" w:color="auto" w:fill="FFFFFF"/>
        </w:rPr>
        <w:t>gada pārskata sagatavošanas principu apraksta,</w:t>
      </w:r>
    </w:p>
    <w:p w14:paraId="08CF1C0D" w14:textId="77777777" w:rsidR="002A06BE" w:rsidRPr="006D3BAC" w:rsidRDefault="002A06BE" w:rsidP="002A06BE">
      <w:pPr>
        <w:numPr>
          <w:ilvl w:val="0"/>
          <w:numId w:val="31"/>
        </w:numPr>
        <w:ind w:right="-524"/>
        <w:jc w:val="both"/>
        <w:rPr>
          <w:color w:val="000000"/>
        </w:rPr>
      </w:pPr>
      <w:r w:rsidRPr="006D3BAC">
        <w:rPr>
          <w:color w:val="000000"/>
          <w:shd w:val="clear" w:color="auto" w:fill="FFFFFF"/>
        </w:rPr>
        <w:t>finanšu instrumentu risku pārvaldīšanas apraksta,</w:t>
      </w:r>
    </w:p>
    <w:p w14:paraId="0C73CE15" w14:textId="77777777" w:rsidR="002A06BE" w:rsidRPr="006D3BAC" w:rsidRDefault="002A06BE" w:rsidP="002A06BE">
      <w:pPr>
        <w:numPr>
          <w:ilvl w:val="0"/>
          <w:numId w:val="31"/>
        </w:numPr>
        <w:ind w:right="-524"/>
        <w:jc w:val="both"/>
        <w:rPr>
          <w:color w:val="000000"/>
        </w:rPr>
      </w:pPr>
      <w:r w:rsidRPr="006D3BAC">
        <w:rPr>
          <w:color w:val="000000"/>
          <w:shd w:val="clear" w:color="auto" w:fill="FFFFFF"/>
        </w:rPr>
        <w:t>finanšu pārskata posteņu strukturizēta skaidrojuma.</w:t>
      </w:r>
    </w:p>
    <w:p w14:paraId="51B5A750" w14:textId="77777777" w:rsidR="002A06BE" w:rsidRDefault="002A06BE" w:rsidP="002A06BE">
      <w:pPr>
        <w:numPr>
          <w:ilvl w:val="1"/>
          <w:numId w:val="30"/>
        </w:numPr>
        <w:ind w:left="993" w:right="-524" w:hanging="567"/>
        <w:jc w:val="both"/>
      </w:pPr>
      <w:r>
        <w:t>Budžeta izpildes pārskata:</w:t>
      </w:r>
    </w:p>
    <w:p w14:paraId="40E07DEE" w14:textId="77777777" w:rsidR="002A06BE" w:rsidRDefault="002A06BE" w:rsidP="002A06BE">
      <w:pPr>
        <w:numPr>
          <w:ilvl w:val="2"/>
          <w:numId w:val="30"/>
        </w:numPr>
        <w:ind w:right="-524"/>
        <w:jc w:val="both"/>
      </w:pPr>
      <w:r>
        <w:t>pamatbudžeta izpildes pārskata,</w:t>
      </w:r>
    </w:p>
    <w:p w14:paraId="7F4BF371" w14:textId="77777777" w:rsidR="002A06BE" w:rsidRDefault="002A06BE" w:rsidP="002A06BE">
      <w:pPr>
        <w:numPr>
          <w:ilvl w:val="2"/>
          <w:numId w:val="30"/>
        </w:numPr>
        <w:ind w:right="-524"/>
        <w:jc w:val="both"/>
      </w:pPr>
      <w:r>
        <w:t>ziedojumu un dāvinājumu budžeta izpildes pārskata,</w:t>
      </w:r>
    </w:p>
    <w:p w14:paraId="1FC72A0B" w14:textId="77777777" w:rsidR="002A06BE" w:rsidRDefault="002A06BE" w:rsidP="002A06BE">
      <w:pPr>
        <w:numPr>
          <w:ilvl w:val="2"/>
          <w:numId w:val="30"/>
        </w:numPr>
        <w:ind w:right="-524"/>
        <w:jc w:val="both"/>
      </w:pPr>
      <w:r>
        <w:t>budžeta izpildes pārskata pielikuma.</w:t>
      </w:r>
    </w:p>
    <w:p w14:paraId="453BA86F" w14:textId="77777777" w:rsidR="002A06BE" w:rsidRPr="002A06BE" w:rsidRDefault="002A06BE" w:rsidP="005E1963">
      <w:pPr>
        <w:spacing w:before="60" w:line="276" w:lineRule="auto"/>
        <w:ind w:right="-1"/>
        <w:jc w:val="both"/>
        <w:rPr>
          <w:b/>
          <w:sz w:val="16"/>
          <w:szCs w:val="16"/>
        </w:rPr>
      </w:pPr>
    </w:p>
    <w:p w14:paraId="210769D4" w14:textId="0056E461" w:rsidR="002A06BE" w:rsidRDefault="002A06BE" w:rsidP="002A06BE">
      <w:pPr>
        <w:spacing w:before="60" w:after="200" w:line="276" w:lineRule="auto"/>
        <w:jc w:val="both"/>
        <w:rPr>
          <w:bCs/>
        </w:rPr>
      </w:pPr>
      <w:r w:rsidRPr="004A5D04">
        <w:rPr>
          <w:bCs/>
        </w:rPr>
        <w:t>Lēmums Nr.</w:t>
      </w:r>
      <w:r>
        <w:rPr>
          <w:bCs/>
        </w:rPr>
        <w:t xml:space="preserve">13 </w:t>
      </w:r>
      <w:r w:rsidRPr="004A5D04">
        <w:rPr>
          <w:bCs/>
        </w:rPr>
        <w:t>pielikumā.</w:t>
      </w:r>
    </w:p>
    <w:p w14:paraId="2C29CD78" w14:textId="77777777" w:rsidR="005E1963" w:rsidRPr="00FF1DE7" w:rsidRDefault="005E1963" w:rsidP="005E1963">
      <w:pPr>
        <w:spacing w:before="60" w:line="276" w:lineRule="auto"/>
        <w:ind w:right="-1"/>
        <w:jc w:val="both"/>
        <w:rPr>
          <w:b/>
          <w:sz w:val="16"/>
          <w:szCs w:val="16"/>
        </w:rPr>
      </w:pPr>
    </w:p>
    <w:p w14:paraId="1B7455FA" w14:textId="268C06A7" w:rsidR="00E13C3F" w:rsidRPr="002A06BE" w:rsidRDefault="00E13C3F" w:rsidP="00FF1DE7">
      <w:pPr>
        <w:pStyle w:val="ListParagraph"/>
        <w:numPr>
          <w:ilvl w:val="0"/>
          <w:numId w:val="46"/>
        </w:numPr>
        <w:spacing w:before="60" w:line="276" w:lineRule="auto"/>
        <w:ind w:left="426" w:right="-1" w:hanging="426"/>
        <w:jc w:val="both"/>
        <w:rPr>
          <w:b/>
          <w:u w:val="single"/>
        </w:rPr>
      </w:pPr>
      <w:r w:rsidRPr="002A06BE">
        <w:rPr>
          <w:b/>
          <w:noProof/>
          <w:u w:val="single"/>
        </w:rPr>
        <w:t>Par nekustamā īpašuma atsavināšanu izsolē (“Aizupes 1”, Ozolnieki, Ozolnieku pagasts)</w:t>
      </w:r>
    </w:p>
    <w:p w14:paraId="2403137E" w14:textId="77777777" w:rsidR="002A06BE" w:rsidRPr="00051244" w:rsidRDefault="002A06BE" w:rsidP="002A06BE">
      <w:pPr>
        <w:spacing w:before="60" w:line="276" w:lineRule="auto"/>
        <w:ind w:right="-1"/>
        <w:jc w:val="both"/>
        <w:rPr>
          <w:color w:val="000000"/>
        </w:rPr>
      </w:pPr>
      <w:r w:rsidRPr="00051244">
        <w:rPr>
          <w:color w:val="000000"/>
        </w:rPr>
        <w:lastRenderedPageBreak/>
        <w:t xml:space="preserve">ZIŅO: </w:t>
      </w:r>
      <w:r>
        <w:rPr>
          <w:color w:val="000000"/>
        </w:rPr>
        <w:t>P.Veļeckis</w:t>
      </w:r>
    </w:p>
    <w:p w14:paraId="250FA17E" w14:textId="77777777" w:rsidR="002A06BE" w:rsidRPr="009E34A2" w:rsidRDefault="002A06BE" w:rsidP="002A06BE">
      <w:pPr>
        <w:ind w:right="-1"/>
        <w:jc w:val="both"/>
        <w:rPr>
          <w:sz w:val="16"/>
          <w:szCs w:val="16"/>
        </w:rPr>
      </w:pPr>
    </w:p>
    <w:p w14:paraId="63B314A5" w14:textId="77777777" w:rsidR="002A06BE" w:rsidRDefault="002A06BE" w:rsidP="002A06BE">
      <w:pPr>
        <w:ind w:right="-1"/>
        <w:jc w:val="both"/>
      </w:pPr>
      <w:r w:rsidRPr="00EB71EF">
        <w:t>Jelgavas novada dome,</w:t>
      </w:r>
      <w:r>
        <w:t xml:space="preserve"> atklāti balsojot, </w:t>
      </w:r>
    </w:p>
    <w:p w14:paraId="682BEEC8" w14:textId="4832B2D1" w:rsidR="002A06BE" w:rsidRDefault="002A06BE" w:rsidP="002A06BE">
      <w:pPr>
        <w:ind w:right="-1"/>
        <w:jc w:val="both"/>
      </w:pPr>
      <w:r w:rsidRPr="00E97CA1">
        <w:rPr>
          <w:b/>
          <w:bCs/>
        </w:rPr>
        <w:t>PAR</w:t>
      </w:r>
      <w:r w:rsidRPr="00E97CA1">
        <w:t xml:space="preserve"> </w:t>
      </w:r>
      <w:r w:rsidRPr="00E97CA1">
        <w:rPr>
          <w:b/>
          <w:bCs/>
        </w:rPr>
        <w:t xml:space="preserve">– </w:t>
      </w:r>
      <w:r>
        <w:rPr>
          <w:b/>
          <w:bCs/>
        </w:rPr>
        <w:t>1</w:t>
      </w:r>
      <w:r w:rsidR="0008084B">
        <w:rPr>
          <w:b/>
          <w:bCs/>
        </w:rPr>
        <w:t>3</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Pēteris Veļeckis, Vidmants Rinkuns</w:t>
      </w:r>
      <w:r w:rsidRPr="00E97CA1">
        <w:t xml:space="preserve">); </w:t>
      </w:r>
    </w:p>
    <w:p w14:paraId="78745D9F" w14:textId="77777777" w:rsidR="002A06BE" w:rsidRDefault="002A06BE" w:rsidP="002A06BE">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23389D57" w14:textId="77777777" w:rsidR="002A06BE" w:rsidRDefault="002A06BE" w:rsidP="002A06BE">
      <w:pPr>
        <w:ind w:right="-1"/>
        <w:jc w:val="both"/>
      </w:pPr>
      <w:r w:rsidRPr="00E97CA1">
        <w:rPr>
          <w:b/>
          <w:noProof/>
        </w:rPr>
        <w:t xml:space="preserve">ATTURAS – </w:t>
      </w:r>
      <w:r>
        <w:rPr>
          <w:b/>
          <w:noProof/>
        </w:rPr>
        <w:t>nav</w:t>
      </w:r>
      <w:r w:rsidRPr="00E97CA1">
        <w:t>,</w:t>
      </w:r>
    </w:p>
    <w:p w14:paraId="4DF8E0C1" w14:textId="77777777" w:rsidR="002A06BE" w:rsidRDefault="002A06BE" w:rsidP="002A06BE">
      <w:pPr>
        <w:ind w:right="-1"/>
        <w:jc w:val="both"/>
        <w:rPr>
          <w:b/>
          <w:color w:val="000000"/>
        </w:rPr>
      </w:pPr>
      <w:r w:rsidRPr="00B10500">
        <w:rPr>
          <w:b/>
        </w:rPr>
        <w:t xml:space="preserve">nolemj: </w:t>
      </w:r>
      <w:r w:rsidRPr="00B10500">
        <w:rPr>
          <w:b/>
          <w:color w:val="000000"/>
        </w:rPr>
        <w:t xml:space="preserve"> </w:t>
      </w:r>
    </w:p>
    <w:p w14:paraId="2F4EF503" w14:textId="77777777" w:rsidR="0008084B" w:rsidRPr="00A54E1D" w:rsidRDefault="0008084B" w:rsidP="0008084B">
      <w:pPr>
        <w:numPr>
          <w:ilvl w:val="0"/>
          <w:numId w:val="32"/>
        </w:numPr>
        <w:ind w:left="709" w:right="-1" w:hanging="283"/>
        <w:jc w:val="both"/>
      </w:pPr>
      <w:r>
        <w:t xml:space="preserve">Atcelt </w:t>
      </w:r>
      <w:r w:rsidRPr="00F15903">
        <w:t>Jelgavas novada domes 202</w:t>
      </w:r>
      <w:r>
        <w:t>5</w:t>
      </w:r>
      <w:r w:rsidRPr="00F15903">
        <w:t>.</w:t>
      </w:r>
      <w:r>
        <w:t xml:space="preserve"> </w:t>
      </w:r>
      <w:r w:rsidRPr="00F15903">
        <w:t xml:space="preserve">gada </w:t>
      </w:r>
      <w:r>
        <w:t>27. februāra</w:t>
      </w:r>
      <w:r w:rsidRPr="00F15903">
        <w:t xml:space="preserve"> lēmumu Nr.</w:t>
      </w:r>
      <w:r>
        <w:t>36</w:t>
      </w:r>
      <w:r w:rsidRPr="00F15903">
        <w:t xml:space="preserve"> (pielikums protokolam Nr.</w:t>
      </w:r>
      <w:r>
        <w:t>6</w:t>
      </w:r>
      <w:r w:rsidRPr="00F15903">
        <w:t>/202</w:t>
      </w:r>
      <w:r>
        <w:t>5</w:t>
      </w:r>
      <w:r w:rsidRPr="00F15903">
        <w:t>) “</w:t>
      </w:r>
      <w:r w:rsidRPr="00D2492C">
        <w:t>Par nekustamā īpašuma atsavināšan</w:t>
      </w:r>
      <w:r>
        <w:t>u</w:t>
      </w:r>
      <w:r w:rsidRPr="00D2492C">
        <w:t xml:space="preserve"> par nosacīto cenu (“Aizupes 1”, Ozolnieki, Ozolnieku pagasts)</w:t>
      </w:r>
      <w:r>
        <w:t>”.</w:t>
      </w:r>
    </w:p>
    <w:p w14:paraId="031A537A" w14:textId="77777777" w:rsidR="0008084B" w:rsidRPr="00E064BE" w:rsidRDefault="0008084B" w:rsidP="0008084B">
      <w:pPr>
        <w:numPr>
          <w:ilvl w:val="0"/>
          <w:numId w:val="32"/>
        </w:numPr>
        <w:ind w:left="709" w:right="-1" w:hanging="283"/>
        <w:jc w:val="both"/>
      </w:pPr>
      <w:r w:rsidRPr="00E064BE">
        <w:rPr>
          <w:bCs/>
        </w:rPr>
        <w:t>A</w:t>
      </w:r>
      <w:r w:rsidRPr="00E064BE">
        <w:t>tsavināt nekustamo īpašumu</w:t>
      </w:r>
      <w:r>
        <w:t xml:space="preserve"> </w:t>
      </w:r>
      <w:r w:rsidRPr="003E1681">
        <w:t>ar kadastra Nr.54665010005 “Aizupes 1”, Ozolnieki, Ozolnieku pagasts, Jelgavas novads</w:t>
      </w:r>
      <w:r w:rsidRPr="00E064BE">
        <w:t xml:space="preserve">, kas sastāv no </w:t>
      </w:r>
      <w:r w:rsidRPr="003E1681">
        <w:t>būves ar kadastra apzīmējumu 54660010334020, platīb</w:t>
      </w:r>
      <w:r>
        <w:t>ā</w:t>
      </w:r>
      <w:r w:rsidRPr="003E1681">
        <w:t xml:space="preserve"> 63,58 kv.m</w:t>
      </w:r>
      <w:r w:rsidRPr="00E064BE">
        <w:t>, pārdodot to elektroniskā izsolē ar augšupejošu soli.</w:t>
      </w:r>
    </w:p>
    <w:p w14:paraId="24012B91" w14:textId="77777777" w:rsidR="0008084B" w:rsidRPr="00E064BE" w:rsidRDefault="0008084B" w:rsidP="0008084B">
      <w:pPr>
        <w:numPr>
          <w:ilvl w:val="0"/>
          <w:numId w:val="32"/>
        </w:numPr>
        <w:ind w:left="709" w:right="-1" w:hanging="283"/>
        <w:jc w:val="both"/>
      </w:pPr>
      <w:r w:rsidRPr="00E064BE">
        <w:t xml:space="preserve">Noteikt, ka izsoles sākumcena ir </w:t>
      </w:r>
      <w:r>
        <w:t>31500</w:t>
      </w:r>
      <w:r w:rsidRPr="004C68FE">
        <w:t xml:space="preserve"> EUR (</w:t>
      </w:r>
      <w:r>
        <w:t>trīsdesmit viens tūkstotis pieci simti</w:t>
      </w:r>
      <w:r w:rsidRPr="004C68FE">
        <w:t xml:space="preserve"> euro)</w:t>
      </w:r>
      <w:r>
        <w:t>.</w:t>
      </w:r>
    </w:p>
    <w:p w14:paraId="5BF10EA7" w14:textId="77777777" w:rsidR="0008084B" w:rsidRDefault="0008084B" w:rsidP="0008084B">
      <w:pPr>
        <w:numPr>
          <w:ilvl w:val="0"/>
          <w:numId w:val="32"/>
        </w:numPr>
        <w:ind w:left="709" w:right="-1" w:hanging="283"/>
        <w:jc w:val="both"/>
      </w:pPr>
      <w:r w:rsidRPr="00E064BE">
        <w:t>Uzdot Izsoļu komisijai organizēt izsoli.</w:t>
      </w:r>
    </w:p>
    <w:p w14:paraId="108C8559" w14:textId="79974939" w:rsidR="002A06BE" w:rsidRPr="0008084B" w:rsidRDefault="002A06BE" w:rsidP="002A06BE">
      <w:pPr>
        <w:spacing w:before="60" w:line="276" w:lineRule="auto"/>
        <w:ind w:right="-1"/>
        <w:jc w:val="both"/>
        <w:rPr>
          <w:b/>
          <w:sz w:val="16"/>
          <w:szCs w:val="16"/>
        </w:rPr>
      </w:pPr>
    </w:p>
    <w:p w14:paraId="2679C2B3" w14:textId="0B8BF49E" w:rsidR="002A06BE" w:rsidRDefault="002A06BE" w:rsidP="002A06BE">
      <w:pPr>
        <w:spacing w:before="60" w:after="200" w:line="276" w:lineRule="auto"/>
        <w:jc w:val="both"/>
        <w:rPr>
          <w:bCs/>
        </w:rPr>
      </w:pPr>
      <w:r w:rsidRPr="004A5D04">
        <w:rPr>
          <w:bCs/>
        </w:rPr>
        <w:t>Lēmums Nr.</w:t>
      </w:r>
      <w:r>
        <w:rPr>
          <w:bCs/>
        </w:rPr>
        <w:t xml:space="preserve">14 </w:t>
      </w:r>
      <w:r w:rsidRPr="004A5D04">
        <w:rPr>
          <w:bCs/>
        </w:rPr>
        <w:t>pielikumā.</w:t>
      </w:r>
    </w:p>
    <w:p w14:paraId="3BE10D23" w14:textId="14CEF820" w:rsidR="002A06BE" w:rsidRPr="00FF1DE7" w:rsidRDefault="002A06BE" w:rsidP="002A06BE">
      <w:pPr>
        <w:spacing w:before="60" w:line="276" w:lineRule="auto"/>
        <w:ind w:right="-1"/>
        <w:jc w:val="both"/>
        <w:rPr>
          <w:b/>
          <w:sz w:val="16"/>
          <w:szCs w:val="16"/>
        </w:rPr>
      </w:pPr>
    </w:p>
    <w:p w14:paraId="78766923" w14:textId="1B958C04" w:rsidR="0008084B" w:rsidRPr="0008084B" w:rsidRDefault="0008084B" w:rsidP="00FF1DE7">
      <w:pPr>
        <w:pStyle w:val="ListParagraph"/>
        <w:numPr>
          <w:ilvl w:val="0"/>
          <w:numId w:val="46"/>
        </w:numPr>
        <w:spacing w:before="60" w:line="276" w:lineRule="auto"/>
        <w:ind w:left="426" w:right="-1" w:hanging="426"/>
        <w:jc w:val="both"/>
        <w:rPr>
          <w:b/>
          <w:u w:val="single"/>
        </w:rPr>
      </w:pPr>
      <w:r w:rsidRPr="0008084B">
        <w:rPr>
          <w:b/>
          <w:noProof/>
          <w:u w:val="single"/>
        </w:rPr>
        <w:t>Par nekustamā īpašuma atsavināšanu par nosacīto cenu (Kārklu iela 13, Kalnciema pag.)</w:t>
      </w:r>
    </w:p>
    <w:p w14:paraId="00933F59" w14:textId="77777777" w:rsidR="0008084B" w:rsidRPr="00051244" w:rsidRDefault="0008084B" w:rsidP="0008084B">
      <w:pPr>
        <w:spacing w:before="60" w:line="276" w:lineRule="auto"/>
        <w:ind w:right="-1"/>
        <w:jc w:val="both"/>
        <w:rPr>
          <w:color w:val="000000"/>
        </w:rPr>
      </w:pPr>
      <w:r w:rsidRPr="00051244">
        <w:rPr>
          <w:color w:val="000000"/>
        </w:rPr>
        <w:t xml:space="preserve">ZIŅO: </w:t>
      </w:r>
      <w:r>
        <w:rPr>
          <w:color w:val="000000"/>
        </w:rPr>
        <w:t>P.Veļeckis</w:t>
      </w:r>
    </w:p>
    <w:p w14:paraId="2BF1F2CE" w14:textId="77777777" w:rsidR="0008084B" w:rsidRPr="009E34A2" w:rsidRDefault="0008084B" w:rsidP="0008084B">
      <w:pPr>
        <w:ind w:right="-1"/>
        <w:jc w:val="both"/>
        <w:rPr>
          <w:sz w:val="16"/>
          <w:szCs w:val="16"/>
        </w:rPr>
      </w:pPr>
    </w:p>
    <w:p w14:paraId="7BFC8886" w14:textId="77777777" w:rsidR="0008084B" w:rsidRDefault="0008084B" w:rsidP="0008084B">
      <w:pPr>
        <w:ind w:right="-1"/>
        <w:jc w:val="both"/>
      </w:pPr>
      <w:r w:rsidRPr="00EB71EF">
        <w:t>Jelgavas novada dome,</w:t>
      </w:r>
      <w:r>
        <w:t xml:space="preserve"> atklāti balsojot, </w:t>
      </w:r>
    </w:p>
    <w:p w14:paraId="220E7128" w14:textId="77777777" w:rsidR="0008084B" w:rsidRDefault="0008084B" w:rsidP="0008084B">
      <w:pPr>
        <w:ind w:right="-1"/>
        <w:jc w:val="both"/>
      </w:pPr>
      <w:r w:rsidRPr="00E97CA1">
        <w:rPr>
          <w:b/>
          <w:bCs/>
        </w:rPr>
        <w:t>PAR</w:t>
      </w:r>
      <w:r w:rsidRPr="00E97CA1">
        <w:t xml:space="preserve"> </w:t>
      </w:r>
      <w:r w:rsidRPr="00E97CA1">
        <w:rPr>
          <w:b/>
          <w:bCs/>
        </w:rPr>
        <w:t xml:space="preserve">– </w:t>
      </w:r>
      <w:r>
        <w:rPr>
          <w:b/>
          <w:bCs/>
        </w:rPr>
        <w:t>13</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Pēteris Veļeckis, Vidmants Rinkuns</w:t>
      </w:r>
      <w:r w:rsidRPr="00E97CA1">
        <w:t xml:space="preserve">); </w:t>
      </w:r>
    </w:p>
    <w:p w14:paraId="1F17E021" w14:textId="77777777" w:rsidR="0008084B" w:rsidRDefault="0008084B" w:rsidP="0008084B">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71FE083C" w14:textId="77777777" w:rsidR="0008084B" w:rsidRDefault="0008084B" w:rsidP="0008084B">
      <w:pPr>
        <w:ind w:right="-1"/>
        <w:jc w:val="both"/>
      </w:pPr>
      <w:r w:rsidRPr="00E97CA1">
        <w:rPr>
          <w:b/>
          <w:noProof/>
        </w:rPr>
        <w:t xml:space="preserve">ATTURAS – </w:t>
      </w:r>
      <w:r>
        <w:rPr>
          <w:b/>
          <w:noProof/>
        </w:rPr>
        <w:t>nav</w:t>
      </w:r>
      <w:r w:rsidRPr="00E97CA1">
        <w:t>,</w:t>
      </w:r>
    </w:p>
    <w:p w14:paraId="398ED31E" w14:textId="77777777" w:rsidR="0008084B" w:rsidRDefault="0008084B" w:rsidP="0008084B">
      <w:pPr>
        <w:ind w:right="-1"/>
        <w:jc w:val="both"/>
        <w:rPr>
          <w:b/>
          <w:color w:val="000000"/>
        </w:rPr>
      </w:pPr>
      <w:r w:rsidRPr="00B10500">
        <w:rPr>
          <w:b/>
        </w:rPr>
        <w:t xml:space="preserve">nolemj: </w:t>
      </w:r>
      <w:r w:rsidRPr="00B10500">
        <w:rPr>
          <w:b/>
          <w:color w:val="000000"/>
        </w:rPr>
        <w:t xml:space="preserve"> </w:t>
      </w:r>
    </w:p>
    <w:p w14:paraId="02482225" w14:textId="77777777" w:rsidR="0008084B" w:rsidRPr="00A54E1D" w:rsidRDefault="0008084B" w:rsidP="0008084B">
      <w:pPr>
        <w:numPr>
          <w:ilvl w:val="0"/>
          <w:numId w:val="33"/>
        </w:numPr>
        <w:tabs>
          <w:tab w:val="clear" w:pos="0"/>
          <w:tab w:val="num" w:pos="-426"/>
        </w:tabs>
        <w:ind w:left="709" w:right="-1" w:hanging="283"/>
        <w:jc w:val="both"/>
      </w:pPr>
      <w:r w:rsidRPr="00A54E1D">
        <w:rPr>
          <w:bCs/>
        </w:rPr>
        <w:t>Apstiprināt</w:t>
      </w:r>
      <w:r w:rsidRPr="00A54E1D">
        <w:t xml:space="preserve"> nekustamā īpašuma </w:t>
      </w:r>
      <w:r>
        <w:t>Kārklu</w:t>
      </w:r>
      <w:r w:rsidRPr="00A62452">
        <w:t xml:space="preserve"> iela 1</w:t>
      </w:r>
      <w:r>
        <w:t>3</w:t>
      </w:r>
      <w:r w:rsidRPr="00A62452">
        <w:t xml:space="preserve">, </w:t>
      </w:r>
      <w:r>
        <w:t>Kaļķis</w:t>
      </w:r>
      <w:r w:rsidRPr="00A62452">
        <w:t xml:space="preserve">, </w:t>
      </w:r>
      <w:r>
        <w:t>Kalnciema</w:t>
      </w:r>
      <w:r w:rsidRPr="00A54E1D">
        <w:t xml:space="preserve"> pagast</w:t>
      </w:r>
      <w:r>
        <w:t>ā</w:t>
      </w:r>
      <w:r w:rsidRPr="00A54E1D">
        <w:t>, Jelgavas novad</w:t>
      </w:r>
      <w:r>
        <w:t>ā</w:t>
      </w:r>
      <w:r w:rsidRPr="00A54E1D">
        <w:t xml:space="preserve">, kadastra numurs </w:t>
      </w:r>
      <w:r>
        <w:t>54310010120,</w:t>
      </w:r>
      <w:r w:rsidRPr="00A54E1D">
        <w:t xml:space="preserve"> kura sastāvā reģistrēta zemes vienība </w:t>
      </w:r>
      <w:r w:rsidRPr="006871D5">
        <w:rPr>
          <w:rFonts w:eastAsia="TimesNewRomanPSMT"/>
        </w:rPr>
        <w:t>0,1485 ha platībā ar kadastra apzīmējumu 54310010055</w:t>
      </w:r>
      <w:r w:rsidRPr="00A54E1D">
        <w:t xml:space="preserve">, </w:t>
      </w:r>
      <w:r w:rsidRPr="00A54E1D">
        <w:rPr>
          <w:bCs/>
        </w:rPr>
        <w:t xml:space="preserve">nosacīto cenu </w:t>
      </w:r>
      <w:r w:rsidRPr="006871D5">
        <w:rPr>
          <w:rFonts w:eastAsia="Calibri"/>
        </w:rPr>
        <w:t>3100 EUR (trīs tūkstoši viens simts euro)</w:t>
      </w:r>
      <w:r w:rsidRPr="00A54E1D">
        <w:rPr>
          <w:rFonts w:eastAsia="Calibri"/>
        </w:rPr>
        <w:t>.</w:t>
      </w:r>
    </w:p>
    <w:p w14:paraId="2452A4E8" w14:textId="77777777" w:rsidR="0008084B" w:rsidRPr="00A54E1D" w:rsidRDefault="0008084B" w:rsidP="0008084B">
      <w:pPr>
        <w:numPr>
          <w:ilvl w:val="0"/>
          <w:numId w:val="33"/>
        </w:numPr>
        <w:tabs>
          <w:tab w:val="clear" w:pos="0"/>
        </w:tabs>
        <w:suppressAutoHyphens/>
        <w:ind w:left="709" w:right="-1" w:hanging="283"/>
        <w:jc w:val="both"/>
        <w:rPr>
          <w:b/>
        </w:rPr>
      </w:pPr>
      <w:r w:rsidRPr="00A54E1D">
        <w:rPr>
          <w:bCs/>
        </w:rPr>
        <w:t xml:space="preserve">Nosūtīt </w:t>
      </w:r>
      <w:r>
        <w:t>Ralfam Širantam</w:t>
      </w:r>
      <w:r w:rsidRPr="00A62452">
        <w:t xml:space="preserve"> </w:t>
      </w:r>
      <w:r w:rsidRPr="00A54E1D">
        <w:rPr>
          <w:bCs/>
        </w:rPr>
        <w:t>piedāvājumu izmantot pirmpirkuma tiesības uz nekustamo</w:t>
      </w:r>
      <w:r w:rsidRPr="00A54E1D">
        <w:t xml:space="preserve"> īpašumu </w:t>
      </w:r>
      <w:r w:rsidRPr="006871D5">
        <w:t>Kārklu iela 13, Kaļķis, Kalnciema pagastā, Jelgavas novadā, kadastra numurs 54310010120</w:t>
      </w:r>
      <w:r>
        <w:t xml:space="preserve">, </w:t>
      </w:r>
      <w:r w:rsidRPr="00A54E1D">
        <w:t>par apstiprināto nosacīto cenu.</w:t>
      </w:r>
    </w:p>
    <w:p w14:paraId="118D2C5B" w14:textId="77777777" w:rsidR="0008084B" w:rsidRPr="00A54E1D" w:rsidRDefault="0008084B" w:rsidP="0008084B">
      <w:pPr>
        <w:numPr>
          <w:ilvl w:val="0"/>
          <w:numId w:val="33"/>
        </w:numPr>
        <w:tabs>
          <w:tab w:val="clear" w:pos="0"/>
        </w:tabs>
        <w:suppressAutoHyphens/>
        <w:ind w:left="709" w:right="-1" w:hanging="283"/>
        <w:jc w:val="both"/>
      </w:pPr>
      <w:r w:rsidRPr="00A54E1D">
        <w:rPr>
          <w:bCs/>
        </w:rPr>
        <w:t>Pēc</w:t>
      </w:r>
      <w:r w:rsidRPr="00A54E1D">
        <w:t xml:space="preserve"> </w:t>
      </w:r>
      <w:r>
        <w:t>Ralfa Širanta</w:t>
      </w:r>
      <w:r w:rsidRPr="00A62452">
        <w:t xml:space="preserve"> </w:t>
      </w:r>
      <w:r w:rsidRPr="00A54E1D">
        <w:t xml:space="preserve">piekrišanas saņemšanas par pirmpirkuma tiesību izmantošanu, uzdot domes priekšsēdētājam slēgt pirkuma līgumu, paredzot, ka pilna samaksa veicama normatīvajos aktos noteiktā kārtībā. </w:t>
      </w:r>
    </w:p>
    <w:p w14:paraId="6FEB61E4" w14:textId="77777777" w:rsidR="0008084B" w:rsidRPr="00A54E1D" w:rsidRDefault="0008084B" w:rsidP="0008084B">
      <w:pPr>
        <w:numPr>
          <w:ilvl w:val="0"/>
          <w:numId w:val="33"/>
        </w:numPr>
        <w:tabs>
          <w:tab w:val="clear" w:pos="0"/>
        </w:tabs>
        <w:suppressAutoHyphens/>
        <w:ind w:left="709" w:right="-1" w:hanging="283"/>
        <w:jc w:val="both"/>
      </w:pPr>
      <w:r w:rsidRPr="00A54E1D">
        <w:t>Pārdodot īpašumu uz nomaksu, piešķirt personai tiesības nostiprināt iegūto īpašumu zemesgrāmatā uz sava vārda, ja vienlaikus zemesgrāmatā tiek nostiprināta ķīlas tiesība par labu atsavinātājam līdz pilnas pirkuma summas samaksai.</w:t>
      </w:r>
    </w:p>
    <w:p w14:paraId="1A0532D1" w14:textId="5546F376" w:rsidR="0008084B" w:rsidRPr="0008084B" w:rsidRDefault="0008084B" w:rsidP="002A06BE">
      <w:pPr>
        <w:spacing w:before="60" w:line="276" w:lineRule="auto"/>
        <w:ind w:right="-1"/>
        <w:jc w:val="both"/>
        <w:rPr>
          <w:b/>
          <w:sz w:val="16"/>
          <w:szCs w:val="16"/>
        </w:rPr>
      </w:pPr>
    </w:p>
    <w:p w14:paraId="606B6467" w14:textId="54C86D61" w:rsidR="0008084B" w:rsidRDefault="0008084B" w:rsidP="0008084B">
      <w:pPr>
        <w:spacing w:before="60" w:after="200" w:line="276" w:lineRule="auto"/>
        <w:jc w:val="both"/>
        <w:rPr>
          <w:bCs/>
        </w:rPr>
      </w:pPr>
      <w:r w:rsidRPr="004A5D04">
        <w:rPr>
          <w:bCs/>
        </w:rPr>
        <w:t>Lēmums Nr.</w:t>
      </w:r>
      <w:r>
        <w:rPr>
          <w:bCs/>
        </w:rPr>
        <w:t xml:space="preserve">15 </w:t>
      </w:r>
      <w:r w:rsidRPr="004A5D04">
        <w:rPr>
          <w:bCs/>
        </w:rPr>
        <w:t>pielikumā.</w:t>
      </w:r>
    </w:p>
    <w:p w14:paraId="1DF6E7C3" w14:textId="041A0C71" w:rsidR="0008084B" w:rsidRPr="00FF1DE7" w:rsidRDefault="0008084B" w:rsidP="002A06BE">
      <w:pPr>
        <w:spacing w:before="60" w:line="276" w:lineRule="auto"/>
        <w:ind w:right="-1"/>
        <w:jc w:val="both"/>
        <w:rPr>
          <w:b/>
          <w:sz w:val="16"/>
          <w:szCs w:val="16"/>
        </w:rPr>
      </w:pPr>
    </w:p>
    <w:p w14:paraId="31DF8A1E" w14:textId="61B3BD8F" w:rsidR="00A645DC" w:rsidRPr="00A645DC" w:rsidRDefault="00A645DC" w:rsidP="00FF1DE7">
      <w:pPr>
        <w:pStyle w:val="ListParagraph"/>
        <w:numPr>
          <w:ilvl w:val="0"/>
          <w:numId w:val="46"/>
        </w:numPr>
        <w:spacing w:before="60" w:line="276" w:lineRule="auto"/>
        <w:ind w:left="426" w:right="-1" w:hanging="426"/>
        <w:jc w:val="both"/>
        <w:rPr>
          <w:b/>
          <w:u w:val="single"/>
        </w:rPr>
      </w:pPr>
      <w:r w:rsidRPr="00A645DC">
        <w:rPr>
          <w:b/>
          <w:noProof/>
          <w:u w:val="single"/>
        </w:rPr>
        <w:t>Par nekustamā īpašuma nodošanu atsavināšanai izsolē (“Silenieki”, Sesavas pag.)</w:t>
      </w:r>
    </w:p>
    <w:p w14:paraId="5E0C2757" w14:textId="77777777" w:rsidR="00A645DC" w:rsidRPr="00051244" w:rsidRDefault="00A645DC" w:rsidP="00A645DC">
      <w:pPr>
        <w:spacing w:before="60" w:line="276" w:lineRule="auto"/>
        <w:ind w:right="-1"/>
        <w:jc w:val="both"/>
        <w:rPr>
          <w:color w:val="000000"/>
        </w:rPr>
      </w:pPr>
      <w:r w:rsidRPr="00051244">
        <w:rPr>
          <w:color w:val="000000"/>
        </w:rPr>
        <w:t xml:space="preserve">ZIŅO: </w:t>
      </w:r>
      <w:r>
        <w:rPr>
          <w:color w:val="000000"/>
        </w:rPr>
        <w:t>P.Veļeckis</w:t>
      </w:r>
    </w:p>
    <w:p w14:paraId="134E0B73" w14:textId="77777777" w:rsidR="00A645DC" w:rsidRPr="009E34A2" w:rsidRDefault="00A645DC" w:rsidP="00A645DC">
      <w:pPr>
        <w:ind w:right="-1"/>
        <w:jc w:val="both"/>
        <w:rPr>
          <w:sz w:val="16"/>
          <w:szCs w:val="16"/>
        </w:rPr>
      </w:pPr>
    </w:p>
    <w:p w14:paraId="341A0243" w14:textId="77777777" w:rsidR="00A645DC" w:rsidRDefault="00A645DC" w:rsidP="00A645DC">
      <w:pPr>
        <w:ind w:right="-1"/>
        <w:jc w:val="both"/>
      </w:pPr>
      <w:r w:rsidRPr="00EB71EF">
        <w:t>Jelgavas novada dome,</w:t>
      </w:r>
      <w:r>
        <w:t xml:space="preserve"> atklāti balsojot, </w:t>
      </w:r>
    </w:p>
    <w:p w14:paraId="64D582C1" w14:textId="77777777" w:rsidR="00A645DC" w:rsidRDefault="00A645DC" w:rsidP="00A645DC">
      <w:pPr>
        <w:ind w:right="-1"/>
        <w:jc w:val="both"/>
      </w:pPr>
      <w:r w:rsidRPr="00E97CA1">
        <w:rPr>
          <w:b/>
          <w:bCs/>
        </w:rPr>
        <w:t>PAR</w:t>
      </w:r>
      <w:r w:rsidRPr="00E97CA1">
        <w:t xml:space="preserve"> </w:t>
      </w:r>
      <w:r w:rsidRPr="00E97CA1">
        <w:rPr>
          <w:b/>
          <w:bCs/>
        </w:rPr>
        <w:t xml:space="preserve">– </w:t>
      </w:r>
      <w:r>
        <w:rPr>
          <w:b/>
          <w:bCs/>
        </w:rPr>
        <w:t>13</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Pēteris Veļeckis, Vidmants Rinkuns</w:t>
      </w:r>
      <w:r w:rsidRPr="00E97CA1">
        <w:t xml:space="preserve">); </w:t>
      </w:r>
    </w:p>
    <w:p w14:paraId="6E060BB7" w14:textId="58FC3047" w:rsidR="00A645DC" w:rsidRDefault="00A645DC" w:rsidP="00A645DC">
      <w:pPr>
        <w:ind w:right="-1"/>
        <w:jc w:val="both"/>
        <w:rPr>
          <w:noProof/>
        </w:rPr>
      </w:pPr>
      <w:r w:rsidRPr="00E97CA1">
        <w:rPr>
          <w:b/>
          <w:noProof/>
        </w:rPr>
        <w:t xml:space="preserve">PRET – </w:t>
      </w:r>
      <w:r>
        <w:rPr>
          <w:b/>
          <w:noProof/>
        </w:rPr>
        <w:t xml:space="preserve">1 </w:t>
      </w:r>
      <w:r>
        <w:rPr>
          <w:noProof/>
        </w:rPr>
        <w:t>balss (Oskars Cīrulis)</w:t>
      </w:r>
      <w:r w:rsidRPr="00E97CA1">
        <w:rPr>
          <w:noProof/>
        </w:rPr>
        <w:t xml:space="preserve">;  </w:t>
      </w:r>
    </w:p>
    <w:p w14:paraId="78FC5101" w14:textId="77777777" w:rsidR="00A645DC" w:rsidRDefault="00A645DC" w:rsidP="00A645DC">
      <w:pPr>
        <w:ind w:right="-1"/>
        <w:jc w:val="both"/>
      </w:pPr>
      <w:r w:rsidRPr="00E97CA1">
        <w:rPr>
          <w:b/>
          <w:noProof/>
        </w:rPr>
        <w:t xml:space="preserve">ATTURAS – </w:t>
      </w:r>
      <w:r>
        <w:rPr>
          <w:b/>
          <w:noProof/>
        </w:rPr>
        <w:t>nav</w:t>
      </w:r>
      <w:r w:rsidRPr="00E97CA1">
        <w:t>,</w:t>
      </w:r>
    </w:p>
    <w:p w14:paraId="02BC985D" w14:textId="77777777" w:rsidR="00A645DC" w:rsidRDefault="00A645DC" w:rsidP="00A645DC">
      <w:pPr>
        <w:ind w:right="-1"/>
        <w:jc w:val="both"/>
        <w:rPr>
          <w:b/>
          <w:color w:val="000000"/>
        </w:rPr>
      </w:pPr>
      <w:r w:rsidRPr="00B10500">
        <w:rPr>
          <w:b/>
        </w:rPr>
        <w:t xml:space="preserve">nolemj: </w:t>
      </w:r>
      <w:r w:rsidRPr="00B10500">
        <w:rPr>
          <w:b/>
          <w:color w:val="000000"/>
        </w:rPr>
        <w:t xml:space="preserve"> </w:t>
      </w:r>
    </w:p>
    <w:p w14:paraId="136FCA05" w14:textId="77777777" w:rsidR="00A645DC" w:rsidRPr="00A645DC" w:rsidRDefault="00A645DC" w:rsidP="00A645DC">
      <w:pPr>
        <w:pStyle w:val="ListParagraph"/>
        <w:numPr>
          <w:ilvl w:val="0"/>
          <w:numId w:val="34"/>
        </w:numPr>
        <w:ind w:left="567" w:right="-1" w:hanging="207"/>
        <w:jc w:val="both"/>
        <w:rPr>
          <w:color w:val="000000" w:themeColor="text1"/>
        </w:rPr>
      </w:pPr>
      <w:r w:rsidRPr="00A645DC">
        <w:rPr>
          <w:color w:val="000000" w:themeColor="text1"/>
        </w:rPr>
        <w:t xml:space="preserve">Noteikt, ka nekustamais īpašums </w:t>
      </w:r>
      <w:r w:rsidRPr="00A645DC">
        <w:rPr>
          <w:rFonts w:eastAsia="Calibri"/>
          <w:lang w:eastAsia="en-US"/>
        </w:rPr>
        <w:t>“Silenieki”, Sesavas pagasts, Jelgavas novads, ar kadastra Nr. </w:t>
      </w:r>
      <w:r>
        <w:t>54740070411</w:t>
      </w:r>
      <w:r w:rsidRPr="00A645DC">
        <w:rPr>
          <w:color w:val="000000" w:themeColor="text1"/>
        </w:rPr>
        <w:t xml:space="preserve"> nav nepieciešams Jelgavas novada pašvaldības funkciju nodrošināšanai.</w:t>
      </w:r>
    </w:p>
    <w:p w14:paraId="42A5E2C8" w14:textId="77777777" w:rsidR="00A645DC" w:rsidRPr="00A645DC" w:rsidRDefault="00A645DC" w:rsidP="00A645DC">
      <w:pPr>
        <w:pStyle w:val="ListParagraph"/>
        <w:numPr>
          <w:ilvl w:val="0"/>
          <w:numId w:val="34"/>
        </w:numPr>
        <w:ind w:left="567" w:right="-1" w:hanging="207"/>
        <w:jc w:val="both"/>
        <w:rPr>
          <w:color w:val="000000" w:themeColor="text1"/>
        </w:rPr>
      </w:pPr>
      <w:r w:rsidRPr="00A645DC">
        <w:rPr>
          <w:color w:val="000000" w:themeColor="text1"/>
        </w:rPr>
        <w:t xml:space="preserve">Atsavināt nekustamo īpašumu </w:t>
      </w:r>
      <w:r w:rsidRPr="00A645DC">
        <w:rPr>
          <w:rFonts w:eastAsia="Calibri"/>
          <w:lang w:eastAsia="en-US"/>
        </w:rPr>
        <w:t>“Silenieki”, Sesavas pagasts, Jelgavas novads, kadastra Nr. </w:t>
      </w:r>
      <w:r>
        <w:t xml:space="preserve">54740070411, </w:t>
      </w:r>
      <w:r w:rsidRPr="00A645DC">
        <w:rPr>
          <w:rFonts w:eastAsia="Calibri"/>
          <w:lang w:eastAsia="en-US"/>
        </w:rPr>
        <w:t xml:space="preserve">kas sastāv no </w:t>
      </w:r>
      <w:r w:rsidRPr="009A63E3">
        <w:t xml:space="preserve">neapbūvētas lauksaimniecībā izmantojamās zemes vienības </w:t>
      </w:r>
      <w:r>
        <w:t>12,07</w:t>
      </w:r>
      <w:r w:rsidRPr="009A63E3">
        <w:t xml:space="preserve"> ha platībā ar kadastra apzīmējumu 54</w:t>
      </w:r>
      <w:r>
        <w:t>740070572</w:t>
      </w:r>
      <w:r w:rsidRPr="00A645DC">
        <w:rPr>
          <w:color w:val="000000" w:themeColor="text1"/>
        </w:rPr>
        <w:t>, pārdodot to elektroniskā izsolē ar augšupejošu soli.</w:t>
      </w:r>
    </w:p>
    <w:p w14:paraId="70F9E423" w14:textId="77777777" w:rsidR="00A645DC" w:rsidRPr="00876137" w:rsidRDefault="00A645DC" w:rsidP="00A645DC">
      <w:pPr>
        <w:pStyle w:val="ListParagraph"/>
        <w:numPr>
          <w:ilvl w:val="0"/>
          <w:numId w:val="34"/>
        </w:numPr>
        <w:ind w:left="567" w:right="-1" w:hanging="207"/>
        <w:jc w:val="both"/>
      </w:pPr>
      <w:r w:rsidRPr="00A645DC">
        <w:rPr>
          <w:color w:val="000000"/>
        </w:rPr>
        <w:t>Uzdot Jelgavas novada Īpašuma pārvaldei organizēt nekustamā īpašuma novērtēšanu.</w:t>
      </w:r>
    </w:p>
    <w:p w14:paraId="4FFDBCD9" w14:textId="673C4D5E" w:rsidR="00A645DC" w:rsidRPr="00A645DC" w:rsidRDefault="00A645DC" w:rsidP="002A06BE">
      <w:pPr>
        <w:spacing w:before="60" w:line="276" w:lineRule="auto"/>
        <w:ind w:right="-1"/>
        <w:jc w:val="both"/>
        <w:rPr>
          <w:b/>
          <w:sz w:val="16"/>
          <w:szCs w:val="16"/>
        </w:rPr>
      </w:pPr>
    </w:p>
    <w:p w14:paraId="777C9A1C" w14:textId="14D01918" w:rsidR="00A645DC" w:rsidRDefault="00A645DC" w:rsidP="00A645DC">
      <w:pPr>
        <w:spacing w:before="60" w:after="200" w:line="276" w:lineRule="auto"/>
        <w:jc w:val="both"/>
        <w:rPr>
          <w:bCs/>
        </w:rPr>
      </w:pPr>
      <w:r w:rsidRPr="004A5D04">
        <w:rPr>
          <w:bCs/>
        </w:rPr>
        <w:t>Lēmums Nr.</w:t>
      </w:r>
      <w:r>
        <w:rPr>
          <w:bCs/>
        </w:rPr>
        <w:t xml:space="preserve">16 </w:t>
      </w:r>
      <w:r w:rsidRPr="004A5D04">
        <w:rPr>
          <w:bCs/>
        </w:rPr>
        <w:t>pielikumā.</w:t>
      </w:r>
    </w:p>
    <w:p w14:paraId="0F7106F6" w14:textId="6D0F9545" w:rsidR="00A645DC" w:rsidRPr="00FF1DE7" w:rsidRDefault="00A645DC" w:rsidP="002A06BE">
      <w:pPr>
        <w:spacing w:before="60" w:line="276" w:lineRule="auto"/>
        <w:ind w:right="-1"/>
        <w:jc w:val="both"/>
        <w:rPr>
          <w:b/>
          <w:sz w:val="16"/>
          <w:szCs w:val="16"/>
        </w:rPr>
      </w:pPr>
    </w:p>
    <w:p w14:paraId="21392744" w14:textId="1F341D99" w:rsidR="00A645DC" w:rsidRPr="00A645DC" w:rsidRDefault="00A645DC" w:rsidP="00FF1DE7">
      <w:pPr>
        <w:pStyle w:val="ListParagraph"/>
        <w:numPr>
          <w:ilvl w:val="0"/>
          <w:numId w:val="46"/>
        </w:numPr>
        <w:spacing w:before="60" w:line="276" w:lineRule="auto"/>
        <w:ind w:left="426" w:right="-1" w:hanging="426"/>
        <w:jc w:val="both"/>
        <w:rPr>
          <w:b/>
          <w:u w:val="single"/>
        </w:rPr>
      </w:pPr>
      <w:r w:rsidRPr="00A645DC">
        <w:rPr>
          <w:b/>
          <w:noProof/>
          <w:u w:val="single"/>
        </w:rPr>
        <w:t>Par nekustamā īpašuma nodošanu atsavināšanai izsolē (“Vasarāji”, Sesavas pag.)</w:t>
      </w:r>
    </w:p>
    <w:p w14:paraId="7EDA75B1" w14:textId="77777777" w:rsidR="00A645DC" w:rsidRPr="00051244" w:rsidRDefault="00A645DC" w:rsidP="00A645DC">
      <w:pPr>
        <w:spacing w:before="60" w:line="276" w:lineRule="auto"/>
        <w:ind w:right="-1"/>
        <w:jc w:val="both"/>
        <w:rPr>
          <w:color w:val="000000"/>
        </w:rPr>
      </w:pPr>
      <w:r w:rsidRPr="00051244">
        <w:rPr>
          <w:color w:val="000000"/>
        </w:rPr>
        <w:t xml:space="preserve">ZIŅO: </w:t>
      </w:r>
      <w:r>
        <w:rPr>
          <w:color w:val="000000"/>
        </w:rPr>
        <w:t>P.Veļeckis</w:t>
      </w:r>
    </w:p>
    <w:p w14:paraId="1DE20FF9" w14:textId="77777777" w:rsidR="00A645DC" w:rsidRPr="009E34A2" w:rsidRDefault="00A645DC" w:rsidP="00A645DC">
      <w:pPr>
        <w:ind w:right="-1"/>
        <w:jc w:val="both"/>
        <w:rPr>
          <w:sz w:val="16"/>
          <w:szCs w:val="16"/>
        </w:rPr>
      </w:pPr>
    </w:p>
    <w:p w14:paraId="048B82ED" w14:textId="77777777" w:rsidR="00A645DC" w:rsidRDefault="00A645DC" w:rsidP="00A645DC">
      <w:pPr>
        <w:ind w:right="-1"/>
        <w:jc w:val="both"/>
      </w:pPr>
      <w:r w:rsidRPr="00EB71EF">
        <w:t>Jelgavas novada dome,</w:t>
      </w:r>
      <w:r>
        <w:t xml:space="preserve"> atklāti balsojot, </w:t>
      </w:r>
    </w:p>
    <w:p w14:paraId="772A6BCD" w14:textId="16095633" w:rsidR="00A645DC" w:rsidRDefault="00A645DC" w:rsidP="00A645DC">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Oskars Cīrulis, Pēteris Veļeckis, Vidmants Rinkuns</w:t>
      </w:r>
      <w:r w:rsidRPr="00E97CA1">
        <w:t xml:space="preserve">); </w:t>
      </w:r>
    </w:p>
    <w:p w14:paraId="31769009" w14:textId="45D0F2F6" w:rsidR="00A645DC" w:rsidRDefault="00A645DC" w:rsidP="00A645DC">
      <w:pPr>
        <w:ind w:right="-1"/>
        <w:jc w:val="both"/>
        <w:rPr>
          <w:noProof/>
        </w:rPr>
      </w:pPr>
      <w:r w:rsidRPr="00E97CA1">
        <w:rPr>
          <w:b/>
          <w:noProof/>
        </w:rPr>
        <w:t xml:space="preserve">PRET – </w:t>
      </w:r>
      <w:r>
        <w:rPr>
          <w:b/>
          <w:noProof/>
        </w:rPr>
        <w:t>nav</w:t>
      </w:r>
      <w:r w:rsidRPr="00E97CA1">
        <w:rPr>
          <w:noProof/>
        </w:rPr>
        <w:t xml:space="preserve">;  </w:t>
      </w:r>
    </w:p>
    <w:p w14:paraId="2C8066CA" w14:textId="77777777" w:rsidR="00A645DC" w:rsidRDefault="00A645DC" w:rsidP="00A645DC">
      <w:pPr>
        <w:ind w:right="-1"/>
        <w:jc w:val="both"/>
      </w:pPr>
      <w:r w:rsidRPr="00E97CA1">
        <w:rPr>
          <w:b/>
          <w:noProof/>
        </w:rPr>
        <w:t xml:space="preserve">ATTURAS – </w:t>
      </w:r>
      <w:r>
        <w:rPr>
          <w:b/>
          <w:noProof/>
        </w:rPr>
        <w:t>nav</w:t>
      </w:r>
      <w:r w:rsidRPr="00E97CA1">
        <w:t>,</w:t>
      </w:r>
    </w:p>
    <w:p w14:paraId="54F40BBA" w14:textId="77777777" w:rsidR="00A645DC" w:rsidRDefault="00A645DC" w:rsidP="00A645DC">
      <w:pPr>
        <w:ind w:right="-1"/>
        <w:jc w:val="both"/>
        <w:rPr>
          <w:b/>
          <w:color w:val="000000"/>
        </w:rPr>
      </w:pPr>
      <w:r w:rsidRPr="00B10500">
        <w:rPr>
          <w:b/>
        </w:rPr>
        <w:t xml:space="preserve">nolemj: </w:t>
      </w:r>
      <w:r w:rsidRPr="00B10500">
        <w:rPr>
          <w:b/>
          <w:color w:val="000000"/>
        </w:rPr>
        <w:t xml:space="preserve"> </w:t>
      </w:r>
    </w:p>
    <w:p w14:paraId="5D3C6B23" w14:textId="77777777" w:rsidR="00B43983" w:rsidRPr="00B43983" w:rsidRDefault="00B43983" w:rsidP="00B43983">
      <w:pPr>
        <w:pStyle w:val="ListParagraph"/>
        <w:numPr>
          <w:ilvl w:val="0"/>
          <w:numId w:val="35"/>
        </w:numPr>
        <w:ind w:right="140"/>
        <w:jc w:val="both"/>
        <w:rPr>
          <w:color w:val="000000" w:themeColor="text1"/>
        </w:rPr>
      </w:pPr>
      <w:r w:rsidRPr="00B43983">
        <w:rPr>
          <w:color w:val="000000" w:themeColor="text1"/>
        </w:rPr>
        <w:t xml:space="preserve">Noteikt, ka nekustamais īpašums </w:t>
      </w:r>
      <w:r w:rsidRPr="00B43983">
        <w:rPr>
          <w:rFonts w:eastAsia="Calibri"/>
          <w:lang w:eastAsia="en-US"/>
        </w:rPr>
        <w:t>“Vasarāji”, Sesavas pagasts, Jelgavas novads, ar kadastra Nr. </w:t>
      </w:r>
      <w:r>
        <w:t>54740090107</w:t>
      </w:r>
      <w:r w:rsidRPr="00B43983">
        <w:rPr>
          <w:color w:val="000000" w:themeColor="text1"/>
        </w:rPr>
        <w:t xml:space="preserve"> nav nepieciešams Jelgavas novada pašvaldības funkciju nodrošināšanai.</w:t>
      </w:r>
    </w:p>
    <w:p w14:paraId="71E702F1" w14:textId="77777777" w:rsidR="00B43983" w:rsidRPr="00B43983" w:rsidRDefault="00B43983" w:rsidP="00B43983">
      <w:pPr>
        <w:pStyle w:val="ListParagraph"/>
        <w:numPr>
          <w:ilvl w:val="0"/>
          <w:numId w:val="35"/>
        </w:numPr>
        <w:ind w:right="140"/>
        <w:jc w:val="both"/>
        <w:rPr>
          <w:color w:val="000000" w:themeColor="text1"/>
        </w:rPr>
      </w:pPr>
      <w:r w:rsidRPr="00B43983">
        <w:rPr>
          <w:color w:val="000000" w:themeColor="text1"/>
        </w:rPr>
        <w:t xml:space="preserve">Atsavināt nekustamo īpašumu </w:t>
      </w:r>
      <w:r w:rsidRPr="00B43983">
        <w:rPr>
          <w:rFonts w:eastAsia="Calibri"/>
          <w:lang w:eastAsia="en-US"/>
        </w:rPr>
        <w:t>“Vasarāji”, Sesavas pagasts, Jelgavas novads, kadastra Nr. </w:t>
      </w:r>
      <w:r>
        <w:t xml:space="preserve">54740090107, </w:t>
      </w:r>
      <w:r w:rsidRPr="00B43983">
        <w:rPr>
          <w:rFonts w:eastAsia="Calibri"/>
          <w:lang w:eastAsia="en-US"/>
        </w:rPr>
        <w:t xml:space="preserve">kas sastāv no </w:t>
      </w:r>
      <w:r w:rsidRPr="009A63E3">
        <w:t xml:space="preserve">neapbūvētas lauksaimniecībā izmantojamās zemes vienības </w:t>
      </w:r>
      <w:r>
        <w:t>0,55</w:t>
      </w:r>
      <w:r w:rsidRPr="009A63E3">
        <w:t xml:space="preserve"> ha platībā ar kadastra apzīmējumu 54</w:t>
      </w:r>
      <w:r>
        <w:t>740090106</w:t>
      </w:r>
      <w:r w:rsidRPr="00B43983">
        <w:rPr>
          <w:color w:val="000000" w:themeColor="text1"/>
        </w:rPr>
        <w:t>, pārdodot to elektroniskā izsolē ar augšupejošu soli.</w:t>
      </w:r>
    </w:p>
    <w:p w14:paraId="4668C09A" w14:textId="77777777" w:rsidR="00B43983" w:rsidRPr="00876137" w:rsidRDefault="00B43983" w:rsidP="00B43983">
      <w:pPr>
        <w:pStyle w:val="ListParagraph"/>
        <w:numPr>
          <w:ilvl w:val="0"/>
          <w:numId w:val="35"/>
        </w:numPr>
        <w:ind w:right="140"/>
        <w:jc w:val="both"/>
      </w:pPr>
      <w:r w:rsidRPr="00B43983">
        <w:rPr>
          <w:color w:val="000000"/>
        </w:rPr>
        <w:t>Uzdot Jelgavas novada Īpašuma pārvaldei organizēt nekustamā īpašuma novērtēšanu.</w:t>
      </w:r>
    </w:p>
    <w:p w14:paraId="6C47C5B4" w14:textId="77777777" w:rsidR="00B43983" w:rsidRPr="00B43983" w:rsidRDefault="00B43983" w:rsidP="00A645DC">
      <w:pPr>
        <w:spacing w:before="60" w:after="200" w:line="276" w:lineRule="auto"/>
        <w:jc w:val="both"/>
        <w:rPr>
          <w:bCs/>
          <w:sz w:val="16"/>
          <w:szCs w:val="16"/>
        </w:rPr>
      </w:pPr>
    </w:p>
    <w:p w14:paraId="02A71782" w14:textId="79A28EA8" w:rsidR="00A645DC" w:rsidRDefault="00A645DC" w:rsidP="00A645DC">
      <w:pPr>
        <w:spacing w:before="60" w:after="200" w:line="276" w:lineRule="auto"/>
        <w:jc w:val="both"/>
        <w:rPr>
          <w:bCs/>
        </w:rPr>
      </w:pPr>
      <w:r w:rsidRPr="004A5D04">
        <w:rPr>
          <w:bCs/>
        </w:rPr>
        <w:t>Lēmums Nr.</w:t>
      </w:r>
      <w:r>
        <w:rPr>
          <w:bCs/>
        </w:rPr>
        <w:t xml:space="preserve">17 </w:t>
      </w:r>
      <w:r w:rsidRPr="004A5D04">
        <w:rPr>
          <w:bCs/>
        </w:rPr>
        <w:t>pielikumā.</w:t>
      </w:r>
    </w:p>
    <w:p w14:paraId="7B624016" w14:textId="77777777" w:rsidR="00A645DC" w:rsidRPr="00FF1DE7" w:rsidRDefault="00A645DC" w:rsidP="002A06BE">
      <w:pPr>
        <w:spacing w:before="60" w:line="276" w:lineRule="auto"/>
        <w:ind w:right="-1"/>
        <w:jc w:val="both"/>
        <w:rPr>
          <w:b/>
          <w:sz w:val="16"/>
          <w:szCs w:val="16"/>
        </w:rPr>
      </w:pPr>
    </w:p>
    <w:p w14:paraId="32DD7965" w14:textId="5EE8C11A" w:rsidR="00E13C3F" w:rsidRPr="00DC1896" w:rsidRDefault="00E13C3F" w:rsidP="00FF1DE7">
      <w:pPr>
        <w:pStyle w:val="ListParagraph"/>
        <w:numPr>
          <w:ilvl w:val="0"/>
          <w:numId w:val="46"/>
        </w:numPr>
        <w:spacing w:before="60" w:line="276" w:lineRule="auto"/>
        <w:ind w:left="426" w:right="-1" w:hanging="426"/>
        <w:jc w:val="both"/>
        <w:rPr>
          <w:b/>
          <w:u w:val="single"/>
        </w:rPr>
      </w:pPr>
      <w:r w:rsidRPr="00DC1896">
        <w:rPr>
          <w:b/>
          <w:noProof/>
          <w:u w:val="single"/>
        </w:rPr>
        <w:t>Par nekustamā īpašuma nodošanu atsavināšanai izsolē (“Mežskudras”, Vilces pag.)</w:t>
      </w:r>
    </w:p>
    <w:p w14:paraId="5BD2F957" w14:textId="77777777" w:rsidR="00DC1896" w:rsidRPr="00051244" w:rsidRDefault="00DC1896" w:rsidP="00DC1896">
      <w:pPr>
        <w:spacing w:before="60" w:line="276" w:lineRule="auto"/>
        <w:ind w:right="-1"/>
        <w:jc w:val="both"/>
        <w:rPr>
          <w:color w:val="000000"/>
        </w:rPr>
      </w:pPr>
      <w:r w:rsidRPr="00051244">
        <w:rPr>
          <w:color w:val="000000"/>
        </w:rPr>
        <w:t xml:space="preserve">ZIŅO: </w:t>
      </w:r>
      <w:r>
        <w:rPr>
          <w:color w:val="000000"/>
        </w:rPr>
        <w:t>P.Veļeckis</w:t>
      </w:r>
    </w:p>
    <w:p w14:paraId="47B465DB" w14:textId="77777777" w:rsidR="00DC1896" w:rsidRPr="009E34A2" w:rsidRDefault="00DC1896" w:rsidP="00DC1896">
      <w:pPr>
        <w:ind w:right="-1"/>
        <w:jc w:val="both"/>
        <w:rPr>
          <w:sz w:val="16"/>
          <w:szCs w:val="16"/>
        </w:rPr>
      </w:pPr>
    </w:p>
    <w:p w14:paraId="6EB467EF" w14:textId="77777777" w:rsidR="00DC1896" w:rsidRDefault="00DC1896" w:rsidP="00DC1896">
      <w:pPr>
        <w:ind w:right="-1"/>
        <w:jc w:val="both"/>
      </w:pPr>
      <w:r w:rsidRPr="00EB71EF">
        <w:t>Jelgavas novada dome,</w:t>
      </w:r>
      <w:r>
        <w:t xml:space="preserve"> atklāti balsojot, </w:t>
      </w:r>
    </w:p>
    <w:p w14:paraId="1A0432D0" w14:textId="0C8593A8" w:rsidR="00DC1896" w:rsidRDefault="00DC1896" w:rsidP="00DC1896">
      <w:pPr>
        <w:ind w:right="-1"/>
        <w:jc w:val="both"/>
      </w:pPr>
      <w:r w:rsidRPr="00E97CA1">
        <w:rPr>
          <w:b/>
          <w:bCs/>
        </w:rPr>
        <w:t>PAR</w:t>
      </w:r>
      <w:r w:rsidRPr="00E97CA1">
        <w:t xml:space="preserve"> </w:t>
      </w:r>
      <w:r w:rsidRPr="00E97CA1">
        <w:rPr>
          <w:b/>
          <w:bCs/>
        </w:rPr>
        <w:t xml:space="preserve">– </w:t>
      </w:r>
      <w:r>
        <w:rPr>
          <w:b/>
          <w:bCs/>
        </w:rPr>
        <w:t>13</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Pēteris Veļeckis, Vidmants Rinkuns</w:t>
      </w:r>
      <w:r w:rsidRPr="00E97CA1">
        <w:t xml:space="preserve">); </w:t>
      </w:r>
    </w:p>
    <w:p w14:paraId="2E1E1A20" w14:textId="471D8B97" w:rsidR="00DC1896" w:rsidRDefault="00DC1896" w:rsidP="00DC1896">
      <w:pPr>
        <w:ind w:right="-1"/>
        <w:jc w:val="both"/>
        <w:rPr>
          <w:noProof/>
        </w:rPr>
      </w:pPr>
      <w:r w:rsidRPr="00E97CA1">
        <w:rPr>
          <w:b/>
          <w:noProof/>
        </w:rPr>
        <w:t xml:space="preserve">PRET – </w:t>
      </w:r>
      <w:r>
        <w:rPr>
          <w:b/>
          <w:noProof/>
        </w:rPr>
        <w:t xml:space="preserve">1 </w:t>
      </w:r>
      <w:r>
        <w:rPr>
          <w:noProof/>
        </w:rPr>
        <w:t>balss (Oskars Cīrulis)</w:t>
      </w:r>
      <w:r w:rsidRPr="00E97CA1">
        <w:rPr>
          <w:noProof/>
        </w:rPr>
        <w:t xml:space="preserve">;  </w:t>
      </w:r>
    </w:p>
    <w:p w14:paraId="53DCF8D1" w14:textId="77777777" w:rsidR="00DC1896" w:rsidRDefault="00DC1896" w:rsidP="00DC1896">
      <w:pPr>
        <w:ind w:right="-1"/>
        <w:jc w:val="both"/>
      </w:pPr>
      <w:r w:rsidRPr="00E97CA1">
        <w:rPr>
          <w:b/>
          <w:noProof/>
        </w:rPr>
        <w:t xml:space="preserve">ATTURAS – </w:t>
      </w:r>
      <w:r>
        <w:rPr>
          <w:b/>
          <w:noProof/>
        </w:rPr>
        <w:t>nav</w:t>
      </w:r>
      <w:r w:rsidRPr="00E97CA1">
        <w:t>,</w:t>
      </w:r>
    </w:p>
    <w:p w14:paraId="5F4256CC" w14:textId="77777777" w:rsidR="00DC1896" w:rsidRDefault="00DC1896" w:rsidP="00DC1896">
      <w:pPr>
        <w:ind w:right="-1"/>
        <w:jc w:val="both"/>
        <w:rPr>
          <w:b/>
          <w:color w:val="000000"/>
        </w:rPr>
      </w:pPr>
      <w:r w:rsidRPr="00B10500">
        <w:rPr>
          <w:b/>
        </w:rPr>
        <w:t xml:space="preserve">nolemj: </w:t>
      </w:r>
      <w:r w:rsidRPr="00B10500">
        <w:rPr>
          <w:b/>
          <w:color w:val="000000"/>
        </w:rPr>
        <w:t xml:space="preserve"> </w:t>
      </w:r>
    </w:p>
    <w:p w14:paraId="5B007274" w14:textId="77777777" w:rsidR="00DC1896" w:rsidRPr="00DC1896" w:rsidRDefault="00DC1896" w:rsidP="00DC1896">
      <w:pPr>
        <w:pStyle w:val="ListParagraph"/>
        <w:numPr>
          <w:ilvl w:val="0"/>
          <w:numId w:val="36"/>
        </w:numPr>
        <w:ind w:right="-1"/>
        <w:jc w:val="both"/>
        <w:rPr>
          <w:color w:val="000000" w:themeColor="text1"/>
        </w:rPr>
      </w:pPr>
      <w:r w:rsidRPr="00DC1896">
        <w:rPr>
          <w:color w:val="000000" w:themeColor="text1"/>
        </w:rPr>
        <w:lastRenderedPageBreak/>
        <w:t xml:space="preserve">Noteikt, ka nekustamais īpašums </w:t>
      </w:r>
      <w:r w:rsidRPr="00DC1896">
        <w:rPr>
          <w:rFonts w:eastAsia="Calibri"/>
          <w:color w:val="000000" w:themeColor="text1"/>
          <w:lang w:eastAsia="en-US"/>
        </w:rPr>
        <w:t>“Mežskudras”, Vilces pagasts, Jelgavas novads, ar kadastra Nr. </w:t>
      </w:r>
      <w:r w:rsidRPr="00DC1896">
        <w:rPr>
          <w:color w:val="000000" w:themeColor="text1"/>
        </w:rPr>
        <w:t>54900010180 nav nepieciešams Jelgavas novada pašvaldības funkciju nodrošināšanai.</w:t>
      </w:r>
    </w:p>
    <w:p w14:paraId="3B33C5AD" w14:textId="77777777" w:rsidR="00DC1896" w:rsidRPr="00DC1896" w:rsidRDefault="00DC1896" w:rsidP="00DC1896">
      <w:pPr>
        <w:pStyle w:val="ListParagraph"/>
        <w:numPr>
          <w:ilvl w:val="0"/>
          <w:numId w:val="36"/>
        </w:numPr>
        <w:ind w:right="-1"/>
        <w:jc w:val="both"/>
        <w:rPr>
          <w:color w:val="000000" w:themeColor="text1"/>
        </w:rPr>
      </w:pPr>
      <w:r w:rsidRPr="00DC1896">
        <w:rPr>
          <w:color w:val="000000" w:themeColor="text1"/>
        </w:rPr>
        <w:t xml:space="preserve">Atsavināt nekustamo īpašumu </w:t>
      </w:r>
      <w:r w:rsidRPr="00DC1896">
        <w:rPr>
          <w:rFonts w:eastAsia="Calibri"/>
          <w:color w:val="000000" w:themeColor="text1"/>
          <w:lang w:eastAsia="en-US"/>
        </w:rPr>
        <w:t>“Mežskudras”, Vilces pagasts, Jelgavas novads, kadastra Nr. </w:t>
      </w:r>
      <w:r w:rsidRPr="00DC1896">
        <w:rPr>
          <w:color w:val="000000" w:themeColor="text1"/>
        </w:rPr>
        <w:t xml:space="preserve">54900010180, </w:t>
      </w:r>
      <w:r w:rsidRPr="00DC1896">
        <w:rPr>
          <w:rFonts w:eastAsia="Calibri"/>
          <w:color w:val="000000" w:themeColor="text1"/>
          <w:lang w:eastAsia="en-US"/>
        </w:rPr>
        <w:t>kas sastāv no zem</w:t>
      </w:r>
      <w:r w:rsidRPr="00DC1896">
        <w:rPr>
          <w:color w:val="000000" w:themeColor="text1"/>
        </w:rPr>
        <w:t>es vienības 10,8 ha platībā ar kadastra apzīmējumu 54900010180, pārdodot to elektroniskā izsolē ar augšupejošu soli.</w:t>
      </w:r>
    </w:p>
    <w:p w14:paraId="4C334926" w14:textId="77777777" w:rsidR="00DC1896" w:rsidRPr="00DC1896" w:rsidRDefault="00DC1896" w:rsidP="00DC1896">
      <w:pPr>
        <w:pStyle w:val="ListParagraph"/>
        <w:numPr>
          <w:ilvl w:val="0"/>
          <w:numId w:val="36"/>
        </w:numPr>
        <w:ind w:right="-1"/>
        <w:jc w:val="both"/>
        <w:rPr>
          <w:color w:val="000000" w:themeColor="text1"/>
        </w:rPr>
      </w:pPr>
      <w:r w:rsidRPr="00DC1896">
        <w:rPr>
          <w:color w:val="000000" w:themeColor="text1"/>
        </w:rPr>
        <w:t>Uzdot Jelgavas novada Īpašuma pārvaldei organizēt nekustamā īpašuma novērtēšanu.</w:t>
      </w:r>
    </w:p>
    <w:p w14:paraId="7687A269" w14:textId="13C9C0AE" w:rsidR="00B43983" w:rsidRPr="00DC1896" w:rsidRDefault="00B43983" w:rsidP="00B43983">
      <w:pPr>
        <w:spacing w:before="60" w:line="276" w:lineRule="auto"/>
        <w:ind w:right="-1"/>
        <w:jc w:val="both"/>
        <w:rPr>
          <w:b/>
          <w:sz w:val="16"/>
          <w:szCs w:val="16"/>
        </w:rPr>
      </w:pPr>
    </w:p>
    <w:p w14:paraId="0067FC1E" w14:textId="63223CFD" w:rsidR="00DC1896" w:rsidRDefault="00DC1896" w:rsidP="00DC1896">
      <w:pPr>
        <w:spacing w:before="60" w:after="200" w:line="276" w:lineRule="auto"/>
        <w:jc w:val="both"/>
        <w:rPr>
          <w:bCs/>
        </w:rPr>
      </w:pPr>
      <w:r w:rsidRPr="004A5D04">
        <w:rPr>
          <w:bCs/>
        </w:rPr>
        <w:t>Lēmums Nr.</w:t>
      </w:r>
      <w:r>
        <w:rPr>
          <w:bCs/>
        </w:rPr>
        <w:t xml:space="preserve">18 </w:t>
      </w:r>
      <w:r w:rsidRPr="004A5D04">
        <w:rPr>
          <w:bCs/>
        </w:rPr>
        <w:t>pielikumā.</w:t>
      </w:r>
    </w:p>
    <w:p w14:paraId="3DF19A9E" w14:textId="465FA0C4" w:rsidR="00B43983" w:rsidRPr="00FF1DE7" w:rsidRDefault="00B43983" w:rsidP="00B43983">
      <w:pPr>
        <w:spacing w:before="60" w:line="276" w:lineRule="auto"/>
        <w:ind w:right="-1"/>
        <w:jc w:val="both"/>
        <w:rPr>
          <w:b/>
          <w:sz w:val="16"/>
          <w:szCs w:val="16"/>
        </w:rPr>
      </w:pPr>
    </w:p>
    <w:p w14:paraId="7A829018" w14:textId="663902E5" w:rsidR="00DC1896" w:rsidRPr="00DC1896" w:rsidRDefault="00DC1896" w:rsidP="00FF1DE7">
      <w:pPr>
        <w:pStyle w:val="ListParagraph"/>
        <w:numPr>
          <w:ilvl w:val="0"/>
          <w:numId w:val="46"/>
        </w:numPr>
        <w:spacing w:before="60" w:line="276" w:lineRule="auto"/>
        <w:ind w:left="426" w:right="-1" w:hanging="426"/>
        <w:jc w:val="both"/>
        <w:rPr>
          <w:b/>
          <w:u w:val="single"/>
        </w:rPr>
      </w:pPr>
      <w:r w:rsidRPr="00DC1896">
        <w:rPr>
          <w:b/>
          <w:noProof/>
          <w:u w:val="single"/>
        </w:rPr>
        <w:t>Par nekustamā īpašuma nodošanu atsavināšanai izsolē (“Mežskudriņas”, Vilces pag.)</w:t>
      </w:r>
    </w:p>
    <w:p w14:paraId="03CB4E7B" w14:textId="77777777" w:rsidR="00DC1896" w:rsidRPr="00051244" w:rsidRDefault="00DC1896" w:rsidP="00DC1896">
      <w:pPr>
        <w:spacing w:before="60" w:line="276" w:lineRule="auto"/>
        <w:ind w:right="-1"/>
        <w:jc w:val="both"/>
        <w:rPr>
          <w:color w:val="000000"/>
        </w:rPr>
      </w:pPr>
      <w:r w:rsidRPr="00051244">
        <w:rPr>
          <w:color w:val="000000"/>
        </w:rPr>
        <w:t xml:space="preserve">ZIŅO: </w:t>
      </w:r>
      <w:r>
        <w:rPr>
          <w:color w:val="000000"/>
        </w:rPr>
        <w:t>P.Veļeckis</w:t>
      </w:r>
    </w:p>
    <w:p w14:paraId="298E7AC9" w14:textId="77777777" w:rsidR="00DC1896" w:rsidRPr="009E34A2" w:rsidRDefault="00DC1896" w:rsidP="00DC1896">
      <w:pPr>
        <w:ind w:right="-1"/>
        <w:jc w:val="both"/>
        <w:rPr>
          <w:sz w:val="16"/>
          <w:szCs w:val="16"/>
        </w:rPr>
      </w:pPr>
    </w:p>
    <w:p w14:paraId="5A092A0A" w14:textId="77777777" w:rsidR="00DC1896" w:rsidRDefault="00DC1896" w:rsidP="00DC1896">
      <w:pPr>
        <w:ind w:right="-1"/>
        <w:jc w:val="both"/>
      </w:pPr>
      <w:r w:rsidRPr="00EB71EF">
        <w:t>Jelgavas novada dome,</w:t>
      </w:r>
      <w:r>
        <w:t xml:space="preserve"> atklāti balsojot, </w:t>
      </w:r>
    </w:p>
    <w:p w14:paraId="2C9EA43D" w14:textId="77777777" w:rsidR="00DC1896" w:rsidRDefault="00DC1896" w:rsidP="00DC1896">
      <w:pPr>
        <w:ind w:right="-1"/>
        <w:jc w:val="both"/>
      </w:pPr>
      <w:r w:rsidRPr="00E97CA1">
        <w:rPr>
          <w:b/>
          <w:bCs/>
        </w:rPr>
        <w:t>PAR</w:t>
      </w:r>
      <w:r w:rsidRPr="00E97CA1">
        <w:t xml:space="preserve"> </w:t>
      </w:r>
      <w:r w:rsidRPr="00E97CA1">
        <w:rPr>
          <w:b/>
          <w:bCs/>
        </w:rPr>
        <w:t xml:space="preserve">– </w:t>
      </w:r>
      <w:r>
        <w:rPr>
          <w:b/>
          <w:bCs/>
        </w:rPr>
        <w:t>13</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Pēteris Veļeckis, Vidmants Rinkuns</w:t>
      </w:r>
      <w:r w:rsidRPr="00E97CA1">
        <w:t xml:space="preserve">); </w:t>
      </w:r>
    </w:p>
    <w:p w14:paraId="5D0F937F" w14:textId="77777777" w:rsidR="00DC1896" w:rsidRDefault="00DC1896" w:rsidP="00DC1896">
      <w:pPr>
        <w:ind w:right="-1"/>
        <w:jc w:val="both"/>
        <w:rPr>
          <w:noProof/>
        </w:rPr>
      </w:pPr>
      <w:r w:rsidRPr="00E97CA1">
        <w:rPr>
          <w:b/>
          <w:noProof/>
        </w:rPr>
        <w:t xml:space="preserve">PRET – </w:t>
      </w:r>
      <w:r>
        <w:rPr>
          <w:b/>
          <w:noProof/>
        </w:rPr>
        <w:t xml:space="preserve">1 </w:t>
      </w:r>
      <w:r>
        <w:rPr>
          <w:noProof/>
        </w:rPr>
        <w:t>balss (Oskars Cīrulis)</w:t>
      </w:r>
      <w:r w:rsidRPr="00E97CA1">
        <w:rPr>
          <w:noProof/>
        </w:rPr>
        <w:t xml:space="preserve">;  </w:t>
      </w:r>
    </w:p>
    <w:p w14:paraId="399A5916" w14:textId="77777777" w:rsidR="00DC1896" w:rsidRDefault="00DC1896" w:rsidP="00DC1896">
      <w:pPr>
        <w:ind w:right="-1"/>
        <w:jc w:val="both"/>
      </w:pPr>
      <w:r w:rsidRPr="00E97CA1">
        <w:rPr>
          <w:b/>
          <w:noProof/>
        </w:rPr>
        <w:t xml:space="preserve">ATTURAS – </w:t>
      </w:r>
      <w:r>
        <w:rPr>
          <w:b/>
          <w:noProof/>
        </w:rPr>
        <w:t>nav</w:t>
      </w:r>
      <w:r w:rsidRPr="00E97CA1">
        <w:t>,</w:t>
      </w:r>
    </w:p>
    <w:p w14:paraId="715874AF" w14:textId="77777777" w:rsidR="00DC1896" w:rsidRDefault="00DC1896" w:rsidP="00DC1896">
      <w:pPr>
        <w:ind w:right="-1"/>
        <w:jc w:val="both"/>
        <w:rPr>
          <w:b/>
          <w:color w:val="000000"/>
        </w:rPr>
      </w:pPr>
      <w:r w:rsidRPr="00B10500">
        <w:rPr>
          <w:b/>
        </w:rPr>
        <w:t xml:space="preserve">nolemj: </w:t>
      </w:r>
      <w:r w:rsidRPr="00B10500">
        <w:rPr>
          <w:b/>
          <w:color w:val="000000"/>
        </w:rPr>
        <w:t xml:space="preserve"> </w:t>
      </w:r>
    </w:p>
    <w:p w14:paraId="66D684C1" w14:textId="77777777" w:rsidR="00DC1896" w:rsidRPr="00DC1896" w:rsidRDefault="00DC1896" w:rsidP="00DC1896">
      <w:pPr>
        <w:pStyle w:val="ListParagraph"/>
        <w:numPr>
          <w:ilvl w:val="0"/>
          <w:numId w:val="37"/>
        </w:numPr>
        <w:ind w:right="-1"/>
        <w:jc w:val="both"/>
        <w:rPr>
          <w:color w:val="000000" w:themeColor="text1"/>
        </w:rPr>
      </w:pPr>
      <w:r w:rsidRPr="00DC1896">
        <w:rPr>
          <w:color w:val="000000" w:themeColor="text1"/>
        </w:rPr>
        <w:t xml:space="preserve">Noteikt, ka nekustamais īpašums </w:t>
      </w:r>
      <w:r w:rsidRPr="00DC1896">
        <w:rPr>
          <w:rFonts w:eastAsia="Calibri"/>
          <w:color w:val="000000" w:themeColor="text1"/>
          <w:lang w:eastAsia="en-US"/>
        </w:rPr>
        <w:t>“Mežskudriņas”, Vilces pagasts, Jelgavas novads, ar kadastra Nr. </w:t>
      </w:r>
      <w:r w:rsidRPr="00DC1896">
        <w:rPr>
          <w:color w:val="000000" w:themeColor="text1"/>
        </w:rPr>
        <w:t>54900010287 nav nepieciešams Jelgavas novada pašvaldības funkciju nodrošināšanai.</w:t>
      </w:r>
    </w:p>
    <w:p w14:paraId="4EAFCEDC" w14:textId="77777777" w:rsidR="00DC1896" w:rsidRPr="00DC1896" w:rsidRDefault="00DC1896" w:rsidP="00DC1896">
      <w:pPr>
        <w:pStyle w:val="ListParagraph"/>
        <w:numPr>
          <w:ilvl w:val="0"/>
          <w:numId w:val="37"/>
        </w:numPr>
        <w:ind w:right="-1"/>
        <w:jc w:val="both"/>
        <w:rPr>
          <w:color w:val="000000" w:themeColor="text1"/>
        </w:rPr>
      </w:pPr>
      <w:r w:rsidRPr="00DC1896">
        <w:rPr>
          <w:color w:val="000000" w:themeColor="text1"/>
        </w:rPr>
        <w:t xml:space="preserve">Atsavināt nekustamo īpašumu </w:t>
      </w:r>
      <w:r w:rsidRPr="00DC1896">
        <w:rPr>
          <w:rFonts w:eastAsia="Calibri"/>
          <w:color w:val="000000" w:themeColor="text1"/>
          <w:lang w:eastAsia="en-US"/>
        </w:rPr>
        <w:t>“Mežskudriņas”, Vilces pagasts, Jelgavas novads, kadastra Nr. </w:t>
      </w:r>
      <w:r w:rsidRPr="00DC1896">
        <w:rPr>
          <w:color w:val="000000" w:themeColor="text1"/>
        </w:rPr>
        <w:t xml:space="preserve">54900010287, </w:t>
      </w:r>
      <w:r w:rsidRPr="00DC1896">
        <w:rPr>
          <w:rFonts w:eastAsia="Calibri"/>
          <w:color w:val="000000" w:themeColor="text1"/>
          <w:lang w:eastAsia="en-US"/>
        </w:rPr>
        <w:t>kas sastāv no zem</w:t>
      </w:r>
      <w:r w:rsidRPr="00DC1896">
        <w:rPr>
          <w:color w:val="000000" w:themeColor="text1"/>
        </w:rPr>
        <w:t>es vienības 4,2 ha platībā ar kadastra apzīmējumu 54900010179, pārdodot to elektroniskā izsolē ar augšupejošu soli.</w:t>
      </w:r>
    </w:p>
    <w:p w14:paraId="499FAA3C" w14:textId="77777777" w:rsidR="00DC1896" w:rsidRPr="00DC1896" w:rsidRDefault="00DC1896" w:rsidP="00DC1896">
      <w:pPr>
        <w:pStyle w:val="ListParagraph"/>
        <w:numPr>
          <w:ilvl w:val="0"/>
          <w:numId w:val="37"/>
        </w:numPr>
        <w:ind w:right="-1"/>
        <w:jc w:val="both"/>
        <w:rPr>
          <w:color w:val="000000" w:themeColor="text1"/>
        </w:rPr>
      </w:pPr>
      <w:r w:rsidRPr="00DC1896">
        <w:rPr>
          <w:color w:val="000000" w:themeColor="text1"/>
        </w:rPr>
        <w:t>Uzdot Jelgavas novada Īpašuma pārvaldei organizēt nekustamā īpašuma novērtēšanu.</w:t>
      </w:r>
    </w:p>
    <w:p w14:paraId="71B8317E" w14:textId="2867E3E1" w:rsidR="00DC1896" w:rsidRPr="00DC1896" w:rsidRDefault="00DC1896" w:rsidP="00B43983">
      <w:pPr>
        <w:spacing w:before="60" w:line="276" w:lineRule="auto"/>
        <w:ind w:right="-1"/>
        <w:jc w:val="both"/>
        <w:rPr>
          <w:b/>
          <w:sz w:val="16"/>
          <w:szCs w:val="16"/>
        </w:rPr>
      </w:pPr>
    </w:p>
    <w:p w14:paraId="1272A719" w14:textId="706AAE9B" w:rsidR="00DC1896" w:rsidRDefault="00DC1896" w:rsidP="00DC1896">
      <w:pPr>
        <w:spacing w:before="60" w:after="200" w:line="276" w:lineRule="auto"/>
        <w:jc w:val="both"/>
        <w:rPr>
          <w:bCs/>
        </w:rPr>
      </w:pPr>
      <w:r w:rsidRPr="004A5D04">
        <w:rPr>
          <w:bCs/>
        </w:rPr>
        <w:t>Lēmums Nr.</w:t>
      </w:r>
      <w:r>
        <w:rPr>
          <w:bCs/>
        </w:rPr>
        <w:t xml:space="preserve">19 </w:t>
      </w:r>
      <w:r w:rsidRPr="004A5D04">
        <w:rPr>
          <w:bCs/>
        </w:rPr>
        <w:t>pielikumā.</w:t>
      </w:r>
    </w:p>
    <w:p w14:paraId="349E0355" w14:textId="2EACCA1F" w:rsidR="00DC1896" w:rsidRPr="00FF1DE7" w:rsidRDefault="00DC1896" w:rsidP="00B43983">
      <w:pPr>
        <w:spacing w:before="60" w:line="276" w:lineRule="auto"/>
        <w:ind w:right="-1"/>
        <w:jc w:val="both"/>
        <w:rPr>
          <w:b/>
          <w:sz w:val="16"/>
          <w:szCs w:val="16"/>
        </w:rPr>
      </w:pPr>
    </w:p>
    <w:p w14:paraId="05C79302" w14:textId="625259FD" w:rsidR="009556A6" w:rsidRDefault="009556A6" w:rsidP="00FF1DE7">
      <w:pPr>
        <w:pStyle w:val="ListParagraph"/>
        <w:numPr>
          <w:ilvl w:val="0"/>
          <w:numId w:val="46"/>
        </w:numPr>
        <w:spacing w:before="60" w:line="276" w:lineRule="auto"/>
        <w:ind w:left="426" w:right="-1" w:hanging="426"/>
        <w:jc w:val="both"/>
        <w:rPr>
          <w:b/>
          <w:u w:val="single"/>
        </w:rPr>
      </w:pPr>
      <w:r w:rsidRPr="009556A6">
        <w:rPr>
          <w:b/>
          <w:noProof/>
          <w:u w:val="single"/>
        </w:rPr>
        <w:t>Par nekustamā īpašuma nodošanu atsavināšanai par nosacīto cenu (Eglaines iela 17, Ozolnieki, Ozolnieku pagasts, Jelgavas novads)</w:t>
      </w:r>
    </w:p>
    <w:p w14:paraId="75C9C86E" w14:textId="77777777" w:rsidR="009556A6" w:rsidRPr="00051244" w:rsidRDefault="009556A6" w:rsidP="009556A6">
      <w:pPr>
        <w:spacing w:before="60" w:line="276" w:lineRule="auto"/>
        <w:ind w:right="-1"/>
        <w:jc w:val="both"/>
        <w:rPr>
          <w:color w:val="000000"/>
        </w:rPr>
      </w:pPr>
      <w:r w:rsidRPr="00051244">
        <w:rPr>
          <w:color w:val="000000"/>
        </w:rPr>
        <w:t xml:space="preserve">ZIŅO: </w:t>
      </w:r>
      <w:r>
        <w:rPr>
          <w:color w:val="000000"/>
        </w:rPr>
        <w:t>P.Veļeckis</w:t>
      </w:r>
    </w:p>
    <w:p w14:paraId="591B1C5F" w14:textId="77777777" w:rsidR="009556A6" w:rsidRPr="009E34A2" w:rsidRDefault="009556A6" w:rsidP="009556A6">
      <w:pPr>
        <w:ind w:right="-1"/>
        <w:jc w:val="both"/>
        <w:rPr>
          <w:sz w:val="16"/>
          <w:szCs w:val="16"/>
        </w:rPr>
      </w:pPr>
    </w:p>
    <w:p w14:paraId="001C3E75" w14:textId="77777777" w:rsidR="009556A6" w:rsidRDefault="009556A6" w:rsidP="009556A6">
      <w:pPr>
        <w:ind w:right="-1"/>
        <w:jc w:val="both"/>
      </w:pPr>
      <w:r w:rsidRPr="00EB71EF">
        <w:t>Jelgavas novada dome,</w:t>
      </w:r>
      <w:r>
        <w:t xml:space="preserve"> atklāti balsojot, </w:t>
      </w:r>
    </w:p>
    <w:p w14:paraId="5694CF17" w14:textId="778208BF" w:rsidR="009556A6" w:rsidRDefault="009556A6" w:rsidP="009556A6">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Oskars Cīrulis, Pēteris Veļeckis, Vidmants Rinkuns</w:t>
      </w:r>
      <w:r w:rsidRPr="00E97CA1">
        <w:t xml:space="preserve">); </w:t>
      </w:r>
    </w:p>
    <w:p w14:paraId="25D9953A" w14:textId="5AB60B7D" w:rsidR="009556A6" w:rsidRDefault="009556A6" w:rsidP="009556A6">
      <w:pPr>
        <w:ind w:right="-1"/>
        <w:jc w:val="both"/>
        <w:rPr>
          <w:noProof/>
        </w:rPr>
      </w:pPr>
      <w:r w:rsidRPr="00E97CA1">
        <w:rPr>
          <w:b/>
          <w:noProof/>
        </w:rPr>
        <w:t xml:space="preserve">PRET – </w:t>
      </w:r>
      <w:r>
        <w:rPr>
          <w:b/>
          <w:noProof/>
        </w:rPr>
        <w:t>nav</w:t>
      </w:r>
      <w:r w:rsidRPr="00E97CA1">
        <w:rPr>
          <w:noProof/>
        </w:rPr>
        <w:t xml:space="preserve">;  </w:t>
      </w:r>
    </w:p>
    <w:p w14:paraId="273E9B34" w14:textId="77777777" w:rsidR="009556A6" w:rsidRDefault="009556A6" w:rsidP="009556A6">
      <w:pPr>
        <w:ind w:right="-1"/>
        <w:jc w:val="both"/>
      </w:pPr>
      <w:r w:rsidRPr="00E97CA1">
        <w:rPr>
          <w:b/>
          <w:noProof/>
        </w:rPr>
        <w:t xml:space="preserve">ATTURAS – </w:t>
      </w:r>
      <w:r>
        <w:rPr>
          <w:b/>
          <w:noProof/>
        </w:rPr>
        <w:t>nav</w:t>
      </w:r>
      <w:r w:rsidRPr="00E97CA1">
        <w:t>,</w:t>
      </w:r>
    </w:p>
    <w:p w14:paraId="27D4D828" w14:textId="77777777" w:rsidR="009556A6" w:rsidRDefault="009556A6" w:rsidP="009556A6">
      <w:pPr>
        <w:ind w:right="-1"/>
        <w:jc w:val="both"/>
        <w:rPr>
          <w:b/>
          <w:color w:val="000000"/>
        </w:rPr>
      </w:pPr>
      <w:r w:rsidRPr="00B10500">
        <w:rPr>
          <w:b/>
        </w:rPr>
        <w:t xml:space="preserve">nolemj: </w:t>
      </w:r>
      <w:r w:rsidRPr="00B10500">
        <w:rPr>
          <w:b/>
          <w:color w:val="000000"/>
        </w:rPr>
        <w:t xml:space="preserve"> </w:t>
      </w:r>
    </w:p>
    <w:p w14:paraId="24D35935" w14:textId="214A85C8" w:rsidR="009556A6" w:rsidRPr="00FE6C22" w:rsidRDefault="009556A6" w:rsidP="009556A6">
      <w:pPr>
        <w:numPr>
          <w:ilvl w:val="0"/>
          <w:numId w:val="38"/>
        </w:numPr>
        <w:suppressAutoHyphens/>
        <w:ind w:left="567" w:right="-1" w:hanging="283"/>
        <w:jc w:val="both"/>
      </w:pPr>
      <w:r w:rsidRPr="00F25B51">
        <w:t xml:space="preserve">Nodot atsavināšanai par nosacīto cenu </w:t>
      </w:r>
      <w:r w:rsidR="007A434D">
        <w:t>XX</w:t>
      </w:r>
      <w:r w:rsidRPr="00F25B51">
        <w:t xml:space="preserve"> nekustamo īpašumu </w:t>
      </w:r>
      <w:r>
        <w:t xml:space="preserve">Eglaines iela 17, Ozolniekos, Ozolnieku </w:t>
      </w:r>
      <w:r w:rsidRPr="00F25B51">
        <w:t>pagastā, Jelgavas novads, kadastra Nr.</w:t>
      </w:r>
      <w:r w:rsidRPr="002551BC">
        <w:t xml:space="preserve"> </w:t>
      </w:r>
      <w:r w:rsidRPr="00FE6C22">
        <w:t>5466001158</w:t>
      </w:r>
      <w:r>
        <w:t>0</w:t>
      </w:r>
      <w:r w:rsidRPr="00FE6C22">
        <w:t>, kura sastāvā reģistrēta zemes vienība 0,1</w:t>
      </w:r>
      <w:r>
        <w:t xml:space="preserve">490 </w:t>
      </w:r>
      <w:r w:rsidRPr="00FE6C22">
        <w:t>ha platībā ar kadastra apzīmējumu 54660011</w:t>
      </w:r>
      <w:r>
        <w:t>75</w:t>
      </w:r>
      <w:r w:rsidRPr="00FE6C22">
        <w:t>.</w:t>
      </w:r>
    </w:p>
    <w:p w14:paraId="5B12027F" w14:textId="77777777" w:rsidR="009556A6" w:rsidRPr="00FE6C22" w:rsidRDefault="009556A6" w:rsidP="009556A6">
      <w:pPr>
        <w:numPr>
          <w:ilvl w:val="0"/>
          <w:numId w:val="38"/>
        </w:numPr>
        <w:suppressAutoHyphens/>
        <w:ind w:left="567" w:right="-1" w:hanging="283"/>
        <w:jc w:val="both"/>
      </w:pPr>
      <w:r w:rsidRPr="00FE6C22">
        <w:t>Uzdot Jelgavas novada Īpašuma pārvaldei organizēt nekustamā īpašuma novērtēšanu.</w:t>
      </w:r>
    </w:p>
    <w:p w14:paraId="5CF69D79" w14:textId="77777777" w:rsidR="009556A6" w:rsidRPr="00321BC0" w:rsidRDefault="009556A6" w:rsidP="009556A6">
      <w:pPr>
        <w:pStyle w:val="ListParagraph"/>
        <w:numPr>
          <w:ilvl w:val="0"/>
          <w:numId w:val="38"/>
        </w:numPr>
        <w:ind w:left="567" w:right="-1" w:hanging="283"/>
        <w:jc w:val="both"/>
        <w:rPr>
          <w:color w:val="000000" w:themeColor="text1"/>
        </w:rPr>
      </w:pPr>
      <w:r w:rsidRPr="00321BC0">
        <w:rPr>
          <w:color w:val="000000" w:themeColor="text1"/>
        </w:rPr>
        <w:t>Lēmumu nosūtīt adresātam.</w:t>
      </w:r>
    </w:p>
    <w:p w14:paraId="04519BCB" w14:textId="1498A38A" w:rsidR="009556A6" w:rsidRPr="009556A6" w:rsidRDefault="009556A6" w:rsidP="009556A6">
      <w:pPr>
        <w:spacing w:before="60" w:line="276" w:lineRule="auto"/>
        <w:ind w:right="-1"/>
        <w:jc w:val="both"/>
        <w:rPr>
          <w:b/>
          <w:sz w:val="16"/>
          <w:szCs w:val="16"/>
          <w:u w:val="single"/>
        </w:rPr>
      </w:pPr>
    </w:p>
    <w:p w14:paraId="55AB2D2E" w14:textId="2E94A9D7" w:rsidR="009556A6" w:rsidRDefault="009556A6" w:rsidP="009556A6">
      <w:pPr>
        <w:spacing w:before="60" w:after="200" w:line="276" w:lineRule="auto"/>
        <w:jc w:val="both"/>
        <w:rPr>
          <w:bCs/>
        </w:rPr>
      </w:pPr>
      <w:r w:rsidRPr="004A5D04">
        <w:rPr>
          <w:bCs/>
        </w:rPr>
        <w:t>Lēmums Nr.</w:t>
      </w:r>
      <w:r>
        <w:rPr>
          <w:bCs/>
        </w:rPr>
        <w:t xml:space="preserve">20 </w:t>
      </w:r>
      <w:r w:rsidRPr="004A5D04">
        <w:rPr>
          <w:bCs/>
        </w:rPr>
        <w:t>pielikumā.</w:t>
      </w:r>
    </w:p>
    <w:p w14:paraId="3EC6953D" w14:textId="77777777" w:rsidR="009556A6" w:rsidRPr="00FF1DE7" w:rsidRDefault="009556A6" w:rsidP="009556A6">
      <w:pPr>
        <w:spacing w:before="60" w:line="276" w:lineRule="auto"/>
        <w:ind w:right="-1"/>
        <w:jc w:val="both"/>
        <w:rPr>
          <w:b/>
          <w:sz w:val="16"/>
          <w:szCs w:val="16"/>
          <w:u w:val="single"/>
        </w:rPr>
      </w:pPr>
    </w:p>
    <w:p w14:paraId="6E1C174A" w14:textId="650F287A" w:rsidR="009556A6" w:rsidRPr="009556A6" w:rsidRDefault="009556A6" w:rsidP="00FF1DE7">
      <w:pPr>
        <w:pStyle w:val="ListParagraph"/>
        <w:numPr>
          <w:ilvl w:val="0"/>
          <w:numId w:val="46"/>
        </w:numPr>
        <w:spacing w:before="60" w:line="276" w:lineRule="auto"/>
        <w:ind w:left="426" w:right="-1" w:hanging="426"/>
        <w:jc w:val="both"/>
        <w:rPr>
          <w:b/>
          <w:u w:val="single"/>
        </w:rPr>
      </w:pPr>
      <w:r w:rsidRPr="009556A6">
        <w:rPr>
          <w:b/>
          <w:noProof/>
          <w:u w:val="single"/>
        </w:rPr>
        <w:lastRenderedPageBreak/>
        <w:t>Par nekustamā īpašuma nodošanu atsavināšanai par nosacīto cenu (“Jūras paradīze”, Līvbērzes pag.)</w:t>
      </w:r>
    </w:p>
    <w:p w14:paraId="2FE4CB9C" w14:textId="77777777" w:rsidR="00E324A7" w:rsidRPr="00051244" w:rsidRDefault="00E324A7" w:rsidP="00E324A7">
      <w:pPr>
        <w:spacing w:before="60" w:line="276" w:lineRule="auto"/>
        <w:ind w:right="-1"/>
        <w:jc w:val="both"/>
        <w:rPr>
          <w:color w:val="000000"/>
        </w:rPr>
      </w:pPr>
      <w:r w:rsidRPr="00051244">
        <w:rPr>
          <w:color w:val="000000"/>
        </w:rPr>
        <w:t xml:space="preserve">ZIŅO: </w:t>
      </w:r>
      <w:r>
        <w:rPr>
          <w:color w:val="000000"/>
        </w:rPr>
        <w:t>P.Veļeckis</w:t>
      </w:r>
    </w:p>
    <w:p w14:paraId="7763E521" w14:textId="77777777" w:rsidR="00E324A7" w:rsidRPr="009E34A2" w:rsidRDefault="00E324A7" w:rsidP="00E324A7">
      <w:pPr>
        <w:ind w:right="-1"/>
        <w:jc w:val="both"/>
        <w:rPr>
          <w:sz w:val="16"/>
          <w:szCs w:val="16"/>
        </w:rPr>
      </w:pPr>
    </w:p>
    <w:p w14:paraId="4E5A0B70" w14:textId="77777777" w:rsidR="00E324A7" w:rsidRDefault="00E324A7" w:rsidP="00E324A7">
      <w:pPr>
        <w:ind w:right="-1"/>
        <w:jc w:val="both"/>
      </w:pPr>
      <w:r w:rsidRPr="00EB71EF">
        <w:t>Jelgavas novada dome,</w:t>
      </w:r>
      <w:r>
        <w:t xml:space="preserve"> atklāti balsojot, </w:t>
      </w:r>
    </w:p>
    <w:p w14:paraId="6F75A99E" w14:textId="77777777" w:rsidR="00E324A7" w:rsidRDefault="00E324A7" w:rsidP="00E324A7">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Oskars Cīrulis, Pēteris Veļeckis, Vidmants Rinkuns</w:t>
      </w:r>
      <w:r w:rsidRPr="00E97CA1">
        <w:t xml:space="preserve">); </w:t>
      </w:r>
    </w:p>
    <w:p w14:paraId="0FF8FBC0" w14:textId="77777777" w:rsidR="00E324A7" w:rsidRDefault="00E324A7" w:rsidP="00E324A7">
      <w:pPr>
        <w:ind w:right="-1"/>
        <w:jc w:val="both"/>
        <w:rPr>
          <w:noProof/>
        </w:rPr>
      </w:pPr>
      <w:r w:rsidRPr="00E97CA1">
        <w:rPr>
          <w:b/>
          <w:noProof/>
        </w:rPr>
        <w:t xml:space="preserve">PRET – </w:t>
      </w:r>
      <w:r>
        <w:rPr>
          <w:b/>
          <w:noProof/>
        </w:rPr>
        <w:t>nav</w:t>
      </w:r>
      <w:r w:rsidRPr="00E97CA1">
        <w:rPr>
          <w:noProof/>
        </w:rPr>
        <w:t xml:space="preserve">;  </w:t>
      </w:r>
    </w:p>
    <w:p w14:paraId="5DDEB736" w14:textId="77777777" w:rsidR="00E324A7" w:rsidRDefault="00E324A7" w:rsidP="00E324A7">
      <w:pPr>
        <w:ind w:right="-1"/>
        <w:jc w:val="both"/>
      </w:pPr>
      <w:r w:rsidRPr="00E97CA1">
        <w:rPr>
          <w:b/>
          <w:noProof/>
        </w:rPr>
        <w:t xml:space="preserve">ATTURAS – </w:t>
      </w:r>
      <w:r>
        <w:rPr>
          <w:b/>
          <w:noProof/>
        </w:rPr>
        <w:t>nav</w:t>
      </w:r>
      <w:r w:rsidRPr="00E97CA1">
        <w:t>,</w:t>
      </w:r>
    </w:p>
    <w:p w14:paraId="442770E1" w14:textId="77777777" w:rsidR="00E324A7" w:rsidRDefault="00E324A7" w:rsidP="00E324A7">
      <w:pPr>
        <w:ind w:right="-1"/>
        <w:jc w:val="both"/>
        <w:rPr>
          <w:b/>
          <w:color w:val="000000"/>
        </w:rPr>
      </w:pPr>
      <w:r w:rsidRPr="00B10500">
        <w:rPr>
          <w:b/>
        </w:rPr>
        <w:t xml:space="preserve">nolemj: </w:t>
      </w:r>
      <w:r w:rsidRPr="00B10500">
        <w:rPr>
          <w:b/>
          <w:color w:val="000000"/>
        </w:rPr>
        <w:t xml:space="preserve"> </w:t>
      </w:r>
    </w:p>
    <w:p w14:paraId="207D8F32" w14:textId="41519BFE" w:rsidR="00E324A7" w:rsidRPr="00F25B51" w:rsidRDefault="00E324A7" w:rsidP="00E324A7">
      <w:pPr>
        <w:numPr>
          <w:ilvl w:val="0"/>
          <w:numId w:val="39"/>
        </w:numPr>
        <w:suppressAutoHyphens/>
        <w:ind w:left="567" w:right="-1" w:hanging="207"/>
        <w:jc w:val="both"/>
      </w:pPr>
      <w:r w:rsidRPr="00F25B51">
        <w:t xml:space="preserve">Nodot atsavināšanai par nosacīto cenu </w:t>
      </w:r>
      <w:r w:rsidR="007A434D">
        <w:t>XX</w:t>
      </w:r>
      <w:r w:rsidRPr="00F25B51">
        <w:t>, nekustamo īpašumu “</w:t>
      </w:r>
      <w:r>
        <w:t>Jūras paradīze</w:t>
      </w:r>
      <w:r w:rsidRPr="00F25B51">
        <w:t xml:space="preserve">”, </w:t>
      </w:r>
      <w:r>
        <w:t>Līvbērzes</w:t>
      </w:r>
      <w:r w:rsidRPr="00F25B51">
        <w:t xml:space="preserve"> pagasts, Jelgavas novads, kadastra Nr.</w:t>
      </w:r>
      <w:r>
        <w:t>54620090115</w:t>
      </w:r>
      <w:r w:rsidRPr="00F25B51">
        <w:t xml:space="preserve">, kura sastāvā reģistrēta zemes vienība </w:t>
      </w:r>
      <w:r>
        <w:t xml:space="preserve">0,2154 </w:t>
      </w:r>
      <w:r w:rsidRPr="00F25B51">
        <w:t xml:space="preserve">ha platībā ar kadastra apzīmējumu </w:t>
      </w:r>
      <w:r>
        <w:t>54620090115</w:t>
      </w:r>
      <w:r w:rsidRPr="00F25B51">
        <w:t>.</w:t>
      </w:r>
    </w:p>
    <w:p w14:paraId="0BEB367A" w14:textId="77777777" w:rsidR="00E324A7" w:rsidRPr="00CA314B" w:rsidRDefault="00E324A7" w:rsidP="00E324A7">
      <w:pPr>
        <w:numPr>
          <w:ilvl w:val="0"/>
          <w:numId w:val="39"/>
        </w:numPr>
        <w:suppressAutoHyphens/>
        <w:ind w:left="567" w:right="-1" w:hanging="207"/>
        <w:jc w:val="both"/>
      </w:pPr>
      <w:r w:rsidRPr="00CA314B">
        <w:t>Uzdot Jelgavas novada Īpašuma pārvaldei organizēt nekustamā īpašuma novērtēšanu.</w:t>
      </w:r>
    </w:p>
    <w:p w14:paraId="59959A78" w14:textId="77777777" w:rsidR="00E324A7" w:rsidRPr="00321BC0" w:rsidRDefault="00E324A7" w:rsidP="00E324A7">
      <w:pPr>
        <w:pStyle w:val="ListParagraph"/>
        <w:numPr>
          <w:ilvl w:val="0"/>
          <w:numId w:val="39"/>
        </w:numPr>
        <w:ind w:left="567" w:right="-1" w:hanging="207"/>
        <w:jc w:val="both"/>
        <w:rPr>
          <w:color w:val="000000" w:themeColor="text1"/>
        </w:rPr>
      </w:pPr>
      <w:r w:rsidRPr="00321BC0">
        <w:rPr>
          <w:color w:val="000000" w:themeColor="text1"/>
        </w:rPr>
        <w:t>Lēmumu nosūtīt adresātam.</w:t>
      </w:r>
    </w:p>
    <w:p w14:paraId="78D2A3EA" w14:textId="33E96589" w:rsidR="009556A6" w:rsidRPr="00E324A7" w:rsidRDefault="009556A6" w:rsidP="00B43983">
      <w:pPr>
        <w:spacing w:before="60" w:line="276" w:lineRule="auto"/>
        <w:ind w:right="-1"/>
        <w:jc w:val="both"/>
        <w:rPr>
          <w:b/>
          <w:sz w:val="16"/>
          <w:szCs w:val="16"/>
        </w:rPr>
      </w:pPr>
    </w:p>
    <w:p w14:paraId="5F2553B7" w14:textId="299105A8" w:rsidR="009556A6" w:rsidRDefault="009556A6" w:rsidP="009556A6">
      <w:pPr>
        <w:spacing w:before="60" w:after="200" w:line="276" w:lineRule="auto"/>
        <w:jc w:val="both"/>
        <w:rPr>
          <w:bCs/>
        </w:rPr>
      </w:pPr>
      <w:r w:rsidRPr="004A5D04">
        <w:rPr>
          <w:bCs/>
        </w:rPr>
        <w:t>Lēmums Nr.</w:t>
      </w:r>
      <w:r>
        <w:rPr>
          <w:bCs/>
        </w:rPr>
        <w:t xml:space="preserve">21 </w:t>
      </w:r>
      <w:r w:rsidRPr="004A5D04">
        <w:rPr>
          <w:bCs/>
        </w:rPr>
        <w:t>pielikumā.</w:t>
      </w:r>
    </w:p>
    <w:p w14:paraId="1BE8FCE2" w14:textId="1DC9F882" w:rsidR="009556A6" w:rsidRPr="00FF1DE7" w:rsidRDefault="009556A6" w:rsidP="00B43983">
      <w:pPr>
        <w:spacing w:before="60" w:line="276" w:lineRule="auto"/>
        <w:ind w:right="-1"/>
        <w:jc w:val="both"/>
        <w:rPr>
          <w:b/>
          <w:sz w:val="16"/>
          <w:szCs w:val="16"/>
        </w:rPr>
      </w:pPr>
    </w:p>
    <w:p w14:paraId="0D5734E9" w14:textId="2A4B8E4D" w:rsidR="00E324A7" w:rsidRPr="00E324A7" w:rsidRDefault="00E324A7" w:rsidP="00FF1DE7">
      <w:pPr>
        <w:pStyle w:val="ListParagraph"/>
        <w:numPr>
          <w:ilvl w:val="0"/>
          <w:numId w:val="46"/>
        </w:numPr>
        <w:spacing w:before="60" w:line="276" w:lineRule="auto"/>
        <w:ind w:left="426" w:right="-1" w:hanging="426"/>
        <w:jc w:val="both"/>
        <w:rPr>
          <w:b/>
          <w:u w:val="single"/>
        </w:rPr>
      </w:pPr>
      <w:r w:rsidRPr="00E324A7">
        <w:rPr>
          <w:b/>
          <w:noProof/>
          <w:u w:val="single"/>
        </w:rPr>
        <w:t>Par nekustamā īpašuma nodošanu atsavināšanai par nosacīto cenu (Poķu iela 6, Platones pag.)</w:t>
      </w:r>
    </w:p>
    <w:p w14:paraId="0E114909" w14:textId="77777777" w:rsidR="00E324A7" w:rsidRPr="00051244" w:rsidRDefault="00E324A7" w:rsidP="00E324A7">
      <w:pPr>
        <w:spacing w:before="60" w:line="276" w:lineRule="auto"/>
        <w:ind w:right="-1"/>
        <w:jc w:val="both"/>
        <w:rPr>
          <w:color w:val="000000"/>
        </w:rPr>
      </w:pPr>
      <w:r w:rsidRPr="00051244">
        <w:rPr>
          <w:color w:val="000000"/>
        </w:rPr>
        <w:t xml:space="preserve">ZIŅO: </w:t>
      </w:r>
      <w:r>
        <w:rPr>
          <w:color w:val="000000"/>
        </w:rPr>
        <w:t>P.Veļeckis</w:t>
      </w:r>
    </w:p>
    <w:p w14:paraId="482B9B56" w14:textId="77777777" w:rsidR="00E324A7" w:rsidRPr="009E34A2" w:rsidRDefault="00E324A7" w:rsidP="00E324A7">
      <w:pPr>
        <w:ind w:right="-1"/>
        <w:jc w:val="both"/>
        <w:rPr>
          <w:sz w:val="16"/>
          <w:szCs w:val="16"/>
        </w:rPr>
      </w:pPr>
    </w:p>
    <w:p w14:paraId="4BF30D81" w14:textId="77777777" w:rsidR="00E324A7" w:rsidRDefault="00E324A7" w:rsidP="00E324A7">
      <w:pPr>
        <w:ind w:right="-1"/>
        <w:jc w:val="both"/>
      </w:pPr>
      <w:r w:rsidRPr="00EB71EF">
        <w:t>Jelgavas novada dome,</w:t>
      </w:r>
      <w:r>
        <w:t xml:space="preserve"> atklāti balsojot, </w:t>
      </w:r>
    </w:p>
    <w:p w14:paraId="4659F0D8" w14:textId="77777777" w:rsidR="00E324A7" w:rsidRDefault="00E324A7" w:rsidP="00E324A7">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Oskars Cīrulis, Pēteris Veļeckis, Vidmants Rinkuns</w:t>
      </w:r>
      <w:r w:rsidRPr="00E97CA1">
        <w:t xml:space="preserve">); </w:t>
      </w:r>
    </w:p>
    <w:p w14:paraId="0379664A" w14:textId="77777777" w:rsidR="00E324A7" w:rsidRDefault="00E324A7" w:rsidP="00E324A7">
      <w:pPr>
        <w:ind w:right="-1"/>
        <w:jc w:val="both"/>
        <w:rPr>
          <w:noProof/>
        </w:rPr>
      </w:pPr>
      <w:r w:rsidRPr="00E97CA1">
        <w:rPr>
          <w:b/>
          <w:noProof/>
        </w:rPr>
        <w:t xml:space="preserve">PRET – </w:t>
      </w:r>
      <w:r>
        <w:rPr>
          <w:b/>
          <w:noProof/>
        </w:rPr>
        <w:t>nav</w:t>
      </w:r>
      <w:r w:rsidRPr="00E97CA1">
        <w:rPr>
          <w:noProof/>
        </w:rPr>
        <w:t xml:space="preserve">;  </w:t>
      </w:r>
    </w:p>
    <w:p w14:paraId="6355D3DC" w14:textId="77777777" w:rsidR="00E324A7" w:rsidRDefault="00E324A7" w:rsidP="00E324A7">
      <w:pPr>
        <w:ind w:right="-1"/>
        <w:jc w:val="both"/>
      </w:pPr>
      <w:r w:rsidRPr="00E97CA1">
        <w:rPr>
          <w:b/>
          <w:noProof/>
        </w:rPr>
        <w:t xml:space="preserve">ATTURAS – </w:t>
      </w:r>
      <w:r>
        <w:rPr>
          <w:b/>
          <w:noProof/>
        </w:rPr>
        <w:t>nav</w:t>
      </w:r>
      <w:r w:rsidRPr="00E97CA1">
        <w:t>,</w:t>
      </w:r>
    </w:p>
    <w:p w14:paraId="6EAD9ADA" w14:textId="77777777" w:rsidR="00E324A7" w:rsidRDefault="00E324A7" w:rsidP="00E324A7">
      <w:pPr>
        <w:ind w:right="-1"/>
        <w:jc w:val="both"/>
        <w:rPr>
          <w:b/>
          <w:color w:val="000000"/>
        </w:rPr>
      </w:pPr>
      <w:r w:rsidRPr="00B10500">
        <w:rPr>
          <w:b/>
        </w:rPr>
        <w:t xml:space="preserve">nolemj: </w:t>
      </w:r>
      <w:r w:rsidRPr="00B10500">
        <w:rPr>
          <w:b/>
          <w:color w:val="000000"/>
        </w:rPr>
        <w:t xml:space="preserve"> </w:t>
      </w:r>
    </w:p>
    <w:p w14:paraId="773A68C5" w14:textId="5AE49BB3" w:rsidR="00E324A7" w:rsidRPr="000A3F9D" w:rsidRDefault="00E324A7" w:rsidP="00E324A7">
      <w:pPr>
        <w:pStyle w:val="ListParagraph"/>
        <w:numPr>
          <w:ilvl w:val="0"/>
          <w:numId w:val="40"/>
        </w:numPr>
        <w:jc w:val="both"/>
        <w:rPr>
          <w:color w:val="000000"/>
        </w:rPr>
      </w:pPr>
      <w:r w:rsidRPr="00C24E45">
        <w:rPr>
          <w:color w:val="000000"/>
        </w:rPr>
        <w:t xml:space="preserve">Nodot atsavināšanai </w:t>
      </w:r>
      <w:r w:rsidR="007A434D">
        <w:rPr>
          <w:color w:val="000000"/>
        </w:rPr>
        <w:t>XX</w:t>
      </w:r>
      <w:r w:rsidRPr="00C24E45">
        <w:rPr>
          <w:color w:val="000000"/>
        </w:rPr>
        <w:t xml:space="preserve"> par nosacīto cenu nekustamā īpašuma</w:t>
      </w:r>
      <w:r>
        <w:rPr>
          <w:color w:val="000000"/>
        </w:rPr>
        <w:t xml:space="preserve"> Poķu iela 6</w:t>
      </w:r>
      <w:r w:rsidRPr="00C24E45">
        <w:rPr>
          <w:color w:val="000000"/>
        </w:rPr>
        <w:t xml:space="preserve"> ar kadastra numuru</w:t>
      </w:r>
      <w:r>
        <w:rPr>
          <w:color w:val="000000"/>
        </w:rPr>
        <w:t xml:space="preserve"> 54700050142</w:t>
      </w:r>
      <w:r>
        <w:t xml:space="preserve"> sastāvā reģistrētu zemes vienību 0,4128 ha platībā ar kadastra apzīmējumu 54700050169, adrese: Poķu iela 6, Poķi, Platones pag., Jelgavas nov., LV-3021.</w:t>
      </w:r>
    </w:p>
    <w:p w14:paraId="16D2574A" w14:textId="77777777" w:rsidR="00E324A7" w:rsidRDefault="00E324A7" w:rsidP="00E324A7">
      <w:pPr>
        <w:pStyle w:val="ListParagraph"/>
        <w:numPr>
          <w:ilvl w:val="0"/>
          <w:numId w:val="40"/>
        </w:numPr>
        <w:jc w:val="both"/>
        <w:rPr>
          <w:color w:val="000000"/>
        </w:rPr>
      </w:pPr>
      <w:r w:rsidRPr="000A3F9D">
        <w:rPr>
          <w:color w:val="000000"/>
        </w:rPr>
        <w:t>Uzdot Jelgavas novada Īpašuma pārvaldei organizēt nekustamā īpašuma novērtēšanu.</w:t>
      </w:r>
    </w:p>
    <w:p w14:paraId="1E6B5FF7" w14:textId="77777777" w:rsidR="00E324A7" w:rsidRDefault="00E324A7" w:rsidP="00E324A7">
      <w:pPr>
        <w:pStyle w:val="ListParagraph"/>
        <w:numPr>
          <w:ilvl w:val="0"/>
          <w:numId w:val="40"/>
        </w:numPr>
        <w:jc w:val="both"/>
        <w:rPr>
          <w:color w:val="000000"/>
        </w:rPr>
      </w:pPr>
      <w:r>
        <w:rPr>
          <w:color w:val="000000"/>
        </w:rPr>
        <w:t>Lēmumu nosūtīt adresātam.</w:t>
      </w:r>
    </w:p>
    <w:p w14:paraId="24B6D475" w14:textId="77777777" w:rsidR="00E324A7" w:rsidRPr="00E324A7" w:rsidRDefault="00E324A7" w:rsidP="00B43983">
      <w:pPr>
        <w:spacing w:before="60" w:line="276" w:lineRule="auto"/>
        <w:ind w:right="-1"/>
        <w:jc w:val="both"/>
        <w:rPr>
          <w:b/>
          <w:sz w:val="16"/>
          <w:szCs w:val="16"/>
        </w:rPr>
      </w:pPr>
    </w:p>
    <w:p w14:paraId="60AFE29F" w14:textId="1A0A9C6F" w:rsidR="00E324A7" w:rsidRDefault="00E324A7" w:rsidP="00E324A7">
      <w:pPr>
        <w:spacing w:before="60" w:after="200" w:line="276" w:lineRule="auto"/>
        <w:jc w:val="both"/>
        <w:rPr>
          <w:bCs/>
        </w:rPr>
      </w:pPr>
      <w:r w:rsidRPr="004A5D04">
        <w:rPr>
          <w:bCs/>
        </w:rPr>
        <w:t>Lēmums Nr.</w:t>
      </w:r>
      <w:r>
        <w:rPr>
          <w:bCs/>
        </w:rPr>
        <w:t xml:space="preserve">22 </w:t>
      </w:r>
      <w:r w:rsidRPr="004A5D04">
        <w:rPr>
          <w:bCs/>
        </w:rPr>
        <w:t>pielikumā.</w:t>
      </w:r>
    </w:p>
    <w:p w14:paraId="2F14E7F6" w14:textId="77777777" w:rsidR="009556A6" w:rsidRPr="00FF1DE7" w:rsidRDefault="009556A6" w:rsidP="00B43983">
      <w:pPr>
        <w:spacing w:before="60" w:line="276" w:lineRule="auto"/>
        <w:ind w:right="-1"/>
        <w:jc w:val="both"/>
        <w:rPr>
          <w:b/>
          <w:sz w:val="16"/>
          <w:szCs w:val="16"/>
        </w:rPr>
      </w:pPr>
    </w:p>
    <w:p w14:paraId="1A237618" w14:textId="742F8882" w:rsidR="00E13C3F" w:rsidRPr="00E324A7" w:rsidRDefault="00E13C3F" w:rsidP="00FF1DE7">
      <w:pPr>
        <w:pStyle w:val="ListParagraph"/>
        <w:numPr>
          <w:ilvl w:val="0"/>
          <w:numId w:val="46"/>
        </w:numPr>
        <w:spacing w:before="60" w:line="276" w:lineRule="auto"/>
        <w:ind w:left="426" w:right="-1" w:hanging="426"/>
        <w:jc w:val="both"/>
        <w:rPr>
          <w:b/>
          <w:u w:val="single"/>
        </w:rPr>
      </w:pPr>
      <w:r w:rsidRPr="00E324A7">
        <w:rPr>
          <w:b/>
          <w:noProof/>
          <w:u w:val="single"/>
        </w:rPr>
        <w:t>Par nekustamā īpašuma nodošanu atsavināšanai par nosacīto cenu (Jelgavas iela 26, Kalnciema pag.)</w:t>
      </w:r>
    </w:p>
    <w:p w14:paraId="56A2811A" w14:textId="77777777" w:rsidR="00E324A7" w:rsidRPr="00051244" w:rsidRDefault="00E324A7" w:rsidP="00E324A7">
      <w:pPr>
        <w:spacing w:before="60" w:line="276" w:lineRule="auto"/>
        <w:ind w:right="-1"/>
        <w:jc w:val="both"/>
        <w:rPr>
          <w:color w:val="000000"/>
        </w:rPr>
      </w:pPr>
      <w:r w:rsidRPr="00051244">
        <w:rPr>
          <w:color w:val="000000"/>
        </w:rPr>
        <w:t xml:space="preserve">ZIŅO: </w:t>
      </w:r>
      <w:r>
        <w:rPr>
          <w:color w:val="000000"/>
        </w:rPr>
        <w:t>P.Veļeckis</w:t>
      </w:r>
    </w:p>
    <w:p w14:paraId="333FAA12" w14:textId="77777777" w:rsidR="00E324A7" w:rsidRPr="009E34A2" w:rsidRDefault="00E324A7" w:rsidP="00E324A7">
      <w:pPr>
        <w:ind w:right="-1"/>
        <w:jc w:val="both"/>
        <w:rPr>
          <w:sz w:val="16"/>
          <w:szCs w:val="16"/>
        </w:rPr>
      </w:pPr>
    </w:p>
    <w:p w14:paraId="2C6C5666" w14:textId="77777777" w:rsidR="00E324A7" w:rsidRDefault="00E324A7" w:rsidP="00E324A7">
      <w:pPr>
        <w:ind w:right="-1"/>
        <w:jc w:val="both"/>
      </w:pPr>
      <w:r w:rsidRPr="00EB71EF">
        <w:t>Jelgavas novada dome,</w:t>
      </w:r>
      <w:r>
        <w:t xml:space="preserve"> atklāti balsojot, </w:t>
      </w:r>
    </w:p>
    <w:p w14:paraId="533B4312" w14:textId="77777777" w:rsidR="00E324A7" w:rsidRDefault="00E324A7" w:rsidP="00E324A7">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Oskars Cīrulis, Pēteris Veļeckis, Vidmants Rinkuns</w:t>
      </w:r>
      <w:r w:rsidRPr="00E97CA1">
        <w:t xml:space="preserve">); </w:t>
      </w:r>
    </w:p>
    <w:p w14:paraId="2388F656" w14:textId="77777777" w:rsidR="00E324A7" w:rsidRDefault="00E324A7" w:rsidP="00E324A7">
      <w:pPr>
        <w:ind w:right="-1"/>
        <w:jc w:val="both"/>
        <w:rPr>
          <w:noProof/>
        </w:rPr>
      </w:pPr>
      <w:r w:rsidRPr="00E97CA1">
        <w:rPr>
          <w:b/>
          <w:noProof/>
        </w:rPr>
        <w:t xml:space="preserve">PRET – </w:t>
      </w:r>
      <w:r>
        <w:rPr>
          <w:b/>
          <w:noProof/>
        </w:rPr>
        <w:t>nav</w:t>
      </w:r>
      <w:r w:rsidRPr="00E97CA1">
        <w:rPr>
          <w:noProof/>
        </w:rPr>
        <w:t xml:space="preserve">;  </w:t>
      </w:r>
    </w:p>
    <w:p w14:paraId="585F1131" w14:textId="77777777" w:rsidR="00E324A7" w:rsidRDefault="00E324A7" w:rsidP="00E324A7">
      <w:pPr>
        <w:ind w:right="-1"/>
        <w:jc w:val="both"/>
      </w:pPr>
      <w:r w:rsidRPr="00E97CA1">
        <w:rPr>
          <w:b/>
          <w:noProof/>
        </w:rPr>
        <w:t xml:space="preserve">ATTURAS – </w:t>
      </w:r>
      <w:r>
        <w:rPr>
          <w:b/>
          <w:noProof/>
        </w:rPr>
        <w:t>nav</w:t>
      </w:r>
      <w:r w:rsidRPr="00E97CA1">
        <w:t>,</w:t>
      </w:r>
    </w:p>
    <w:p w14:paraId="5223575F" w14:textId="77777777" w:rsidR="00E324A7" w:rsidRDefault="00E324A7" w:rsidP="00E324A7">
      <w:pPr>
        <w:ind w:right="-1"/>
        <w:jc w:val="both"/>
        <w:rPr>
          <w:b/>
          <w:color w:val="000000"/>
        </w:rPr>
      </w:pPr>
      <w:r w:rsidRPr="00B10500">
        <w:rPr>
          <w:b/>
        </w:rPr>
        <w:t xml:space="preserve">nolemj: </w:t>
      </w:r>
      <w:r w:rsidRPr="00B10500">
        <w:rPr>
          <w:b/>
          <w:color w:val="000000"/>
        </w:rPr>
        <w:t xml:space="preserve"> </w:t>
      </w:r>
    </w:p>
    <w:p w14:paraId="7282F971" w14:textId="77777777" w:rsidR="00E324A7" w:rsidRPr="000A3F9D" w:rsidRDefault="00E324A7" w:rsidP="00E324A7">
      <w:pPr>
        <w:pStyle w:val="ListParagraph"/>
        <w:numPr>
          <w:ilvl w:val="0"/>
          <w:numId w:val="41"/>
        </w:numPr>
        <w:jc w:val="both"/>
        <w:rPr>
          <w:color w:val="000000"/>
        </w:rPr>
      </w:pPr>
      <w:r w:rsidRPr="00C24E45">
        <w:rPr>
          <w:color w:val="000000"/>
        </w:rPr>
        <w:lastRenderedPageBreak/>
        <w:t xml:space="preserve">Nodot atsavināšanai </w:t>
      </w:r>
      <w:r>
        <w:rPr>
          <w:color w:val="000000"/>
        </w:rPr>
        <w:t>SIA “Laflora”</w:t>
      </w:r>
      <w:r w:rsidRPr="00C24E45">
        <w:rPr>
          <w:color w:val="000000"/>
        </w:rPr>
        <w:t xml:space="preserve"> par nosacīto cenu nekustamā īpašuma</w:t>
      </w:r>
      <w:r>
        <w:rPr>
          <w:color w:val="000000"/>
        </w:rPr>
        <w:t xml:space="preserve"> Jelgavas iela 26</w:t>
      </w:r>
      <w:r w:rsidRPr="00C24E45">
        <w:rPr>
          <w:color w:val="000000"/>
        </w:rPr>
        <w:t xml:space="preserve"> ar kadastra numuru</w:t>
      </w:r>
      <w:r>
        <w:rPr>
          <w:color w:val="000000"/>
        </w:rPr>
        <w:t xml:space="preserve"> 54110010144</w:t>
      </w:r>
      <w:r>
        <w:t xml:space="preserve"> sastāvā reģistrētu zemes vienību 0,0428 ha platībā ar kadastra apzīmējumu 54110010144, adrese: Jelgavas iela 26, Kalnciems, Kalnciema pag., Jelgavas nov..</w:t>
      </w:r>
    </w:p>
    <w:p w14:paraId="25A85EC9" w14:textId="77777777" w:rsidR="00E324A7" w:rsidRDefault="00E324A7" w:rsidP="00E324A7">
      <w:pPr>
        <w:pStyle w:val="ListParagraph"/>
        <w:numPr>
          <w:ilvl w:val="0"/>
          <w:numId w:val="41"/>
        </w:numPr>
        <w:jc w:val="both"/>
        <w:rPr>
          <w:color w:val="000000"/>
        </w:rPr>
      </w:pPr>
      <w:r w:rsidRPr="000A3F9D">
        <w:rPr>
          <w:color w:val="000000"/>
        </w:rPr>
        <w:t>Uzdot Jelgavas novada Īpašuma pārvaldei organizēt nekustamā īpašuma novērtēšanu.</w:t>
      </w:r>
    </w:p>
    <w:p w14:paraId="47490CE0" w14:textId="77777777" w:rsidR="00E324A7" w:rsidRDefault="00E324A7" w:rsidP="00E324A7">
      <w:pPr>
        <w:pStyle w:val="ListParagraph"/>
        <w:numPr>
          <w:ilvl w:val="0"/>
          <w:numId w:val="41"/>
        </w:numPr>
        <w:jc w:val="both"/>
        <w:rPr>
          <w:color w:val="000000"/>
        </w:rPr>
      </w:pPr>
      <w:r>
        <w:rPr>
          <w:color w:val="000000"/>
        </w:rPr>
        <w:t>Lēmumu nosūtīt adresātam.</w:t>
      </w:r>
    </w:p>
    <w:p w14:paraId="726F2544" w14:textId="77777777" w:rsidR="00E324A7" w:rsidRPr="00E324A7" w:rsidRDefault="00E324A7" w:rsidP="00E324A7">
      <w:pPr>
        <w:spacing w:before="60" w:line="276" w:lineRule="auto"/>
        <w:ind w:right="-1"/>
        <w:jc w:val="both"/>
        <w:rPr>
          <w:b/>
          <w:sz w:val="16"/>
          <w:szCs w:val="16"/>
        </w:rPr>
      </w:pPr>
    </w:p>
    <w:p w14:paraId="1C3F1FA4" w14:textId="12280C33" w:rsidR="00E324A7" w:rsidRDefault="00E324A7" w:rsidP="00E324A7">
      <w:pPr>
        <w:spacing w:before="60" w:after="200" w:line="276" w:lineRule="auto"/>
        <w:jc w:val="both"/>
        <w:rPr>
          <w:bCs/>
        </w:rPr>
      </w:pPr>
      <w:r w:rsidRPr="004A5D04">
        <w:rPr>
          <w:bCs/>
        </w:rPr>
        <w:t>Lēmums Nr.</w:t>
      </w:r>
      <w:r>
        <w:rPr>
          <w:bCs/>
        </w:rPr>
        <w:t xml:space="preserve">23 </w:t>
      </w:r>
      <w:r w:rsidRPr="004A5D04">
        <w:rPr>
          <w:bCs/>
        </w:rPr>
        <w:t>pielikumā.</w:t>
      </w:r>
    </w:p>
    <w:p w14:paraId="13FC7CCE" w14:textId="768F5A90" w:rsidR="00E324A7" w:rsidRPr="00FF1DE7" w:rsidRDefault="00E324A7" w:rsidP="00E324A7">
      <w:pPr>
        <w:spacing w:before="60" w:line="276" w:lineRule="auto"/>
        <w:ind w:right="-1"/>
        <w:jc w:val="both"/>
        <w:rPr>
          <w:b/>
          <w:sz w:val="16"/>
          <w:szCs w:val="16"/>
        </w:rPr>
      </w:pPr>
    </w:p>
    <w:p w14:paraId="00D64B01" w14:textId="5C1D8D33" w:rsidR="00C13822" w:rsidRPr="00C13822" w:rsidRDefault="00C13822" w:rsidP="00FF1DE7">
      <w:pPr>
        <w:pStyle w:val="ListParagraph"/>
        <w:numPr>
          <w:ilvl w:val="0"/>
          <w:numId w:val="46"/>
        </w:numPr>
        <w:spacing w:before="60" w:line="276" w:lineRule="auto"/>
        <w:ind w:left="426" w:right="-1" w:hanging="426"/>
        <w:jc w:val="both"/>
        <w:rPr>
          <w:b/>
          <w:u w:val="single"/>
        </w:rPr>
      </w:pPr>
      <w:r w:rsidRPr="00C13822">
        <w:rPr>
          <w:b/>
          <w:noProof/>
          <w:u w:val="single"/>
        </w:rPr>
        <w:t>Par dzīvokļa īpašuma nodošanu atsavināšanai par nosacīto cenu (Ziedkalnes iela 26-4, Ziedkalne, Vilces  pag.)</w:t>
      </w:r>
    </w:p>
    <w:p w14:paraId="4D2F275F" w14:textId="77777777" w:rsidR="00C13822" w:rsidRPr="00051244" w:rsidRDefault="00C13822" w:rsidP="00C13822">
      <w:pPr>
        <w:spacing w:before="60" w:line="276" w:lineRule="auto"/>
        <w:ind w:right="-1"/>
        <w:jc w:val="both"/>
        <w:rPr>
          <w:color w:val="000000"/>
        </w:rPr>
      </w:pPr>
      <w:r w:rsidRPr="00051244">
        <w:rPr>
          <w:color w:val="000000"/>
        </w:rPr>
        <w:t xml:space="preserve">ZIŅO: </w:t>
      </w:r>
      <w:r>
        <w:rPr>
          <w:color w:val="000000"/>
        </w:rPr>
        <w:t>P.Veļeckis</w:t>
      </w:r>
    </w:p>
    <w:p w14:paraId="25065104" w14:textId="77777777" w:rsidR="00C13822" w:rsidRPr="009E34A2" w:rsidRDefault="00C13822" w:rsidP="00C13822">
      <w:pPr>
        <w:ind w:right="-1"/>
        <w:jc w:val="both"/>
        <w:rPr>
          <w:sz w:val="16"/>
          <w:szCs w:val="16"/>
        </w:rPr>
      </w:pPr>
    </w:p>
    <w:p w14:paraId="7E5EC756" w14:textId="77777777" w:rsidR="00C13822" w:rsidRDefault="00C13822" w:rsidP="00C13822">
      <w:pPr>
        <w:ind w:right="-1"/>
        <w:jc w:val="both"/>
      </w:pPr>
      <w:r w:rsidRPr="00EB71EF">
        <w:t>Jelgavas novada dome,</w:t>
      </w:r>
      <w:r>
        <w:t xml:space="preserve"> atklāti balsojot, </w:t>
      </w:r>
    </w:p>
    <w:p w14:paraId="151239FD" w14:textId="77777777" w:rsidR="00C13822" w:rsidRDefault="00C13822" w:rsidP="00C13822">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Oskars Cīrulis, Pēteris Veļeckis, Vidmants Rinkuns</w:t>
      </w:r>
      <w:r w:rsidRPr="00E97CA1">
        <w:t xml:space="preserve">); </w:t>
      </w:r>
    </w:p>
    <w:p w14:paraId="7747493E" w14:textId="77777777" w:rsidR="00C13822" w:rsidRDefault="00C13822" w:rsidP="00C13822">
      <w:pPr>
        <w:ind w:right="-1"/>
        <w:jc w:val="both"/>
        <w:rPr>
          <w:noProof/>
        </w:rPr>
      </w:pPr>
      <w:r w:rsidRPr="00E97CA1">
        <w:rPr>
          <w:b/>
          <w:noProof/>
        </w:rPr>
        <w:t xml:space="preserve">PRET – </w:t>
      </w:r>
      <w:r>
        <w:rPr>
          <w:b/>
          <w:noProof/>
        </w:rPr>
        <w:t>nav</w:t>
      </w:r>
      <w:r w:rsidRPr="00E97CA1">
        <w:rPr>
          <w:noProof/>
        </w:rPr>
        <w:t xml:space="preserve">;  </w:t>
      </w:r>
    </w:p>
    <w:p w14:paraId="04D1C16B" w14:textId="77777777" w:rsidR="00C13822" w:rsidRDefault="00C13822" w:rsidP="00C13822">
      <w:pPr>
        <w:ind w:right="-1"/>
        <w:jc w:val="both"/>
      </w:pPr>
      <w:r w:rsidRPr="00E97CA1">
        <w:rPr>
          <w:b/>
          <w:noProof/>
        </w:rPr>
        <w:t xml:space="preserve">ATTURAS – </w:t>
      </w:r>
      <w:r>
        <w:rPr>
          <w:b/>
          <w:noProof/>
        </w:rPr>
        <w:t>nav</w:t>
      </w:r>
      <w:r w:rsidRPr="00E97CA1">
        <w:t>,</w:t>
      </w:r>
    </w:p>
    <w:p w14:paraId="7DF5DCF1" w14:textId="77777777" w:rsidR="00C13822" w:rsidRDefault="00C13822" w:rsidP="00C13822">
      <w:pPr>
        <w:ind w:right="-1"/>
        <w:jc w:val="both"/>
        <w:rPr>
          <w:b/>
          <w:color w:val="000000"/>
        </w:rPr>
      </w:pPr>
      <w:r w:rsidRPr="00B10500">
        <w:rPr>
          <w:b/>
        </w:rPr>
        <w:t xml:space="preserve">nolemj: </w:t>
      </w:r>
      <w:r w:rsidRPr="00B10500">
        <w:rPr>
          <w:b/>
          <w:color w:val="000000"/>
        </w:rPr>
        <w:t xml:space="preserve"> </w:t>
      </w:r>
    </w:p>
    <w:p w14:paraId="1B51EB84" w14:textId="77777777" w:rsidR="00C13822" w:rsidRPr="00321BC0" w:rsidRDefault="00C13822" w:rsidP="00C13822">
      <w:pPr>
        <w:pStyle w:val="ListParagraph"/>
        <w:numPr>
          <w:ilvl w:val="0"/>
          <w:numId w:val="42"/>
        </w:numPr>
        <w:ind w:left="567" w:right="-341"/>
        <w:jc w:val="both"/>
        <w:rPr>
          <w:color w:val="000000" w:themeColor="text1"/>
        </w:rPr>
      </w:pPr>
      <w:r w:rsidRPr="00321BC0">
        <w:rPr>
          <w:color w:val="000000" w:themeColor="text1"/>
        </w:rPr>
        <w:t>Noteikt, ka dzīvokļa īpašums</w:t>
      </w:r>
      <w:r>
        <w:rPr>
          <w:color w:val="000000" w:themeColor="text1"/>
        </w:rPr>
        <w:t xml:space="preserve"> Ziedkalnes iela 26-4, Ziedkalnē, Vilces </w:t>
      </w:r>
      <w:r w:rsidRPr="00321BC0">
        <w:rPr>
          <w:color w:val="000000" w:themeColor="text1"/>
        </w:rPr>
        <w:t>pagastā, Jelgavas novadā</w:t>
      </w:r>
      <w:r>
        <w:rPr>
          <w:color w:val="000000" w:themeColor="text1"/>
        </w:rPr>
        <w:t>,</w:t>
      </w:r>
      <w:r w:rsidRPr="00321BC0">
        <w:rPr>
          <w:color w:val="000000" w:themeColor="text1"/>
        </w:rPr>
        <w:t xml:space="preserve"> nav nepieciešams Jelgavas novada pašvaldības funkciju nodrošināšanai.</w:t>
      </w:r>
    </w:p>
    <w:p w14:paraId="30C4F302" w14:textId="77777777" w:rsidR="00C13822" w:rsidRPr="00D2239C" w:rsidRDefault="00C13822" w:rsidP="00C13822">
      <w:pPr>
        <w:pStyle w:val="ListParagraph"/>
        <w:numPr>
          <w:ilvl w:val="0"/>
          <w:numId w:val="42"/>
        </w:numPr>
        <w:ind w:left="567" w:right="-341"/>
        <w:jc w:val="both"/>
        <w:rPr>
          <w:color w:val="000000" w:themeColor="text1"/>
        </w:rPr>
      </w:pPr>
      <w:r w:rsidRPr="00321BC0">
        <w:rPr>
          <w:color w:val="000000" w:themeColor="text1"/>
        </w:rPr>
        <w:t>Nodot atsavināšanai par nosacīto cenu Jelgavas novada pašvaldībai piederošu dzīvokļa īpašumu</w:t>
      </w:r>
      <w:r>
        <w:rPr>
          <w:color w:val="000000" w:themeColor="text1"/>
        </w:rPr>
        <w:t xml:space="preserve"> Ziedkalnes ielā 26-4, Ziedkalnē, Vilces</w:t>
      </w:r>
      <w:r w:rsidRPr="003F7263">
        <w:t xml:space="preserve"> </w:t>
      </w:r>
      <w:r w:rsidRPr="00321BC0">
        <w:rPr>
          <w:color w:val="000000" w:themeColor="text1"/>
        </w:rPr>
        <w:t>pagastā, Jelgavas novadā</w:t>
      </w:r>
      <w:r>
        <w:rPr>
          <w:color w:val="000000" w:themeColor="text1"/>
        </w:rPr>
        <w:t xml:space="preserve">, </w:t>
      </w:r>
      <w:r w:rsidRPr="000F715D">
        <w:t xml:space="preserve">kadastra numurs </w:t>
      </w:r>
      <w:r>
        <w:t>54909000002</w:t>
      </w:r>
      <w:r w:rsidRPr="000F715D">
        <w:t>, kas sastāv no dzīvokļa Nr.</w:t>
      </w:r>
      <w:r>
        <w:t>4</w:t>
      </w:r>
      <w:r w:rsidRPr="000F715D">
        <w:t xml:space="preserve"> (telpu grupas kadastra apzīmējums</w:t>
      </w:r>
      <w:r>
        <w:t xml:space="preserve"> </w:t>
      </w:r>
      <w:r>
        <w:rPr>
          <w:rFonts w:eastAsiaTheme="minorHAnsi"/>
          <w:color w:val="000000"/>
        </w:rPr>
        <w:t>54900010205003)</w:t>
      </w:r>
      <w:r w:rsidRPr="00D2239C">
        <w:t xml:space="preserve">, kopējā platība </w:t>
      </w:r>
      <w:r>
        <w:t>69,7</w:t>
      </w:r>
      <w:r w:rsidRPr="00D2239C">
        <w:t> m</w:t>
      </w:r>
      <w:r w:rsidRPr="00D2239C">
        <w:rPr>
          <w:vertAlign w:val="superscript"/>
        </w:rPr>
        <w:t>2</w:t>
      </w:r>
      <w:r>
        <w:rPr>
          <w:vertAlign w:val="superscript"/>
        </w:rPr>
        <w:t xml:space="preserve"> </w:t>
      </w:r>
      <w:r w:rsidRPr="00D2239C">
        <w:t xml:space="preserve"> un tam piekrītošajām kopīpašuma </w:t>
      </w:r>
      <w:r>
        <w:t xml:space="preserve">697/11495 </w:t>
      </w:r>
      <w:r w:rsidRPr="00D2239C">
        <w:t>domājam</w:t>
      </w:r>
      <w:r>
        <w:t>ajām</w:t>
      </w:r>
      <w:r w:rsidRPr="00D2239C">
        <w:t xml:space="preserve"> daļām no būves ar kadastra apzīmējumu </w:t>
      </w:r>
      <w:r>
        <w:rPr>
          <w:rFonts w:eastAsia="TimesNewRomanPSMT"/>
        </w:rPr>
        <w:t>54900010205001 un zemes vienības ar kadastra apzīmējumu 54900010205</w:t>
      </w:r>
      <w:r w:rsidRPr="00D2239C">
        <w:t>.</w:t>
      </w:r>
    </w:p>
    <w:p w14:paraId="0EAB5538" w14:textId="77777777" w:rsidR="00C13822" w:rsidRPr="00321BC0" w:rsidRDefault="00C13822" w:rsidP="00C13822">
      <w:pPr>
        <w:pStyle w:val="ListParagraph"/>
        <w:numPr>
          <w:ilvl w:val="0"/>
          <w:numId w:val="42"/>
        </w:numPr>
        <w:ind w:left="567" w:right="-341"/>
        <w:jc w:val="both"/>
        <w:rPr>
          <w:color w:val="000000" w:themeColor="text1"/>
        </w:rPr>
      </w:pPr>
      <w:r w:rsidRPr="00321BC0">
        <w:rPr>
          <w:color w:val="000000" w:themeColor="text1"/>
        </w:rPr>
        <w:t xml:space="preserve">Uzdot </w:t>
      </w:r>
      <w:r>
        <w:rPr>
          <w:color w:val="000000" w:themeColor="text1"/>
        </w:rPr>
        <w:t>Jelgavas novada Īpašuma pārvaldei organizēt nekustamā īpašuma novērtēšanu</w:t>
      </w:r>
      <w:r w:rsidRPr="00321BC0">
        <w:rPr>
          <w:color w:val="000000" w:themeColor="text1"/>
        </w:rPr>
        <w:t>.</w:t>
      </w:r>
    </w:p>
    <w:p w14:paraId="5DF0EF61" w14:textId="77777777" w:rsidR="00C13822" w:rsidRPr="00321BC0" w:rsidRDefault="00C13822" w:rsidP="00C13822">
      <w:pPr>
        <w:pStyle w:val="ListParagraph"/>
        <w:numPr>
          <w:ilvl w:val="0"/>
          <w:numId w:val="42"/>
        </w:numPr>
        <w:ind w:left="567" w:right="-341"/>
        <w:jc w:val="both"/>
        <w:rPr>
          <w:color w:val="000000" w:themeColor="text1"/>
        </w:rPr>
      </w:pPr>
      <w:r w:rsidRPr="00321BC0">
        <w:rPr>
          <w:color w:val="000000" w:themeColor="text1"/>
        </w:rPr>
        <w:t>Lēmumu nosūtīt adresātam.</w:t>
      </w:r>
    </w:p>
    <w:p w14:paraId="738443B7" w14:textId="0BAB7ECD" w:rsidR="00C13822" w:rsidRPr="00C13822" w:rsidRDefault="00C13822" w:rsidP="00E324A7">
      <w:pPr>
        <w:spacing w:before="60" w:line="276" w:lineRule="auto"/>
        <w:ind w:right="-1"/>
        <w:jc w:val="both"/>
        <w:rPr>
          <w:b/>
          <w:sz w:val="16"/>
          <w:szCs w:val="16"/>
        </w:rPr>
      </w:pPr>
    </w:p>
    <w:p w14:paraId="0346F4C4" w14:textId="48578C3B" w:rsidR="00C13822" w:rsidRDefault="00C13822" w:rsidP="00C13822">
      <w:pPr>
        <w:spacing w:before="60" w:after="200" w:line="276" w:lineRule="auto"/>
        <w:jc w:val="both"/>
        <w:rPr>
          <w:bCs/>
        </w:rPr>
      </w:pPr>
      <w:r w:rsidRPr="004A5D04">
        <w:rPr>
          <w:bCs/>
        </w:rPr>
        <w:t>Lēmums Nr.</w:t>
      </w:r>
      <w:r>
        <w:rPr>
          <w:bCs/>
        </w:rPr>
        <w:t xml:space="preserve">24 </w:t>
      </w:r>
      <w:r w:rsidRPr="004A5D04">
        <w:rPr>
          <w:bCs/>
        </w:rPr>
        <w:t>pielikumā.</w:t>
      </w:r>
    </w:p>
    <w:p w14:paraId="4D2C35D8" w14:textId="581B2BD2" w:rsidR="00C13822" w:rsidRPr="00FF1DE7" w:rsidRDefault="00C13822" w:rsidP="00E324A7">
      <w:pPr>
        <w:spacing w:before="60" w:line="276" w:lineRule="auto"/>
        <w:ind w:right="-1"/>
        <w:jc w:val="both"/>
        <w:rPr>
          <w:b/>
          <w:sz w:val="16"/>
          <w:szCs w:val="16"/>
        </w:rPr>
      </w:pPr>
    </w:p>
    <w:p w14:paraId="28045640" w14:textId="7C7C6EAA" w:rsidR="00C13822" w:rsidRPr="00C13822" w:rsidRDefault="00C13822" w:rsidP="00FF1DE7">
      <w:pPr>
        <w:pStyle w:val="ListParagraph"/>
        <w:numPr>
          <w:ilvl w:val="0"/>
          <w:numId w:val="46"/>
        </w:numPr>
        <w:spacing w:before="60" w:line="276" w:lineRule="auto"/>
        <w:ind w:left="426" w:right="-1" w:hanging="426"/>
        <w:jc w:val="both"/>
        <w:rPr>
          <w:b/>
          <w:u w:val="single"/>
        </w:rPr>
      </w:pPr>
      <w:r w:rsidRPr="00C13822">
        <w:rPr>
          <w:b/>
          <w:noProof/>
          <w:u w:val="single"/>
        </w:rPr>
        <w:t>Par finansējuma piešķiršanu tehniskās apsekošanas atzinumiem Jelgavas novada pašvaldības ēkām</w:t>
      </w:r>
    </w:p>
    <w:p w14:paraId="7430F49F" w14:textId="77777777" w:rsidR="00C13822" w:rsidRPr="00051244" w:rsidRDefault="00C13822" w:rsidP="00C13822">
      <w:pPr>
        <w:spacing w:before="60" w:line="276" w:lineRule="auto"/>
        <w:ind w:right="-1"/>
        <w:jc w:val="both"/>
        <w:rPr>
          <w:color w:val="000000"/>
        </w:rPr>
      </w:pPr>
      <w:r w:rsidRPr="00051244">
        <w:rPr>
          <w:color w:val="000000"/>
        </w:rPr>
        <w:t xml:space="preserve">ZIŅO: </w:t>
      </w:r>
      <w:r>
        <w:rPr>
          <w:color w:val="000000"/>
        </w:rPr>
        <w:t>P.Veļeckis</w:t>
      </w:r>
    </w:p>
    <w:p w14:paraId="15255F3E" w14:textId="77777777" w:rsidR="00C13822" w:rsidRPr="009E34A2" w:rsidRDefault="00C13822" w:rsidP="00C13822">
      <w:pPr>
        <w:ind w:right="-1"/>
        <w:jc w:val="both"/>
        <w:rPr>
          <w:sz w:val="16"/>
          <w:szCs w:val="16"/>
        </w:rPr>
      </w:pPr>
    </w:p>
    <w:p w14:paraId="55C37B27" w14:textId="77777777" w:rsidR="00C13822" w:rsidRDefault="00C13822" w:rsidP="00C13822">
      <w:pPr>
        <w:ind w:right="-1"/>
        <w:jc w:val="both"/>
      </w:pPr>
      <w:r w:rsidRPr="00EB71EF">
        <w:t>Jelgavas novada dome,</w:t>
      </w:r>
      <w:r>
        <w:t xml:space="preserve"> atklāti balsojot, </w:t>
      </w:r>
    </w:p>
    <w:p w14:paraId="475878C2" w14:textId="77777777" w:rsidR="00C13822" w:rsidRDefault="00C13822" w:rsidP="00C13822">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Oskars Cīrulis, Pēteris Veļeckis, Vidmants Rinkuns</w:t>
      </w:r>
      <w:r w:rsidRPr="00E97CA1">
        <w:t xml:space="preserve">); </w:t>
      </w:r>
    </w:p>
    <w:p w14:paraId="281D9267" w14:textId="77777777" w:rsidR="00C13822" w:rsidRDefault="00C13822" w:rsidP="00C13822">
      <w:pPr>
        <w:ind w:right="-1"/>
        <w:jc w:val="both"/>
        <w:rPr>
          <w:noProof/>
        </w:rPr>
      </w:pPr>
      <w:r w:rsidRPr="00E97CA1">
        <w:rPr>
          <w:b/>
          <w:noProof/>
        </w:rPr>
        <w:t xml:space="preserve">PRET – </w:t>
      </w:r>
      <w:r>
        <w:rPr>
          <w:b/>
          <w:noProof/>
        </w:rPr>
        <w:t>nav</w:t>
      </w:r>
      <w:r w:rsidRPr="00E97CA1">
        <w:rPr>
          <w:noProof/>
        </w:rPr>
        <w:t xml:space="preserve">;  </w:t>
      </w:r>
    </w:p>
    <w:p w14:paraId="118650CA" w14:textId="77777777" w:rsidR="00C13822" w:rsidRDefault="00C13822" w:rsidP="00C13822">
      <w:pPr>
        <w:ind w:right="-1"/>
        <w:jc w:val="both"/>
      </w:pPr>
      <w:r w:rsidRPr="00E97CA1">
        <w:rPr>
          <w:b/>
          <w:noProof/>
        </w:rPr>
        <w:t xml:space="preserve">ATTURAS – </w:t>
      </w:r>
      <w:r>
        <w:rPr>
          <w:b/>
          <w:noProof/>
        </w:rPr>
        <w:t>nav</w:t>
      </w:r>
      <w:r w:rsidRPr="00E97CA1">
        <w:t>,</w:t>
      </w:r>
    </w:p>
    <w:p w14:paraId="68D600EA" w14:textId="77777777" w:rsidR="00C13822" w:rsidRDefault="00C13822" w:rsidP="00C13822">
      <w:pPr>
        <w:ind w:right="-1"/>
        <w:jc w:val="both"/>
        <w:rPr>
          <w:b/>
          <w:color w:val="000000"/>
        </w:rPr>
      </w:pPr>
      <w:r w:rsidRPr="00B10500">
        <w:rPr>
          <w:b/>
        </w:rPr>
        <w:t xml:space="preserve">nolemj: </w:t>
      </w:r>
      <w:r w:rsidRPr="00B10500">
        <w:rPr>
          <w:b/>
          <w:color w:val="000000"/>
        </w:rPr>
        <w:t xml:space="preserve"> </w:t>
      </w:r>
    </w:p>
    <w:p w14:paraId="1B2E06A0" w14:textId="77777777" w:rsidR="00C13822" w:rsidRPr="00443A18" w:rsidRDefault="00C13822" w:rsidP="00C13822">
      <w:pPr>
        <w:pStyle w:val="ListParagraph"/>
        <w:numPr>
          <w:ilvl w:val="0"/>
          <w:numId w:val="43"/>
        </w:numPr>
        <w:spacing w:after="160"/>
        <w:ind w:left="426" w:hanging="284"/>
        <w:jc w:val="both"/>
        <w:rPr>
          <w:color w:val="000000"/>
        </w:rPr>
      </w:pPr>
      <w:r w:rsidRPr="00A449BD">
        <w:rPr>
          <w:color w:val="000000"/>
        </w:rPr>
        <w:t xml:space="preserve">Piešķirt finansējumu no programmas “Līdzekļi neparedzētiem izdevumiem - pašvaldību līdzekļu neparedzētiem gadījumiem plānošanas vajadzībām” </w:t>
      </w:r>
      <w:r w:rsidRPr="00A449BD" w:rsidDel="00931950">
        <w:rPr>
          <w:color w:val="000000"/>
        </w:rPr>
        <w:t xml:space="preserve"> </w:t>
      </w:r>
      <w:r>
        <w:t>80 000</w:t>
      </w:r>
      <w:r w:rsidRPr="00102211">
        <w:t xml:space="preserve">  EUR </w:t>
      </w:r>
      <w:r w:rsidRPr="00A449BD">
        <w:rPr>
          <w:color w:val="000000"/>
        </w:rPr>
        <w:t>(</w:t>
      </w:r>
      <w:r>
        <w:rPr>
          <w:i/>
          <w:iCs/>
          <w:color w:val="000000"/>
        </w:rPr>
        <w:t xml:space="preserve">astoņdesmit tūkstoši </w:t>
      </w:r>
      <w:r w:rsidRPr="00A449BD">
        <w:rPr>
          <w:i/>
          <w:iCs/>
          <w:color w:val="000000"/>
        </w:rPr>
        <w:t>euro</w:t>
      </w:r>
      <w:r w:rsidRPr="00A449BD">
        <w:rPr>
          <w:color w:val="000000"/>
        </w:rPr>
        <w:t xml:space="preserve">) apmērā, lai </w:t>
      </w:r>
      <w:r>
        <w:rPr>
          <w:color w:val="000000"/>
        </w:rPr>
        <w:t>izstrādātu tehniskās apsekošanas atzinumus 24 Jelgavas novada pašvaldības īpašumā esošajām ēkām</w:t>
      </w:r>
      <w:r w:rsidRPr="00443A18">
        <w:rPr>
          <w:color w:val="000000"/>
        </w:rPr>
        <w:t>.</w:t>
      </w:r>
    </w:p>
    <w:p w14:paraId="4FC0DD53" w14:textId="77777777" w:rsidR="00C13822" w:rsidRPr="00A449BD" w:rsidRDefault="00C13822" w:rsidP="00C13822">
      <w:pPr>
        <w:pStyle w:val="ListParagraph"/>
        <w:numPr>
          <w:ilvl w:val="0"/>
          <w:numId w:val="43"/>
        </w:numPr>
        <w:spacing w:after="160"/>
        <w:ind w:left="426" w:hanging="284"/>
        <w:jc w:val="both"/>
        <w:rPr>
          <w:color w:val="000000"/>
        </w:rPr>
      </w:pPr>
      <w:r w:rsidRPr="00443A18">
        <w:t>Kontroli par lēmuma izpildi uzdot Jelgavas novada Īpašuma</w:t>
      </w:r>
      <w:r w:rsidRPr="00A449BD">
        <w:t xml:space="preserve"> pārvaldes Infrastruktūras pārvaldības nodaļai un Budžeta plānošanas nodaļai.  </w:t>
      </w:r>
    </w:p>
    <w:p w14:paraId="3EE5F631" w14:textId="176BA0B8" w:rsidR="00C13822" w:rsidRDefault="00C13822" w:rsidP="00C13822">
      <w:pPr>
        <w:spacing w:before="60" w:after="200" w:line="276" w:lineRule="auto"/>
        <w:jc w:val="both"/>
        <w:rPr>
          <w:bCs/>
        </w:rPr>
      </w:pPr>
      <w:r w:rsidRPr="004A5D04">
        <w:rPr>
          <w:bCs/>
        </w:rPr>
        <w:lastRenderedPageBreak/>
        <w:t>Lēmums Nr.</w:t>
      </w:r>
      <w:r>
        <w:rPr>
          <w:bCs/>
        </w:rPr>
        <w:t xml:space="preserve">25 </w:t>
      </w:r>
      <w:r w:rsidRPr="004A5D04">
        <w:rPr>
          <w:bCs/>
        </w:rPr>
        <w:t>pielikumā.</w:t>
      </w:r>
    </w:p>
    <w:p w14:paraId="4D1ECC5B" w14:textId="107AAD86" w:rsidR="00C13822" w:rsidRPr="00FF1DE7" w:rsidRDefault="00C13822" w:rsidP="00E324A7">
      <w:pPr>
        <w:spacing w:before="60" w:line="276" w:lineRule="auto"/>
        <w:ind w:right="-1"/>
        <w:jc w:val="both"/>
        <w:rPr>
          <w:b/>
          <w:sz w:val="16"/>
          <w:szCs w:val="16"/>
        </w:rPr>
      </w:pPr>
    </w:p>
    <w:p w14:paraId="5B7B0D36" w14:textId="22C84EFF" w:rsidR="00C13822" w:rsidRPr="00C13822" w:rsidRDefault="00C13822" w:rsidP="00FF1DE7">
      <w:pPr>
        <w:pStyle w:val="ListParagraph"/>
        <w:numPr>
          <w:ilvl w:val="0"/>
          <w:numId w:val="46"/>
        </w:numPr>
        <w:spacing w:before="60" w:line="276" w:lineRule="auto"/>
        <w:ind w:left="426" w:right="-1" w:hanging="426"/>
        <w:jc w:val="both"/>
        <w:rPr>
          <w:b/>
          <w:u w:val="single"/>
        </w:rPr>
      </w:pPr>
      <w:r w:rsidRPr="00C13822">
        <w:rPr>
          <w:b/>
          <w:noProof/>
          <w:u w:val="single"/>
        </w:rPr>
        <w:t>Par nedzīvojamo telpu nomas pakalpojuma maksas apstiprināšanu (Pasta iela 37, Jelgava)</w:t>
      </w:r>
    </w:p>
    <w:p w14:paraId="40BAFCD3" w14:textId="4054751C" w:rsidR="00590E2F" w:rsidRDefault="00590E2F" w:rsidP="00590E2F">
      <w:pPr>
        <w:spacing w:before="60" w:line="276" w:lineRule="auto"/>
        <w:ind w:right="-1"/>
        <w:jc w:val="both"/>
        <w:rPr>
          <w:color w:val="000000"/>
        </w:rPr>
      </w:pPr>
      <w:r w:rsidRPr="00051244">
        <w:rPr>
          <w:color w:val="000000"/>
        </w:rPr>
        <w:t xml:space="preserve">ZIŅO: </w:t>
      </w:r>
      <w:r>
        <w:rPr>
          <w:color w:val="000000"/>
        </w:rPr>
        <w:t>P.Veļeckis</w:t>
      </w:r>
    </w:p>
    <w:p w14:paraId="031D7C62" w14:textId="01D4DAA7" w:rsidR="00590E2F" w:rsidRDefault="00590E2F" w:rsidP="00590E2F">
      <w:pPr>
        <w:spacing w:before="60" w:line="276" w:lineRule="auto"/>
        <w:ind w:right="-1"/>
        <w:jc w:val="both"/>
        <w:rPr>
          <w:color w:val="000000"/>
        </w:rPr>
      </w:pPr>
      <w:r>
        <w:rPr>
          <w:color w:val="000000"/>
        </w:rPr>
        <w:t>JAUTĀ: D.Liepiņš</w:t>
      </w:r>
    </w:p>
    <w:p w14:paraId="433BB6BA" w14:textId="2F9755AA" w:rsidR="00590E2F" w:rsidRDefault="00590E2F" w:rsidP="00590E2F">
      <w:pPr>
        <w:spacing w:before="60" w:line="276" w:lineRule="auto"/>
        <w:ind w:right="-1"/>
        <w:jc w:val="both"/>
        <w:rPr>
          <w:color w:val="000000"/>
        </w:rPr>
      </w:pPr>
      <w:r>
        <w:rPr>
          <w:color w:val="000000"/>
        </w:rPr>
        <w:t>ATBILD: D.Keidāns</w:t>
      </w:r>
    </w:p>
    <w:p w14:paraId="27CB8E42" w14:textId="67DC9EBF" w:rsidR="00590E2F" w:rsidRDefault="00590E2F" w:rsidP="00590E2F">
      <w:pPr>
        <w:spacing w:before="60" w:line="276" w:lineRule="auto"/>
        <w:ind w:right="-1"/>
        <w:jc w:val="both"/>
        <w:rPr>
          <w:color w:val="000000"/>
        </w:rPr>
      </w:pPr>
      <w:r>
        <w:rPr>
          <w:color w:val="000000"/>
        </w:rPr>
        <w:t>JAUTĀ: I.Dolgova</w:t>
      </w:r>
    </w:p>
    <w:p w14:paraId="471D36E5" w14:textId="77777777" w:rsidR="00590E2F" w:rsidRDefault="00590E2F" w:rsidP="00590E2F">
      <w:pPr>
        <w:spacing w:before="60" w:line="276" w:lineRule="auto"/>
        <w:ind w:right="-1"/>
        <w:jc w:val="both"/>
        <w:rPr>
          <w:color w:val="000000"/>
        </w:rPr>
      </w:pPr>
      <w:r>
        <w:rPr>
          <w:color w:val="000000"/>
        </w:rPr>
        <w:t>ATBILD: D.Keidāns</w:t>
      </w:r>
    </w:p>
    <w:p w14:paraId="64E7EB2D" w14:textId="77777777" w:rsidR="00590E2F" w:rsidRDefault="00590E2F" w:rsidP="00590E2F">
      <w:pPr>
        <w:spacing w:before="60" w:line="276" w:lineRule="auto"/>
        <w:ind w:right="-1"/>
        <w:jc w:val="both"/>
        <w:rPr>
          <w:color w:val="000000"/>
        </w:rPr>
      </w:pPr>
      <w:r>
        <w:rPr>
          <w:color w:val="000000"/>
        </w:rPr>
        <w:t>JAUTĀ: J.Lavenieks</w:t>
      </w:r>
    </w:p>
    <w:p w14:paraId="36E0FC10" w14:textId="50DC656B" w:rsidR="00590E2F" w:rsidRDefault="00590E2F" w:rsidP="00590E2F">
      <w:pPr>
        <w:spacing w:before="60" w:line="276" w:lineRule="auto"/>
        <w:ind w:right="-1"/>
        <w:jc w:val="both"/>
        <w:rPr>
          <w:color w:val="000000"/>
        </w:rPr>
      </w:pPr>
      <w:r>
        <w:rPr>
          <w:color w:val="000000"/>
        </w:rPr>
        <w:t>ATBILD: E.Andrasone</w:t>
      </w:r>
    </w:p>
    <w:p w14:paraId="633A3631" w14:textId="0C2A8F1C" w:rsidR="00590E2F" w:rsidRDefault="00590E2F" w:rsidP="00590E2F">
      <w:pPr>
        <w:spacing w:before="60" w:line="276" w:lineRule="auto"/>
        <w:ind w:right="-1"/>
        <w:jc w:val="both"/>
        <w:rPr>
          <w:color w:val="000000"/>
        </w:rPr>
      </w:pPr>
      <w:r>
        <w:rPr>
          <w:color w:val="000000"/>
        </w:rPr>
        <w:t>JAUTĀ: O.Cīrulis</w:t>
      </w:r>
    </w:p>
    <w:p w14:paraId="4B3DDDE0" w14:textId="5E61BC10" w:rsidR="00590E2F" w:rsidRDefault="00590E2F" w:rsidP="00590E2F">
      <w:pPr>
        <w:spacing w:before="60" w:line="276" w:lineRule="auto"/>
        <w:ind w:right="-1"/>
        <w:jc w:val="both"/>
        <w:rPr>
          <w:color w:val="000000"/>
        </w:rPr>
      </w:pPr>
      <w:r>
        <w:rPr>
          <w:color w:val="000000"/>
        </w:rPr>
        <w:t>ATBILD: E.Andrasone, S.Kalvāne</w:t>
      </w:r>
    </w:p>
    <w:p w14:paraId="7E1DC872" w14:textId="547214D0" w:rsidR="00590E2F" w:rsidRDefault="00590E2F" w:rsidP="00590E2F">
      <w:pPr>
        <w:spacing w:before="60" w:line="276" w:lineRule="auto"/>
        <w:ind w:right="-1"/>
        <w:jc w:val="both"/>
        <w:rPr>
          <w:color w:val="000000"/>
        </w:rPr>
      </w:pPr>
      <w:r>
        <w:rPr>
          <w:color w:val="000000"/>
        </w:rPr>
        <w:t>JAUTĀ: D.Liepiņš</w:t>
      </w:r>
    </w:p>
    <w:p w14:paraId="579FBA3F" w14:textId="78BD4234" w:rsidR="00590E2F" w:rsidRDefault="00590E2F" w:rsidP="00590E2F">
      <w:pPr>
        <w:spacing w:before="60" w:line="276" w:lineRule="auto"/>
        <w:ind w:right="-1"/>
        <w:jc w:val="both"/>
        <w:rPr>
          <w:color w:val="000000"/>
        </w:rPr>
      </w:pPr>
      <w:r>
        <w:rPr>
          <w:color w:val="000000"/>
        </w:rPr>
        <w:t>ATBILD: S.Kravale</w:t>
      </w:r>
    </w:p>
    <w:p w14:paraId="504501ED" w14:textId="77777777" w:rsidR="00590E2F" w:rsidRDefault="00590E2F" w:rsidP="00590E2F">
      <w:pPr>
        <w:spacing w:before="60" w:line="276" w:lineRule="auto"/>
        <w:ind w:right="-1"/>
        <w:jc w:val="both"/>
        <w:rPr>
          <w:color w:val="000000"/>
        </w:rPr>
      </w:pPr>
      <w:r>
        <w:rPr>
          <w:color w:val="000000"/>
        </w:rPr>
        <w:t>JAUTĀ: J.Lavenieks</w:t>
      </w:r>
    </w:p>
    <w:p w14:paraId="0267C355" w14:textId="2A8538E2" w:rsidR="00590E2F" w:rsidRDefault="00590E2F" w:rsidP="00590E2F">
      <w:pPr>
        <w:spacing w:before="60" w:line="276" w:lineRule="auto"/>
        <w:ind w:right="-1"/>
        <w:jc w:val="both"/>
        <w:rPr>
          <w:color w:val="000000"/>
        </w:rPr>
      </w:pPr>
      <w:r>
        <w:rPr>
          <w:color w:val="000000"/>
        </w:rPr>
        <w:t>ATBILD: S.Kravale</w:t>
      </w:r>
    </w:p>
    <w:p w14:paraId="53E3F5B7" w14:textId="4628AE87" w:rsidR="00590E2F" w:rsidRDefault="00590E2F" w:rsidP="00590E2F">
      <w:pPr>
        <w:spacing w:before="60" w:line="276" w:lineRule="auto"/>
        <w:ind w:right="-1"/>
        <w:jc w:val="both"/>
        <w:rPr>
          <w:color w:val="000000"/>
        </w:rPr>
      </w:pPr>
      <w:r>
        <w:rPr>
          <w:color w:val="000000"/>
        </w:rPr>
        <w:t>IZSAKĀS: Z.Egle</w:t>
      </w:r>
    </w:p>
    <w:p w14:paraId="322B8A6C" w14:textId="77777777" w:rsidR="00590E2F" w:rsidRPr="00FF1DE7" w:rsidRDefault="00590E2F" w:rsidP="00590E2F">
      <w:pPr>
        <w:spacing w:before="60" w:line="276" w:lineRule="auto"/>
        <w:ind w:right="-1"/>
        <w:jc w:val="both"/>
        <w:rPr>
          <w:color w:val="000000"/>
          <w:sz w:val="16"/>
          <w:szCs w:val="16"/>
        </w:rPr>
      </w:pPr>
    </w:p>
    <w:p w14:paraId="1A76656C" w14:textId="3274B8C8" w:rsidR="00590E2F" w:rsidRPr="00051244" w:rsidRDefault="00590E2F" w:rsidP="00590E2F">
      <w:pPr>
        <w:spacing w:before="60" w:line="276" w:lineRule="auto"/>
        <w:ind w:right="-1"/>
        <w:jc w:val="both"/>
        <w:rPr>
          <w:color w:val="000000"/>
        </w:rPr>
      </w:pPr>
      <w:r>
        <w:rPr>
          <w:color w:val="000000"/>
        </w:rPr>
        <w:t>PRIEKŠLIKUMI:</w:t>
      </w:r>
    </w:p>
    <w:p w14:paraId="6081F0B5" w14:textId="7BF373FB" w:rsidR="00590E2F" w:rsidRPr="00590E2F" w:rsidRDefault="00590E2F" w:rsidP="00590E2F">
      <w:pPr>
        <w:pStyle w:val="ListParagraph"/>
        <w:numPr>
          <w:ilvl w:val="3"/>
          <w:numId w:val="32"/>
        </w:numPr>
        <w:ind w:left="567" w:right="-1" w:hanging="283"/>
        <w:jc w:val="both"/>
        <w:rPr>
          <w:b/>
          <w:i/>
        </w:rPr>
      </w:pPr>
      <w:r>
        <w:t xml:space="preserve">I.Vītola - </w:t>
      </w:r>
      <w:r w:rsidRPr="00590E2F">
        <w:rPr>
          <w:b/>
          <w:i/>
        </w:rPr>
        <w:t>Papildināt ar tekstu, ka zāli var iznomāt darba dienās un darba laikā.</w:t>
      </w:r>
    </w:p>
    <w:p w14:paraId="7965F44D" w14:textId="12975196" w:rsidR="00590E2F" w:rsidRPr="00FF1DE7" w:rsidRDefault="00590E2F" w:rsidP="00590E2F">
      <w:pPr>
        <w:ind w:right="-1"/>
        <w:jc w:val="both"/>
        <w:rPr>
          <w:sz w:val="16"/>
          <w:szCs w:val="16"/>
        </w:rPr>
      </w:pPr>
    </w:p>
    <w:p w14:paraId="522197BF" w14:textId="42C84A01" w:rsidR="00590E2F" w:rsidRDefault="00590E2F" w:rsidP="00590E2F">
      <w:pPr>
        <w:ind w:right="-1"/>
        <w:jc w:val="both"/>
      </w:pPr>
      <w:r>
        <w:t>JAUTĀ: D.Liepiņš</w:t>
      </w:r>
    </w:p>
    <w:p w14:paraId="53CD3AED" w14:textId="49F5740F" w:rsidR="00590E2F" w:rsidRDefault="00590E2F" w:rsidP="00590E2F">
      <w:pPr>
        <w:ind w:right="-1"/>
        <w:jc w:val="both"/>
      </w:pPr>
      <w:r>
        <w:t>ATBILD: K.Sniedzītis, S.Kalvāne</w:t>
      </w:r>
    </w:p>
    <w:p w14:paraId="68723472" w14:textId="7BAFE800" w:rsidR="00590E2F" w:rsidRDefault="00590E2F" w:rsidP="00590E2F">
      <w:pPr>
        <w:ind w:right="-1"/>
        <w:jc w:val="both"/>
      </w:pPr>
      <w:r>
        <w:t>DEBATES: I.Dolgova, D.Liepiņš, K.Sniedzītis, D.Keidāns, I.Dolgova, S.Kalvāne</w:t>
      </w:r>
    </w:p>
    <w:p w14:paraId="6914B77D" w14:textId="37BD822B" w:rsidR="00590E2F" w:rsidRDefault="00590E2F" w:rsidP="00590E2F">
      <w:pPr>
        <w:ind w:right="-1"/>
        <w:jc w:val="both"/>
      </w:pPr>
    </w:p>
    <w:p w14:paraId="7C377559" w14:textId="377B2F00" w:rsidR="00590E2F" w:rsidRDefault="00590E2F" w:rsidP="00590E2F">
      <w:pPr>
        <w:ind w:right="-1"/>
        <w:jc w:val="both"/>
      </w:pPr>
      <w:r>
        <w:t>Balsošanas rezultāti par I.Vītolas priekšlikumu:</w:t>
      </w:r>
    </w:p>
    <w:p w14:paraId="7AFC46CC" w14:textId="77777777" w:rsidR="00590E2F" w:rsidRDefault="00590E2F" w:rsidP="00590E2F">
      <w:pPr>
        <w:ind w:right="-1"/>
        <w:jc w:val="both"/>
      </w:pPr>
      <w:r w:rsidRPr="00EB71EF">
        <w:t>Jelgavas novada dome,</w:t>
      </w:r>
      <w:r>
        <w:t xml:space="preserve"> atklāti balsojot, </w:t>
      </w:r>
    </w:p>
    <w:p w14:paraId="3B35051C" w14:textId="3AE3D22E" w:rsidR="00590E2F" w:rsidRDefault="00590E2F" w:rsidP="00590E2F">
      <w:pPr>
        <w:ind w:right="-1"/>
        <w:jc w:val="both"/>
      </w:pPr>
      <w:r w:rsidRPr="00E97CA1">
        <w:rPr>
          <w:b/>
          <w:bCs/>
        </w:rPr>
        <w:t>PAR</w:t>
      </w:r>
      <w:r w:rsidRPr="00E97CA1">
        <w:t xml:space="preserve"> </w:t>
      </w:r>
      <w:r w:rsidRPr="00E97CA1">
        <w:rPr>
          <w:b/>
          <w:bCs/>
        </w:rPr>
        <w:t xml:space="preserve">– </w:t>
      </w:r>
      <w:r>
        <w:rPr>
          <w:b/>
          <w:bCs/>
        </w:rPr>
        <w:t>6</w:t>
      </w:r>
      <w:r w:rsidRPr="00E97CA1">
        <w:t xml:space="preserve"> </w:t>
      </w:r>
      <w:r>
        <w:t xml:space="preserve">balsis </w:t>
      </w:r>
      <w:r w:rsidRPr="00E97CA1">
        <w:t>(</w:t>
      </w:r>
      <w:r>
        <w:t xml:space="preserve">Andris Ozoliņš, Dina Tauriņa, Gundars Liepa, Juris Lavenieks, Lolita Duge, </w:t>
      </w:r>
      <w:r>
        <w:rPr>
          <w:noProof/>
        </w:rPr>
        <w:t>Oskars Cīrulis</w:t>
      </w:r>
      <w:r w:rsidRPr="00E97CA1">
        <w:t xml:space="preserve">); </w:t>
      </w:r>
    </w:p>
    <w:p w14:paraId="7C11C687" w14:textId="12A07152" w:rsidR="00590E2F" w:rsidRDefault="00590E2F" w:rsidP="00590E2F">
      <w:pPr>
        <w:ind w:right="-1"/>
        <w:jc w:val="both"/>
        <w:rPr>
          <w:noProof/>
        </w:rPr>
      </w:pPr>
      <w:r w:rsidRPr="00E97CA1">
        <w:rPr>
          <w:b/>
          <w:noProof/>
        </w:rPr>
        <w:t xml:space="preserve">PRET – </w:t>
      </w:r>
      <w:r>
        <w:rPr>
          <w:b/>
          <w:noProof/>
        </w:rPr>
        <w:t xml:space="preserve">1 </w:t>
      </w:r>
      <w:r>
        <w:rPr>
          <w:noProof/>
        </w:rPr>
        <w:t>balss (Pēteris Veļeckis)</w:t>
      </w:r>
      <w:r w:rsidRPr="00E97CA1">
        <w:rPr>
          <w:noProof/>
        </w:rPr>
        <w:t xml:space="preserve">;  </w:t>
      </w:r>
    </w:p>
    <w:p w14:paraId="50FA348F" w14:textId="3991FBE8" w:rsidR="00590E2F" w:rsidRDefault="00590E2F" w:rsidP="00590E2F">
      <w:pPr>
        <w:ind w:right="-1"/>
        <w:jc w:val="both"/>
      </w:pPr>
      <w:r w:rsidRPr="00E97CA1">
        <w:rPr>
          <w:b/>
          <w:noProof/>
        </w:rPr>
        <w:t xml:space="preserve">ATTURAS – </w:t>
      </w:r>
      <w:r>
        <w:rPr>
          <w:b/>
          <w:noProof/>
        </w:rPr>
        <w:t xml:space="preserve">5 </w:t>
      </w:r>
      <w:r>
        <w:rPr>
          <w:noProof/>
        </w:rPr>
        <w:t>balsis (</w:t>
      </w:r>
      <w:r w:rsidR="00ED0DF8">
        <w:rPr>
          <w:noProof/>
        </w:rPr>
        <w:t>Dainis Liepiņš</w:t>
      </w:r>
      <w:r w:rsidR="00ED0DF8" w:rsidRPr="00E97CA1">
        <w:t>,</w:t>
      </w:r>
      <w:r w:rsidR="00ED0DF8" w:rsidRPr="00ED0DF8">
        <w:t xml:space="preserve"> </w:t>
      </w:r>
      <w:r w:rsidR="00ED0DF8">
        <w:t>Ģirts Neija,</w:t>
      </w:r>
      <w:r w:rsidR="00ED0DF8" w:rsidRPr="00ED0DF8">
        <w:t xml:space="preserve"> </w:t>
      </w:r>
      <w:r w:rsidR="00ED0DF8">
        <w:t>Irina Dolgova,</w:t>
      </w:r>
      <w:r w:rsidR="00ED0DF8" w:rsidRPr="00ED0DF8">
        <w:t xml:space="preserve"> </w:t>
      </w:r>
      <w:r w:rsidR="00ED0DF8">
        <w:t>Jānis Počs,</w:t>
      </w:r>
      <w:r w:rsidR="00ED0DF8" w:rsidRPr="00ED0DF8">
        <w:rPr>
          <w:noProof/>
        </w:rPr>
        <w:t xml:space="preserve"> </w:t>
      </w:r>
      <w:r w:rsidR="00ED0DF8">
        <w:rPr>
          <w:noProof/>
        </w:rPr>
        <w:t>Vidmants Rinkuns)</w:t>
      </w:r>
      <w:r w:rsidRPr="00E97CA1">
        <w:t>,</w:t>
      </w:r>
    </w:p>
    <w:p w14:paraId="29BF342F" w14:textId="256B23F9" w:rsidR="00590E2F" w:rsidRPr="00ED0DF8" w:rsidRDefault="00590E2F" w:rsidP="00590E2F">
      <w:pPr>
        <w:ind w:right="-1"/>
        <w:jc w:val="both"/>
        <w:rPr>
          <w:color w:val="000000"/>
        </w:rPr>
      </w:pPr>
      <w:r w:rsidRPr="00B10500">
        <w:rPr>
          <w:b/>
        </w:rPr>
        <w:t xml:space="preserve">nolemj: </w:t>
      </w:r>
      <w:r w:rsidRPr="00B10500">
        <w:rPr>
          <w:b/>
          <w:color w:val="000000"/>
        </w:rPr>
        <w:t xml:space="preserve"> </w:t>
      </w:r>
      <w:r w:rsidR="00ED0DF8">
        <w:rPr>
          <w:b/>
          <w:color w:val="000000"/>
        </w:rPr>
        <w:t xml:space="preserve">noraidīt </w:t>
      </w:r>
      <w:r w:rsidR="00ED0DF8">
        <w:rPr>
          <w:color w:val="000000"/>
        </w:rPr>
        <w:t>I.Vītolas priekšlikumu.</w:t>
      </w:r>
    </w:p>
    <w:p w14:paraId="0BC6DD68" w14:textId="77777777" w:rsidR="00590E2F" w:rsidRDefault="00590E2F" w:rsidP="00590E2F">
      <w:pPr>
        <w:ind w:right="-1"/>
        <w:jc w:val="both"/>
      </w:pPr>
    </w:p>
    <w:p w14:paraId="6C52145E" w14:textId="62879275" w:rsidR="00590E2F" w:rsidRDefault="00ED0DF8" w:rsidP="00ED0DF8">
      <w:pPr>
        <w:pStyle w:val="ListParagraph"/>
        <w:numPr>
          <w:ilvl w:val="3"/>
          <w:numId w:val="32"/>
        </w:numPr>
        <w:ind w:left="567" w:right="-1" w:hanging="283"/>
        <w:jc w:val="both"/>
      </w:pPr>
      <w:r>
        <w:t xml:space="preserve">D.Liepiņš – </w:t>
      </w:r>
      <w:r w:rsidRPr="00ED0DF8">
        <w:rPr>
          <w:b/>
          <w:i/>
        </w:rPr>
        <w:t>noteikt nomas maksu EUR 100,- par 1 stundu bez PVN</w:t>
      </w:r>
      <w:r>
        <w:t>.</w:t>
      </w:r>
    </w:p>
    <w:p w14:paraId="631270CE" w14:textId="040C16D1" w:rsidR="00ED0DF8" w:rsidRPr="00FF1DE7" w:rsidRDefault="00ED0DF8" w:rsidP="00ED0DF8">
      <w:pPr>
        <w:pStyle w:val="ListParagraph"/>
        <w:ind w:left="1800" w:right="-1"/>
        <w:jc w:val="both"/>
        <w:rPr>
          <w:sz w:val="16"/>
          <w:szCs w:val="16"/>
        </w:rPr>
      </w:pPr>
    </w:p>
    <w:p w14:paraId="543D97AB" w14:textId="0C4B5967" w:rsidR="00ED0DF8" w:rsidRDefault="00ED0DF8" w:rsidP="00ED0DF8">
      <w:pPr>
        <w:ind w:right="-1"/>
        <w:jc w:val="both"/>
      </w:pPr>
      <w:r>
        <w:t>Balsošanas rezultāti par D.Liepiņa priekšlikumu:</w:t>
      </w:r>
    </w:p>
    <w:p w14:paraId="59F04D2B" w14:textId="77777777" w:rsidR="00ED0DF8" w:rsidRDefault="00ED0DF8" w:rsidP="00ED0DF8">
      <w:pPr>
        <w:ind w:right="-1"/>
        <w:jc w:val="both"/>
      </w:pPr>
      <w:r w:rsidRPr="00EB71EF">
        <w:t>Jelgavas novada dome,</w:t>
      </w:r>
      <w:r>
        <w:t xml:space="preserve"> atklāti balsojot, </w:t>
      </w:r>
    </w:p>
    <w:p w14:paraId="72CD407C" w14:textId="2A4E7440" w:rsidR="00ED0DF8" w:rsidRDefault="00ED0DF8" w:rsidP="00ED0DF8">
      <w:pPr>
        <w:ind w:right="-1"/>
        <w:jc w:val="both"/>
      </w:pPr>
      <w:r w:rsidRPr="00E97CA1">
        <w:rPr>
          <w:b/>
          <w:bCs/>
        </w:rPr>
        <w:t>PAR</w:t>
      </w:r>
      <w:r w:rsidRPr="00E97CA1">
        <w:t xml:space="preserve"> </w:t>
      </w:r>
      <w:r w:rsidRPr="00E97CA1">
        <w:rPr>
          <w:b/>
          <w:bCs/>
        </w:rPr>
        <w:t xml:space="preserve">– </w:t>
      </w:r>
      <w:r>
        <w:rPr>
          <w:b/>
          <w:bCs/>
        </w:rPr>
        <w:t>5</w:t>
      </w:r>
      <w:r w:rsidRPr="00E97CA1">
        <w:t xml:space="preserve"> </w:t>
      </w:r>
      <w:r>
        <w:t xml:space="preserve">balsis </w:t>
      </w:r>
      <w:r w:rsidRPr="00E97CA1">
        <w:t>(</w:t>
      </w:r>
      <w:r>
        <w:rPr>
          <w:noProof/>
        </w:rPr>
        <w:t>Dainis Liepiņš</w:t>
      </w:r>
      <w:r w:rsidRPr="00E97CA1">
        <w:t>,</w:t>
      </w:r>
      <w:r w:rsidRPr="00ED0DF8">
        <w:t xml:space="preserve"> </w:t>
      </w:r>
      <w:r>
        <w:t xml:space="preserve">Dina Tauriņa, Gundars Liepa, </w:t>
      </w:r>
      <w:r>
        <w:rPr>
          <w:noProof/>
        </w:rPr>
        <w:t>Oskars Cīrulis,</w:t>
      </w:r>
      <w:r w:rsidRPr="00ED0DF8">
        <w:rPr>
          <w:noProof/>
        </w:rPr>
        <w:t xml:space="preserve"> </w:t>
      </w:r>
      <w:r>
        <w:rPr>
          <w:noProof/>
        </w:rPr>
        <w:t>Vidmants Rinkuns</w:t>
      </w:r>
      <w:r w:rsidRPr="00E97CA1">
        <w:t xml:space="preserve">); </w:t>
      </w:r>
    </w:p>
    <w:p w14:paraId="472FDB65" w14:textId="47A9BD0E" w:rsidR="00ED0DF8" w:rsidRDefault="00ED0DF8" w:rsidP="00ED0DF8">
      <w:pPr>
        <w:ind w:right="-1"/>
        <w:jc w:val="both"/>
        <w:rPr>
          <w:noProof/>
        </w:rPr>
      </w:pPr>
      <w:r w:rsidRPr="00E97CA1">
        <w:rPr>
          <w:b/>
          <w:noProof/>
        </w:rPr>
        <w:t xml:space="preserve">PRET – </w:t>
      </w:r>
      <w:r>
        <w:rPr>
          <w:b/>
          <w:noProof/>
        </w:rPr>
        <w:t>nav</w:t>
      </w:r>
      <w:r w:rsidRPr="00E97CA1">
        <w:rPr>
          <w:noProof/>
        </w:rPr>
        <w:t xml:space="preserve">;  </w:t>
      </w:r>
    </w:p>
    <w:p w14:paraId="12007F65" w14:textId="6A0F2174" w:rsidR="00ED0DF8" w:rsidRDefault="00ED0DF8" w:rsidP="00ED0DF8">
      <w:pPr>
        <w:ind w:right="-1"/>
        <w:jc w:val="both"/>
      </w:pPr>
      <w:r w:rsidRPr="00E97CA1">
        <w:rPr>
          <w:b/>
          <w:noProof/>
        </w:rPr>
        <w:t xml:space="preserve">ATTURAS – </w:t>
      </w:r>
      <w:r>
        <w:rPr>
          <w:b/>
          <w:noProof/>
        </w:rPr>
        <w:t xml:space="preserve">9 </w:t>
      </w:r>
      <w:r>
        <w:rPr>
          <w:noProof/>
        </w:rPr>
        <w:t>balsis (</w:t>
      </w:r>
      <w:r>
        <w:t>Andris Ozoliņš, Artūrs Semjonovs, Ģirts Neija,</w:t>
      </w:r>
      <w:r w:rsidRPr="00ED0DF8">
        <w:t xml:space="preserve"> </w:t>
      </w:r>
      <w:r>
        <w:t>Ilze Vītola, Irina Dolgova,</w:t>
      </w:r>
      <w:r w:rsidRPr="00ED0DF8">
        <w:t xml:space="preserve"> </w:t>
      </w:r>
      <w:r>
        <w:t>Jānis Počs,</w:t>
      </w:r>
      <w:r w:rsidRPr="00ED0DF8">
        <w:rPr>
          <w:noProof/>
        </w:rPr>
        <w:t xml:space="preserve"> </w:t>
      </w:r>
      <w:r>
        <w:t xml:space="preserve">Juris Lavenieks, Lolita Duge, </w:t>
      </w:r>
      <w:r>
        <w:rPr>
          <w:noProof/>
        </w:rPr>
        <w:t>Pēteris Veļeckis)</w:t>
      </w:r>
      <w:r w:rsidRPr="00E97CA1">
        <w:t>,</w:t>
      </w:r>
    </w:p>
    <w:p w14:paraId="38240708" w14:textId="1EB32A5B" w:rsidR="00ED0DF8" w:rsidRPr="00ED0DF8" w:rsidRDefault="00ED0DF8" w:rsidP="00ED0DF8">
      <w:pPr>
        <w:ind w:right="-1"/>
        <w:jc w:val="both"/>
        <w:rPr>
          <w:color w:val="000000"/>
        </w:rPr>
      </w:pPr>
      <w:r w:rsidRPr="00B10500">
        <w:rPr>
          <w:b/>
        </w:rPr>
        <w:t xml:space="preserve">nolemj: </w:t>
      </w:r>
      <w:r w:rsidRPr="00B10500">
        <w:rPr>
          <w:b/>
          <w:color w:val="000000"/>
        </w:rPr>
        <w:t xml:space="preserve"> </w:t>
      </w:r>
      <w:r>
        <w:rPr>
          <w:b/>
          <w:color w:val="000000"/>
        </w:rPr>
        <w:t xml:space="preserve">noraidīt </w:t>
      </w:r>
      <w:r>
        <w:rPr>
          <w:color w:val="000000"/>
        </w:rPr>
        <w:t>D.Liepiņa priekšlikumu.</w:t>
      </w:r>
    </w:p>
    <w:p w14:paraId="5ED408A5" w14:textId="27F2631A" w:rsidR="00ED0DF8" w:rsidRDefault="00ED0DF8" w:rsidP="00ED0DF8">
      <w:pPr>
        <w:pStyle w:val="ListParagraph"/>
        <w:ind w:left="1800" w:right="-1"/>
        <w:jc w:val="both"/>
      </w:pPr>
    </w:p>
    <w:p w14:paraId="18D0A8CD" w14:textId="569C60A3" w:rsidR="00ED0DF8" w:rsidRDefault="00ED0DF8" w:rsidP="00ED0DF8">
      <w:pPr>
        <w:pStyle w:val="ListParagraph"/>
        <w:ind w:left="0" w:right="-1"/>
        <w:jc w:val="both"/>
      </w:pPr>
      <w:r>
        <w:t>DEBATES par lēmumprojektu kopumā: I.Dolgova, D.Liepiņš, I.Dolgova</w:t>
      </w:r>
    </w:p>
    <w:p w14:paraId="48342E06" w14:textId="77777777" w:rsidR="00ED0DF8" w:rsidRPr="00ED0DF8" w:rsidRDefault="00ED0DF8" w:rsidP="00ED0DF8">
      <w:pPr>
        <w:pStyle w:val="ListParagraph"/>
        <w:ind w:left="0" w:right="-1"/>
        <w:jc w:val="both"/>
        <w:rPr>
          <w:sz w:val="16"/>
          <w:szCs w:val="16"/>
        </w:rPr>
      </w:pPr>
    </w:p>
    <w:p w14:paraId="73FC4996" w14:textId="5EE402F3" w:rsidR="00590E2F" w:rsidRDefault="00590E2F" w:rsidP="00590E2F">
      <w:pPr>
        <w:ind w:right="-1"/>
        <w:jc w:val="both"/>
      </w:pPr>
      <w:r w:rsidRPr="00EB71EF">
        <w:t>Jelgavas novada dome,</w:t>
      </w:r>
      <w:r>
        <w:t xml:space="preserve"> atklāti balsojot, </w:t>
      </w:r>
    </w:p>
    <w:p w14:paraId="309FE6AB" w14:textId="10D92ED8" w:rsidR="00590E2F" w:rsidRDefault="00590E2F" w:rsidP="00590E2F">
      <w:pPr>
        <w:ind w:right="-1"/>
        <w:jc w:val="both"/>
      </w:pPr>
      <w:r w:rsidRPr="00E97CA1">
        <w:rPr>
          <w:b/>
          <w:bCs/>
        </w:rPr>
        <w:t>PAR</w:t>
      </w:r>
      <w:r w:rsidRPr="00E97CA1">
        <w:t xml:space="preserve"> </w:t>
      </w:r>
      <w:r w:rsidRPr="00E97CA1">
        <w:rPr>
          <w:b/>
          <w:bCs/>
        </w:rPr>
        <w:t xml:space="preserve">– </w:t>
      </w:r>
      <w:r w:rsidR="00ED0DF8">
        <w:rPr>
          <w:b/>
          <w:bCs/>
        </w:rPr>
        <w:t>7</w:t>
      </w:r>
      <w:r w:rsidRPr="00E97CA1">
        <w:t xml:space="preserve"> </w:t>
      </w:r>
      <w:r>
        <w:t xml:space="preserve">balsis </w:t>
      </w:r>
      <w:r w:rsidRPr="00E97CA1">
        <w:t>(</w:t>
      </w:r>
      <w:r>
        <w:t xml:space="preserve">Gundars Liepa, Ģirts Neija, Jānis Počs, Juris Lavenieks, Lolita Duge, </w:t>
      </w:r>
      <w:r>
        <w:rPr>
          <w:noProof/>
        </w:rPr>
        <w:t>Oskars Cīrulis, Pēteris Veļeckis</w:t>
      </w:r>
      <w:r w:rsidRPr="00E97CA1">
        <w:t xml:space="preserve">); </w:t>
      </w:r>
    </w:p>
    <w:p w14:paraId="01610C9C" w14:textId="71B8A4A4" w:rsidR="00590E2F" w:rsidRDefault="00590E2F" w:rsidP="00590E2F">
      <w:pPr>
        <w:ind w:right="-1"/>
        <w:jc w:val="both"/>
        <w:rPr>
          <w:noProof/>
        </w:rPr>
      </w:pPr>
      <w:r w:rsidRPr="00E97CA1">
        <w:rPr>
          <w:b/>
          <w:noProof/>
        </w:rPr>
        <w:t xml:space="preserve">PRET – </w:t>
      </w:r>
      <w:r w:rsidR="00ED0DF8">
        <w:rPr>
          <w:b/>
          <w:noProof/>
        </w:rPr>
        <w:t xml:space="preserve">1 </w:t>
      </w:r>
      <w:r w:rsidR="00ED0DF8">
        <w:rPr>
          <w:noProof/>
        </w:rPr>
        <w:t>balss (Dainis Liepiņš)</w:t>
      </w:r>
      <w:r w:rsidRPr="00E97CA1">
        <w:rPr>
          <w:noProof/>
        </w:rPr>
        <w:t xml:space="preserve">;  </w:t>
      </w:r>
    </w:p>
    <w:p w14:paraId="032D7206" w14:textId="226B12C4" w:rsidR="00590E2F" w:rsidRDefault="00590E2F" w:rsidP="00590E2F">
      <w:pPr>
        <w:ind w:right="-1"/>
        <w:jc w:val="both"/>
      </w:pPr>
      <w:r w:rsidRPr="00E97CA1">
        <w:rPr>
          <w:b/>
          <w:noProof/>
        </w:rPr>
        <w:t xml:space="preserve">ATTURAS – </w:t>
      </w:r>
      <w:r w:rsidR="00ED0DF8">
        <w:rPr>
          <w:b/>
          <w:noProof/>
        </w:rPr>
        <w:t xml:space="preserve">6 </w:t>
      </w:r>
      <w:r w:rsidR="00ED0DF8">
        <w:rPr>
          <w:noProof/>
        </w:rPr>
        <w:t>balsis (</w:t>
      </w:r>
      <w:r w:rsidR="00ED0DF8">
        <w:t>Andris Ozoliņš, Artūrs Semjonovs,</w:t>
      </w:r>
      <w:r w:rsidR="00ED0DF8" w:rsidRPr="00ED0DF8">
        <w:t xml:space="preserve"> </w:t>
      </w:r>
      <w:r w:rsidR="00ED0DF8">
        <w:t>Dina Tauriņa,</w:t>
      </w:r>
      <w:r w:rsidR="00ED0DF8" w:rsidRPr="00ED0DF8">
        <w:t xml:space="preserve"> </w:t>
      </w:r>
      <w:r w:rsidR="00ED0DF8">
        <w:t>Ilze Vītola,</w:t>
      </w:r>
      <w:r w:rsidR="00DA55C4" w:rsidRPr="00DA55C4">
        <w:t xml:space="preserve"> </w:t>
      </w:r>
      <w:r w:rsidR="00DA55C4">
        <w:t>Irina Dolgova,</w:t>
      </w:r>
      <w:r w:rsidR="00DA55C4" w:rsidRPr="00DA55C4">
        <w:rPr>
          <w:noProof/>
        </w:rPr>
        <w:t xml:space="preserve"> </w:t>
      </w:r>
      <w:r w:rsidR="00DA55C4">
        <w:rPr>
          <w:noProof/>
        </w:rPr>
        <w:t>Vidmants Rinkuns)</w:t>
      </w:r>
      <w:r w:rsidRPr="00E97CA1">
        <w:t>,</w:t>
      </w:r>
    </w:p>
    <w:p w14:paraId="017C1040" w14:textId="3DBBEE9D" w:rsidR="00590E2F" w:rsidRPr="00DA55C4" w:rsidRDefault="00590E2F" w:rsidP="00590E2F">
      <w:pPr>
        <w:ind w:right="-1"/>
        <w:jc w:val="both"/>
        <w:rPr>
          <w:color w:val="000000"/>
        </w:rPr>
      </w:pPr>
      <w:r w:rsidRPr="00B10500">
        <w:rPr>
          <w:b/>
        </w:rPr>
        <w:t xml:space="preserve">nolemj: </w:t>
      </w:r>
      <w:r w:rsidRPr="00B10500">
        <w:rPr>
          <w:b/>
          <w:color w:val="000000"/>
        </w:rPr>
        <w:t xml:space="preserve"> </w:t>
      </w:r>
      <w:r w:rsidR="00DA55C4">
        <w:rPr>
          <w:b/>
          <w:color w:val="000000"/>
        </w:rPr>
        <w:t xml:space="preserve">noraidīt </w:t>
      </w:r>
      <w:r w:rsidR="00DA55C4">
        <w:rPr>
          <w:color w:val="000000"/>
        </w:rPr>
        <w:t>sagatavoto lēmumprojektu.</w:t>
      </w:r>
    </w:p>
    <w:p w14:paraId="3CDDB649" w14:textId="77777777" w:rsidR="00590E2F" w:rsidRDefault="00590E2F" w:rsidP="00E324A7">
      <w:pPr>
        <w:spacing w:before="60" w:line="276" w:lineRule="auto"/>
        <w:ind w:right="-1"/>
        <w:jc w:val="both"/>
        <w:rPr>
          <w:b/>
        </w:rPr>
      </w:pPr>
    </w:p>
    <w:p w14:paraId="4C0E03A3" w14:textId="5276A53C" w:rsidR="00DA55C4" w:rsidRPr="00B76C5F" w:rsidRDefault="00DA55C4" w:rsidP="00FF1DE7">
      <w:pPr>
        <w:pStyle w:val="ListParagraph"/>
        <w:numPr>
          <w:ilvl w:val="0"/>
          <w:numId w:val="46"/>
        </w:numPr>
        <w:spacing w:before="60" w:line="276" w:lineRule="auto"/>
        <w:ind w:left="426" w:right="-1" w:hanging="426"/>
        <w:jc w:val="both"/>
        <w:rPr>
          <w:b/>
        </w:rPr>
      </w:pPr>
      <w:r w:rsidRPr="00DA55C4">
        <w:rPr>
          <w:b/>
          <w:noProof/>
          <w:u w:val="single"/>
        </w:rPr>
        <w:t>Par grozījumiem Jelgavas novada domes 2025. gada 27. februāra lēmumā Nr.16 “Par Jelgavas novada pašvaldības izglītības iestāžu izmaksu un līdzfinansējuma apmēra privātajām pirmsskolas izglītības iestādēm apstiprināšanu un par pabalsta apmēra noteikšanu bērniem, kuri apgūst obligāto pamata vai vispārējo vidējo izglītību privātā izglītības iestādē</w:t>
      </w:r>
      <w:r w:rsidRPr="00B76C5F">
        <w:rPr>
          <w:b/>
          <w:noProof/>
        </w:rPr>
        <w:t>"</w:t>
      </w:r>
    </w:p>
    <w:p w14:paraId="7F7BC87D" w14:textId="77777777" w:rsidR="00DA55C4" w:rsidRPr="00051244" w:rsidRDefault="00DA55C4" w:rsidP="00DA55C4">
      <w:pPr>
        <w:spacing w:before="60" w:line="276" w:lineRule="auto"/>
        <w:ind w:right="-1"/>
        <w:jc w:val="both"/>
        <w:rPr>
          <w:color w:val="000000"/>
        </w:rPr>
      </w:pPr>
      <w:r w:rsidRPr="00051244">
        <w:rPr>
          <w:color w:val="000000"/>
        </w:rPr>
        <w:t xml:space="preserve">ZIŅO: </w:t>
      </w:r>
      <w:r>
        <w:rPr>
          <w:color w:val="000000"/>
        </w:rPr>
        <w:t>P.Veļeckis</w:t>
      </w:r>
    </w:p>
    <w:p w14:paraId="4AC76EDA" w14:textId="77777777" w:rsidR="00DA55C4" w:rsidRPr="009E34A2" w:rsidRDefault="00DA55C4" w:rsidP="00DA55C4">
      <w:pPr>
        <w:ind w:right="-1"/>
        <w:jc w:val="both"/>
        <w:rPr>
          <w:sz w:val="16"/>
          <w:szCs w:val="16"/>
        </w:rPr>
      </w:pPr>
    </w:p>
    <w:p w14:paraId="5FF47C62" w14:textId="77777777" w:rsidR="00DA55C4" w:rsidRDefault="00DA55C4" w:rsidP="00DA55C4">
      <w:pPr>
        <w:ind w:right="-1"/>
        <w:jc w:val="both"/>
      </w:pPr>
      <w:r w:rsidRPr="00EB71EF">
        <w:t>Jelgavas novada dome,</w:t>
      </w:r>
      <w:r>
        <w:t xml:space="preserve"> atklāti balsojot, </w:t>
      </w:r>
    </w:p>
    <w:p w14:paraId="4154979D" w14:textId="77777777" w:rsidR="00DA55C4" w:rsidRDefault="00DA55C4" w:rsidP="00DA55C4">
      <w:pPr>
        <w:ind w:right="-1"/>
        <w:jc w:val="both"/>
      </w:pPr>
      <w:r w:rsidRPr="00E97CA1">
        <w:rPr>
          <w:b/>
          <w:bCs/>
        </w:rPr>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Oskars Cīrulis, Pēteris Veļeckis, Vidmants Rinkuns</w:t>
      </w:r>
      <w:r w:rsidRPr="00E97CA1">
        <w:t xml:space="preserve">); </w:t>
      </w:r>
    </w:p>
    <w:p w14:paraId="65493DF8" w14:textId="77777777" w:rsidR="00DA55C4" w:rsidRDefault="00DA55C4" w:rsidP="00DA55C4">
      <w:pPr>
        <w:ind w:right="-1"/>
        <w:jc w:val="both"/>
        <w:rPr>
          <w:noProof/>
        </w:rPr>
      </w:pPr>
      <w:r w:rsidRPr="00E97CA1">
        <w:rPr>
          <w:b/>
          <w:noProof/>
        </w:rPr>
        <w:t xml:space="preserve">PRET – </w:t>
      </w:r>
      <w:r>
        <w:rPr>
          <w:b/>
          <w:noProof/>
        </w:rPr>
        <w:t>nav</w:t>
      </w:r>
      <w:r w:rsidRPr="00E97CA1">
        <w:rPr>
          <w:noProof/>
        </w:rPr>
        <w:t xml:space="preserve">;  </w:t>
      </w:r>
    </w:p>
    <w:p w14:paraId="45DB4E6D" w14:textId="77777777" w:rsidR="00DA55C4" w:rsidRDefault="00DA55C4" w:rsidP="00DA55C4">
      <w:pPr>
        <w:ind w:right="-1"/>
        <w:jc w:val="both"/>
      </w:pPr>
      <w:r w:rsidRPr="00E97CA1">
        <w:rPr>
          <w:b/>
          <w:noProof/>
        </w:rPr>
        <w:t xml:space="preserve">ATTURAS – </w:t>
      </w:r>
      <w:r>
        <w:rPr>
          <w:b/>
          <w:noProof/>
        </w:rPr>
        <w:t>nav</w:t>
      </w:r>
      <w:r w:rsidRPr="00E97CA1">
        <w:t>,</w:t>
      </w:r>
    </w:p>
    <w:p w14:paraId="095C84B1" w14:textId="77777777" w:rsidR="00DA55C4" w:rsidRDefault="00DA55C4" w:rsidP="00DA55C4">
      <w:pPr>
        <w:ind w:right="-1"/>
        <w:jc w:val="both"/>
        <w:rPr>
          <w:b/>
          <w:color w:val="000000"/>
        </w:rPr>
      </w:pPr>
      <w:r w:rsidRPr="00B10500">
        <w:rPr>
          <w:b/>
        </w:rPr>
        <w:t xml:space="preserve">nolemj: </w:t>
      </w:r>
      <w:r w:rsidRPr="00B10500">
        <w:rPr>
          <w:b/>
          <w:color w:val="000000"/>
        </w:rPr>
        <w:t xml:space="preserve"> </w:t>
      </w:r>
    </w:p>
    <w:p w14:paraId="18D088B5" w14:textId="56CDDD95" w:rsidR="00DA55C4" w:rsidRPr="005557EE" w:rsidRDefault="00DA55C4" w:rsidP="00DA55C4">
      <w:pPr>
        <w:ind w:firstLine="360"/>
        <w:jc w:val="both"/>
        <w:rPr>
          <w:b/>
        </w:rPr>
      </w:pPr>
      <w:r w:rsidRPr="0047261C">
        <w:rPr>
          <w:bCs/>
        </w:rPr>
        <w:t>Izdarīt grozījumus Jelgavas novada domes 2025. gada 27. februāra lēmumā Nr. 16 “Par Jelgavas novada pašvaldības izglītības iestāžu izmaksu un līdzfinansējuma apmēra privātajām pirmsskolas izglītības iestādēm apstiprināšanu</w:t>
      </w:r>
      <w:r w:rsidRPr="0047261C" w:rsidDel="0052716A">
        <w:rPr>
          <w:bCs/>
        </w:rPr>
        <w:t xml:space="preserve"> </w:t>
      </w:r>
      <w:r w:rsidRPr="0047261C">
        <w:rPr>
          <w:bCs/>
        </w:rPr>
        <w:t>un par pabalsta apmēra noteikšanu bērniem, kuri apgūst obligāto pamata vai vispārējo</w:t>
      </w:r>
      <w:r>
        <w:rPr>
          <w:bCs/>
        </w:rPr>
        <w:t xml:space="preserve"> </w:t>
      </w:r>
      <w:r w:rsidRPr="0047261C">
        <w:rPr>
          <w:bCs/>
        </w:rPr>
        <w:t>vidējo izglītību privātā izglītības iestādē”</w:t>
      </w:r>
      <w:r>
        <w:rPr>
          <w:bCs/>
        </w:rPr>
        <w:t xml:space="preserve"> (turpmāk-lēmums):</w:t>
      </w:r>
    </w:p>
    <w:p w14:paraId="131935EA" w14:textId="77777777" w:rsidR="00DA55C4" w:rsidRDefault="00DA55C4" w:rsidP="00DA55C4">
      <w:pPr>
        <w:jc w:val="both"/>
        <w:rPr>
          <w:color w:val="000000"/>
        </w:rPr>
      </w:pPr>
    </w:p>
    <w:p w14:paraId="4936014A" w14:textId="77777777" w:rsidR="00DA55C4" w:rsidRPr="00742710" w:rsidRDefault="00DA55C4" w:rsidP="00DA55C4">
      <w:pPr>
        <w:pStyle w:val="ListParagraph"/>
        <w:numPr>
          <w:ilvl w:val="0"/>
          <w:numId w:val="44"/>
        </w:numPr>
        <w:jc w:val="both"/>
      </w:pPr>
      <w:r>
        <w:t>Izsakot lēmuma 6. punktu šādā redakcijā: “</w:t>
      </w:r>
      <w:r w:rsidRPr="00742710">
        <w:t xml:space="preserve">Jelgavas novada pašvaldības izglītības iestāžu izmaksas </w:t>
      </w:r>
      <w:r>
        <w:t xml:space="preserve">pašvaldību savstarpējiem norēķiniem </w:t>
      </w:r>
      <w:r w:rsidRPr="00742710">
        <w:t>piemērot par laika posmu no 2025. gada 1. janvāra.</w:t>
      </w:r>
      <w:r>
        <w:t>”.</w:t>
      </w:r>
    </w:p>
    <w:p w14:paraId="37DC3EF6" w14:textId="77777777" w:rsidR="00DA55C4" w:rsidRPr="00CF6DBA" w:rsidRDefault="00DA55C4" w:rsidP="00DA55C4">
      <w:pPr>
        <w:pStyle w:val="ListParagraph"/>
        <w:numPr>
          <w:ilvl w:val="0"/>
          <w:numId w:val="44"/>
        </w:numPr>
        <w:jc w:val="both"/>
        <w:rPr>
          <w:color w:val="000000"/>
        </w:rPr>
      </w:pPr>
      <w:r w:rsidRPr="00CF6DBA">
        <w:rPr>
          <w:color w:val="000000"/>
        </w:rPr>
        <w:t>Iz</w:t>
      </w:r>
      <w:r>
        <w:rPr>
          <w:color w:val="000000"/>
        </w:rPr>
        <w:t xml:space="preserve">sakot lēmuma </w:t>
      </w:r>
      <w:r w:rsidRPr="00CF6DBA">
        <w:rPr>
          <w:color w:val="000000"/>
        </w:rPr>
        <w:t>8. punktu šādā redakcijā</w:t>
      </w:r>
      <w:r>
        <w:rPr>
          <w:color w:val="000000"/>
        </w:rPr>
        <w:t>:</w:t>
      </w:r>
      <w:r w:rsidRPr="00CF6DBA">
        <w:rPr>
          <w:color w:val="000000"/>
        </w:rPr>
        <w:t xml:space="preserve"> </w:t>
      </w:r>
      <w:r>
        <w:rPr>
          <w:color w:val="000000"/>
        </w:rPr>
        <w:t>“P</w:t>
      </w:r>
      <w:r w:rsidRPr="00742710">
        <w:t xml:space="preserve">abalsta apmēru </w:t>
      </w:r>
      <w:r w:rsidRPr="00CF6DBA">
        <w:rPr>
          <w:bCs/>
        </w:rPr>
        <w:t>bērniem, kuri apgūst obligāto pamata vai vispārējo vidējo izglītību privātā izglītības iestādē</w:t>
      </w:r>
      <w:r w:rsidRPr="00742710">
        <w:t xml:space="preserve"> </w:t>
      </w:r>
      <w:r>
        <w:t xml:space="preserve">tālmācībā </w:t>
      </w:r>
      <w:r w:rsidRPr="00742710">
        <w:t>piemēro</w:t>
      </w:r>
      <w:r>
        <w:t>t</w:t>
      </w:r>
      <w:r w:rsidRPr="00742710">
        <w:t xml:space="preserve"> </w:t>
      </w:r>
      <w:r>
        <w:t>no</w:t>
      </w:r>
      <w:r w:rsidRPr="00742710">
        <w:t xml:space="preserve"> 2025. gada 1. </w:t>
      </w:r>
      <w:r>
        <w:t>februāra.”.</w:t>
      </w:r>
    </w:p>
    <w:p w14:paraId="17683D5C" w14:textId="77777777" w:rsidR="00DA55C4" w:rsidRDefault="00DA55C4" w:rsidP="00DA55C4">
      <w:pPr>
        <w:pStyle w:val="ListParagraph"/>
        <w:numPr>
          <w:ilvl w:val="0"/>
          <w:numId w:val="44"/>
        </w:numPr>
        <w:jc w:val="both"/>
      </w:pPr>
      <w:r w:rsidRPr="00CF6DBA">
        <w:rPr>
          <w:color w:val="000000"/>
        </w:rPr>
        <w:t>Papildināt lēmumu ar 8.</w:t>
      </w:r>
      <w:r>
        <w:rPr>
          <w:color w:val="000000"/>
          <w:vertAlign w:val="superscript"/>
        </w:rPr>
        <w:t>1</w:t>
      </w:r>
      <w:r w:rsidRPr="00CF6DBA">
        <w:rPr>
          <w:color w:val="000000"/>
        </w:rPr>
        <w:t xml:space="preserve"> punktu</w:t>
      </w:r>
      <w:r>
        <w:rPr>
          <w:color w:val="000000"/>
        </w:rPr>
        <w:t xml:space="preserve"> šādā redakcijā:</w:t>
      </w:r>
      <w:r w:rsidRPr="00CF6DBA">
        <w:rPr>
          <w:color w:val="000000"/>
        </w:rPr>
        <w:t xml:space="preserve"> </w:t>
      </w:r>
      <w:r>
        <w:rPr>
          <w:color w:val="000000"/>
        </w:rPr>
        <w:t>“</w:t>
      </w:r>
      <w:bookmarkStart w:id="4" w:name="_Hlk196224570"/>
      <w:r>
        <w:rPr>
          <w:color w:val="000000"/>
        </w:rPr>
        <w:t>P</w:t>
      </w:r>
      <w:r w:rsidRPr="00742710">
        <w:t xml:space="preserve">abalsta apmēru </w:t>
      </w:r>
      <w:r w:rsidRPr="00CF6DBA">
        <w:rPr>
          <w:bCs/>
        </w:rPr>
        <w:t>bērniem, kuri apgūst obligāto pamata vai vispārējo vidējo izglītību privātā izglītības iestādē</w:t>
      </w:r>
      <w:bookmarkEnd w:id="4"/>
      <w:r w:rsidRPr="00742710">
        <w:t xml:space="preserve"> </w:t>
      </w:r>
      <w:r>
        <w:t xml:space="preserve">klātienē </w:t>
      </w:r>
      <w:r w:rsidRPr="00742710">
        <w:t>piemēro</w:t>
      </w:r>
      <w:r>
        <w:t>t</w:t>
      </w:r>
      <w:r w:rsidRPr="00742710">
        <w:t xml:space="preserve"> </w:t>
      </w:r>
      <w:r>
        <w:t>no</w:t>
      </w:r>
      <w:r w:rsidRPr="00742710">
        <w:t xml:space="preserve"> 2025. gada 1. </w:t>
      </w:r>
      <w:r>
        <w:t>marta</w:t>
      </w:r>
      <w:r w:rsidRPr="00742710">
        <w:t>.</w:t>
      </w:r>
      <w:r>
        <w:t>”.</w:t>
      </w:r>
    </w:p>
    <w:p w14:paraId="60E953D0" w14:textId="77777777" w:rsidR="00DA55C4" w:rsidRPr="00DA55C4" w:rsidRDefault="00DA55C4" w:rsidP="00E324A7">
      <w:pPr>
        <w:spacing w:before="60" w:line="276" w:lineRule="auto"/>
        <w:ind w:right="-1"/>
        <w:jc w:val="both"/>
        <w:rPr>
          <w:b/>
          <w:sz w:val="16"/>
          <w:szCs w:val="16"/>
        </w:rPr>
      </w:pPr>
    </w:p>
    <w:p w14:paraId="7AE56C98" w14:textId="35F0715B" w:rsidR="00DA55C4" w:rsidRDefault="00DA55C4" w:rsidP="00DA55C4">
      <w:pPr>
        <w:spacing w:before="60" w:after="200" w:line="276" w:lineRule="auto"/>
        <w:jc w:val="both"/>
        <w:rPr>
          <w:bCs/>
        </w:rPr>
      </w:pPr>
      <w:r w:rsidRPr="004A5D04">
        <w:rPr>
          <w:bCs/>
        </w:rPr>
        <w:t>Lēmums Nr.</w:t>
      </w:r>
      <w:r>
        <w:rPr>
          <w:bCs/>
        </w:rPr>
        <w:t xml:space="preserve">26 </w:t>
      </w:r>
      <w:r w:rsidRPr="004A5D04">
        <w:rPr>
          <w:bCs/>
        </w:rPr>
        <w:t>pielikumā.</w:t>
      </w:r>
    </w:p>
    <w:p w14:paraId="09CA0D21" w14:textId="77777777" w:rsidR="00E13C3F" w:rsidRPr="00FF1DE7" w:rsidRDefault="00E13C3F" w:rsidP="00E13C3F">
      <w:pPr>
        <w:spacing w:before="60" w:line="276" w:lineRule="auto"/>
        <w:rPr>
          <w:sz w:val="16"/>
          <w:szCs w:val="16"/>
        </w:rPr>
      </w:pPr>
    </w:p>
    <w:p w14:paraId="1D6DEAF7" w14:textId="0C93E359" w:rsidR="00E13C3F" w:rsidRPr="00DA55C4" w:rsidRDefault="00E13C3F" w:rsidP="00FF1DE7">
      <w:pPr>
        <w:pStyle w:val="ListParagraph"/>
        <w:numPr>
          <w:ilvl w:val="0"/>
          <w:numId w:val="46"/>
        </w:numPr>
        <w:spacing w:before="60" w:line="276" w:lineRule="auto"/>
        <w:ind w:left="426" w:right="-432" w:hanging="426"/>
        <w:jc w:val="both"/>
        <w:rPr>
          <w:b/>
          <w:u w:val="single"/>
        </w:rPr>
      </w:pPr>
      <w:r w:rsidRPr="00DA55C4">
        <w:rPr>
          <w:b/>
          <w:noProof/>
          <w:u w:val="single"/>
        </w:rPr>
        <w:t>Par finansējuma piešķiršanu projekta Nr. 1.2.1.3.i.0/1/23/A/CFLA/050 “Jelgavas novada Valgundes pagasta pārvaldes ēkas energoefektivitātes paaugstināšana”  neparedzētiem izdevumiem</w:t>
      </w:r>
    </w:p>
    <w:p w14:paraId="56D50A30" w14:textId="0BF9B98C" w:rsidR="00DA55C4" w:rsidRDefault="00DA55C4" w:rsidP="00DA55C4">
      <w:pPr>
        <w:spacing w:before="60" w:line="276" w:lineRule="auto"/>
        <w:ind w:right="-1"/>
        <w:jc w:val="both"/>
        <w:rPr>
          <w:color w:val="000000"/>
        </w:rPr>
      </w:pPr>
      <w:r w:rsidRPr="00051244">
        <w:rPr>
          <w:color w:val="000000"/>
        </w:rPr>
        <w:t xml:space="preserve">ZIŅO: </w:t>
      </w:r>
      <w:r>
        <w:rPr>
          <w:color w:val="000000"/>
        </w:rPr>
        <w:t>A.Olehnoviča</w:t>
      </w:r>
    </w:p>
    <w:p w14:paraId="064FD960" w14:textId="51463A2A" w:rsidR="00DA55C4" w:rsidRDefault="00DA55C4" w:rsidP="00DA55C4">
      <w:pPr>
        <w:spacing w:before="60" w:line="276" w:lineRule="auto"/>
        <w:ind w:right="-1"/>
        <w:jc w:val="both"/>
        <w:rPr>
          <w:color w:val="000000"/>
        </w:rPr>
      </w:pPr>
      <w:r>
        <w:rPr>
          <w:color w:val="000000"/>
        </w:rPr>
        <w:t>JAUTĀ: D.Liepiņš</w:t>
      </w:r>
    </w:p>
    <w:p w14:paraId="6651926B" w14:textId="0B73EB9D" w:rsidR="00DA55C4" w:rsidRPr="00051244" w:rsidRDefault="00DA55C4" w:rsidP="00DA55C4">
      <w:pPr>
        <w:spacing w:before="60" w:line="276" w:lineRule="auto"/>
        <w:ind w:right="-1"/>
        <w:jc w:val="both"/>
        <w:rPr>
          <w:color w:val="000000"/>
        </w:rPr>
      </w:pPr>
      <w:r>
        <w:rPr>
          <w:color w:val="000000"/>
        </w:rPr>
        <w:t>ATBILD: A.Olehnoviča, K.Sniedzītis</w:t>
      </w:r>
    </w:p>
    <w:p w14:paraId="45F4C9AD" w14:textId="77777777" w:rsidR="00DA55C4" w:rsidRPr="009E34A2" w:rsidRDefault="00DA55C4" w:rsidP="00DA55C4">
      <w:pPr>
        <w:ind w:right="-1"/>
        <w:jc w:val="both"/>
        <w:rPr>
          <w:sz w:val="16"/>
          <w:szCs w:val="16"/>
        </w:rPr>
      </w:pPr>
    </w:p>
    <w:p w14:paraId="5AE9BD73" w14:textId="77777777" w:rsidR="00DA55C4" w:rsidRDefault="00DA55C4" w:rsidP="00DA55C4">
      <w:pPr>
        <w:ind w:right="-1"/>
        <w:jc w:val="both"/>
      </w:pPr>
      <w:r w:rsidRPr="00EB71EF">
        <w:t>Jelgavas novada dome,</w:t>
      </w:r>
      <w:r>
        <w:t xml:space="preserve"> atklāti balsojot, </w:t>
      </w:r>
    </w:p>
    <w:p w14:paraId="5415C92E" w14:textId="77777777" w:rsidR="00DA55C4" w:rsidRDefault="00DA55C4" w:rsidP="00DA55C4">
      <w:pPr>
        <w:ind w:right="-1"/>
        <w:jc w:val="both"/>
      </w:pPr>
      <w:r w:rsidRPr="00E97CA1">
        <w:rPr>
          <w:b/>
          <w:bCs/>
        </w:rPr>
        <w:lastRenderedPageBreak/>
        <w:t>PAR</w:t>
      </w:r>
      <w:r w:rsidRPr="00E97CA1">
        <w:t xml:space="preserve"> </w:t>
      </w:r>
      <w:r w:rsidRPr="00E97CA1">
        <w:rPr>
          <w:b/>
          <w:bCs/>
        </w:rPr>
        <w:t xml:space="preserve">– </w:t>
      </w:r>
      <w:r>
        <w:rPr>
          <w:b/>
          <w:bCs/>
        </w:rPr>
        <w:t>14</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Gundars Liepa, Ģirts Neija, Ilze Vītola, Irina Dolgova, Jānis Počs, Juris Lavenieks, Lolita Duge, </w:t>
      </w:r>
      <w:r>
        <w:rPr>
          <w:noProof/>
        </w:rPr>
        <w:t>Oskars Cīrulis, Pēteris Veļeckis, Vidmants Rinkuns</w:t>
      </w:r>
      <w:r w:rsidRPr="00E97CA1">
        <w:t xml:space="preserve">); </w:t>
      </w:r>
    </w:p>
    <w:p w14:paraId="62D3D2D5" w14:textId="77777777" w:rsidR="00DA55C4" w:rsidRDefault="00DA55C4" w:rsidP="00DA55C4">
      <w:pPr>
        <w:ind w:right="-1"/>
        <w:jc w:val="both"/>
        <w:rPr>
          <w:noProof/>
        </w:rPr>
      </w:pPr>
      <w:r w:rsidRPr="00E97CA1">
        <w:rPr>
          <w:b/>
          <w:noProof/>
        </w:rPr>
        <w:t xml:space="preserve">PRET – </w:t>
      </w:r>
      <w:r>
        <w:rPr>
          <w:b/>
          <w:noProof/>
        </w:rPr>
        <w:t>nav</w:t>
      </w:r>
      <w:r w:rsidRPr="00E97CA1">
        <w:rPr>
          <w:noProof/>
        </w:rPr>
        <w:t xml:space="preserve">;  </w:t>
      </w:r>
    </w:p>
    <w:p w14:paraId="734C2F82" w14:textId="77777777" w:rsidR="00DA55C4" w:rsidRDefault="00DA55C4" w:rsidP="00DA55C4">
      <w:pPr>
        <w:ind w:right="-1"/>
        <w:jc w:val="both"/>
      </w:pPr>
      <w:r w:rsidRPr="00E97CA1">
        <w:rPr>
          <w:b/>
          <w:noProof/>
        </w:rPr>
        <w:t xml:space="preserve">ATTURAS – </w:t>
      </w:r>
      <w:r>
        <w:rPr>
          <w:b/>
          <w:noProof/>
        </w:rPr>
        <w:t>nav</w:t>
      </w:r>
      <w:r w:rsidRPr="00E97CA1">
        <w:t>,</w:t>
      </w:r>
    </w:p>
    <w:p w14:paraId="4CC79147" w14:textId="77777777" w:rsidR="00DA55C4" w:rsidRDefault="00DA55C4" w:rsidP="00DA55C4">
      <w:pPr>
        <w:ind w:right="-1"/>
        <w:jc w:val="both"/>
        <w:rPr>
          <w:b/>
          <w:color w:val="000000"/>
        </w:rPr>
      </w:pPr>
      <w:r w:rsidRPr="00B10500">
        <w:rPr>
          <w:b/>
        </w:rPr>
        <w:t xml:space="preserve">nolemj: </w:t>
      </w:r>
      <w:r w:rsidRPr="00B10500">
        <w:rPr>
          <w:b/>
          <w:color w:val="000000"/>
        </w:rPr>
        <w:t xml:space="preserve"> </w:t>
      </w:r>
    </w:p>
    <w:p w14:paraId="4E875EA2" w14:textId="77777777" w:rsidR="00EC14CA" w:rsidRPr="00605ABC" w:rsidRDefault="00EC14CA" w:rsidP="00EC14CA">
      <w:pPr>
        <w:pStyle w:val="ListParagraph"/>
        <w:numPr>
          <w:ilvl w:val="0"/>
          <w:numId w:val="45"/>
        </w:numPr>
        <w:spacing w:after="160"/>
        <w:ind w:left="709" w:hanging="283"/>
        <w:jc w:val="both"/>
        <w:rPr>
          <w:color w:val="FF0000"/>
        </w:rPr>
      </w:pPr>
      <w:r w:rsidRPr="00DC7E84">
        <w:t xml:space="preserve">Piešķirt finansējumu no programmas “Līdzekļi neparedzētiem izdevumiem - pašvaldību līdzekļu neparedzētiem gadījumiem plānošanas vajadzībām” </w:t>
      </w:r>
      <w:r>
        <w:rPr>
          <w:bCs/>
        </w:rPr>
        <w:t xml:space="preserve">12 805,64 EUR (divpadsmit tūkstoši astoņi simti pieci </w:t>
      </w:r>
      <w:r w:rsidRPr="0075521A">
        <w:rPr>
          <w:bCs/>
          <w:i/>
          <w:iCs/>
        </w:rPr>
        <w:t>euro</w:t>
      </w:r>
      <w:r>
        <w:rPr>
          <w:bCs/>
        </w:rPr>
        <w:t xml:space="preserve">, 64 </w:t>
      </w:r>
      <w:r w:rsidRPr="009D64BB">
        <w:rPr>
          <w:bCs/>
          <w:i/>
          <w:iCs/>
        </w:rPr>
        <w:t>centi</w:t>
      </w:r>
      <w:r>
        <w:rPr>
          <w:bCs/>
        </w:rPr>
        <w:t>)</w:t>
      </w:r>
      <w:r w:rsidRPr="00DC7E84">
        <w:t xml:space="preserve"> </w:t>
      </w:r>
      <w:r w:rsidRPr="00BE0959">
        <w:t>projekt</w:t>
      </w:r>
      <w:r>
        <w:t>a</w:t>
      </w:r>
      <w:r w:rsidRPr="00BE0959">
        <w:t xml:space="preserve"> </w:t>
      </w:r>
      <w:r w:rsidRPr="00BB7958">
        <w:t>Nr.</w:t>
      </w:r>
      <w:r>
        <w:t> </w:t>
      </w:r>
      <w:r w:rsidRPr="00BB7958">
        <w:t>1.2.1.3.i.0/1/23/A/CFLA/050 “Jelgavas novada Valgundes pagasta pārvaldes ēkas energoefektivitātes paaugstināšana”</w:t>
      </w:r>
      <w:r>
        <w:t xml:space="preserve"> realizēšanai.</w:t>
      </w:r>
    </w:p>
    <w:p w14:paraId="3A465B99" w14:textId="77777777" w:rsidR="00EC14CA" w:rsidRPr="00CA5F65" w:rsidRDefault="00EC14CA" w:rsidP="00EC14CA">
      <w:pPr>
        <w:pStyle w:val="ListParagraph"/>
        <w:numPr>
          <w:ilvl w:val="0"/>
          <w:numId w:val="45"/>
        </w:numPr>
        <w:spacing w:after="160"/>
        <w:ind w:left="709" w:hanging="283"/>
        <w:jc w:val="both"/>
      </w:pPr>
      <w:r w:rsidRPr="00CA5F65">
        <w:t xml:space="preserve">Kontroli par lēmuma izpildi uzdot Budžeta plānošanas nodaļai.  </w:t>
      </w:r>
    </w:p>
    <w:p w14:paraId="410BE10A" w14:textId="29B95139" w:rsidR="00EC14CA" w:rsidRPr="00EC14CA" w:rsidRDefault="00EC14CA" w:rsidP="00E13C3F">
      <w:pPr>
        <w:spacing w:before="60" w:line="276" w:lineRule="auto"/>
        <w:jc w:val="both"/>
        <w:rPr>
          <w:bCs/>
          <w:sz w:val="16"/>
          <w:szCs w:val="16"/>
        </w:rPr>
      </w:pPr>
    </w:p>
    <w:p w14:paraId="3E396130" w14:textId="6D0F38EA" w:rsidR="00EC14CA" w:rsidRDefault="00EC14CA" w:rsidP="00EC14CA">
      <w:pPr>
        <w:spacing w:before="60" w:after="200" w:line="276" w:lineRule="auto"/>
        <w:jc w:val="both"/>
        <w:rPr>
          <w:bCs/>
        </w:rPr>
      </w:pPr>
      <w:r w:rsidRPr="004A5D04">
        <w:rPr>
          <w:bCs/>
        </w:rPr>
        <w:t>Lēmums Nr.</w:t>
      </w:r>
      <w:r>
        <w:rPr>
          <w:bCs/>
        </w:rPr>
        <w:t xml:space="preserve">27 </w:t>
      </w:r>
      <w:r w:rsidRPr="004A5D04">
        <w:rPr>
          <w:bCs/>
        </w:rPr>
        <w:t>pielikumā.</w:t>
      </w:r>
    </w:p>
    <w:p w14:paraId="456DD106" w14:textId="2F753D81" w:rsidR="00EC14CA" w:rsidRDefault="00EC14CA" w:rsidP="00E13C3F">
      <w:pPr>
        <w:spacing w:before="60" w:line="276" w:lineRule="auto"/>
        <w:jc w:val="both"/>
        <w:rPr>
          <w:bCs/>
        </w:rPr>
      </w:pPr>
    </w:p>
    <w:p w14:paraId="3FC549EA" w14:textId="24BAAF07" w:rsidR="00EC14CA" w:rsidRPr="00EC14CA" w:rsidRDefault="00EC14CA" w:rsidP="00E13C3F">
      <w:pPr>
        <w:spacing w:before="60" w:line="276" w:lineRule="auto"/>
        <w:jc w:val="both"/>
        <w:rPr>
          <w:bCs/>
        </w:rPr>
      </w:pPr>
      <w:r>
        <w:rPr>
          <w:bCs/>
        </w:rPr>
        <w:t xml:space="preserve">PAZIŅOJUMS no domes priekšsēdētāja vietnieces labklājības un mājokļu jautājumos I.Dolgovas: attiecībā uz 5.darba kārtības jautājumu </w:t>
      </w:r>
      <w:r w:rsidRPr="00EC14CA">
        <w:rPr>
          <w:i/>
          <w:noProof/>
        </w:rPr>
        <w:t>Par dzīvojamās mājas pārvaldīšanas tiesību nodošanu</w:t>
      </w:r>
      <w:r>
        <w:rPr>
          <w:i/>
          <w:noProof/>
        </w:rPr>
        <w:t xml:space="preserve"> </w:t>
      </w:r>
      <w:r>
        <w:rPr>
          <w:noProof/>
        </w:rPr>
        <w:t xml:space="preserve">un deputāta D.Liepiņa debatēto, aicinājums iedzīvotājiem skatīties, kādas pilnvaras paraksta un, vai dokumenti ir pilnvērtīgi, vērīgi </w:t>
      </w:r>
      <w:r w:rsidR="00FF1DE7">
        <w:rPr>
          <w:noProof/>
        </w:rPr>
        <w:t>pētīt juridiskos dokumentus. Ja nepieciešama palīdzība, iedzīvotāji var pēc tās vērsties Jelgavas novada KU.</w:t>
      </w:r>
    </w:p>
    <w:p w14:paraId="46C494F3" w14:textId="77F0BFD8" w:rsidR="00EC14CA" w:rsidRDefault="00EC14CA" w:rsidP="00E13C3F">
      <w:pPr>
        <w:spacing w:before="60" w:line="276" w:lineRule="auto"/>
        <w:jc w:val="both"/>
        <w:rPr>
          <w:bCs/>
        </w:rPr>
      </w:pPr>
    </w:p>
    <w:p w14:paraId="69FCBA07" w14:textId="77777777" w:rsidR="00FF1DE7" w:rsidRDefault="00FF1DE7" w:rsidP="00E13C3F">
      <w:pPr>
        <w:spacing w:before="60" w:line="276" w:lineRule="auto"/>
        <w:jc w:val="both"/>
        <w:rPr>
          <w:bCs/>
        </w:rPr>
      </w:pPr>
    </w:p>
    <w:p w14:paraId="05967899" w14:textId="697CC823" w:rsidR="00344CA2" w:rsidRDefault="00F52200" w:rsidP="00CF4E21">
      <w:pPr>
        <w:spacing w:before="60" w:line="276" w:lineRule="auto"/>
        <w:jc w:val="both"/>
        <w:rPr>
          <w:bCs/>
        </w:rPr>
      </w:pPr>
      <w:r>
        <w:rPr>
          <w:bCs/>
        </w:rPr>
        <w:t>S</w:t>
      </w:r>
      <w:r w:rsidR="003F35A3">
        <w:rPr>
          <w:bCs/>
        </w:rPr>
        <w:t>ēdi</w:t>
      </w:r>
      <w:r w:rsidR="003207A0">
        <w:rPr>
          <w:bCs/>
        </w:rPr>
        <w:t xml:space="preserve"> slēdz</w:t>
      </w:r>
      <w:r>
        <w:rPr>
          <w:bCs/>
        </w:rPr>
        <w:t xml:space="preserve"> plkst. </w:t>
      </w:r>
      <w:r w:rsidR="00FF1DE7">
        <w:rPr>
          <w:bCs/>
        </w:rPr>
        <w:t>11:35</w:t>
      </w:r>
    </w:p>
    <w:p w14:paraId="0F579D65" w14:textId="76F80F46" w:rsidR="00233383" w:rsidRDefault="00233383" w:rsidP="00233383">
      <w:pPr>
        <w:ind w:left="4253" w:right="-1" w:hanging="4253"/>
        <w:jc w:val="both"/>
      </w:pPr>
      <w:r>
        <w:t>*Detalizēts sēdes atspoguļojums  ir pieejams audioierakstā.</w:t>
      </w:r>
    </w:p>
    <w:p w14:paraId="2F3DF2A6" w14:textId="58022B2F" w:rsidR="00233383" w:rsidRDefault="00233383" w:rsidP="00233383">
      <w:pPr>
        <w:ind w:right="-1"/>
        <w:jc w:val="both"/>
      </w:pPr>
    </w:p>
    <w:p w14:paraId="6C03DFF2" w14:textId="77777777" w:rsidR="008C75B5" w:rsidRDefault="008C75B5" w:rsidP="00233383">
      <w:pPr>
        <w:ind w:right="-1"/>
        <w:jc w:val="both"/>
      </w:pPr>
    </w:p>
    <w:p w14:paraId="66AEA43B" w14:textId="390E1336" w:rsidR="00233383" w:rsidRDefault="00233383" w:rsidP="00233383">
      <w:pPr>
        <w:ind w:right="-1"/>
        <w:jc w:val="both"/>
      </w:pPr>
      <w:r>
        <w:t>Sēdes vadītāj</w:t>
      </w:r>
      <w:r w:rsidR="008C75B5">
        <w:t>a</w:t>
      </w:r>
      <w:r w:rsidR="0038467A">
        <w:t>,</w:t>
      </w:r>
      <w:r>
        <w:t xml:space="preserve"> </w:t>
      </w:r>
    </w:p>
    <w:p w14:paraId="54DF69B0" w14:textId="063D2301" w:rsidR="00233383" w:rsidRDefault="00F24C6F" w:rsidP="00233383">
      <w:pPr>
        <w:ind w:right="-1"/>
        <w:jc w:val="both"/>
      </w:pPr>
      <w:r>
        <w:t>D</w:t>
      </w:r>
      <w:r w:rsidR="00233383">
        <w:t>omes priekšsēdētāj</w:t>
      </w:r>
      <w:r w:rsidR="008C75B5">
        <w:t>a p.i.</w:t>
      </w:r>
      <w:r w:rsidR="0038467A">
        <w:tab/>
      </w:r>
      <w:r w:rsidR="0038467A">
        <w:tab/>
      </w:r>
      <w:r w:rsidR="00233383">
        <w:t xml:space="preserve"> </w:t>
      </w:r>
      <w:r w:rsidR="00233383">
        <w:tab/>
      </w:r>
      <w:r w:rsidR="00233383">
        <w:tab/>
      </w:r>
      <w:r w:rsidR="00233383">
        <w:tab/>
      </w:r>
      <w:r w:rsidR="00233383">
        <w:tab/>
      </w:r>
      <w:r w:rsidR="006054D2">
        <w:tab/>
      </w:r>
      <w:r w:rsidR="008C75B5">
        <w:t>Dina Tauriņa</w:t>
      </w:r>
    </w:p>
    <w:p w14:paraId="72748AFE" w14:textId="794226B1" w:rsidR="00A73220" w:rsidRDefault="00A73220" w:rsidP="00233383">
      <w:pPr>
        <w:ind w:right="-1"/>
        <w:jc w:val="both"/>
      </w:pPr>
      <w:r>
        <w:tab/>
      </w:r>
      <w:r>
        <w:tab/>
      </w:r>
      <w:r>
        <w:tab/>
        <w:t>vietniece                        (paraksts)                             I.Dolgova</w:t>
      </w:r>
    </w:p>
    <w:p w14:paraId="1418AE8D" w14:textId="2C4E1996" w:rsidR="006054D2" w:rsidRDefault="006054D2" w:rsidP="00233383">
      <w:pPr>
        <w:ind w:right="-1"/>
        <w:jc w:val="both"/>
      </w:pPr>
    </w:p>
    <w:p w14:paraId="4B386A15" w14:textId="6EB481C2" w:rsidR="00FF1DE7" w:rsidRDefault="00FF1DE7" w:rsidP="00233383">
      <w:pPr>
        <w:ind w:right="-1"/>
        <w:jc w:val="both"/>
      </w:pPr>
    </w:p>
    <w:p w14:paraId="1DE2E318" w14:textId="77777777" w:rsidR="00FF1DE7" w:rsidRDefault="00FF1DE7" w:rsidP="00233383">
      <w:pPr>
        <w:ind w:right="-1"/>
        <w:jc w:val="both"/>
      </w:pPr>
    </w:p>
    <w:p w14:paraId="19E66140" w14:textId="19CBE326" w:rsidR="00233383" w:rsidRDefault="00233383" w:rsidP="00233383">
      <w:pPr>
        <w:ind w:right="-1"/>
        <w:jc w:val="both"/>
        <w:rPr>
          <w:sz w:val="72"/>
          <w:szCs w:val="72"/>
        </w:rPr>
      </w:pPr>
      <w:r>
        <w:t>202</w:t>
      </w:r>
      <w:r w:rsidR="00D52962">
        <w:t>5</w:t>
      </w:r>
      <w:r>
        <w:t>.gada  __.</w:t>
      </w:r>
      <w:r w:rsidR="00FF1DE7">
        <w:t>maijā</w:t>
      </w:r>
    </w:p>
    <w:p w14:paraId="7110417A" w14:textId="77777777" w:rsidR="008C75B5" w:rsidRDefault="008C75B5" w:rsidP="00D91793">
      <w:pPr>
        <w:ind w:right="-1"/>
        <w:jc w:val="both"/>
      </w:pPr>
    </w:p>
    <w:p w14:paraId="634871F2" w14:textId="48315800" w:rsidR="00515432" w:rsidRDefault="00233383" w:rsidP="00D91793">
      <w:pPr>
        <w:ind w:right="-1"/>
        <w:jc w:val="both"/>
        <w:rPr>
          <w:b/>
          <w:sz w:val="28"/>
        </w:rPr>
      </w:pPr>
      <w:r>
        <w:t>Protokoliste</w:t>
      </w:r>
      <w:r>
        <w:tab/>
      </w:r>
      <w:r>
        <w:tab/>
        <w:t xml:space="preserve">      </w:t>
      </w:r>
      <w:r>
        <w:tab/>
      </w:r>
      <w:r>
        <w:tab/>
      </w:r>
      <w:r w:rsidR="008C75B5">
        <w:t xml:space="preserve">                 </w:t>
      </w:r>
      <w:r>
        <w:t>Inta Skvirecka</w:t>
      </w:r>
    </w:p>
    <w:sectPr w:rsidR="00515432" w:rsidSect="00F0513F">
      <w:footerReference w:type="default" r:id="rId11"/>
      <w:headerReference w:type="first" r:id="rId12"/>
      <w:footerReference w:type="first" r:id="rId13"/>
      <w:pgSz w:w="11906" w:h="16838" w:code="9"/>
      <w:pgMar w:top="892" w:right="1134" w:bottom="426"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D9B9" w14:textId="77777777" w:rsidR="00CA5039" w:rsidRDefault="00CA5039">
      <w:r>
        <w:separator/>
      </w:r>
    </w:p>
  </w:endnote>
  <w:endnote w:type="continuationSeparator" w:id="0">
    <w:p w14:paraId="15B79066" w14:textId="77777777" w:rsidR="00CA5039" w:rsidRDefault="00CA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509761"/>
      <w:docPartObj>
        <w:docPartGallery w:val="Page Numbers (Bottom of Page)"/>
        <w:docPartUnique/>
      </w:docPartObj>
    </w:sdtPr>
    <w:sdtEndPr>
      <w:rPr>
        <w:noProof/>
      </w:rPr>
    </w:sdtEndPr>
    <w:sdtContent>
      <w:p w14:paraId="281490B1" w14:textId="39EE1224" w:rsidR="00A645DC" w:rsidRDefault="00A645DC">
        <w:pPr>
          <w:pStyle w:val="Footer"/>
          <w:jc w:val="right"/>
        </w:pPr>
        <w:r>
          <w:fldChar w:fldCharType="begin"/>
        </w:r>
        <w:r>
          <w:instrText xml:space="preserve"> PAGE   \* MERGEFORMAT </w:instrText>
        </w:r>
        <w:r>
          <w:fldChar w:fldCharType="separate"/>
        </w:r>
        <w:r w:rsidR="00A73220">
          <w:rPr>
            <w:noProof/>
          </w:rPr>
          <w:t>19</w:t>
        </w:r>
        <w:r>
          <w:rPr>
            <w:noProof/>
          </w:rPr>
          <w:fldChar w:fldCharType="end"/>
        </w:r>
      </w:p>
    </w:sdtContent>
  </w:sdt>
  <w:p w14:paraId="260377CB" w14:textId="77777777" w:rsidR="00A645DC" w:rsidRDefault="00A64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501963"/>
      <w:docPartObj>
        <w:docPartGallery w:val="Page Numbers (Bottom of Page)"/>
        <w:docPartUnique/>
      </w:docPartObj>
    </w:sdtPr>
    <w:sdtEndPr>
      <w:rPr>
        <w:noProof/>
      </w:rPr>
    </w:sdtEndPr>
    <w:sdtContent>
      <w:p w14:paraId="7609E51E" w14:textId="140BB8B0" w:rsidR="00A645DC" w:rsidRDefault="00A645DC">
        <w:pPr>
          <w:pStyle w:val="Footer"/>
          <w:jc w:val="right"/>
        </w:pPr>
        <w:r>
          <w:fldChar w:fldCharType="begin"/>
        </w:r>
        <w:r>
          <w:instrText xml:space="preserve"> PAGE   \* MERGEFORMAT </w:instrText>
        </w:r>
        <w:r>
          <w:fldChar w:fldCharType="separate"/>
        </w:r>
        <w:r w:rsidR="00A73220">
          <w:rPr>
            <w:noProof/>
          </w:rPr>
          <w:t>1</w:t>
        </w:r>
        <w:r>
          <w:rPr>
            <w:noProof/>
          </w:rPr>
          <w:fldChar w:fldCharType="end"/>
        </w:r>
      </w:p>
    </w:sdtContent>
  </w:sdt>
  <w:p w14:paraId="132BF484" w14:textId="77777777" w:rsidR="00A645DC" w:rsidRDefault="00A6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FB4D" w14:textId="77777777" w:rsidR="00CA5039" w:rsidRDefault="00CA5039">
      <w:r>
        <w:separator/>
      </w:r>
    </w:p>
  </w:footnote>
  <w:footnote w:type="continuationSeparator" w:id="0">
    <w:p w14:paraId="44FD4896" w14:textId="77777777" w:rsidR="00CA5039" w:rsidRDefault="00CA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6903" w14:textId="4FFFA375" w:rsidR="00A645DC" w:rsidRPr="006F06A0" w:rsidRDefault="00A645DC"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A645DC" w:rsidRPr="008A0C7A" w:rsidRDefault="00A645DC" w:rsidP="00201F5E">
    <w:pPr>
      <w:spacing w:before="120"/>
      <w:ind w:right="567"/>
      <w:jc w:val="center"/>
    </w:pPr>
    <w:r w:rsidRPr="008A0C7A">
      <w:t>LATVIJAS REPUBLIKA</w:t>
    </w:r>
  </w:p>
  <w:p w14:paraId="4ABA6905" w14:textId="2AA8138A" w:rsidR="00A645DC" w:rsidRPr="008A0C7A" w:rsidRDefault="00A645DC"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A645DC" w:rsidRDefault="00A645DC"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reģ.Nr. 90009118031, Pasta iela 37, Jelgava, LV-3001, Latvija, tālrunis: 63022238, </w:t>
    </w:r>
  </w:p>
  <w:p w14:paraId="4ABA6907" w14:textId="77777777" w:rsidR="00A645DC" w:rsidRDefault="00A645DC"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A645DC" w:rsidRPr="003872BB" w:rsidRDefault="00A645DC"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3D4150"/>
    <w:multiLevelType w:val="hybridMultilevel"/>
    <w:tmpl w:val="B62C2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9018DF"/>
    <w:multiLevelType w:val="hybridMultilevel"/>
    <w:tmpl w:val="95C63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C1195"/>
    <w:multiLevelType w:val="hybridMultilevel"/>
    <w:tmpl w:val="24DA1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F40AA5"/>
    <w:multiLevelType w:val="hybridMultilevel"/>
    <w:tmpl w:val="8A36A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2545DF"/>
    <w:multiLevelType w:val="hybridMultilevel"/>
    <w:tmpl w:val="7862CE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035D58"/>
    <w:multiLevelType w:val="hybridMultilevel"/>
    <w:tmpl w:val="62D05BD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199F1F85"/>
    <w:multiLevelType w:val="hybridMultilevel"/>
    <w:tmpl w:val="31F02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0B294A"/>
    <w:multiLevelType w:val="hybridMultilevel"/>
    <w:tmpl w:val="A17CB71E"/>
    <w:lvl w:ilvl="0" w:tplc="D926065E">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312015"/>
    <w:multiLevelType w:val="hybridMultilevel"/>
    <w:tmpl w:val="F170D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F7988"/>
    <w:multiLevelType w:val="hybridMultilevel"/>
    <w:tmpl w:val="6F6AB8C8"/>
    <w:lvl w:ilvl="0" w:tplc="82FEC83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A721650"/>
    <w:multiLevelType w:val="multilevel"/>
    <w:tmpl w:val="8310A22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1">
    <w:nsid w:val="2CA278A8"/>
    <w:multiLevelType w:val="hybridMultilevel"/>
    <w:tmpl w:val="AC2C8FBA"/>
    <w:lvl w:ilvl="0" w:tplc="0426000F">
      <w:start w:val="1"/>
      <w:numFmt w:val="decimal"/>
      <w:lvlText w:val="%1."/>
      <w:lvlJc w:val="left"/>
      <w:pPr>
        <w:ind w:left="78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3" w15:restartNumberingAfterBreak="0">
    <w:nsid w:val="35C04107"/>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9659E1"/>
    <w:multiLevelType w:val="hybridMultilevel"/>
    <w:tmpl w:val="C3CCEBD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5C0A6BD4">
      <w:start w:val="1"/>
      <w:numFmt w:val="decimal"/>
      <w:lvlText w:val="%4."/>
      <w:lvlJc w:val="left"/>
      <w:pPr>
        <w:ind w:left="2520" w:hanging="360"/>
      </w:pPr>
      <w:rPr>
        <w:b w:val="0"/>
        <w:i w:val="0"/>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5" w15:restartNumberingAfterBreak="0">
    <w:nsid w:val="38345AFE"/>
    <w:multiLevelType w:val="multilevel"/>
    <w:tmpl w:val="B5E233D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8653002"/>
    <w:multiLevelType w:val="multilevel"/>
    <w:tmpl w:val="96B2C69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AD136C"/>
    <w:multiLevelType w:val="multilevel"/>
    <w:tmpl w:val="AC907BBC"/>
    <w:lvl w:ilvl="0">
      <w:start w:val="3"/>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A093068"/>
    <w:multiLevelType w:val="hybridMultilevel"/>
    <w:tmpl w:val="2B244AA6"/>
    <w:lvl w:ilvl="0" w:tplc="DBE0B2CC">
      <w:start w:val="1"/>
      <w:numFmt w:val="decimal"/>
      <w:lvlText w:val="%1."/>
      <w:lvlJc w:val="left"/>
      <w:pPr>
        <w:ind w:left="1080" w:hanging="360"/>
      </w:pPr>
      <w:rPr>
        <w:rFonts w:hint="default"/>
        <w:b w:val="0"/>
        <w:b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A337494"/>
    <w:multiLevelType w:val="multilevel"/>
    <w:tmpl w:val="5C84C064"/>
    <w:lvl w:ilvl="0">
      <w:start w:val="1"/>
      <w:numFmt w:val="decimal"/>
      <w:lvlText w:val="%1."/>
      <w:lvlJc w:val="left"/>
      <w:pPr>
        <w:ind w:left="840" w:hanging="360"/>
      </w:pPr>
      <w:rPr>
        <w:rFonts w:ascii="Times New Roman" w:hAnsi="Times New Roman" w:cs="Times New Roman"/>
      </w:rPr>
    </w:lvl>
    <w:lvl w:ilvl="1">
      <w:start w:val="1"/>
      <w:numFmt w:val="lowerLetter"/>
      <w:lvlText w:val="."/>
      <w:lvlJc w:val="left"/>
      <w:pPr>
        <w:ind w:left="1560" w:hanging="360"/>
      </w:pPr>
    </w:lvl>
    <w:lvl w:ilvl="2">
      <w:start w:val="1"/>
      <w:numFmt w:val="lowerRoman"/>
      <w:lvlText w:val="."/>
      <w:lvlJc w:val="right"/>
      <w:pPr>
        <w:ind w:left="2280" w:hanging="180"/>
      </w:pPr>
    </w:lvl>
    <w:lvl w:ilvl="3">
      <w:start w:val="1"/>
      <w:numFmt w:val="decimal"/>
      <w:lvlText w:val="."/>
      <w:lvlJc w:val="left"/>
      <w:pPr>
        <w:ind w:left="3000" w:hanging="360"/>
      </w:pPr>
    </w:lvl>
    <w:lvl w:ilvl="4">
      <w:start w:val="1"/>
      <w:numFmt w:val="lowerLetter"/>
      <w:lvlText w:val="."/>
      <w:lvlJc w:val="left"/>
      <w:pPr>
        <w:ind w:left="3720" w:hanging="360"/>
      </w:pPr>
    </w:lvl>
    <w:lvl w:ilvl="5">
      <w:start w:val="1"/>
      <w:numFmt w:val="lowerRoman"/>
      <w:lvlText w:val="."/>
      <w:lvlJc w:val="right"/>
      <w:pPr>
        <w:ind w:left="4440" w:hanging="180"/>
      </w:pPr>
    </w:lvl>
    <w:lvl w:ilvl="6">
      <w:start w:val="1"/>
      <w:numFmt w:val="decimal"/>
      <w:lvlText w:val="."/>
      <w:lvlJc w:val="left"/>
      <w:pPr>
        <w:ind w:left="5160" w:hanging="360"/>
      </w:pPr>
    </w:lvl>
    <w:lvl w:ilvl="7">
      <w:start w:val="1"/>
      <w:numFmt w:val="lowerLetter"/>
      <w:lvlText w:val="."/>
      <w:lvlJc w:val="left"/>
      <w:pPr>
        <w:ind w:left="5880" w:hanging="360"/>
      </w:pPr>
    </w:lvl>
    <w:lvl w:ilvl="8">
      <w:start w:val="1"/>
      <w:numFmt w:val="lowerRoman"/>
      <w:lvlText w:val="."/>
      <w:lvlJc w:val="right"/>
      <w:pPr>
        <w:ind w:left="6600" w:hanging="180"/>
      </w:pPr>
    </w:lvl>
  </w:abstractNum>
  <w:abstractNum w:abstractNumId="20" w15:restartNumberingAfterBreak="0">
    <w:nsid w:val="40A00D8D"/>
    <w:multiLevelType w:val="multilevel"/>
    <w:tmpl w:val="FA7E452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78F7428"/>
    <w:multiLevelType w:val="hybridMultilevel"/>
    <w:tmpl w:val="8A36A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1765D8"/>
    <w:multiLevelType w:val="hybridMultilevel"/>
    <w:tmpl w:val="AFF834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830C2A"/>
    <w:multiLevelType w:val="multilevel"/>
    <w:tmpl w:val="B5E233D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0627C69"/>
    <w:multiLevelType w:val="multilevel"/>
    <w:tmpl w:val="D9A4EE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2136E9F"/>
    <w:multiLevelType w:val="hybridMultilevel"/>
    <w:tmpl w:val="186C3D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BF1A6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F51AD7"/>
    <w:multiLevelType w:val="hybridMultilevel"/>
    <w:tmpl w:val="7CEAA652"/>
    <w:lvl w:ilvl="0" w:tplc="4934CA16">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86F5DDE"/>
    <w:multiLevelType w:val="hybridMultilevel"/>
    <w:tmpl w:val="B3A69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F3A26"/>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220918"/>
    <w:multiLevelType w:val="hybridMultilevel"/>
    <w:tmpl w:val="B8924378"/>
    <w:lvl w:ilvl="0" w:tplc="55DE7FE4">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533A83"/>
    <w:multiLevelType w:val="hybridMultilevel"/>
    <w:tmpl w:val="BE381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876A5F"/>
    <w:multiLevelType w:val="hybridMultilevel"/>
    <w:tmpl w:val="0A4428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041A7B"/>
    <w:multiLevelType w:val="hybridMultilevel"/>
    <w:tmpl w:val="E67E02FA"/>
    <w:lvl w:ilvl="0" w:tplc="85D83A6A">
      <w:start w:val="1"/>
      <w:numFmt w:val="decimal"/>
      <w:lvlText w:val="%1."/>
      <w:lvlJc w:val="left"/>
      <w:pPr>
        <w:ind w:left="84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5" w15:restartNumberingAfterBreak="0">
    <w:nsid w:val="5F1C0217"/>
    <w:multiLevelType w:val="hybridMultilevel"/>
    <w:tmpl w:val="797CE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9D20CA"/>
    <w:multiLevelType w:val="hybridMultilevel"/>
    <w:tmpl w:val="A978FDC2"/>
    <w:lvl w:ilvl="0" w:tplc="7D34A042">
      <w:start w:val="1"/>
      <w:numFmt w:val="bullet"/>
      <w:lvlText w:val="-"/>
      <w:lvlJc w:val="left"/>
      <w:pPr>
        <w:ind w:left="2520" w:hanging="360"/>
      </w:pPr>
      <w:rPr>
        <w:rFonts w:ascii="Times New Roman" w:eastAsia="Times New Roman"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7" w15:restartNumberingAfterBreak="0">
    <w:nsid w:val="663E17D6"/>
    <w:multiLevelType w:val="hybridMultilevel"/>
    <w:tmpl w:val="38D84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9A7133"/>
    <w:multiLevelType w:val="multilevel"/>
    <w:tmpl w:val="B4B054A8"/>
    <w:lvl w:ilvl="0">
      <w:start w:val="1"/>
      <w:numFmt w:val="decimal"/>
      <w:lvlText w:val="%1."/>
      <w:lvlJc w:val="left"/>
      <w:pPr>
        <w:ind w:left="1353" w:hanging="360"/>
      </w:pPr>
      <w:rPr>
        <w:b w:val="0"/>
        <w:i w:val="0"/>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9" w15:restartNumberingAfterBreak="0">
    <w:nsid w:val="66B15343"/>
    <w:multiLevelType w:val="hybridMultilevel"/>
    <w:tmpl w:val="2176063C"/>
    <w:lvl w:ilvl="0" w:tplc="078CF038">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7136BA"/>
    <w:multiLevelType w:val="multilevel"/>
    <w:tmpl w:val="5BA8AB7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DA36628"/>
    <w:multiLevelType w:val="hybridMultilevel"/>
    <w:tmpl w:val="7CB81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51277A"/>
    <w:multiLevelType w:val="multilevel"/>
    <w:tmpl w:val="D9A4EE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1">
    <w:nsid w:val="760C0897"/>
    <w:multiLevelType w:val="multilevel"/>
    <w:tmpl w:val="4E06B9B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1">
    <w:nsid w:val="78B22731"/>
    <w:multiLevelType w:val="multilevel"/>
    <w:tmpl w:val="114016E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557105">
    <w:abstractNumId w:val="37"/>
  </w:num>
  <w:num w:numId="2" w16cid:durableId="1571580640">
    <w:abstractNumId w:val="31"/>
  </w:num>
  <w:num w:numId="3" w16cid:durableId="915476860">
    <w:abstractNumId w:val="40"/>
  </w:num>
  <w:num w:numId="4" w16cid:durableId="1719163455">
    <w:abstractNumId w:val="1"/>
  </w:num>
  <w:num w:numId="5" w16cid:durableId="1528592721">
    <w:abstractNumId w:val="8"/>
  </w:num>
  <w:num w:numId="6" w16cid:durableId="1685477710">
    <w:abstractNumId w:val="4"/>
  </w:num>
  <w:num w:numId="7" w16cid:durableId="1425566482">
    <w:abstractNumId w:val="21"/>
  </w:num>
  <w:num w:numId="8" w16cid:durableId="885946444">
    <w:abstractNumId w:val="19"/>
  </w:num>
  <w:num w:numId="9" w16cid:durableId="738940432">
    <w:abstractNumId w:val="5"/>
  </w:num>
  <w:num w:numId="10" w16cid:durableId="1953632921">
    <w:abstractNumId w:val="33"/>
  </w:num>
  <w:num w:numId="11" w16cid:durableId="2080899847">
    <w:abstractNumId w:val="20"/>
  </w:num>
  <w:num w:numId="12" w16cid:durableId="355741442">
    <w:abstractNumId w:val="29"/>
  </w:num>
  <w:num w:numId="13" w16cid:durableId="1696884766">
    <w:abstractNumId w:val="39"/>
  </w:num>
  <w:num w:numId="14" w16cid:durableId="1069383383">
    <w:abstractNumId w:val="23"/>
  </w:num>
  <w:num w:numId="15" w16cid:durableId="1375496476">
    <w:abstractNumId w:val="38"/>
  </w:num>
  <w:num w:numId="16" w16cid:durableId="938416239">
    <w:abstractNumId w:val="3"/>
  </w:num>
  <w:num w:numId="17" w16cid:durableId="1502770074">
    <w:abstractNumId w:val="7"/>
  </w:num>
  <w:num w:numId="18" w16cid:durableId="1861502711">
    <w:abstractNumId w:val="10"/>
  </w:num>
  <w:num w:numId="19" w16cid:durableId="579172538">
    <w:abstractNumId w:val="12"/>
  </w:num>
  <w:num w:numId="20" w16cid:durableId="206919121">
    <w:abstractNumId w:val="13"/>
  </w:num>
  <w:num w:numId="21" w16cid:durableId="2035956172">
    <w:abstractNumId w:val="34"/>
  </w:num>
  <w:num w:numId="22" w16cid:durableId="1037581598">
    <w:abstractNumId w:val="16"/>
  </w:num>
  <w:num w:numId="23" w16cid:durableId="854538282">
    <w:abstractNumId w:val="28"/>
  </w:num>
  <w:num w:numId="24" w16cid:durableId="1994529629">
    <w:abstractNumId w:val="18"/>
  </w:num>
  <w:num w:numId="25" w16cid:durableId="209150914">
    <w:abstractNumId w:val="17"/>
  </w:num>
  <w:num w:numId="26" w16cid:durableId="919023397">
    <w:abstractNumId w:val="35"/>
  </w:num>
  <w:num w:numId="27" w16cid:durableId="358245316">
    <w:abstractNumId w:val="42"/>
  </w:num>
  <w:num w:numId="28" w16cid:durableId="1407652885">
    <w:abstractNumId w:val="24"/>
  </w:num>
  <w:num w:numId="29" w16cid:durableId="1391415223">
    <w:abstractNumId w:val="44"/>
  </w:num>
  <w:num w:numId="30" w16cid:durableId="239482741">
    <w:abstractNumId w:val="43"/>
  </w:num>
  <w:num w:numId="31" w16cid:durableId="124010355">
    <w:abstractNumId w:val="36"/>
  </w:num>
  <w:num w:numId="32" w16cid:durableId="1544633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390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1400732">
    <w:abstractNumId w:val="2"/>
  </w:num>
  <w:num w:numId="35" w16cid:durableId="453015910">
    <w:abstractNumId w:val="9"/>
  </w:num>
  <w:num w:numId="36" w16cid:durableId="909509449">
    <w:abstractNumId w:val="25"/>
  </w:num>
  <w:num w:numId="37" w16cid:durableId="1018002541">
    <w:abstractNumId w:val="22"/>
  </w:num>
  <w:num w:numId="38" w16cid:durableId="1404527690">
    <w:abstractNumId w:val="26"/>
  </w:num>
  <w:num w:numId="39" w16cid:durableId="790898611">
    <w:abstractNumId w:val="32"/>
  </w:num>
  <w:num w:numId="40" w16cid:durableId="18588057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4043974">
    <w:abstractNumId w:val="30"/>
  </w:num>
  <w:num w:numId="42" w16cid:durableId="1045761283">
    <w:abstractNumId w:val="27"/>
  </w:num>
  <w:num w:numId="43" w16cid:durableId="1883784280">
    <w:abstractNumId w:val="11"/>
  </w:num>
  <w:num w:numId="44" w16cid:durableId="1895045097">
    <w:abstractNumId w:val="41"/>
  </w:num>
  <w:num w:numId="45" w16cid:durableId="154346902">
    <w:abstractNumId w:val="15"/>
  </w:num>
  <w:num w:numId="46" w16cid:durableId="21339332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42C0"/>
    <w:rsid w:val="000059CB"/>
    <w:rsid w:val="00024F33"/>
    <w:rsid w:val="00025EFD"/>
    <w:rsid w:val="000304B8"/>
    <w:rsid w:val="0003063D"/>
    <w:rsid w:val="000320D3"/>
    <w:rsid w:val="00035862"/>
    <w:rsid w:val="00037735"/>
    <w:rsid w:val="00040267"/>
    <w:rsid w:val="000424F2"/>
    <w:rsid w:val="00051244"/>
    <w:rsid w:val="000536CF"/>
    <w:rsid w:val="000570B7"/>
    <w:rsid w:val="0006169F"/>
    <w:rsid w:val="0006496B"/>
    <w:rsid w:val="00070BBC"/>
    <w:rsid w:val="00071178"/>
    <w:rsid w:val="00075740"/>
    <w:rsid w:val="0007780E"/>
    <w:rsid w:val="0008084B"/>
    <w:rsid w:val="00080F32"/>
    <w:rsid w:val="00084B65"/>
    <w:rsid w:val="00084E5C"/>
    <w:rsid w:val="0008529D"/>
    <w:rsid w:val="00085BAF"/>
    <w:rsid w:val="00087B0F"/>
    <w:rsid w:val="00094D0C"/>
    <w:rsid w:val="00095055"/>
    <w:rsid w:val="0009559B"/>
    <w:rsid w:val="000963E9"/>
    <w:rsid w:val="000A29DB"/>
    <w:rsid w:val="000A52DD"/>
    <w:rsid w:val="000A6BA4"/>
    <w:rsid w:val="000B188E"/>
    <w:rsid w:val="000B623F"/>
    <w:rsid w:val="000C3D9B"/>
    <w:rsid w:val="000C40E4"/>
    <w:rsid w:val="000C5529"/>
    <w:rsid w:val="000C6EDD"/>
    <w:rsid w:val="000D21D1"/>
    <w:rsid w:val="000D23D5"/>
    <w:rsid w:val="000D4CCD"/>
    <w:rsid w:val="000E03BB"/>
    <w:rsid w:val="000E0DD0"/>
    <w:rsid w:val="000E428B"/>
    <w:rsid w:val="000E4348"/>
    <w:rsid w:val="000E530E"/>
    <w:rsid w:val="000E56EF"/>
    <w:rsid w:val="000E6594"/>
    <w:rsid w:val="000F027A"/>
    <w:rsid w:val="000F5191"/>
    <w:rsid w:val="000F5C6D"/>
    <w:rsid w:val="00104147"/>
    <w:rsid w:val="0010741D"/>
    <w:rsid w:val="001150D2"/>
    <w:rsid w:val="00125B82"/>
    <w:rsid w:val="00130749"/>
    <w:rsid w:val="00135C40"/>
    <w:rsid w:val="00140032"/>
    <w:rsid w:val="001464ED"/>
    <w:rsid w:val="00151C6F"/>
    <w:rsid w:val="00152097"/>
    <w:rsid w:val="001575D9"/>
    <w:rsid w:val="00161765"/>
    <w:rsid w:val="00161C80"/>
    <w:rsid w:val="00164533"/>
    <w:rsid w:val="001728E1"/>
    <w:rsid w:val="00173330"/>
    <w:rsid w:val="00184068"/>
    <w:rsid w:val="00191893"/>
    <w:rsid w:val="0019246F"/>
    <w:rsid w:val="001943B5"/>
    <w:rsid w:val="00194D6C"/>
    <w:rsid w:val="00196133"/>
    <w:rsid w:val="001A25D2"/>
    <w:rsid w:val="001A4313"/>
    <w:rsid w:val="001B00EF"/>
    <w:rsid w:val="001B4D17"/>
    <w:rsid w:val="001C1F8F"/>
    <w:rsid w:val="001C24EF"/>
    <w:rsid w:val="001C269B"/>
    <w:rsid w:val="001C4B58"/>
    <w:rsid w:val="001D5EAE"/>
    <w:rsid w:val="001D72D8"/>
    <w:rsid w:val="001D7508"/>
    <w:rsid w:val="001E3689"/>
    <w:rsid w:val="001E3D60"/>
    <w:rsid w:val="001E6B43"/>
    <w:rsid w:val="001E6F6D"/>
    <w:rsid w:val="001F0265"/>
    <w:rsid w:val="001F4536"/>
    <w:rsid w:val="001F4776"/>
    <w:rsid w:val="001F5E4A"/>
    <w:rsid w:val="00201F5E"/>
    <w:rsid w:val="0020349E"/>
    <w:rsid w:val="00206517"/>
    <w:rsid w:val="0021149C"/>
    <w:rsid w:val="00211D79"/>
    <w:rsid w:val="002161D2"/>
    <w:rsid w:val="00220BEB"/>
    <w:rsid w:val="00220FED"/>
    <w:rsid w:val="00221857"/>
    <w:rsid w:val="00221C67"/>
    <w:rsid w:val="002253BB"/>
    <w:rsid w:val="00227D8E"/>
    <w:rsid w:val="00233383"/>
    <w:rsid w:val="00241B36"/>
    <w:rsid w:val="00242238"/>
    <w:rsid w:val="00243AC7"/>
    <w:rsid w:val="002518D1"/>
    <w:rsid w:val="00254677"/>
    <w:rsid w:val="0025579C"/>
    <w:rsid w:val="002613BA"/>
    <w:rsid w:val="002649B4"/>
    <w:rsid w:val="00265678"/>
    <w:rsid w:val="00267816"/>
    <w:rsid w:val="00275DC8"/>
    <w:rsid w:val="0027723D"/>
    <w:rsid w:val="00283A8B"/>
    <w:rsid w:val="0028519F"/>
    <w:rsid w:val="00296654"/>
    <w:rsid w:val="002A06BE"/>
    <w:rsid w:val="002A14D6"/>
    <w:rsid w:val="002B0479"/>
    <w:rsid w:val="002B386A"/>
    <w:rsid w:val="002B5F35"/>
    <w:rsid w:val="002D1501"/>
    <w:rsid w:val="002D5FD0"/>
    <w:rsid w:val="002D6E84"/>
    <w:rsid w:val="002D6FCA"/>
    <w:rsid w:val="002E4C52"/>
    <w:rsid w:val="002E5E25"/>
    <w:rsid w:val="002F5166"/>
    <w:rsid w:val="00300CF3"/>
    <w:rsid w:val="00302295"/>
    <w:rsid w:val="00302C48"/>
    <w:rsid w:val="003068DB"/>
    <w:rsid w:val="00313294"/>
    <w:rsid w:val="003207A0"/>
    <w:rsid w:val="00332FA0"/>
    <w:rsid w:val="00333A9D"/>
    <w:rsid w:val="003344FF"/>
    <w:rsid w:val="00340568"/>
    <w:rsid w:val="003411D6"/>
    <w:rsid w:val="003418CB"/>
    <w:rsid w:val="00341982"/>
    <w:rsid w:val="00344CA2"/>
    <w:rsid w:val="003554F3"/>
    <w:rsid w:val="00357F0C"/>
    <w:rsid w:val="003610A4"/>
    <w:rsid w:val="00363192"/>
    <w:rsid w:val="0036396D"/>
    <w:rsid w:val="00363BD5"/>
    <w:rsid w:val="00363BDB"/>
    <w:rsid w:val="00371B1C"/>
    <w:rsid w:val="00373DAA"/>
    <w:rsid w:val="00374714"/>
    <w:rsid w:val="0038467A"/>
    <w:rsid w:val="00385148"/>
    <w:rsid w:val="003872BB"/>
    <w:rsid w:val="003877EA"/>
    <w:rsid w:val="00387EED"/>
    <w:rsid w:val="00391AFB"/>
    <w:rsid w:val="003940A2"/>
    <w:rsid w:val="003963B5"/>
    <w:rsid w:val="003A057B"/>
    <w:rsid w:val="003A0BAC"/>
    <w:rsid w:val="003A32BC"/>
    <w:rsid w:val="003A5337"/>
    <w:rsid w:val="003B286E"/>
    <w:rsid w:val="003B7563"/>
    <w:rsid w:val="003C18A9"/>
    <w:rsid w:val="003C1B9B"/>
    <w:rsid w:val="003C2375"/>
    <w:rsid w:val="003C3C2D"/>
    <w:rsid w:val="003C7F15"/>
    <w:rsid w:val="003D5018"/>
    <w:rsid w:val="003E21E5"/>
    <w:rsid w:val="003E2F70"/>
    <w:rsid w:val="003E4E0E"/>
    <w:rsid w:val="003E5AD8"/>
    <w:rsid w:val="003F015E"/>
    <w:rsid w:val="003F2E3E"/>
    <w:rsid w:val="003F35A3"/>
    <w:rsid w:val="003F3A15"/>
    <w:rsid w:val="003F5F0A"/>
    <w:rsid w:val="003F75C8"/>
    <w:rsid w:val="00400446"/>
    <w:rsid w:val="00400BD7"/>
    <w:rsid w:val="004025FD"/>
    <w:rsid w:val="0040337D"/>
    <w:rsid w:val="00405B4B"/>
    <w:rsid w:val="004121F7"/>
    <w:rsid w:val="004166F8"/>
    <w:rsid w:val="0042669B"/>
    <w:rsid w:val="00436611"/>
    <w:rsid w:val="004417C3"/>
    <w:rsid w:val="00441E52"/>
    <w:rsid w:val="00452FC7"/>
    <w:rsid w:val="00462F29"/>
    <w:rsid w:val="0046345E"/>
    <w:rsid w:val="004654AD"/>
    <w:rsid w:val="00465CE1"/>
    <w:rsid w:val="0047031D"/>
    <w:rsid w:val="00473580"/>
    <w:rsid w:val="00480763"/>
    <w:rsid w:val="00483683"/>
    <w:rsid w:val="0048665B"/>
    <w:rsid w:val="00487791"/>
    <w:rsid w:val="00492287"/>
    <w:rsid w:val="004970BC"/>
    <w:rsid w:val="004A5D04"/>
    <w:rsid w:val="004A6EB5"/>
    <w:rsid w:val="004A7779"/>
    <w:rsid w:val="004A7BBC"/>
    <w:rsid w:val="004B0CCE"/>
    <w:rsid w:val="004B45B2"/>
    <w:rsid w:val="004B661C"/>
    <w:rsid w:val="004C3797"/>
    <w:rsid w:val="004C4B66"/>
    <w:rsid w:val="004C671A"/>
    <w:rsid w:val="004C685B"/>
    <w:rsid w:val="004E44B8"/>
    <w:rsid w:val="004E540C"/>
    <w:rsid w:val="0050300E"/>
    <w:rsid w:val="00503FCB"/>
    <w:rsid w:val="00515432"/>
    <w:rsid w:val="00523DAA"/>
    <w:rsid w:val="00534D6F"/>
    <w:rsid w:val="00535DC2"/>
    <w:rsid w:val="00537994"/>
    <w:rsid w:val="00537B25"/>
    <w:rsid w:val="0054191C"/>
    <w:rsid w:val="00541D10"/>
    <w:rsid w:val="00547376"/>
    <w:rsid w:val="00553AD4"/>
    <w:rsid w:val="0055529C"/>
    <w:rsid w:val="00556DB9"/>
    <w:rsid w:val="00563587"/>
    <w:rsid w:val="00565921"/>
    <w:rsid w:val="005750F4"/>
    <w:rsid w:val="00576A9D"/>
    <w:rsid w:val="00577895"/>
    <w:rsid w:val="00587CF5"/>
    <w:rsid w:val="0059067E"/>
    <w:rsid w:val="00590E2F"/>
    <w:rsid w:val="00591A01"/>
    <w:rsid w:val="00592A4E"/>
    <w:rsid w:val="00593472"/>
    <w:rsid w:val="00597687"/>
    <w:rsid w:val="005A7F43"/>
    <w:rsid w:val="005B5805"/>
    <w:rsid w:val="005B762E"/>
    <w:rsid w:val="005C5EAA"/>
    <w:rsid w:val="005C7498"/>
    <w:rsid w:val="005D2C24"/>
    <w:rsid w:val="005D41C9"/>
    <w:rsid w:val="005D5CDB"/>
    <w:rsid w:val="005D7D28"/>
    <w:rsid w:val="005E17AE"/>
    <w:rsid w:val="005E1963"/>
    <w:rsid w:val="005E35CA"/>
    <w:rsid w:val="005E3715"/>
    <w:rsid w:val="005E7888"/>
    <w:rsid w:val="005F6273"/>
    <w:rsid w:val="006011A2"/>
    <w:rsid w:val="006054D2"/>
    <w:rsid w:val="00605D04"/>
    <w:rsid w:val="00606282"/>
    <w:rsid w:val="00612577"/>
    <w:rsid w:val="00613346"/>
    <w:rsid w:val="00614B8C"/>
    <w:rsid w:val="00617BF0"/>
    <w:rsid w:val="00617D29"/>
    <w:rsid w:val="006403AA"/>
    <w:rsid w:val="00644332"/>
    <w:rsid w:val="00644BEB"/>
    <w:rsid w:val="00645D3B"/>
    <w:rsid w:val="00645F5D"/>
    <w:rsid w:val="00647336"/>
    <w:rsid w:val="00650FF4"/>
    <w:rsid w:val="00651CB1"/>
    <w:rsid w:val="00651D9C"/>
    <w:rsid w:val="00653147"/>
    <w:rsid w:val="0065620D"/>
    <w:rsid w:val="00667AB0"/>
    <w:rsid w:val="00674BEF"/>
    <w:rsid w:val="00681DE7"/>
    <w:rsid w:val="00682387"/>
    <w:rsid w:val="00692E35"/>
    <w:rsid w:val="0069393C"/>
    <w:rsid w:val="006940E2"/>
    <w:rsid w:val="00697935"/>
    <w:rsid w:val="006C7442"/>
    <w:rsid w:val="006D14DC"/>
    <w:rsid w:val="006D1760"/>
    <w:rsid w:val="006D1F1A"/>
    <w:rsid w:val="006D4381"/>
    <w:rsid w:val="006D48B6"/>
    <w:rsid w:val="006D5481"/>
    <w:rsid w:val="006D7847"/>
    <w:rsid w:val="006E0694"/>
    <w:rsid w:val="006F06A0"/>
    <w:rsid w:val="006F4EE7"/>
    <w:rsid w:val="006F5AC9"/>
    <w:rsid w:val="007002E9"/>
    <w:rsid w:val="00701BD0"/>
    <w:rsid w:val="0070306B"/>
    <w:rsid w:val="00704B5B"/>
    <w:rsid w:val="00707AA6"/>
    <w:rsid w:val="0071467C"/>
    <w:rsid w:val="00715833"/>
    <w:rsid w:val="00716A12"/>
    <w:rsid w:val="007171B6"/>
    <w:rsid w:val="00720805"/>
    <w:rsid w:val="00721401"/>
    <w:rsid w:val="00723D7A"/>
    <w:rsid w:val="007274A0"/>
    <w:rsid w:val="00730E14"/>
    <w:rsid w:val="007321E3"/>
    <w:rsid w:val="00735BEA"/>
    <w:rsid w:val="007368BA"/>
    <w:rsid w:val="00742F76"/>
    <w:rsid w:val="00754C0E"/>
    <w:rsid w:val="007637F4"/>
    <w:rsid w:val="00764877"/>
    <w:rsid w:val="00764E45"/>
    <w:rsid w:val="0076500F"/>
    <w:rsid w:val="007728E4"/>
    <w:rsid w:val="00783AAD"/>
    <w:rsid w:val="00785F8B"/>
    <w:rsid w:val="00793D45"/>
    <w:rsid w:val="00795C5F"/>
    <w:rsid w:val="00797390"/>
    <w:rsid w:val="007A2E82"/>
    <w:rsid w:val="007A338C"/>
    <w:rsid w:val="007A434D"/>
    <w:rsid w:val="007B13C0"/>
    <w:rsid w:val="007B5211"/>
    <w:rsid w:val="007B5A0B"/>
    <w:rsid w:val="007C3237"/>
    <w:rsid w:val="007C4C17"/>
    <w:rsid w:val="007D2C48"/>
    <w:rsid w:val="007D3573"/>
    <w:rsid w:val="007E0EFE"/>
    <w:rsid w:val="007E538F"/>
    <w:rsid w:val="007E5A1F"/>
    <w:rsid w:val="007E5F9F"/>
    <w:rsid w:val="007F0707"/>
    <w:rsid w:val="00804416"/>
    <w:rsid w:val="0080636E"/>
    <w:rsid w:val="0080769B"/>
    <w:rsid w:val="00811FAD"/>
    <w:rsid w:val="00813E1C"/>
    <w:rsid w:val="00822336"/>
    <w:rsid w:val="008271EC"/>
    <w:rsid w:val="00827778"/>
    <w:rsid w:val="008307CF"/>
    <w:rsid w:val="00833CF3"/>
    <w:rsid w:val="00834094"/>
    <w:rsid w:val="00834504"/>
    <w:rsid w:val="008346C7"/>
    <w:rsid w:val="00834875"/>
    <w:rsid w:val="00840C4D"/>
    <w:rsid w:val="0084378B"/>
    <w:rsid w:val="0084516E"/>
    <w:rsid w:val="00845FDE"/>
    <w:rsid w:val="008507E1"/>
    <w:rsid w:val="008510B8"/>
    <w:rsid w:val="00851DA5"/>
    <w:rsid w:val="00861137"/>
    <w:rsid w:val="00861C68"/>
    <w:rsid w:val="0086342D"/>
    <w:rsid w:val="00867CF6"/>
    <w:rsid w:val="00870F9F"/>
    <w:rsid w:val="00872251"/>
    <w:rsid w:val="0087250F"/>
    <w:rsid w:val="00877EAF"/>
    <w:rsid w:val="00881E6E"/>
    <w:rsid w:val="00882E6B"/>
    <w:rsid w:val="00887237"/>
    <w:rsid w:val="00893B2D"/>
    <w:rsid w:val="00893C49"/>
    <w:rsid w:val="00894EBE"/>
    <w:rsid w:val="00896DF7"/>
    <w:rsid w:val="008A0C7A"/>
    <w:rsid w:val="008B0FCA"/>
    <w:rsid w:val="008B1563"/>
    <w:rsid w:val="008B19AC"/>
    <w:rsid w:val="008B7708"/>
    <w:rsid w:val="008C5925"/>
    <w:rsid w:val="008C75B5"/>
    <w:rsid w:val="008D06FA"/>
    <w:rsid w:val="008D646D"/>
    <w:rsid w:val="008D686D"/>
    <w:rsid w:val="008E0154"/>
    <w:rsid w:val="008E19E0"/>
    <w:rsid w:val="008E44EA"/>
    <w:rsid w:val="008E4B15"/>
    <w:rsid w:val="008F3B56"/>
    <w:rsid w:val="00914A5E"/>
    <w:rsid w:val="0091528F"/>
    <w:rsid w:val="00926944"/>
    <w:rsid w:val="00927A14"/>
    <w:rsid w:val="00937622"/>
    <w:rsid w:val="00940D38"/>
    <w:rsid w:val="0094557A"/>
    <w:rsid w:val="00945E50"/>
    <w:rsid w:val="00954B8B"/>
    <w:rsid w:val="00955601"/>
    <w:rsid w:val="009556A6"/>
    <w:rsid w:val="00957A4F"/>
    <w:rsid w:val="009621EE"/>
    <w:rsid w:val="00963C83"/>
    <w:rsid w:val="00967115"/>
    <w:rsid w:val="00970738"/>
    <w:rsid w:val="00974E25"/>
    <w:rsid w:val="009964E1"/>
    <w:rsid w:val="00996ED6"/>
    <w:rsid w:val="009A1AFC"/>
    <w:rsid w:val="009A2019"/>
    <w:rsid w:val="009A2CF1"/>
    <w:rsid w:val="009A58D3"/>
    <w:rsid w:val="009C184B"/>
    <w:rsid w:val="009C1CB0"/>
    <w:rsid w:val="009C44DD"/>
    <w:rsid w:val="009C5385"/>
    <w:rsid w:val="009D5159"/>
    <w:rsid w:val="009E00E9"/>
    <w:rsid w:val="009E0218"/>
    <w:rsid w:val="009E1FD3"/>
    <w:rsid w:val="009E34A2"/>
    <w:rsid w:val="009E3A04"/>
    <w:rsid w:val="009E5D5D"/>
    <w:rsid w:val="009F3768"/>
    <w:rsid w:val="00A3248E"/>
    <w:rsid w:val="00A32C72"/>
    <w:rsid w:val="00A33478"/>
    <w:rsid w:val="00A46AE7"/>
    <w:rsid w:val="00A503E9"/>
    <w:rsid w:val="00A51A77"/>
    <w:rsid w:val="00A51C7E"/>
    <w:rsid w:val="00A51F85"/>
    <w:rsid w:val="00A54796"/>
    <w:rsid w:val="00A55EA0"/>
    <w:rsid w:val="00A645DC"/>
    <w:rsid w:val="00A667A9"/>
    <w:rsid w:val="00A66FE3"/>
    <w:rsid w:val="00A72A9E"/>
    <w:rsid w:val="00A73220"/>
    <w:rsid w:val="00A7514C"/>
    <w:rsid w:val="00A76400"/>
    <w:rsid w:val="00A773F6"/>
    <w:rsid w:val="00A84326"/>
    <w:rsid w:val="00A96F4A"/>
    <w:rsid w:val="00AA1648"/>
    <w:rsid w:val="00AA49BF"/>
    <w:rsid w:val="00AA764B"/>
    <w:rsid w:val="00AB0F27"/>
    <w:rsid w:val="00AB11A1"/>
    <w:rsid w:val="00AB43A9"/>
    <w:rsid w:val="00AB517A"/>
    <w:rsid w:val="00AB5F2F"/>
    <w:rsid w:val="00AB7458"/>
    <w:rsid w:val="00AD287E"/>
    <w:rsid w:val="00AD2EA4"/>
    <w:rsid w:val="00AE0975"/>
    <w:rsid w:val="00AE7121"/>
    <w:rsid w:val="00AE74AB"/>
    <w:rsid w:val="00AF1EA1"/>
    <w:rsid w:val="00AF4082"/>
    <w:rsid w:val="00AF439A"/>
    <w:rsid w:val="00B0029E"/>
    <w:rsid w:val="00B0085F"/>
    <w:rsid w:val="00B02235"/>
    <w:rsid w:val="00B057BB"/>
    <w:rsid w:val="00B07B44"/>
    <w:rsid w:val="00B07EB3"/>
    <w:rsid w:val="00B10500"/>
    <w:rsid w:val="00B10DAA"/>
    <w:rsid w:val="00B2332A"/>
    <w:rsid w:val="00B239EF"/>
    <w:rsid w:val="00B31743"/>
    <w:rsid w:val="00B3363B"/>
    <w:rsid w:val="00B40642"/>
    <w:rsid w:val="00B43983"/>
    <w:rsid w:val="00B4552F"/>
    <w:rsid w:val="00B464C8"/>
    <w:rsid w:val="00B501C0"/>
    <w:rsid w:val="00B56160"/>
    <w:rsid w:val="00B570D6"/>
    <w:rsid w:val="00B63198"/>
    <w:rsid w:val="00B64C02"/>
    <w:rsid w:val="00B733B9"/>
    <w:rsid w:val="00B7647A"/>
    <w:rsid w:val="00B774D2"/>
    <w:rsid w:val="00B82ED3"/>
    <w:rsid w:val="00B87167"/>
    <w:rsid w:val="00B90DB7"/>
    <w:rsid w:val="00B959CC"/>
    <w:rsid w:val="00B96D6C"/>
    <w:rsid w:val="00B971E7"/>
    <w:rsid w:val="00BA5DDE"/>
    <w:rsid w:val="00BB0AA3"/>
    <w:rsid w:val="00BB5D7D"/>
    <w:rsid w:val="00BB7694"/>
    <w:rsid w:val="00BB7842"/>
    <w:rsid w:val="00BB7FB6"/>
    <w:rsid w:val="00BC6F68"/>
    <w:rsid w:val="00BD01B5"/>
    <w:rsid w:val="00BD659A"/>
    <w:rsid w:val="00BD7C2E"/>
    <w:rsid w:val="00BE5AFD"/>
    <w:rsid w:val="00BE62BD"/>
    <w:rsid w:val="00BE7768"/>
    <w:rsid w:val="00BF3DE0"/>
    <w:rsid w:val="00C04BD2"/>
    <w:rsid w:val="00C06AC6"/>
    <w:rsid w:val="00C13822"/>
    <w:rsid w:val="00C23B82"/>
    <w:rsid w:val="00C2501D"/>
    <w:rsid w:val="00C25D5E"/>
    <w:rsid w:val="00C34D8C"/>
    <w:rsid w:val="00C3736E"/>
    <w:rsid w:val="00C40B51"/>
    <w:rsid w:val="00C45A36"/>
    <w:rsid w:val="00C46A32"/>
    <w:rsid w:val="00C51A53"/>
    <w:rsid w:val="00C565F5"/>
    <w:rsid w:val="00C608C2"/>
    <w:rsid w:val="00C615F7"/>
    <w:rsid w:val="00C66015"/>
    <w:rsid w:val="00C66588"/>
    <w:rsid w:val="00C67522"/>
    <w:rsid w:val="00C70E73"/>
    <w:rsid w:val="00C72009"/>
    <w:rsid w:val="00C7284A"/>
    <w:rsid w:val="00C75D64"/>
    <w:rsid w:val="00C8105A"/>
    <w:rsid w:val="00C83F6D"/>
    <w:rsid w:val="00C84236"/>
    <w:rsid w:val="00C907EA"/>
    <w:rsid w:val="00C94CBA"/>
    <w:rsid w:val="00C95BB9"/>
    <w:rsid w:val="00C97F8D"/>
    <w:rsid w:val="00CA0E75"/>
    <w:rsid w:val="00CA5039"/>
    <w:rsid w:val="00CB0900"/>
    <w:rsid w:val="00CC1D10"/>
    <w:rsid w:val="00CC467C"/>
    <w:rsid w:val="00CC5A28"/>
    <w:rsid w:val="00CD0E67"/>
    <w:rsid w:val="00CD39CA"/>
    <w:rsid w:val="00CE09C9"/>
    <w:rsid w:val="00CE0F88"/>
    <w:rsid w:val="00CE109C"/>
    <w:rsid w:val="00CE1DF7"/>
    <w:rsid w:val="00CE2018"/>
    <w:rsid w:val="00CE37D3"/>
    <w:rsid w:val="00CF285D"/>
    <w:rsid w:val="00CF4E21"/>
    <w:rsid w:val="00D0022A"/>
    <w:rsid w:val="00D02309"/>
    <w:rsid w:val="00D070BC"/>
    <w:rsid w:val="00D103E5"/>
    <w:rsid w:val="00D1150C"/>
    <w:rsid w:val="00D15906"/>
    <w:rsid w:val="00D20396"/>
    <w:rsid w:val="00D22288"/>
    <w:rsid w:val="00D232B3"/>
    <w:rsid w:val="00D23E5F"/>
    <w:rsid w:val="00D24006"/>
    <w:rsid w:val="00D36793"/>
    <w:rsid w:val="00D416D3"/>
    <w:rsid w:val="00D44A52"/>
    <w:rsid w:val="00D44ACA"/>
    <w:rsid w:val="00D50DB3"/>
    <w:rsid w:val="00D52962"/>
    <w:rsid w:val="00D563EE"/>
    <w:rsid w:val="00D604DF"/>
    <w:rsid w:val="00D73BE8"/>
    <w:rsid w:val="00D81B89"/>
    <w:rsid w:val="00D84C03"/>
    <w:rsid w:val="00D86C89"/>
    <w:rsid w:val="00D87ADD"/>
    <w:rsid w:val="00D90B01"/>
    <w:rsid w:val="00D911CA"/>
    <w:rsid w:val="00D91793"/>
    <w:rsid w:val="00D92B24"/>
    <w:rsid w:val="00DA5190"/>
    <w:rsid w:val="00DA5525"/>
    <w:rsid w:val="00DA55C4"/>
    <w:rsid w:val="00DB4406"/>
    <w:rsid w:val="00DB5E54"/>
    <w:rsid w:val="00DC1896"/>
    <w:rsid w:val="00DC2355"/>
    <w:rsid w:val="00DC3F6A"/>
    <w:rsid w:val="00DC5A6F"/>
    <w:rsid w:val="00DC5E7A"/>
    <w:rsid w:val="00DD367A"/>
    <w:rsid w:val="00DD3F03"/>
    <w:rsid w:val="00DD6275"/>
    <w:rsid w:val="00DE1C0B"/>
    <w:rsid w:val="00DF29AB"/>
    <w:rsid w:val="00DF66BE"/>
    <w:rsid w:val="00E13A7D"/>
    <w:rsid w:val="00E13C3F"/>
    <w:rsid w:val="00E31EEE"/>
    <w:rsid w:val="00E324A7"/>
    <w:rsid w:val="00E40EC3"/>
    <w:rsid w:val="00E43425"/>
    <w:rsid w:val="00E46EEE"/>
    <w:rsid w:val="00E50207"/>
    <w:rsid w:val="00E52E04"/>
    <w:rsid w:val="00E54368"/>
    <w:rsid w:val="00E54492"/>
    <w:rsid w:val="00E550C0"/>
    <w:rsid w:val="00E57477"/>
    <w:rsid w:val="00E57F18"/>
    <w:rsid w:val="00E61919"/>
    <w:rsid w:val="00E62252"/>
    <w:rsid w:val="00E64D8A"/>
    <w:rsid w:val="00E70A65"/>
    <w:rsid w:val="00E72C6C"/>
    <w:rsid w:val="00E7684F"/>
    <w:rsid w:val="00E81AE4"/>
    <w:rsid w:val="00E8242A"/>
    <w:rsid w:val="00E83DDD"/>
    <w:rsid w:val="00E86842"/>
    <w:rsid w:val="00E91074"/>
    <w:rsid w:val="00E91236"/>
    <w:rsid w:val="00E91CB4"/>
    <w:rsid w:val="00E91E1D"/>
    <w:rsid w:val="00E97BCB"/>
    <w:rsid w:val="00E97CA1"/>
    <w:rsid w:val="00EA4EC7"/>
    <w:rsid w:val="00EB11E8"/>
    <w:rsid w:val="00EB1E88"/>
    <w:rsid w:val="00EB489A"/>
    <w:rsid w:val="00EB4E06"/>
    <w:rsid w:val="00EB6701"/>
    <w:rsid w:val="00EB71EF"/>
    <w:rsid w:val="00EC0EC9"/>
    <w:rsid w:val="00EC14CA"/>
    <w:rsid w:val="00ED0DF8"/>
    <w:rsid w:val="00EE2999"/>
    <w:rsid w:val="00EE30FD"/>
    <w:rsid w:val="00EE31A0"/>
    <w:rsid w:val="00EE7CBE"/>
    <w:rsid w:val="00EE7CE0"/>
    <w:rsid w:val="00EF2B2B"/>
    <w:rsid w:val="00F009F9"/>
    <w:rsid w:val="00F02FB6"/>
    <w:rsid w:val="00F0513F"/>
    <w:rsid w:val="00F0516C"/>
    <w:rsid w:val="00F06EA5"/>
    <w:rsid w:val="00F12124"/>
    <w:rsid w:val="00F133FC"/>
    <w:rsid w:val="00F24C6F"/>
    <w:rsid w:val="00F352AD"/>
    <w:rsid w:val="00F437CF"/>
    <w:rsid w:val="00F47CB7"/>
    <w:rsid w:val="00F51EB4"/>
    <w:rsid w:val="00F52200"/>
    <w:rsid w:val="00F73C45"/>
    <w:rsid w:val="00F75934"/>
    <w:rsid w:val="00F7605C"/>
    <w:rsid w:val="00F773D7"/>
    <w:rsid w:val="00F77E87"/>
    <w:rsid w:val="00F825FF"/>
    <w:rsid w:val="00FA1984"/>
    <w:rsid w:val="00FA32F0"/>
    <w:rsid w:val="00FA5FB1"/>
    <w:rsid w:val="00FA755E"/>
    <w:rsid w:val="00FA7B18"/>
    <w:rsid w:val="00FC5165"/>
    <w:rsid w:val="00FC7F65"/>
    <w:rsid w:val="00FD0ADB"/>
    <w:rsid w:val="00FD2F73"/>
    <w:rsid w:val="00FE0296"/>
    <w:rsid w:val="00FE15D8"/>
    <w:rsid w:val="00FE5101"/>
    <w:rsid w:val="00FE63FF"/>
    <w:rsid w:val="00FF1DE7"/>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uiPriority w:val="99"/>
    <w:rsid w:val="00563587"/>
    <w:pPr>
      <w:tabs>
        <w:tab w:val="center" w:pos="4677"/>
        <w:tab w:val="right" w:pos="9355"/>
      </w:tabs>
    </w:pPr>
  </w:style>
  <w:style w:type="character" w:customStyle="1" w:styleId="HeaderChar">
    <w:name w:val="Header Char"/>
    <w:basedOn w:val="DefaultParagraphFont"/>
    <w:link w:val="Header"/>
    <w:uiPriority w:val="99"/>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uiPriority w:val="22"/>
    <w:qFormat/>
    <w:rsid w:val="00A55EA0"/>
    <w:rPr>
      <w:b/>
      <w:bCs/>
    </w:rPr>
  </w:style>
  <w:style w:type="paragraph" w:customStyle="1" w:styleId="naisnod">
    <w:name w:val="naisnod"/>
    <w:basedOn w:val="Normal"/>
    <w:uiPriority w:val="99"/>
    <w:rsid w:val="00811FAD"/>
    <w:pPr>
      <w:spacing w:before="150" w:after="150"/>
      <w:jc w:val="center"/>
    </w:pPr>
    <w:rPr>
      <w:b/>
      <w:bCs/>
    </w:rPr>
  </w:style>
  <w:style w:type="paragraph" w:styleId="FootnoteText">
    <w:name w:val="footnote text"/>
    <w:aliases w:val="Char Char Char,Footnote Text1,Footnote Text1 Char"/>
    <w:basedOn w:val="Normal"/>
    <w:link w:val="FootnoteTextChar"/>
    <w:uiPriority w:val="99"/>
    <w:unhideWhenUsed/>
    <w:rsid w:val="00E57F18"/>
    <w:pPr>
      <w:widowControl w:val="0"/>
    </w:pPr>
    <w:rPr>
      <w:rFonts w:ascii="Calibri" w:eastAsia="Calibri" w:hAnsi="Calibri"/>
      <w:sz w:val="20"/>
      <w:szCs w:val="20"/>
      <w:lang w:eastAsia="en-US"/>
    </w:rPr>
  </w:style>
  <w:style w:type="character" w:customStyle="1" w:styleId="FootnoteTextChar">
    <w:name w:val="Footnote Text Char"/>
    <w:aliases w:val="Char Char Char Char,Footnote Text1 Char1,Footnote Text1 Char Char"/>
    <w:basedOn w:val="DefaultParagraphFont"/>
    <w:link w:val="FootnoteText"/>
    <w:uiPriority w:val="99"/>
    <w:rsid w:val="00E57F18"/>
    <w:rPr>
      <w:rFonts w:ascii="Calibri" w:eastAsia="Calibri" w:hAnsi="Calibri" w:cs="Times New Roman"/>
      <w:sz w:val="20"/>
      <w:szCs w:val="20"/>
    </w:rPr>
  </w:style>
  <w:style w:type="character" w:styleId="FootnoteReference">
    <w:name w:val="footnote reference"/>
    <w:uiPriority w:val="99"/>
    <w:unhideWhenUsed/>
    <w:rsid w:val="00E57F18"/>
    <w:rPr>
      <w:vertAlign w:val="superscript"/>
    </w:rPr>
  </w:style>
  <w:style w:type="character" w:customStyle="1" w:styleId="normaltextrun">
    <w:name w:val="normaltextrun"/>
    <w:basedOn w:val="DefaultParagraphFont"/>
    <w:rsid w:val="00EB71EF"/>
  </w:style>
  <w:style w:type="paragraph" w:customStyle="1" w:styleId="paragraph">
    <w:name w:val="paragraph"/>
    <w:basedOn w:val="Normal"/>
    <w:rsid w:val="00EB71EF"/>
    <w:pPr>
      <w:spacing w:before="100" w:beforeAutospacing="1" w:after="100" w:afterAutospacing="1"/>
    </w:pPr>
  </w:style>
  <w:style w:type="paragraph" w:styleId="BodyTextIndent">
    <w:name w:val="Body Text Indent"/>
    <w:basedOn w:val="Normal"/>
    <w:link w:val="BodyTextIndentChar"/>
    <w:uiPriority w:val="99"/>
    <w:semiHidden/>
    <w:unhideWhenUsed/>
    <w:rsid w:val="00605D04"/>
    <w:pPr>
      <w:spacing w:after="120"/>
      <w:ind w:left="283"/>
    </w:pPr>
  </w:style>
  <w:style w:type="character" w:customStyle="1" w:styleId="BodyTextIndentChar">
    <w:name w:val="Body Text Indent Char"/>
    <w:basedOn w:val="DefaultParagraphFont"/>
    <w:link w:val="BodyTextIndent"/>
    <w:uiPriority w:val="99"/>
    <w:semiHidden/>
    <w:rsid w:val="00605D04"/>
    <w:rPr>
      <w:rFonts w:ascii="Times New Roman" w:eastAsia="Times New Roman" w:hAnsi="Times New Roman" w:cs="Times New Roman"/>
      <w:sz w:val="24"/>
      <w:szCs w:val="24"/>
      <w:lang w:eastAsia="lv-LV"/>
    </w:rPr>
  </w:style>
  <w:style w:type="paragraph" w:customStyle="1" w:styleId="tv213">
    <w:name w:val="tv213"/>
    <w:basedOn w:val="Normal"/>
    <w:rsid w:val="003C2375"/>
    <w:pPr>
      <w:spacing w:before="100" w:beforeAutospacing="1" w:after="100" w:afterAutospacing="1"/>
    </w:pPr>
  </w:style>
  <w:style w:type="table" w:styleId="TableGrid">
    <w:name w:val="Table Grid"/>
    <w:basedOn w:val="TableNormal"/>
    <w:uiPriority w:val="39"/>
    <w:rsid w:val="0014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6388">
      <w:bodyDiv w:val="1"/>
      <w:marLeft w:val="0"/>
      <w:marRight w:val="0"/>
      <w:marTop w:val="0"/>
      <w:marBottom w:val="0"/>
      <w:divBdr>
        <w:top w:val="none" w:sz="0" w:space="0" w:color="auto"/>
        <w:left w:val="none" w:sz="0" w:space="0" w:color="auto"/>
        <w:bottom w:val="none" w:sz="0" w:space="0" w:color="auto"/>
        <w:right w:val="none" w:sz="0" w:space="0" w:color="auto"/>
      </w:divBdr>
    </w:div>
    <w:div w:id="218248868">
      <w:bodyDiv w:val="1"/>
      <w:marLeft w:val="0"/>
      <w:marRight w:val="0"/>
      <w:marTop w:val="0"/>
      <w:marBottom w:val="0"/>
      <w:divBdr>
        <w:top w:val="none" w:sz="0" w:space="0" w:color="auto"/>
        <w:left w:val="none" w:sz="0" w:space="0" w:color="auto"/>
        <w:bottom w:val="none" w:sz="0" w:space="0" w:color="auto"/>
        <w:right w:val="none" w:sz="0" w:space="0" w:color="auto"/>
      </w:divBdr>
    </w:div>
    <w:div w:id="1111784504">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elgavasnovads.lv" TargetMode="External"/><Relationship Id="rId4" Type="http://schemas.openxmlformats.org/officeDocument/2006/relationships/settings" Target="settings.xml"/><Relationship Id="rId9" Type="http://schemas.openxmlformats.org/officeDocument/2006/relationships/hyperlink" Target="http://www.jelgavasnovads.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3436-FC2C-4CC6-8E95-48C39EA2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19</Pages>
  <Words>27077</Words>
  <Characters>15435</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Elīna Lūsiņa</cp:lastModifiedBy>
  <cp:revision>178</cp:revision>
  <cp:lastPrinted>2025-05-06T07:47:00Z</cp:lastPrinted>
  <dcterms:created xsi:type="dcterms:W3CDTF">2022-01-12T11:05:00Z</dcterms:created>
  <dcterms:modified xsi:type="dcterms:W3CDTF">2025-05-22T08:20:00Z</dcterms:modified>
</cp:coreProperties>
</file>